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B1D" w:rsidRPr="009139CA" w:rsidRDefault="00741B1D" w:rsidP="008518BA">
      <w:pPr>
        <w:tabs>
          <w:tab w:val="left" w:pos="0"/>
        </w:tabs>
        <w:spacing w:after="0" w:line="36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9139CA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741B1D" w:rsidRPr="009139CA" w:rsidRDefault="00741B1D" w:rsidP="008518BA">
      <w:pPr>
        <w:tabs>
          <w:tab w:val="left" w:pos="0"/>
        </w:tabs>
        <w:spacing w:after="0" w:line="36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9139CA">
        <w:rPr>
          <w:rFonts w:ascii="Times New Roman" w:hAnsi="Times New Roman" w:cs="Times New Roman"/>
          <w:sz w:val="28"/>
          <w:szCs w:val="28"/>
        </w:rPr>
        <w:t>«Образовательный центр «</w:t>
      </w:r>
      <w:proofErr w:type="spellStart"/>
      <w:r w:rsidRPr="009139CA">
        <w:rPr>
          <w:rFonts w:ascii="Times New Roman" w:hAnsi="Times New Roman" w:cs="Times New Roman"/>
          <w:sz w:val="28"/>
          <w:szCs w:val="28"/>
        </w:rPr>
        <w:t>Краснослободская</w:t>
      </w:r>
      <w:proofErr w:type="spellEnd"/>
      <w:r w:rsidRPr="009139CA">
        <w:rPr>
          <w:rFonts w:ascii="Times New Roman" w:hAnsi="Times New Roman" w:cs="Times New Roman"/>
          <w:sz w:val="28"/>
          <w:szCs w:val="28"/>
        </w:rPr>
        <w:t xml:space="preserve"> средняя</w:t>
      </w:r>
      <w:r w:rsidR="008518B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139CA">
        <w:rPr>
          <w:rFonts w:ascii="Times New Roman" w:hAnsi="Times New Roman" w:cs="Times New Roman"/>
          <w:sz w:val="28"/>
          <w:szCs w:val="28"/>
        </w:rPr>
        <w:t xml:space="preserve"> общеобразовательная школа №1» </w:t>
      </w:r>
    </w:p>
    <w:p w:rsidR="00741B1D" w:rsidRPr="009139CA" w:rsidRDefault="00741B1D" w:rsidP="008518BA">
      <w:pPr>
        <w:tabs>
          <w:tab w:val="left" w:pos="0"/>
        </w:tabs>
        <w:spacing w:after="0" w:line="36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139CA">
        <w:rPr>
          <w:rFonts w:ascii="Times New Roman" w:hAnsi="Times New Roman" w:cs="Times New Roman"/>
          <w:sz w:val="28"/>
          <w:szCs w:val="28"/>
        </w:rPr>
        <w:t>Краснослободского</w:t>
      </w:r>
      <w:proofErr w:type="spellEnd"/>
      <w:r w:rsidRPr="009139C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</w:t>
      </w:r>
    </w:p>
    <w:p w:rsidR="00741B1D" w:rsidRPr="009139CA" w:rsidRDefault="00741B1D" w:rsidP="00741B1D">
      <w:pPr>
        <w:tabs>
          <w:tab w:val="left" w:pos="0"/>
        </w:tabs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41B1D" w:rsidRDefault="00741B1D" w:rsidP="00741B1D">
      <w:pPr>
        <w:tabs>
          <w:tab w:val="left" w:pos="0"/>
        </w:tabs>
        <w:spacing w:line="360" w:lineRule="auto"/>
        <w:ind w:left="360"/>
        <w:jc w:val="right"/>
        <w:rPr>
          <w:rFonts w:ascii="Times New Roman" w:hAnsi="Times New Roman" w:cs="Times New Roman"/>
          <w:sz w:val="32"/>
          <w:szCs w:val="28"/>
        </w:rPr>
      </w:pPr>
    </w:p>
    <w:p w:rsidR="008518BA" w:rsidRDefault="008518BA" w:rsidP="00741B1D">
      <w:pPr>
        <w:tabs>
          <w:tab w:val="left" w:pos="0"/>
        </w:tabs>
        <w:spacing w:line="360" w:lineRule="auto"/>
        <w:ind w:left="360"/>
        <w:jc w:val="right"/>
        <w:rPr>
          <w:rFonts w:ascii="Times New Roman" w:hAnsi="Times New Roman" w:cs="Times New Roman"/>
          <w:sz w:val="32"/>
          <w:szCs w:val="28"/>
        </w:rPr>
      </w:pPr>
    </w:p>
    <w:p w:rsidR="008518BA" w:rsidRDefault="008518BA" w:rsidP="00741B1D">
      <w:pPr>
        <w:tabs>
          <w:tab w:val="left" w:pos="0"/>
        </w:tabs>
        <w:spacing w:line="360" w:lineRule="auto"/>
        <w:ind w:left="360"/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202565</wp:posOffset>
            </wp:positionV>
            <wp:extent cx="1800225" cy="1417320"/>
            <wp:effectExtent l="19050" t="0" r="9525" b="0"/>
            <wp:wrapNone/>
            <wp:docPr id="50" name="Рисунок 50" descr="J018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J018788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1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18BA" w:rsidRPr="009139CA" w:rsidRDefault="008518BA" w:rsidP="00741B1D">
      <w:pPr>
        <w:tabs>
          <w:tab w:val="left" w:pos="0"/>
        </w:tabs>
        <w:spacing w:line="360" w:lineRule="auto"/>
        <w:ind w:left="360"/>
        <w:jc w:val="right"/>
        <w:rPr>
          <w:rFonts w:ascii="Times New Roman" w:hAnsi="Times New Roman" w:cs="Times New Roman"/>
          <w:sz w:val="32"/>
          <w:szCs w:val="28"/>
        </w:rPr>
      </w:pPr>
    </w:p>
    <w:p w:rsidR="00741B1D" w:rsidRPr="009139CA" w:rsidRDefault="00741B1D" w:rsidP="00741B1D">
      <w:pPr>
        <w:tabs>
          <w:tab w:val="left" w:pos="0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41B1D" w:rsidRPr="009139CA" w:rsidRDefault="00741B1D" w:rsidP="00741B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1B1D" w:rsidRPr="009139CA" w:rsidRDefault="006352E7" w:rsidP="00741B1D">
      <w:pPr>
        <w:tabs>
          <w:tab w:val="left" w:pos="2175"/>
        </w:tabs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139CA">
        <w:rPr>
          <w:rFonts w:ascii="Times New Roman" w:hAnsi="Times New Roman" w:cs="Times New Roman"/>
          <w:b/>
          <w:sz w:val="44"/>
          <w:szCs w:val="44"/>
        </w:rPr>
        <w:t>П</w:t>
      </w:r>
      <w:r w:rsidR="00741B1D" w:rsidRPr="009139CA">
        <w:rPr>
          <w:rFonts w:ascii="Times New Roman" w:hAnsi="Times New Roman" w:cs="Times New Roman"/>
          <w:b/>
          <w:sz w:val="44"/>
          <w:szCs w:val="44"/>
        </w:rPr>
        <w:t>АСПОРТ</w:t>
      </w:r>
    </w:p>
    <w:p w:rsidR="00741B1D" w:rsidRPr="009139CA" w:rsidRDefault="00741B1D" w:rsidP="00741B1D">
      <w:pPr>
        <w:tabs>
          <w:tab w:val="left" w:pos="2175"/>
        </w:tabs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139CA">
        <w:rPr>
          <w:rFonts w:ascii="Times New Roman" w:hAnsi="Times New Roman" w:cs="Times New Roman"/>
          <w:b/>
          <w:sz w:val="44"/>
          <w:szCs w:val="44"/>
        </w:rPr>
        <w:t>КАБИНЕТА № 302</w:t>
      </w:r>
    </w:p>
    <w:p w:rsidR="00741B1D" w:rsidRPr="009139CA" w:rsidRDefault="00741B1D" w:rsidP="00741B1D">
      <w:pPr>
        <w:tabs>
          <w:tab w:val="left" w:pos="2175"/>
        </w:tabs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139CA">
        <w:rPr>
          <w:rFonts w:ascii="Times New Roman" w:hAnsi="Times New Roman" w:cs="Times New Roman"/>
          <w:b/>
          <w:sz w:val="44"/>
          <w:szCs w:val="44"/>
        </w:rPr>
        <w:t>«Математика»</w:t>
      </w:r>
    </w:p>
    <w:p w:rsidR="00741B1D" w:rsidRPr="009139CA" w:rsidRDefault="00741B1D" w:rsidP="00741B1D">
      <w:pPr>
        <w:tabs>
          <w:tab w:val="left" w:pos="21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B1D" w:rsidRDefault="00741B1D" w:rsidP="00741B1D">
      <w:pPr>
        <w:tabs>
          <w:tab w:val="left" w:pos="21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8BA" w:rsidRPr="009139CA" w:rsidRDefault="008518BA" w:rsidP="00741B1D">
      <w:pPr>
        <w:tabs>
          <w:tab w:val="left" w:pos="21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B1D" w:rsidRPr="009139CA" w:rsidRDefault="00741B1D" w:rsidP="00741B1D">
      <w:pPr>
        <w:tabs>
          <w:tab w:val="left" w:pos="21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B1D" w:rsidRPr="009139CA" w:rsidRDefault="00741B1D" w:rsidP="008518BA">
      <w:pPr>
        <w:tabs>
          <w:tab w:val="left" w:pos="2175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139CA">
        <w:rPr>
          <w:rFonts w:ascii="Times New Roman" w:hAnsi="Times New Roman" w:cs="Times New Roman"/>
          <w:b/>
          <w:sz w:val="28"/>
          <w:szCs w:val="28"/>
        </w:rPr>
        <w:t>Заведующий кабинетом</w:t>
      </w:r>
      <w:r w:rsidR="008518BA">
        <w:rPr>
          <w:rFonts w:ascii="Times New Roman" w:hAnsi="Times New Roman" w:cs="Times New Roman"/>
          <w:b/>
          <w:sz w:val="28"/>
          <w:szCs w:val="28"/>
        </w:rPr>
        <w:t>:</w:t>
      </w:r>
    </w:p>
    <w:p w:rsidR="008518BA" w:rsidRDefault="00741B1D" w:rsidP="008518BA">
      <w:pPr>
        <w:tabs>
          <w:tab w:val="left" w:pos="2175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139CA">
        <w:rPr>
          <w:rFonts w:ascii="Times New Roman" w:hAnsi="Times New Roman" w:cs="Times New Roman"/>
          <w:b/>
          <w:sz w:val="28"/>
          <w:szCs w:val="28"/>
        </w:rPr>
        <w:t xml:space="preserve">учитель математики </w:t>
      </w:r>
    </w:p>
    <w:p w:rsidR="00741B1D" w:rsidRPr="009139CA" w:rsidRDefault="008518BA" w:rsidP="008518BA">
      <w:pPr>
        <w:tabs>
          <w:tab w:val="left" w:pos="2175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ин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ветлана Владимировна</w:t>
      </w:r>
    </w:p>
    <w:p w:rsidR="00741B1D" w:rsidRPr="009139CA" w:rsidRDefault="00741B1D" w:rsidP="00741B1D">
      <w:pPr>
        <w:tabs>
          <w:tab w:val="left" w:pos="217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318" w:rsidRPr="009139CA" w:rsidRDefault="003A6318" w:rsidP="00FA5742">
      <w:pPr>
        <w:jc w:val="center"/>
        <w:rPr>
          <w:rFonts w:ascii="Times New Roman" w:eastAsia="Gungsuh" w:hAnsi="Times New Roman" w:cs="Times New Roman"/>
          <w:b/>
          <w:sz w:val="28"/>
          <w:szCs w:val="28"/>
        </w:rPr>
      </w:pPr>
      <w:r w:rsidRPr="009139CA">
        <w:rPr>
          <w:rFonts w:ascii="Times New Roman" w:eastAsia="Gungsuh" w:hAnsi="Times New Roman" w:cs="Times New Roman"/>
          <w:b/>
          <w:sz w:val="28"/>
          <w:szCs w:val="28"/>
        </w:rPr>
        <w:lastRenderedPageBreak/>
        <w:t>Содержание</w:t>
      </w:r>
      <w:r w:rsidR="008518BA">
        <w:rPr>
          <w:rFonts w:ascii="Times New Roman" w:eastAsia="Gungsuh" w:hAnsi="Times New Roman" w:cs="Times New Roman"/>
          <w:b/>
          <w:sz w:val="28"/>
          <w:szCs w:val="28"/>
        </w:rPr>
        <w:t xml:space="preserve"> паспорта учебного кабинета</w:t>
      </w:r>
    </w:p>
    <w:p w:rsidR="003A6318" w:rsidRPr="009139CA" w:rsidRDefault="003A6318" w:rsidP="003A6318">
      <w:pPr>
        <w:numPr>
          <w:ilvl w:val="0"/>
          <w:numId w:val="1"/>
        </w:numPr>
        <w:tabs>
          <w:tab w:val="clear" w:pos="420"/>
        </w:tabs>
        <w:spacing w:after="0" w:line="240" w:lineRule="auto"/>
        <w:ind w:left="294" w:hanging="270"/>
        <w:rPr>
          <w:rFonts w:ascii="Times New Roman" w:hAnsi="Times New Roman" w:cs="Times New Roman"/>
          <w:sz w:val="24"/>
          <w:szCs w:val="24"/>
        </w:rPr>
      </w:pPr>
      <w:r w:rsidRPr="009139CA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3A6318" w:rsidRPr="009139CA" w:rsidRDefault="003A6318" w:rsidP="003A6318">
      <w:pPr>
        <w:numPr>
          <w:ilvl w:val="0"/>
          <w:numId w:val="1"/>
        </w:numPr>
        <w:tabs>
          <w:tab w:val="clear" w:pos="420"/>
        </w:tabs>
        <w:spacing w:after="0" w:line="240" w:lineRule="auto"/>
        <w:ind w:left="294" w:hanging="270"/>
        <w:rPr>
          <w:rFonts w:ascii="Times New Roman" w:hAnsi="Times New Roman" w:cs="Times New Roman"/>
          <w:sz w:val="24"/>
          <w:szCs w:val="24"/>
        </w:rPr>
      </w:pPr>
      <w:r w:rsidRPr="009139CA">
        <w:rPr>
          <w:rFonts w:ascii="Times New Roman" w:hAnsi="Times New Roman" w:cs="Times New Roman"/>
          <w:sz w:val="24"/>
          <w:szCs w:val="24"/>
        </w:rPr>
        <w:t>План кабинета</w:t>
      </w:r>
    </w:p>
    <w:p w:rsidR="008746A0" w:rsidRPr="009139CA" w:rsidRDefault="008746A0" w:rsidP="0021188B">
      <w:pPr>
        <w:numPr>
          <w:ilvl w:val="0"/>
          <w:numId w:val="1"/>
        </w:numPr>
        <w:tabs>
          <w:tab w:val="clear" w:pos="420"/>
        </w:tabs>
        <w:spacing w:after="0" w:line="240" w:lineRule="auto"/>
        <w:ind w:left="294" w:hanging="270"/>
        <w:rPr>
          <w:rFonts w:ascii="Times New Roman" w:hAnsi="Times New Roman" w:cs="Times New Roman"/>
          <w:sz w:val="24"/>
          <w:szCs w:val="24"/>
        </w:rPr>
      </w:pPr>
      <w:r w:rsidRPr="009139CA">
        <w:rPr>
          <w:rFonts w:ascii="Times New Roman" w:hAnsi="Times New Roman" w:cs="Times New Roman"/>
          <w:sz w:val="24"/>
          <w:szCs w:val="24"/>
        </w:rPr>
        <w:t xml:space="preserve">Правила пользования кабинетом </w:t>
      </w:r>
      <w:r w:rsidR="00031D53" w:rsidRPr="009139CA">
        <w:rPr>
          <w:rFonts w:ascii="Times New Roman" w:hAnsi="Times New Roman" w:cs="Times New Roman"/>
          <w:sz w:val="24"/>
          <w:szCs w:val="24"/>
        </w:rPr>
        <w:t>математики</w:t>
      </w:r>
    </w:p>
    <w:p w:rsidR="003A6318" w:rsidRPr="009139CA" w:rsidRDefault="008746A0" w:rsidP="003A6318">
      <w:pPr>
        <w:numPr>
          <w:ilvl w:val="0"/>
          <w:numId w:val="1"/>
        </w:numPr>
        <w:tabs>
          <w:tab w:val="clear" w:pos="420"/>
        </w:tabs>
        <w:spacing w:after="0" w:line="240" w:lineRule="auto"/>
        <w:ind w:left="294" w:hanging="270"/>
        <w:rPr>
          <w:rFonts w:ascii="Times New Roman" w:hAnsi="Times New Roman" w:cs="Times New Roman"/>
          <w:sz w:val="24"/>
          <w:szCs w:val="24"/>
        </w:rPr>
      </w:pPr>
      <w:r w:rsidRPr="009139CA">
        <w:rPr>
          <w:rFonts w:ascii="Times New Roman" w:hAnsi="Times New Roman" w:cs="Times New Roman"/>
          <w:sz w:val="24"/>
          <w:szCs w:val="24"/>
        </w:rPr>
        <w:t xml:space="preserve">Инвентарная ведомость на технические средства обучения в кабинете </w:t>
      </w:r>
      <w:r w:rsidR="00031D53" w:rsidRPr="009139CA">
        <w:rPr>
          <w:rFonts w:ascii="Times New Roman" w:hAnsi="Times New Roman" w:cs="Times New Roman"/>
          <w:sz w:val="24"/>
          <w:szCs w:val="24"/>
        </w:rPr>
        <w:t>математики</w:t>
      </w:r>
    </w:p>
    <w:p w:rsidR="0021188B" w:rsidRPr="009139CA" w:rsidRDefault="0021188B" w:rsidP="0021188B">
      <w:pPr>
        <w:numPr>
          <w:ilvl w:val="0"/>
          <w:numId w:val="1"/>
        </w:numPr>
        <w:tabs>
          <w:tab w:val="clear" w:pos="420"/>
        </w:tabs>
        <w:spacing w:after="0" w:line="240" w:lineRule="auto"/>
        <w:ind w:left="294" w:hanging="270"/>
        <w:rPr>
          <w:rFonts w:ascii="Times New Roman" w:hAnsi="Times New Roman" w:cs="Times New Roman"/>
          <w:sz w:val="24"/>
          <w:szCs w:val="24"/>
        </w:rPr>
      </w:pPr>
      <w:r w:rsidRPr="009139CA">
        <w:rPr>
          <w:rFonts w:ascii="Times New Roman" w:hAnsi="Times New Roman" w:cs="Times New Roman"/>
          <w:bCs/>
          <w:sz w:val="24"/>
          <w:szCs w:val="24"/>
        </w:rPr>
        <w:t>Список оборудования в кабинете математики</w:t>
      </w:r>
    </w:p>
    <w:p w:rsidR="003A6318" w:rsidRPr="009139CA" w:rsidRDefault="003A6318" w:rsidP="003A6318">
      <w:pPr>
        <w:numPr>
          <w:ilvl w:val="0"/>
          <w:numId w:val="1"/>
        </w:numPr>
        <w:tabs>
          <w:tab w:val="clear" w:pos="420"/>
        </w:tabs>
        <w:spacing w:after="0" w:line="240" w:lineRule="auto"/>
        <w:ind w:left="294" w:hanging="270"/>
        <w:rPr>
          <w:rFonts w:ascii="Times New Roman" w:hAnsi="Times New Roman" w:cs="Times New Roman"/>
          <w:sz w:val="24"/>
          <w:szCs w:val="24"/>
        </w:rPr>
      </w:pPr>
      <w:r w:rsidRPr="009139CA">
        <w:rPr>
          <w:rFonts w:ascii="Times New Roman" w:hAnsi="Times New Roman" w:cs="Times New Roman"/>
          <w:sz w:val="24"/>
          <w:szCs w:val="24"/>
        </w:rPr>
        <w:t xml:space="preserve">Учебное </w:t>
      </w:r>
      <w:r w:rsidR="00FA5742" w:rsidRPr="009139CA">
        <w:rPr>
          <w:rFonts w:ascii="Times New Roman" w:hAnsi="Times New Roman" w:cs="Times New Roman"/>
          <w:sz w:val="24"/>
          <w:szCs w:val="24"/>
        </w:rPr>
        <w:t xml:space="preserve">методическое оснащение кабинета </w:t>
      </w:r>
      <w:r w:rsidR="006352E7" w:rsidRPr="009139CA">
        <w:rPr>
          <w:rFonts w:ascii="Times New Roman" w:hAnsi="Times New Roman" w:cs="Times New Roman"/>
          <w:sz w:val="24"/>
          <w:szCs w:val="24"/>
        </w:rPr>
        <w:t>математики</w:t>
      </w:r>
      <w:r w:rsidRPr="009139CA">
        <w:rPr>
          <w:rFonts w:ascii="Times New Roman" w:hAnsi="Times New Roman" w:cs="Times New Roman"/>
          <w:sz w:val="24"/>
          <w:szCs w:val="24"/>
        </w:rPr>
        <w:t>:</w:t>
      </w:r>
    </w:p>
    <w:p w:rsidR="003A6318" w:rsidRPr="009139CA" w:rsidRDefault="003A6318" w:rsidP="008518BA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564" w:hanging="270"/>
        <w:rPr>
          <w:rFonts w:ascii="Times New Roman" w:hAnsi="Times New Roman" w:cs="Times New Roman"/>
          <w:i/>
          <w:sz w:val="24"/>
          <w:szCs w:val="24"/>
        </w:rPr>
      </w:pPr>
      <w:r w:rsidRPr="009139CA">
        <w:rPr>
          <w:rFonts w:ascii="Times New Roman" w:hAnsi="Times New Roman" w:cs="Times New Roman"/>
          <w:i/>
          <w:sz w:val="24"/>
          <w:szCs w:val="24"/>
        </w:rPr>
        <w:t>пособия печатные:</w:t>
      </w:r>
    </w:p>
    <w:p w:rsidR="0021188B" w:rsidRPr="009139CA" w:rsidRDefault="0021188B" w:rsidP="008518BA">
      <w:pPr>
        <w:numPr>
          <w:ilvl w:val="1"/>
          <w:numId w:val="2"/>
        </w:numPr>
        <w:tabs>
          <w:tab w:val="clear" w:pos="1440"/>
          <w:tab w:val="left" w:pos="846"/>
        </w:tabs>
        <w:spacing w:after="0" w:line="240" w:lineRule="auto"/>
        <w:ind w:left="564" w:hanging="270"/>
        <w:rPr>
          <w:rFonts w:ascii="Times New Roman" w:hAnsi="Times New Roman" w:cs="Times New Roman"/>
          <w:sz w:val="24"/>
          <w:szCs w:val="24"/>
        </w:rPr>
      </w:pPr>
      <w:r w:rsidRPr="009139CA">
        <w:rPr>
          <w:rFonts w:ascii="Times New Roman" w:hAnsi="Times New Roman" w:cs="Times New Roman"/>
          <w:sz w:val="24"/>
          <w:szCs w:val="24"/>
        </w:rPr>
        <w:t>учебники;</w:t>
      </w:r>
    </w:p>
    <w:p w:rsidR="0021188B" w:rsidRPr="009139CA" w:rsidRDefault="0021188B" w:rsidP="008518BA">
      <w:pPr>
        <w:numPr>
          <w:ilvl w:val="1"/>
          <w:numId w:val="2"/>
        </w:numPr>
        <w:tabs>
          <w:tab w:val="clear" w:pos="1440"/>
          <w:tab w:val="left" w:pos="846"/>
        </w:tabs>
        <w:spacing w:after="0" w:line="240" w:lineRule="auto"/>
        <w:ind w:left="564" w:hanging="270"/>
        <w:rPr>
          <w:rFonts w:ascii="Times New Roman" w:hAnsi="Times New Roman" w:cs="Times New Roman"/>
          <w:sz w:val="24"/>
          <w:szCs w:val="24"/>
        </w:rPr>
      </w:pPr>
      <w:r w:rsidRPr="009139CA">
        <w:rPr>
          <w:rFonts w:ascii="Times New Roman" w:hAnsi="Times New Roman" w:cs="Times New Roman"/>
          <w:sz w:val="24"/>
          <w:szCs w:val="24"/>
        </w:rPr>
        <w:t>методические пособия;</w:t>
      </w:r>
    </w:p>
    <w:p w:rsidR="0021188B" w:rsidRPr="009139CA" w:rsidRDefault="0021188B" w:rsidP="008518BA">
      <w:pPr>
        <w:numPr>
          <w:ilvl w:val="1"/>
          <w:numId w:val="2"/>
        </w:numPr>
        <w:tabs>
          <w:tab w:val="clear" w:pos="1440"/>
          <w:tab w:val="left" w:pos="846"/>
        </w:tabs>
        <w:spacing w:after="0" w:line="240" w:lineRule="auto"/>
        <w:ind w:left="564" w:hanging="270"/>
        <w:rPr>
          <w:rFonts w:ascii="Times New Roman" w:hAnsi="Times New Roman" w:cs="Times New Roman"/>
          <w:sz w:val="24"/>
          <w:szCs w:val="24"/>
        </w:rPr>
      </w:pPr>
      <w:r w:rsidRPr="009139CA">
        <w:rPr>
          <w:rFonts w:ascii="Times New Roman" w:hAnsi="Times New Roman" w:cs="Times New Roman"/>
          <w:sz w:val="24"/>
          <w:szCs w:val="24"/>
        </w:rPr>
        <w:t>дидактический материал</w:t>
      </w:r>
    </w:p>
    <w:p w:rsidR="003A6318" w:rsidRPr="009139CA" w:rsidRDefault="003A6318" w:rsidP="008518BA">
      <w:pPr>
        <w:numPr>
          <w:ilvl w:val="3"/>
          <w:numId w:val="3"/>
        </w:numPr>
        <w:tabs>
          <w:tab w:val="clear" w:pos="2880"/>
        </w:tabs>
        <w:spacing w:after="0" w:line="240" w:lineRule="auto"/>
        <w:ind w:left="564" w:hanging="270"/>
        <w:rPr>
          <w:rFonts w:ascii="Times New Roman" w:hAnsi="Times New Roman" w:cs="Times New Roman"/>
          <w:i/>
          <w:sz w:val="24"/>
          <w:szCs w:val="24"/>
        </w:rPr>
      </w:pPr>
      <w:r w:rsidRPr="009139CA">
        <w:rPr>
          <w:rFonts w:ascii="Times New Roman" w:hAnsi="Times New Roman" w:cs="Times New Roman"/>
          <w:i/>
          <w:sz w:val="24"/>
          <w:szCs w:val="24"/>
        </w:rPr>
        <w:t>носители электронной информации:</w:t>
      </w:r>
    </w:p>
    <w:p w:rsidR="003A6318" w:rsidRPr="009139CA" w:rsidRDefault="003A6318" w:rsidP="008518BA">
      <w:pPr>
        <w:numPr>
          <w:ilvl w:val="4"/>
          <w:numId w:val="3"/>
        </w:numPr>
        <w:tabs>
          <w:tab w:val="clear" w:pos="3600"/>
          <w:tab w:val="left" w:pos="846"/>
        </w:tabs>
        <w:spacing w:after="0" w:line="240" w:lineRule="auto"/>
        <w:ind w:left="564" w:hanging="270"/>
        <w:rPr>
          <w:rFonts w:ascii="Times New Roman" w:hAnsi="Times New Roman" w:cs="Times New Roman"/>
          <w:sz w:val="24"/>
          <w:szCs w:val="24"/>
        </w:rPr>
      </w:pPr>
      <w:r w:rsidRPr="009139CA">
        <w:rPr>
          <w:rFonts w:ascii="Times New Roman" w:hAnsi="Times New Roman" w:cs="Times New Roman"/>
          <w:sz w:val="24"/>
          <w:szCs w:val="24"/>
        </w:rPr>
        <w:t>С</w:t>
      </w:r>
      <w:r w:rsidRPr="009139C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139CA">
        <w:rPr>
          <w:rFonts w:ascii="Times New Roman" w:hAnsi="Times New Roman" w:cs="Times New Roman"/>
          <w:sz w:val="24"/>
          <w:szCs w:val="24"/>
        </w:rPr>
        <w:t xml:space="preserve"> диски;</w:t>
      </w:r>
    </w:p>
    <w:p w:rsidR="00031D53" w:rsidRPr="009139CA" w:rsidRDefault="00031D53" w:rsidP="003A6318">
      <w:pPr>
        <w:spacing w:after="0"/>
        <w:ind w:left="284"/>
        <w:jc w:val="center"/>
        <w:rPr>
          <w:rFonts w:ascii="Times New Roman" w:eastAsia="Gungsuh" w:hAnsi="Times New Roman" w:cs="Times New Roman"/>
          <w:b/>
          <w:sz w:val="32"/>
          <w:szCs w:val="32"/>
        </w:rPr>
      </w:pPr>
    </w:p>
    <w:p w:rsidR="00031D53" w:rsidRPr="009139CA" w:rsidRDefault="00031D53" w:rsidP="003A6318">
      <w:pPr>
        <w:spacing w:after="0"/>
        <w:ind w:left="284"/>
        <w:jc w:val="center"/>
        <w:rPr>
          <w:rFonts w:ascii="Times New Roman" w:eastAsia="Gungsuh" w:hAnsi="Times New Roman" w:cs="Times New Roman"/>
          <w:b/>
          <w:sz w:val="32"/>
          <w:szCs w:val="32"/>
        </w:rPr>
      </w:pPr>
    </w:p>
    <w:p w:rsidR="00031D53" w:rsidRPr="009139CA" w:rsidRDefault="00031D53" w:rsidP="003A6318">
      <w:pPr>
        <w:spacing w:after="0"/>
        <w:ind w:left="284"/>
        <w:jc w:val="center"/>
        <w:rPr>
          <w:rFonts w:ascii="Times New Roman" w:eastAsia="Gungsuh" w:hAnsi="Times New Roman" w:cs="Times New Roman"/>
          <w:b/>
          <w:sz w:val="32"/>
          <w:szCs w:val="32"/>
        </w:rPr>
      </w:pPr>
    </w:p>
    <w:p w:rsidR="00031D53" w:rsidRPr="009139CA" w:rsidRDefault="00031D53" w:rsidP="003A6318">
      <w:pPr>
        <w:spacing w:after="0"/>
        <w:ind w:left="284"/>
        <w:jc w:val="center"/>
        <w:rPr>
          <w:rFonts w:ascii="Times New Roman" w:eastAsia="Gungsuh" w:hAnsi="Times New Roman" w:cs="Times New Roman"/>
          <w:b/>
          <w:sz w:val="32"/>
          <w:szCs w:val="32"/>
        </w:rPr>
      </w:pPr>
    </w:p>
    <w:p w:rsidR="00031D53" w:rsidRPr="009139CA" w:rsidRDefault="00031D53" w:rsidP="003A6318">
      <w:pPr>
        <w:spacing w:after="0"/>
        <w:ind w:left="284"/>
        <w:jc w:val="center"/>
        <w:rPr>
          <w:rFonts w:ascii="Times New Roman" w:eastAsia="Gungsuh" w:hAnsi="Times New Roman" w:cs="Times New Roman"/>
          <w:b/>
          <w:sz w:val="32"/>
          <w:szCs w:val="32"/>
        </w:rPr>
      </w:pPr>
    </w:p>
    <w:p w:rsidR="00031D53" w:rsidRPr="009139CA" w:rsidRDefault="00031D53" w:rsidP="003A6318">
      <w:pPr>
        <w:spacing w:after="0"/>
        <w:ind w:left="284"/>
        <w:jc w:val="center"/>
        <w:rPr>
          <w:rFonts w:ascii="Times New Roman" w:eastAsia="Gungsuh" w:hAnsi="Times New Roman" w:cs="Times New Roman"/>
          <w:b/>
          <w:sz w:val="32"/>
          <w:szCs w:val="32"/>
        </w:rPr>
      </w:pPr>
    </w:p>
    <w:p w:rsidR="000B29DB" w:rsidRPr="009139CA" w:rsidRDefault="000B29DB" w:rsidP="003A6318">
      <w:pPr>
        <w:spacing w:after="0"/>
        <w:ind w:left="284"/>
        <w:jc w:val="center"/>
        <w:rPr>
          <w:rFonts w:ascii="Times New Roman" w:eastAsia="Gungsuh" w:hAnsi="Times New Roman" w:cs="Times New Roman"/>
          <w:b/>
          <w:sz w:val="32"/>
          <w:szCs w:val="32"/>
        </w:rPr>
      </w:pPr>
    </w:p>
    <w:p w:rsidR="000B29DB" w:rsidRPr="009139CA" w:rsidRDefault="000B29DB" w:rsidP="003A6318">
      <w:pPr>
        <w:spacing w:after="0"/>
        <w:ind w:left="284"/>
        <w:jc w:val="center"/>
        <w:rPr>
          <w:rFonts w:ascii="Times New Roman" w:eastAsia="Gungsuh" w:hAnsi="Times New Roman" w:cs="Times New Roman"/>
          <w:b/>
          <w:sz w:val="32"/>
          <w:szCs w:val="32"/>
        </w:rPr>
      </w:pPr>
    </w:p>
    <w:p w:rsidR="000B29DB" w:rsidRPr="009139CA" w:rsidRDefault="000B29DB" w:rsidP="003A6318">
      <w:pPr>
        <w:spacing w:after="0"/>
        <w:ind w:left="284"/>
        <w:jc w:val="center"/>
        <w:rPr>
          <w:rFonts w:ascii="Times New Roman" w:eastAsia="Gungsuh" w:hAnsi="Times New Roman" w:cs="Times New Roman"/>
          <w:b/>
          <w:sz w:val="32"/>
          <w:szCs w:val="32"/>
        </w:rPr>
      </w:pPr>
    </w:p>
    <w:p w:rsidR="000B29DB" w:rsidRPr="009139CA" w:rsidRDefault="000B29DB" w:rsidP="003A6318">
      <w:pPr>
        <w:spacing w:after="0"/>
        <w:ind w:left="284"/>
        <w:jc w:val="center"/>
        <w:rPr>
          <w:rFonts w:ascii="Times New Roman" w:eastAsia="Gungsuh" w:hAnsi="Times New Roman" w:cs="Times New Roman"/>
          <w:b/>
          <w:sz w:val="32"/>
          <w:szCs w:val="32"/>
        </w:rPr>
      </w:pPr>
    </w:p>
    <w:p w:rsidR="001A0200" w:rsidRPr="009139CA" w:rsidRDefault="001A0200" w:rsidP="003A6318">
      <w:pPr>
        <w:spacing w:after="0"/>
        <w:ind w:left="284"/>
        <w:jc w:val="center"/>
        <w:rPr>
          <w:rFonts w:ascii="Times New Roman" w:eastAsia="Gungsuh" w:hAnsi="Times New Roman" w:cs="Times New Roman"/>
          <w:b/>
          <w:sz w:val="32"/>
          <w:szCs w:val="32"/>
        </w:rPr>
      </w:pPr>
    </w:p>
    <w:p w:rsidR="00FB71DC" w:rsidRPr="009139CA" w:rsidRDefault="00FB71DC" w:rsidP="003A6318">
      <w:pPr>
        <w:spacing w:after="0"/>
        <w:ind w:left="284"/>
        <w:jc w:val="center"/>
        <w:rPr>
          <w:rFonts w:ascii="Times New Roman" w:eastAsia="Gungsuh" w:hAnsi="Times New Roman" w:cs="Times New Roman"/>
          <w:b/>
          <w:sz w:val="32"/>
          <w:szCs w:val="32"/>
        </w:rPr>
      </w:pPr>
    </w:p>
    <w:p w:rsidR="00493FC1" w:rsidRDefault="00493FC1" w:rsidP="003A6318">
      <w:pPr>
        <w:spacing w:after="0"/>
        <w:ind w:left="284"/>
        <w:jc w:val="center"/>
        <w:rPr>
          <w:rFonts w:ascii="Times New Roman" w:eastAsia="Gungsuh" w:hAnsi="Times New Roman" w:cs="Times New Roman"/>
          <w:b/>
          <w:sz w:val="32"/>
          <w:szCs w:val="32"/>
        </w:rPr>
      </w:pPr>
    </w:p>
    <w:p w:rsidR="009139CA" w:rsidRDefault="009139CA" w:rsidP="003A6318">
      <w:pPr>
        <w:spacing w:after="0"/>
        <w:ind w:left="284"/>
        <w:jc w:val="center"/>
        <w:rPr>
          <w:rFonts w:ascii="Times New Roman" w:eastAsia="Gungsuh" w:hAnsi="Times New Roman" w:cs="Times New Roman"/>
          <w:b/>
          <w:sz w:val="32"/>
          <w:szCs w:val="32"/>
        </w:rPr>
      </w:pPr>
    </w:p>
    <w:p w:rsidR="009139CA" w:rsidRDefault="009139CA" w:rsidP="003A6318">
      <w:pPr>
        <w:spacing w:after="0"/>
        <w:ind w:left="284"/>
        <w:jc w:val="center"/>
        <w:rPr>
          <w:rFonts w:ascii="Times New Roman" w:eastAsia="Gungsuh" w:hAnsi="Times New Roman" w:cs="Times New Roman"/>
          <w:b/>
          <w:sz w:val="32"/>
          <w:szCs w:val="32"/>
        </w:rPr>
      </w:pPr>
    </w:p>
    <w:p w:rsidR="009139CA" w:rsidRDefault="009139CA" w:rsidP="003A6318">
      <w:pPr>
        <w:spacing w:after="0"/>
        <w:ind w:left="284"/>
        <w:jc w:val="center"/>
        <w:rPr>
          <w:rFonts w:ascii="Times New Roman" w:eastAsia="Gungsuh" w:hAnsi="Times New Roman" w:cs="Times New Roman"/>
          <w:b/>
          <w:sz w:val="32"/>
          <w:szCs w:val="32"/>
        </w:rPr>
      </w:pPr>
    </w:p>
    <w:p w:rsidR="009139CA" w:rsidRDefault="009139CA" w:rsidP="003A6318">
      <w:pPr>
        <w:spacing w:after="0"/>
        <w:ind w:left="284"/>
        <w:jc w:val="center"/>
        <w:rPr>
          <w:rFonts w:ascii="Times New Roman" w:eastAsia="Gungsuh" w:hAnsi="Times New Roman" w:cs="Times New Roman"/>
          <w:b/>
          <w:sz w:val="32"/>
          <w:szCs w:val="32"/>
        </w:rPr>
      </w:pPr>
    </w:p>
    <w:p w:rsidR="009139CA" w:rsidRDefault="009139CA" w:rsidP="003A6318">
      <w:pPr>
        <w:spacing w:after="0"/>
        <w:ind w:left="284"/>
        <w:jc w:val="center"/>
        <w:rPr>
          <w:rFonts w:ascii="Times New Roman" w:eastAsia="Gungsuh" w:hAnsi="Times New Roman" w:cs="Times New Roman"/>
          <w:b/>
          <w:sz w:val="32"/>
          <w:szCs w:val="32"/>
        </w:rPr>
      </w:pPr>
    </w:p>
    <w:p w:rsidR="009139CA" w:rsidRDefault="009139CA" w:rsidP="003A6318">
      <w:pPr>
        <w:spacing w:after="0"/>
        <w:ind w:left="284"/>
        <w:jc w:val="center"/>
        <w:rPr>
          <w:rFonts w:ascii="Times New Roman" w:eastAsia="Gungsuh" w:hAnsi="Times New Roman" w:cs="Times New Roman"/>
          <w:b/>
          <w:sz w:val="32"/>
          <w:szCs w:val="32"/>
        </w:rPr>
      </w:pPr>
    </w:p>
    <w:p w:rsidR="009139CA" w:rsidRDefault="009139CA" w:rsidP="003A6318">
      <w:pPr>
        <w:spacing w:after="0"/>
        <w:ind w:left="284"/>
        <w:jc w:val="center"/>
        <w:rPr>
          <w:rFonts w:ascii="Times New Roman" w:eastAsia="Gungsuh" w:hAnsi="Times New Roman" w:cs="Times New Roman"/>
          <w:b/>
          <w:sz w:val="32"/>
          <w:szCs w:val="32"/>
        </w:rPr>
      </w:pPr>
    </w:p>
    <w:p w:rsidR="009139CA" w:rsidRPr="009139CA" w:rsidRDefault="009139CA" w:rsidP="003A6318">
      <w:pPr>
        <w:spacing w:after="0"/>
        <w:ind w:left="284"/>
        <w:jc w:val="center"/>
        <w:rPr>
          <w:rFonts w:ascii="Times New Roman" w:eastAsia="Gungsuh" w:hAnsi="Times New Roman" w:cs="Times New Roman"/>
          <w:b/>
          <w:sz w:val="32"/>
          <w:szCs w:val="32"/>
        </w:rPr>
      </w:pPr>
    </w:p>
    <w:p w:rsidR="00493FC1" w:rsidRPr="009139CA" w:rsidRDefault="00493FC1" w:rsidP="003A6318">
      <w:pPr>
        <w:spacing w:after="0"/>
        <w:ind w:left="284"/>
        <w:jc w:val="center"/>
        <w:rPr>
          <w:rFonts w:ascii="Times New Roman" w:eastAsia="Gungsuh" w:hAnsi="Times New Roman" w:cs="Times New Roman"/>
          <w:b/>
          <w:sz w:val="32"/>
          <w:szCs w:val="32"/>
        </w:rPr>
      </w:pPr>
    </w:p>
    <w:p w:rsidR="008518BA" w:rsidRDefault="008518BA" w:rsidP="003A6318">
      <w:pPr>
        <w:spacing w:after="0"/>
        <w:ind w:left="284"/>
        <w:jc w:val="center"/>
        <w:rPr>
          <w:rFonts w:ascii="Times New Roman" w:eastAsia="Gungsuh" w:hAnsi="Times New Roman" w:cs="Times New Roman"/>
          <w:b/>
          <w:sz w:val="32"/>
          <w:szCs w:val="32"/>
        </w:rPr>
      </w:pPr>
    </w:p>
    <w:p w:rsidR="008518BA" w:rsidRDefault="008518BA" w:rsidP="003A6318">
      <w:pPr>
        <w:spacing w:after="0"/>
        <w:ind w:left="284"/>
        <w:jc w:val="center"/>
        <w:rPr>
          <w:rFonts w:ascii="Times New Roman" w:eastAsia="Gungsuh" w:hAnsi="Times New Roman" w:cs="Times New Roman"/>
          <w:b/>
          <w:sz w:val="32"/>
          <w:szCs w:val="32"/>
        </w:rPr>
      </w:pPr>
    </w:p>
    <w:p w:rsidR="008518BA" w:rsidRDefault="008518BA" w:rsidP="003A6318">
      <w:pPr>
        <w:spacing w:after="0"/>
        <w:ind w:left="284"/>
        <w:jc w:val="center"/>
        <w:rPr>
          <w:rFonts w:ascii="Times New Roman" w:eastAsia="Gungsuh" w:hAnsi="Times New Roman" w:cs="Times New Roman"/>
          <w:b/>
          <w:sz w:val="32"/>
          <w:szCs w:val="32"/>
        </w:rPr>
      </w:pPr>
    </w:p>
    <w:p w:rsidR="001B7204" w:rsidRDefault="001B7204" w:rsidP="001B7204">
      <w:pPr>
        <w:spacing w:after="0"/>
        <w:ind w:left="284"/>
        <w:jc w:val="center"/>
        <w:rPr>
          <w:rFonts w:ascii="Times New Roman" w:eastAsia="Gungsuh" w:hAnsi="Times New Roman" w:cs="Times New Roman"/>
          <w:b/>
          <w:sz w:val="32"/>
          <w:szCs w:val="32"/>
        </w:rPr>
      </w:pPr>
      <w:r w:rsidRPr="009139CA">
        <w:rPr>
          <w:rFonts w:ascii="Times New Roman" w:eastAsia="Gungsuh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1B7204" w:rsidRPr="009139CA" w:rsidRDefault="001B7204" w:rsidP="001B7204">
      <w:pPr>
        <w:spacing w:after="0"/>
        <w:ind w:left="284"/>
        <w:jc w:val="center"/>
        <w:rPr>
          <w:rFonts w:ascii="Times New Roman" w:eastAsia="Gungsuh" w:hAnsi="Times New Roman" w:cs="Times New Roman"/>
          <w:b/>
          <w:sz w:val="32"/>
          <w:szCs w:val="32"/>
        </w:rPr>
      </w:pPr>
    </w:p>
    <w:p w:rsidR="001B7204" w:rsidRPr="00DC006B" w:rsidRDefault="001B7204" w:rsidP="001B7204">
      <w:pPr>
        <w:tabs>
          <w:tab w:val="left" w:pos="851"/>
        </w:tabs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C006B">
        <w:rPr>
          <w:rFonts w:ascii="Times New Roman" w:hAnsi="Times New Roman" w:cs="Times New Roman"/>
          <w:sz w:val="28"/>
          <w:szCs w:val="28"/>
        </w:rPr>
        <w:t>Учебные кабинеты открывают неограниченные возможности совершенствования методов обучения и воспитания. Организация в школах учебных кабинетов способствуют повышению культуры работы учителя, его квалификации, качества знаний учащихся, привитию навыков самостоятельной работы.</w:t>
      </w:r>
    </w:p>
    <w:p w:rsidR="001B7204" w:rsidRPr="00DC006B" w:rsidRDefault="001B7204" w:rsidP="001B7204">
      <w:pPr>
        <w:tabs>
          <w:tab w:val="left" w:pos="851"/>
        </w:tabs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C006B">
        <w:rPr>
          <w:rFonts w:ascii="Times New Roman" w:hAnsi="Times New Roman" w:cs="Times New Roman"/>
          <w:b/>
          <w:sz w:val="28"/>
          <w:szCs w:val="28"/>
          <w:u w:val="single"/>
        </w:rPr>
        <w:t>Учебный кабинет математики</w:t>
      </w:r>
      <w:r w:rsidRPr="00DC006B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DC006B">
        <w:rPr>
          <w:rFonts w:ascii="Times New Roman" w:hAnsi="Times New Roman" w:cs="Times New Roman"/>
          <w:sz w:val="28"/>
          <w:szCs w:val="28"/>
        </w:rPr>
        <w:t>уч</w:t>
      </w:r>
      <w:proofErr w:type="gramEnd"/>
      <w:r w:rsidRPr="00DC006B">
        <w:rPr>
          <w:rFonts w:ascii="Times New Roman" w:hAnsi="Times New Roman" w:cs="Times New Roman"/>
          <w:sz w:val="28"/>
          <w:szCs w:val="28"/>
        </w:rPr>
        <w:t>ебное помещение школы, оснащенное наглядными пособиями, учебным оборудованием, мебелью и техническими средствами обучения, в котором проводится методическая, учебная, факультативная и внеклассная работа с учащимися средних и старших классов.</w:t>
      </w:r>
    </w:p>
    <w:p w:rsidR="001B7204" w:rsidRPr="00DC006B" w:rsidRDefault="001B7204" w:rsidP="001B7204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C006B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 паспортизации учебного </w:t>
      </w:r>
      <w:proofErr w:type="spellStart"/>
      <w:r w:rsidRPr="00DC006B">
        <w:rPr>
          <w:rFonts w:ascii="Times New Roman" w:hAnsi="Times New Roman" w:cs="Times New Roman"/>
          <w:b/>
          <w:sz w:val="28"/>
          <w:szCs w:val="28"/>
          <w:u w:val="single"/>
        </w:rPr>
        <w:t>кабинета</w:t>
      </w:r>
      <w:proofErr w:type="gramStart"/>
      <w:r w:rsidRPr="00DC006B">
        <w:rPr>
          <w:rFonts w:ascii="Times New Roman" w:hAnsi="Times New Roman" w:cs="Times New Roman"/>
          <w:b/>
          <w:sz w:val="28"/>
          <w:szCs w:val="28"/>
        </w:rPr>
        <w:t>:</w:t>
      </w:r>
      <w:r w:rsidRPr="00DC006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C006B">
        <w:rPr>
          <w:rFonts w:ascii="Times New Roman" w:hAnsi="Times New Roman" w:cs="Times New Roman"/>
          <w:sz w:val="28"/>
          <w:szCs w:val="28"/>
        </w:rPr>
        <w:t>роанализировать</w:t>
      </w:r>
      <w:proofErr w:type="spellEnd"/>
      <w:r w:rsidRPr="00DC006B">
        <w:rPr>
          <w:rFonts w:ascii="Times New Roman" w:hAnsi="Times New Roman" w:cs="Times New Roman"/>
          <w:sz w:val="28"/>
          <w:szCs w:val="28"/>
        </w:rPr>
        <w:t xml:space="preserve"> состояние кабинета, его готовность к обеспечению требований стандартов образования, определить основные направления работы по приведению учебного кабинета в соответствие требованиям учебно-методического обеспечения образовательного процесса.</w:t>
      </w:r>
    </w:p>
    <w:p w:rsidR="001B7204" w:rsidRPr="00DC006B" w:rsidRDefault="001B7204" w:rsidP="001B7204">
      <w:pPr>
        <w:spacing w:after="0"/>
        <w:ind w:left="284" w:firstLine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006B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Назначение </w:t>
      </w:r>
      <w:proofErr w:type="spellStart"/>
      <w:r w:rsidRPr="00DC006B">
        <w:rPr>
          <w:rFonts w:ascii="Times New Roman" w:hAnsi="Times New Roman" w:cs="Times New Roman"/>
          <w:b/>
          <w:iCs/>
          <w:sz w:val="28"/>
          <w:szCs w:val="28"/>
          <w:u w:val="single"/>
        </w:rPr>
        <w:t>кабинета</w:t>
      </w:r>
      <w:proofErr w:type="gramStart"/>
      <w:r w:rsidRPr="00DC006B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Pr="00DC006B">
        <w:rPr>
          <w:rFonts w:ascii="Times New Roman" w:hAnsi="Times New Roman" w:cs="Times New Roman"/>
          <w:iCs/>
          <w:sz w:val="28"/>
          <w:szCs w:val="28"/>
        </w:rPr>
        <w:t>к</w:t>
      </w:r>
      <w:proofErr w:type="gramEnd"/>
      <w:r w:rsidRPr="00DC006B">
        <w:rPr>
          <w:rFonts w:ascii="Times New Roman" w:hAnsi="Times New Roman" w:cs="Times New Roman"/>
          <w:iCs/>
          <w:sz w:val="28"/>
          <w:szCs w:val="28"/>
        </w:rPr>
        <w:t>абинет</w:t>
      </w:r>
      <w:proofErr w:type="spellEnd"/>
      <w:r w:rsidRPr="00DC006B">
        <w:rPr>
          <w:rFonts w:ascii="Times New Roman" w:hAnsi="Times New Roman" w:cs="Times New Roman"/>
          <w:iCs/>
          <w:sz w:val="28"/>
          <w:szCs w:val="28"/>
        </w:rPr>
        <w:t xml:space="preserve"> предназначен  для организации учебно-воспитательного процесса  учащихся средних и старших классов.</w:t>
      </w:r>
    </w:p>
    <w:p w:rsidR="001B7204" w:rsidRPr="00DC006B" w:rsidRDefault="001B7204" w:rsidP="001B7204">
      <w:pPr>
        <w:numPr>
          <w:ilvl w:val="0"/>
          <w:numId w:val="13"/>
        </w:numPr>
        <w:tabs>
          <w:tab w:val="clear" w:pos="644"/>
          <w:tab w:val="num" w:pos="180"/>
          <w:tab w:val="left" w:pos="709"/>
          <w:tab w:val="num" w:pos="993"/>
        </w:tabs>
        <w:spacing w:after="0" w:line="240" w:lineRule="auto"/>
        <w:ind w:left="284" w:firstLine="65"/>
        <w:rPr>
          <w:rFonts w:ascii="Times New Roman" w:hAnsi="Times New Roman" w:cs="Times New Roman"/>
          <w:sz w:val="28"/>
          <w:szCs w:val="28"/>
        </w:rPr>
      </w:pPr>
      <w:r w:rsidRPr="00DC006B">
        <w:rPr>
          <w:rFonts w:ascii="Times New Roman" w:hAnsi="Times New Roman" w:cs="Times New Roman"/>
          <w:sz w:val="28"/>
          <w:szCs w:val="28"/>
        </w:rPr>
        <w:t xml:space="preserve">Заведующий кабинетом: </w:t>
      </w:r>
      <w:proofErr w:type="spellStart"/>
      <w:r w:rsidRPr="00DC006B">
        <w:rPr>
          <w:rFonts w:ascii="Times New Roman" w:hAnsi="Times New Roman" w:cs="Times New Roman"/>
          <w:sz w:val="28"/>
          <w:szCs w:val="28"/>
        </w:rPr>
        <w:t>Гинина</w:t>
      </w:r>
      <w:proofErr w:type="spellEnd"/>
      <w:r w:rsidRPr="00DC006B">
        <w:rPr>
          <w:rFonts w:ascii="Times New Roman" w:hAnsi="Times New Roman" w:cs="Times New Roman"/>
          <w:sz w:val="28"/>
          <w:szCs w:val="28"/>
        </w:rPr>
        <w:t xml:space="preserve"> Светлана Владимировна</w:t>
      </w:r>
    </w:p>
    <w:p w:rsidR="001B7204" w:rsidRPr="00DC006B" w:rsidRDefault="001B7204" w:rsidP="001B7204">
      <w:pPr>
        <w:numPr>
          <w:ilvl w:val="0"/>
          <w:numId w:val="13"/>
        </w:numPr>
        <w:tabs>
          <w:tab w:val="clear" w:pos="644"/>
          <w:tab w:val="left" w:pos="709"/>
          <w:tab w:val="num" w:pos="993"/>
        </w:tabs>
        <w:spacing w:after="0" w:line="240" w:lineRule="auto"/>
        <w:ind w:left="284" w:firstLine="65"/>
        <w:rPr>
          <w:rFonts w:ascii="Times New Roman" w:hAnsi="Times New Roman" w:cs="Times New Roman"/>
          <w:sz w:val="28"/>
          <w:szCs w:val="28"/>
        </w:rPr>
      </w:pPr>
      <w:r w:rsidRPr="00DC006B">
        <w:rPr>
          <w:rFonts w:ascii="Times New Roman" w:hAnsi="Times New Roman" w:cs="Times New Roman"/>
          <w:sz w:val="28"/>
          <w:szCs w:val="28"/>
        </w:rPr>
        <w:t>Площадь кабинета -  70 кв. м</w:t>
      </w:r>
    </w:p>
    <w:p w:rsidR="001B7204" w:rsidRPr="00DC006B" w:rsidRDefault="001B7204" w:rsidP="001B7204">
      <w:pPr>
        <w:numPr>
          <w:ilvl w:val="0"/>
          <w:numId w:val="13"/>
        </w:numPr>
        <w:tabs>
          <w:tab w:val="clear" w:pos="644"/>
          <w:tab w:val="left" w:pos="709"/>
          <w:tab w:val="num" w:pos="993"/>
        </w:tabs>
        <w:spacing w:after="0" w:line="240" w:lineRule="auto"/>
        <w:ind w:left="284" w:firstLine="65"/>
        <w:rPr>
          <w:rFonts w:ascii="Times New Roman" w:hAnsi="Times New Roman" w:cs="Times New Roman"/>
          <w:sz w:val="28"/>
          <w:szCs w:val="28"/>
        </w:rPr>
      </w:pPr>
      <w:r w:rsidRPr="00DC006B">
        <w:rPr>
          <w:rFonts w:ascii="Times New Roman" w:hAnsi="Times New Roman" w:cs="Times New Roman"/>
          <w:sz w:val="28"/>
          <w:szCs w:val="28"/>
        </w:rPr>
        <w:t>Число посадочных мест - 25</w:t>
      </w:r>
    </w:p>
    <w:p w:rsidR="001B7204" w:rsidRPr="00DC006B" w:rsidRDefault="001B7204" w:rsidP="001B7204">
      <w:pPr>
        <w:numPr>
          <w:ilvl w:val="0"/>
          <w:numId w:val="13"/>
        </w:numPr>
        <w:tabs>
          <w:tab w:val="clear" w:pos="644"/>
          <w:tab w:val="left" w:pos="709"/>
          <w:tab w:val="num" w:pos="993"/>
        </w:tabs>
        <w:spacing w:before="30" w:after="30" w:line="240" w:lineRule="auto"/>
        <w:ind w:left="284" w:firstLine="65"/>
        <w:rPr>
          <w:rFonts w:ascii="Times New Roman" w:hAnsi="Times New Roman" w:cs="Times New Roman"/>
          <w:sz w:val="28"/>
          <w:szCs w:val="28"/>
        </w:rPr>
      </w:pPr>
      <w:r w:rsidRPr="00DC006B">
        <w:rPr>
          <w:rFonts w:ascii="Times New Roman" w:hAnsi="Times New Roman" w:cs="Times New Roman"/>
          <w:sz w:val="28"/>
          <w:szCs w:val="28"/>
        </w:rPr>
        <w:t>Освещенность: Ориентация окон на  юго-восток</w:t>
      </w:r>
    </w:p>
    <w:p w:rsidR="001B7204" w:rsidRPr="00DC006B" w:rsidRDefault="001B7204" w:rsidP="001B7204">
      <w:pPr>
        <w:spacing w:before="30" w:after="30"/>
        <w:ind w:left="2552"/>
        <w:rPr>
          <w:rFonts w:ascii="Times New Roman" w:hAnsi="Times New Roman" w:cs="Times New Roman"/>
          <w:sz w:val="28"/>
          <w:szCs w:val="28"/>
        </w:rPr>
      </w:pPr>
      <w:r w:rsidRPr="00DC006B">
        <w:rPr>
          <w:rFonts w:ascii="Times New Roman" w:hAnsi="Times New Roman" w:cs="Times New Roman"/>
          <w:sz w:val="28"/>
          <w:szCs w:val="28"/>
        </w:rPr>
        <w:t>Искусственное освещение:  общее</w:t>
      </w:r>
    </w:p>
    <w:p w:rsidR="001B7204" w:rsidRPr="00DC006B" w:rsidRDefault="001B7204" w:rsidP="001B7204">
      <w:pPr>
        <w:spacing w:before="30" w:after="30"/>
        <w:ind w:left="2552"/>
        <w:rPr>
          <w:rFonts w:ascii="Times New Roman" w:hAnsi="Times New Roman" w:cs="Times New Roman"/>
          <w:sz w:val="28"/>
          <w:szCs w:val="28"/>
        </w:rPr>
      </w:pPr>
      <w:r w:rsidRPr="00DC006B">
        <w:rPr>
          <w:rFonts w:ascii="Times New Roman" w:hAnsi="Times New Roman" w:cs="Times New Roman"/>
          <w:sz w:val="28"/>
          <w:szCs w:val="28"/>
        </w:rPr>
        <w:t>Тип светильников:  люминесцентные  лампы</w:t>
      </w:r>
    </w:p>
    <w:p w:rsidR="001B7204" w:rsidRPr="00DC006B" w:rsidRDefault="001B7204" w:rsidP="001B7204">
      <w:pPr>
        <w:spacing w:before="30" w:after="30"/>
        <w:ind w:left="2552"/>
        <w:rPr>
          <w:rFonts w:ascii="Times New Roman" w:hAnsi="Times New Roman" w:cs="Times New Roman"/>
          <w:sz w:val="28"/>
          <w:szCs w:val="28"/>
        </w:rPr>
      </w:pPr>
      <w:r w:rsidRPr="00DC006B">
        <w:rPr>
          <w:rFonts w:ascii="Times New Roman" w:hAnsi="Times New Roman" w:cs="Times New Roman"/>
          <w:sz w:val="28"/>
          <w:szCs w:val="28"/>
        </w:rPr>
        <w:t>Размещение светильников: по потолку рядами</w:t>
      </w:r>
    </w:p>
    <w:p w:rsidR="001B7204" w:rsidRPr="00DC006B" w:rsidRDefault="001B7204" w:rsidP="001B7204">
      <w:pPr>
        <w:numPr>
          <w:ilvl w:val="0"/>
          <w:numId w:val="13"/>
        </w:numPr>
        <w:tabs>
          <w:tab w:val="clear" w:pos="644"/>
          <w:tab w:val="num" w:pos="993"/>
        </w:tabs>
        <w:spacing w:before="30" w:after="3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C006B">
        <w:rPr>
          <w:rFonts w:ascii="Times New Roman" w:hAnsi="Times New Roman" w:cs="Times New Roman"/>
          <w:sz w:val="28"/>
          <w:szCs w:val="28"/>
        </w:rPr>
        <w:t>Микроклимат:  Отопление – центральное</w:t>
      </w:r>
    </w:p>
    <w:p w:rsidR="001B7204" w:rsidRPr="00DC006B" w:rsidRDefault="001B7204" w:rsidP="001B7204">
      <w:pPr>
        <w:tabs>
          <w:tab w:val="left" w:pos="2552"/>
        </w:tabs>
        <w:spacing w:before="30" w:after="30"/>
        <w:ind w:left="2552"/>
        <w:rPr>
          <w:rFonts w:ascii="Times New Roman" w:hAnsi="Times New Roman" w:cs="Times New Roman"/>
          <w:sz w:val="28"/>
          <w:szCs w:val="28"/>
        </w:rPr>
      </w:pPr>
      <w:r w:rsidRPr="00DC006B">
        <w:rPr>
          <w:rFonts w:ascii="Times New Roman" w:hAnsi="Times New Roman" w:cs="Times New Roman"/>
          <w:sz w:val="28"/>
          <w:szCs w:val="28"/>
        </w:rPr>
        <w:t>Вентиляция естественная</w:t>
      </w:r>
    </w:p>
    <w:p w:rsidR="001B7204" w:rsidRPr="00DC006B" w:rsidRDefault="001B7204" w:rsidP="001B7204">
      <w:pPr>
        <w:tabs>
          <w:tab w:val="left" w:pos="2552"/>
        </w:tabs>
        <w:spacing w:before="30" w:after="30"/>
        <w:ind w:left="2552"/>
        <w:rPr>
          <w:rFonts w:ascii="Times New Roman" w:hAnsi="Times New Roman" w:cs="Times New Roman"/>
          <w:sz w:val="28"/>
          <w:szCs w:val="28"/>
        </w:rPr>
      </w:pPr>
      <w:r w:rsidRPr="00DC006B">
        <w:rPr>
          <w:rFonts w:ascii="Times New Roman" w:hAnsi="Times New Roman" w:cs="Times New Roman"/>
          <w:sz w:val="28"/>
          <w:szCs w:val="28"/>
        </w:rPr>
        <w:t>Кондиционирование нет</w:t>
      </w:r>
    </w:p>
    <w:p w:rsidR="001B7204" w:rsidRPr="00DC006B" w:rsidRDefault="001B7204" w:rsidP="001B7204">
      <w:pPr>
        <w:tabs>
          <w:tab w:val="left" w:pos="2552"/>
        </w:tabs>
        <w:spacing w:before="30" w:after="30"/>
        <w:ind w:left="2552"/>
        <w:rPr>
          <w:rFonts w:ascii="Times New Roman" w:hAnsi="Times New Roman" w:cs="Times New Roman"/>
          <w:sz w:val="28"/>
          <w:szCs w:val="28"/>
        </w:rPr>
      </w:pPr>
      <w:r w:rsidRPr="00DC006B">
        <w:rPr>
          <w:rFonts w:ascii="Times New Roman" w:hAnsi="Times New Roman" w:cs="Times New Roman"/>
          <w:sz w:val="28"/>
          <w:szCs w:val="28"/>
        </w:rPr>
        <w:t>Температура воздуха 19-21. С</w:t>
      </w:r>
    </w:p>
    <w:p w:rsidR="001B7204" w:rsidRPr="00DC006B" w:rsidRDefault="001B7204" w:rsidP="001B7204">
      <w:pPr>
        <w:tabs>
          <w:tab w:val="left" w:pos="2552"/>
        </w:tabs>
        <w:spacing w:before="30" w:after="30"/>
        <w:ind w:left="2552"/>
        <w:rPr>
          <w:rFonts w:ascii="Times New Roman" w:hAnsi="Times New Roman" w:cs="Times New Roman"/>
          <w:sz w:val="28"/>
          <w:szCs w:val="28"/>
        </w:rPr>
      </w:pPr>
      <w:r w:rsidRPr="00DC006B">
        <w:rPr>
          <w:rFonts w:ascii="Times New Roman" w:hAnsi="Times New Roman" w:cs="Times New Roman"/>
          <w:sz w:val="28"/>
          <w:szCs w:val="28"/>
        </w:rPr>
        <w:t>Влажность 55-62%</w:t>
      </w:r>
    </w:p>
    <w:p w:rsidR="001B7204" w:rsidRPr="00DC006B" w:rsidRDefault="001B7204" w:rsidP="001B7204">
      <w:pPr>
        <w:tabs>
          <w:tab w:val="left" w:pos="2552"/>
        </w:tabs>
        <w:spacing w:before="30" w:after="30"/>
        <w:ind w:left="2552"/>
        <w:rPr>
          <w:rFonts w:ascii="Times New Roman" w:hAnsi="Times New Roman" w:cs="Times New Roman"/>
          <w:sz w:val="28"/>
          <w:szCs w:val="28"/>
        </w:rPr>
      </w:pPr>
      <w:r w:rsidRPr="00DC006B">
        <w:rPr>
          <w:rFonts w:ascii="Times New Roman" w:hAnsi="Times New Roman" w:cs="Times New Roman"/>
          <w:sz w:val="28"/>
          <w:szCs w:val="28"/>
        </w:rPr>
        <w:t>Проветривание до уроков, утром и на переменах</w:t>
      </w:r>
    </w:p>
    <w:p w:rsidR="001B7204" w:rsidRPr="00DC006B" w:rsidRDefault="001B7204" w:rsidP="001B7204">
      <w:pPr>
        <w:numPr>
          <w:ilvl w:val="0"/>
          <w:numId w:val="13"/>
        </w:numPr>
        <w:tabs>
          <w:tab w:val="clear" w:pos="644"/>
          <w:tab w:val="num" w:pos="709"/>
        </w:tabs>
        <w:spacing w:before="30" w:after="3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C006B">
        <w:rPr>
          <w:rFonts w:ascii="Times New Roman" w:hAnsi="Times New Roman" w:cs="Times New Roman"/>
          <w:sz w:val="28"/>
          <w:szCs w:val="28"/>
        </w:rPr>
        <w:t>Система техники безопасности и защиты учащихся:</w:t>
      </w:r>
    </w:p>
    <w:p w:rsidR="001B7204" w:rsidRPr="00DC006B" w:rsidRDefault="001B7204" w:rsidP="001B7204">
      <w:pPr>
        <w:tabs>
          <w:tab w:val="left" w:pos="2835"/>
        </w:tabs>
        <w:spacing w:before="30" w:after="30"/>
        <w:ind w:left="2552"/>
        <w:rPr>
          <w:rFonts w:ascii="Times New Roman" w:hAnsi="Times New Roman" w:cs="Times New Roman"/>
          <w:sz w:val="28"/>
          <w:szCs w:val="28"/>
        </w:rPr>
      </w:pPr>
      <w:r w:rsidRPr="00DC006B">
        <w:rPr>
          <w:rFonts w:ascii="Times New Roman" w:hAnsi="Times New Roman" w:cs="Times New Roman"/>
          <w:sz w:val="28"/>
          <w:szCs w:val="28"/>
        </w:rPr>
        <w:t>Огнетушитель порошковый типа ОП-3(</w:t>
      </w:r>
      <w:proofErr w:type="spellStart"/>
      <w:r w:rsidRPr="00DC006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C006B">
        <w:rPr>
          <w:rFonts w:ascii="Times New Roman" w:hAnsi="Times New Roman" w:cs="Times New Roman"/>
          <w:sz w:val="28"/>
          <w:szCs w:val="28"/>
        </w:rPr>
        <w:t>) – 1 шт.</w:t>
      </w:r>
    </w:p>
    <w:p w:rsidR="001B7204" w:rsidRPr="00DC006B" w:rsidRDefault="001B7204" w:rsidP="001B7204">
      <w:pPr>
        <w:tabs>
          <w:tab w:val="left" w:pos="2835"/>
        </w:tabs>
        <w:spacing w:before="30" w:after="30"/>
        <w:ind w:left="2552"/>
        <w:rPr>
          <w:rFonts w:ascii="Times New Roman" w:hAnsi="Times New Roman" w:cs="Times New Roman"/>
          <w:sz w:val="28"/>
          <w:szCs w:val="28"/>
        </w:rPr>
      </w:pPr>
      <w:r w:rsidRPr="00DC006B">
        <w:rPr>
          <w:rFonts w:ascii="Times New Roman" w:hAnsi="Times New Roman" w:cs="Times New Roman"/>
          <w:sz w:val="28"/>
          <w:szCs w:val="28"/>
        </w:rPr>
        <w:t>Заземление - проведено.</w:t>
      </w:r>
    </w:p>
    <w:p w:rsidR="001B7204" w:rsidRPr="00DC006B" w:rsidRDefault="001B7204" w:rsidP="001B7204">
      <w:pPr>
        <w:spacing w:before="30" w:after="30"/>
        <w:ind w:left="284"/>
        <w:rPr>
          <w:rFonts w:ascii="Times New Roman" w:hAnsi="Times New Roman" w:cs="Times New Roman"/>
          <w:sz w:val="28"/>
          <w:szCs w:val="28"/>
        </w:rPr>
      </w:pPr>
      <w:r w:rsidRPr="00DC006B">
        <w:rPr>
          <w:rFonts w:ascii="Times New Roman" w:hAnsi="Times New Roman" w:cs="Times New Roman"/>
          <w:sz w:val="28"/>
          <w:szCs w:val="28"/>
        </w:rPr>
        <w:t> 9.  Уголок по охране труда и технике безопасности:</w:t>
      </w:r>
    </w:p>
    <w:p w:rsidR="001B7204" w:rsidRPr="00DC006B" w:rsidRDefault="001B7204" w:rsidP="001B7204">
      <w:pPr>
        <w:tabs>
          <w:tab w:val="left" w:pos="2694"/>
        </w:tabs>
        <w:spacing w:before="30" w:after="30"/>
        <w:ind w:lef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кабинете </w:t>
      </w:r>
      <w:r w:rsidRPr="00DC006B">
        <w:rPr>
          <w:rFonts w:ascii="Times New Roman" w:hAnsi="Times New Roman" w:cs="Times New Roman"/>
          <w:sz w:val="28"/>
          <w:szCs w:val="28"/>
        </w:rPr>
        <w:t>имеется</w:t>
      </w:r>
    </w:p>
    <w:p w:rsidR="001B7204" w:rsidRPr="00DC006B" w:rsidRDefault="001B7204" w:rsidP="001B7204">
      <w:pPr>
        <w:tabs>
          <w:tab w:val="left" w:pos="2694"/>
        </w:tabs>
        <w:spacing w:before="30" w:after="30"/>
        <w:ind w:left="2552"/>
        <w:rPr>
          <w:rFonts w:ascii="Times New Roman" w:hAnsi="Times New Roman" w:cs="Times New Roman"/>
          <w:sz w:val="28"/>
          <w:szCs w:val="28"/>
        </w:rPr>
      </w:pPr>
      <w:r w:rsidRPr="00DC006B">
        <w:rPr>
          <w:rFonts w:ascii="Times New Roman" w:hAnsi="Times New Roman" w:cs="Times New Roman"/>
          <w:sz w:val="28"/>
          <w:szCs w:val="28"/>
        </w:rPr>
        <w:t xml:space="preserve">Инструкция по ТБ и </w:t>
      </w:r>
      <w:proofErr w:type="gramStart"/>
      <w:r w:rsidRPr="00DC006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C00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204" w:rsidRPr="00DC006B" w:rsidRDefault="001B7204" w:rsidP="001B7204">
      <w:pPr>
        <w:tabs>
          <w:tab w:val="left" w:pos="2694"/>
        </w:tabs>
        <w:spacing w:before="30" w:after="30"/>
        <w:ind w:left="2552"/>
        <w:rPr>
          <w:rFonts w:ascii="Times New Roman" w:hAnsi="Times New Roman" w:cs="Times New Roman"/>
          <w:color w:val="000000"/>
          <w:sz w:val="28"/>
          <w:szCs w:val="28"/>
        </w:rPr>
      </w:pPr>
      <w:r w:rsidRPr="00DC006B">
        <w:rPr>
          <w:rFonts w:ascii="Times New Roman" w:hAnsi="Times New Roman" w:cs="Times New Roman"/>
          <w:color w:val="000000"/>
          <w:sz w:val="28"/>
          <w:szCs w:val="28"/>
        </w:rPr>
        <w:t xml:space="preserve">Журнал по ТБ ведется с 2019 года. </w:t>
      </w:r>
    </w:p>
    <w:p w:rsidR="001B7204" w:rsidRPr="00646B0B" w:rsidRDefault="001B7204" w:rsidP="001B72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лан кабинета</w:t>
      </w:r>
    </w:p>
    <w:p w:rsidR="001B7204" w:rsidRPr="009139CA" w:rsidRDefault="001B7204" w:rsidP="001B7204">
      <w:pPr>
        <w:rPr>
          <w:rFonts w:ascii="Times New Roman" w:hAnsi="Times New Roman" w:cs="Times New Roman"/>
          <w:sz w:val="28"/>
          <w:szCs w:val="28"/>
        </w:rPr>
      </w:pPr>
      <w:r w:rsidRPr="003F2F8E">
        <w:rPr>
          <w:rFonts w:ascii="Times New Roman" w:hAnsi="Times New Roman" w:cs="Times New Roman"/>
          <w:noProof/>
          <w:lang w:eastAsia="ru-RU"/>
        </w:rPr>
        <w:pict>
          <v:group id="_x0000_s1102" style="position:absolute;margin-left:-14.85pt;margin-top:40.6pt;width:410.8pt;height:454.25pt;z-index:251726848" coordorigin="696,1946" coordsize="8216,9085">
            <v:rect id="_x0000_s1103" style="position:absolute;left:696;top:2246;width:143;height:2190"/>
            <v:rect id="_x0000_s1104" style="position:absolute;left:696;top:5763;width:143;height:1965"/>
            <v:rect id="_x0000_s1105" style="position:absolute;left:696;top:9171;width:143;height:1860"/>
            <v:rect id="_x0000_s1106" style="position:absolute;left:2144;top:4436;width:1725;height:660"/>
            <v:rect id="_x0000_s1107" style="position:absolute;left:7187;top:4436;width:1725;height:660"/>
            <v:rect id="_x0000_s1108" style="position:absolute;left:4646;top:4436;width:1725;height:660"/>
            <v:rect id="_x0000_s1109" style="position:absolute;left:7187;top:8371;width:1725;height:660"/>
            <v:rect id="_x0000_s1110" style="position:absolute;left:7187;top:7119;width:1725;height:660"/>
            <v:rect id="_x0000_s1111" style="position:absolute;left:7187;top:5763;width:1725;height:660"/>
            <v:rect id="_x0000_s1112" style="position:absolute;left:4646;top:8371;width:1725;height:660"/>
            <v:rect id="_x0000_s1113" style="position:absolute;left:4646;top:7119;width:1725;height:660"/>
            <v:rect id="_x0000_s1114" style="position:absolute;left:4646;top:5763;width:1725;height:660"/>
            <v:rect id="_x0000_s1115" style="position:absolute;left:2217;top:5763;width:1725;height:660"/>
            <v:rect id="_x0000_s1116" style="position:absolute;left:2217;top:7119;width:1725;height:660"/>
            <v:rect id="_x0000_s1117" style="position:absolute;left:2217;top:8371;width:1725;height:660"/>
            <v:rect id="_x0000_s1118" style="position:absolute;left:4646;top:9441;width:1725;height:660"/>
            <v:rect id="_x0000_s1119" style="position:absolute;left:1027;top:1946;width:613;height:479"/>
          </v:group>
        </w:pict>
      </w:r>
      <w:r w:rsidRPr="003F2F8E">
        <w:rPr>
          <w:rFonts w:ascii="Times New Roman" w:hAnsi="Times New Roman" w:cs="Times New Roman"/>
          <w:noProof/>
          <w:lang w:eastAsia="ru-RU"/>
        </w:rPr>
        <w:pict>
          <v:group id="_x0000_s1120" style="position:absolute;margin-left:1.7pt;margin-top:33.9pt;width:502.5pt;height:340.1pt;z-index:251727872" coordorigin="1027,1812" coordsize="10050,6802">
            <v:rect id="_x0000_s1121" style="position:absolute;left:1027;top:2542;width:613;height:1028">
              <v:textbox>
                <w:txbxContent>
                  <w:p w:rsidR="001B7204" w:rsidRDefault="001B7204" w:rsidP="001B7204"/>
                </w:txbxContent>
              </v:textbox>
            </v:rect>
            <v:rect id="_x0000_s1122" style="position:absolute;left:4061;top:672;width:292;height:2571;rotation:90">
              <v:textbox>
                <w:txbxContent>
                  <w:p w:rsidR="001B7204" w:rsidRDefault="001B7204" w:rsidP="001B7204">
                    <w:proofErr w:type="spellStart"/>
                    <w:r>
                      <w:t>ддоска</w:t>
                    </w:r>
                    <w:proofErr w:type="spellEnd"/>
                  </w:p>
                </w:txbxContent>
              </v:textbox>
            </v:rect>
            <v:rect id="_x0000_s1123" style="position:absolute;left:7934;top:672;width:292;height:2571;rotation:90">
              <v:textbox>
                <w:txbxContent>
                  <w:p w:rsidR="001B7204" w:rsidRDefault="001B7204" w:rsidP="001B7204">
                    <w:proofErr w:type="spellStart"/>
                    <w:r>
                      <w:t>д</w:t>
                    </w:r>
                    <w:proofErr w:type="spellEnd"/>
                  </w:p>
                </w:txbxContent>
              </v:textbox>
            </v:rect>
            <v:roundrect id="_x0000_s1124" style="position:absolute;left:9754;top:2425;width:1140;height:1256;rotation:-2474841fd" arcsize="10923f"/>
            <v:rect id="_x0000_s1125" style="position:absolute;left:10751;top:4545;width:326;height:1678"/>
            <v:rect id="_x0000_s1126" style="position:absolute;left:10751;top:6936;width:326;height:1678"/>
          </v:group>
        </w:pict>
      </w:r>
    </w:p>
    <w:p w:rsidR="001B7204" w:rsidRPr="009139CA" w:rsidRDefault="001B7204" w:rsidP="001B7204">
      <w:pPr>
        <w:rPr>
          <w:rFonts w:ascii="Times New Roman" w:hAnsi="Times New Roman" w:cs="Times New Roman"/>
        </w:rPr>
      </w:pPr>
    </w:p>
    <w:p w:rsidR="001B7204" w:rsidRPr="009139CA" w:rsidRDefault="001B7204" w:rsidP="001B7204">
      <w:pPr>
        <w:rPr>
          <w:rFonts w:ascii="Times New Roman" w:hAnsi="Times New Roman" w:cs="Times New Roman"/>
        </w:rPr>
      </w:pPr>
    </w:p>
    <w:p w:rsidR="001B7204" w:rsidRPr="009139CA" w:rsidRDefault="001B7204" w:rsidP="001B7204">
      <w:pPr>
        <w:rPr>
          <w:rFonts w:ascii="Times New Roman" w:hAnsi="Times New Roman" w:cs="Times New Roman"/>
        </w:rPr>
      </w:pPr>
    </w:p>
    <w:p w:rsidR="001B7204" w:rsidRPr="009139CA" w:rsidRDefault="001B7204" w:rsidP="001B72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95" style="position:absolute;margin-left:15.75pt;margin-top:19.65pt;width:104.25pt;height:33.75pt;z-index:251719680">
            <v:textbox>
              <w:txbxContent>
                <w:p w:rsidR="001B7204" w:rsidRPr="00613BE7" w:rsidRDefault="001B7204" w:rsidP="001B7204">
                  <w:pPr>
                    <w:jc w:val="center"/>
                    <w:rPr>
                      <w:sz w:val="28"/>
                      <w:szCs w:val="28"/>
                    </w:rPr>
                  </w:pPr>
                  <w:r w:rsidRPr="00613BE7">
                    <w:rPr>
                      <w:sz w:val="28"/>
                      <w:szCs w:val="28"/>
                    </w:rPr>
                    <w:t>Стол учителя</w:t>
                  </w:r>
                </w:p>
              </w:txbxContent>
            </v:textbox>
          </v:rect>
        </w:pict>
      </w:r>
    </w:p>
    <w:p w:rsidR="001B7204" w:rsidRPr="009139CA" w:rsidRDefault="001B7204" w:rsidP="001B7204">
      <w:pPr>
        <w:rPr>
          <w:rFonts w:ascii="Times New Roman" w:hAnsi="Times New Roman" w:cs="Times New Roman"/>
        </w:rPr>
      </w:pPr>
    </w:p>
    <w:p w:rsidR="001B7204" w:rsidRPr="009139CA" w:rsidRDefault="001B7204" w:rsidP="001B7204">
      <w:pPr>
        <w:rPr>
          <w:rFonts w:ascii="Times New Roman" w:hAnsi="Times New Roman" w:cs="Times New Roman"/>
        </w:rPr>
      </w:pPr>
    </w:p>
    <w:p w:rsidR="001B7204" w:rsidRPr="009139CA" w:rsidRDefault="001B7204" w:rsidP="001B7204">
      <w:pPr>
        <w:rPr>
          <w:rFonts w:ascii="Times New Roman" w:hAnsi="Times New Roman" w:cs="Times New Roman"/>
        </w:rPr>
      </w:pPr>
    </w:p>
    <w:p w:rsidR="001B7204" w:rsidRPr="009139CA" w:rsidRDefault="001B7204" w:rsidP="001B7204">
      <w:pPr>
        <w:rPr>
          <w:rFonts w:ascii="Times New Roman" w:hAnsi="Times New Roman" w:cs="Times New Roman"/>
        </w:rPr>
      </w:pPr>
    </w:p>
    <w:p w:rsidR="001B7204" w:rsidRPr="009139CA" w:rsidRDefault="001B7204" w:rsidP="001B7204">
      <w:pPr>
        <w:rPr>
          <w:rFonts w:ascii="Times New Roman" w:hAnsi="Times New Roman" w:cs="Times New Roman"/>
        </w:rPr>
      </w:pPr>
    </w:p>
    <w:p w:rsidR="001B7204" w:rsidRPr="009139CA" w:rsidRDefault="001B7204" w:rsidP="001B7204">
      <w:pPr>
        <w:rPr>
          <w:rFonts w:ascii="Times New Roman" w:hAnsi="Times New Roman" w:cs="Times New Roman"/>
        </w:rPr>
      </w:pPr>
    </w:p>
    <w:p w:rsidR="001B7204" w:rsidRPr="009139CA" w:rsidRDefault="001B7204" w:rsidP="001B7204">
      <w:pPr>
        <w:rPr>
          <w:rFonts w:ascii="Times New Roman" w:hAnsi="Times New Roman" w:cs="Times New Roman"/>
        </w:rPr>
      </w:pPr>
    </w:p>
    <w:p w:rsidR="001B7204" w:rsidRPr="009139CA" w:rsidRDefault="001B7204" w:rsidP="001B7204">
      <w:pPr>
        <w:rPr>
          <w:rFonts w:ascii="Times New Roman" w:hAnsi="Times New Roman" w:cs="Times New Roman"/>
        </w:rPr>
      </w:pPr>
    </w:p>
    <w:p w:rsidR="001B7204" w:rsidRPr="009139CA" w:rsidRDefault="001B7204" w:rsidP="001B7204">
      <w:pPr>
        <w:rPr>
          <w:rFonts w:ascii="Times New Roman" w:hAnsi="Times New Roman" w:cs="Times New Roman"/>
        </w:rPr>
      </w:pPr>
    </w:p>
    <w:p w:rsidR="001B7204" w:rsidRPr="009139CA" w:rsidRDefault="001B7204" w:rsidP="001B7204">
      <w:pPr>
        <w:rPr>
          <w:rFonts w:ascii="Times New Roman" w:hAnsi="Times New Roman" w:cs="Times New Roman"/>
        </w:rPr>
      </w:pPr>
    </w:p>
    <w:p w:rsidR="001B7204" w:rsidRPr="009139CA" w:rsidRDefault="001B7204" w:rsidP="001B7204">
      <w:pPr>
        <w:rPr>
          <w:rFonts w:ascii="Times New Roman" w:hAnsi="Times New Roman" w:cs="Times New Roman"/>
        </w:rPr>
      </w:pPr>
    </w:p>
    <w:p w:rsidR="001B7204" w:rsidRPr="009139CA" w:rsidRDefault="001B7204" w:rsidP="001B7204">
      <w:pPr>
        <w:rPr>
          <w:rFonts w:ascii="Times New Roman" w:hAnsi="Times New Roman" w:cs="Times New Roman"/>
        </w:rPr>
      </w:pPr>
    </w:p>
    <w:p w:rsidR="001B7204" w:rsidRPr="009139CA" w:rsidRDefault="001B7204" w:rsidP="001B7204">
      <w:pPr>
        <w:rPr>
          <w:rFonts w:ascii="Times New Roman" w:hAnsi="Times New Roman" w:cs="Times New Roman"/>
        </w:rPr>
      </w:pPr>
    </w:p>
    <w:p w:rsidR="001B7204" w:rsidRPr="009139CA" w:rsidRDefault="001B7204" w:rsidP="001B72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101" style="position:absolute;margin-left:487.9pt;margin-top:3.8pt;width:7.15pt;height:69.75pt;z-index:251725824">
            <v:textbox>
              <w:txbxContent>
                <w:p w:rsidR="001B7204" w:rsidRDefault="001B7204" w:rsidP="001B7204"/>
              </w:txbxContent>
            </v:textbox>
          </v:rect>
        </w:pict>
      </w:r>
    </w:p>
    <w:p w:rsidR="001B7204" w:rsidRPr="009139CA" w:rsidRDefault="001B7204" w:rsidP="001B7204">
      <w:pPr>
        <w:rPr>
          <w:rFonts w:ascii="Times New Roman" w:hAnsi="Times New Roman" w:cs="Times New Roman"/>
        </w:rPr>
      </w:pPr>
    </w:p>
    <w:p w:rsidR="001B7204" w:rsidRDefault="001B7204" w:rsidP="001B7204">
      <w:pPr>
        <w:jc w:val="right"/>
        <w:rPr>
          <w:rFonts w:ascii="Times New Roman" w:hAnsi="Times New Roman" w:cs="Times New Roman"/>
        </w:rPr>
      </w:pPr>
    </w:p>
    <w:p w:rsidR="001B7204" w:rsidRPr="009139CA" w:rsidRDefault="001B7204" w:rsidP="001B7204">
      <w:pPr>
        <w:jc w:val="right"/>
        <w:rPr>
          <w:rFonts w:ascii="Times New Roman" w:hAnsi="Times New Roman" w:cs="Times New Roman"/>
        </w:rPr>
      </w:pPr>
      <w:r w:rsidRPr="009139CA">
        <w:rPr>
          <w:rFonts w:ascii="Times New Roman" w:hAnsi="Times New Roman" w:cs="Times New Roman"/>
        </w:rPr>
        <w:t>дверь</w:t>
      </w:r>
    </w:p>
    <w:p w:rsidR="001B7204" w:rsidRDefault="001B7204" w:rsidP="001B7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1B7204" w:rsidRDefault="001B7204" w:rsidP="001B7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1B7204" w:rsidRPr="009139CA" w:rsidRDefault="001B7204" w:rsidP="001B7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2060"/>
          <w:sz w:val="28"/>
          <w:szCs w:val="28"/>
          <w:lang w:eastAsia="ru-RU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127" type="#_x0000_t135" style="position:absolute;margin-left:482.25pt;margin-top:8pt;width:25.3pt;height:31.3pt;rotation:270;z-index:251728896"/>
        </w:pict>
      </w:r>
      <w:r w:rsidRPr="003F2F8E">
        <w:rPr>
          <w:rFonts w:ascii="Times New Roman" w:hAnsi="Times New Roman" w:cs="Times New Roman"/>
          <w:noProof/>
          <w:lang w:eastAsia="ru-RU"/>
        </w:rPr>
        <w:pict>
          <v:rect id="_x0000_s1098" style="position:absolute;margin-left:359.2pt;margin-top:6.6pt;width:86.25pt;height:33pt;z-index:251722752">
            <v:textbox>
              <w:txbxContent>
                <w:p w:rsidR="001B7204" w:rsidRDefault="001B7204" w:rsidP="001B7204">
                  <w:pPr>
                    <w:jc w:val="center"/>
                  </w:pPr>
                  <w:r>
                    <w:t>шкаф</w:t>
                  </w:r>
                </w:p>
              </w:txbxContent>
            </v:textbox>
          </v:rect>
        </w:pict>
      </w:r>
      <w:r w:rsidRPr="003F2F8E">
        <w:rPr>
          <w:rFonts w:ascii="Times New Roman" w:hAnsi="Times New Roman" w:cs="Times New Roman"/>
          <w:noProof/>
          <w:lang w:eastAsia="ru-RU"/>
        </w:rPr>
        <w:pict>
          <v:rect id="_x0000_s1097" style="position:absolute;margin-left:265.25pt;margin-top:6.6pt;width:86.25pt;height:33pt;z-index:251721728">
            <v:textbox>
              <w:txbxContent>
                <w:p w:rsidR="001B7204" w:rsidRDefault="001B7204" w:rsidP="001B7204">
                  <w:pPr>
                    <w:jc w:val="center"/>
                  </w:pPr>
                  <w:r>
                    <w:t>шкаф</w:t>
                  </w:r>
                </w:p>
              </w:txbxContent>
            </v:textbox>
          </v:rect>
        </w:pict>
      </w:r>
      <w:r w:rsidRPr="003F2F8E">
        <w:rPr>
          <w:rFonts w:ascii="Times New Roman" w:hAnsi="Times New Roman" w:cs="Times New Roman"/>
          <w:noProof/>
          <w:lang w:eastAsia="ru-RU"/>
        </w:rPr>
        <w:pict>
          <v:rect id="_x0000_s1096" style="position:absolute;margin-left:175.25pt;margin-top:6.6pt;width:86.25pt;height:33pt;z-index:251720704">
            <v:textbox style="mso-next-textbox:#_x0000_s1096">
              <w:txbxContent>
                <w:p w:rsidR="001B7204" w:rsidRPr="00616C36" w:rsidRDefault="001B7204" w:rsidP="001B7204">
                  <w:pPr>
                    <w:jc w:val="center"/>
                  </w:pPr>
                  <w:r>
                    <w:t>шкаф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color w:val="002060"/>
          <w:sz w:val="28"/>
          <w:szCs w:val="28"/>
          <w:lang w:eastAsia="ru-RU"/>
        </w:rPr>
        <w:pict>
          <v:rect id="_x0000_s1100" style="position:absolute;margin-left:85.55pt;margin-top:6.6pt;width:86.25pt;height:33pt;z-index:251724800">
            <v:textbox>
              <w:txbxContent>
                <w:p w:rsidR="001B7204" w:rsidRDefault="001B7204" w:rsidP="001B7204">
                  <w:pPr>
                    <w:jc w:val="center"/>
                  </w:pPr>
                  <w:r>
                    <w:t>шкаф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color w:val="002060"/>
          <w:sz w:val="28"/>
          <w:szCs w:val="28"/>
          <w:lang w:eastAsia="ru-RU"/>
        </w:rPr>
        <w:pict>
          <v:rect id="_x0000_s1099" style="position:absolute;margin-left:-3.95pt;margin-top:6.6pt;width:86.25pt;height:33pt;z-index:251723776">
            <v:textbox>
              <w:txbxContent>
                <w:p w:rsidR="001B7204" w:rsidRDefault="001B7204" w:rsidP="001B7204">
                  <w:pPr>
                    <w:jc w:val="center"/>
                  </w:pPr>
                  <w:r>
                    <w:t>шкаф</w:t>
                  </w:r>
                </w:p>
              </w:txbxContent>
            </v:textbox>
          </v:rect>
        </w:pict>
      </w:r>
    </w:p>
    <w:p w:rsidR="001B7204" w:rsidRPr="009139CA" w:rsidRDefault="001B7204" w:rsidP="001B7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1B7204" w:rsidRPr="009139CA" w:rsidRDefault="001B7204" w:rsidP="001B7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1B7204" w:rsidRPr="009139CA" w:rsidRDefault="001B7204" w:rsidP="001B7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1B7204" w:rsidRPr="009139CA" w:rsidRDefault="001B7204" w:rsidP="001B7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1B7204" w:rsidRPr="009139CA" w:rsidRDefault="001B7204" w:rsidP="001B7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1B7204" w:rsidRPr="009139CA" w:rsidRDefault="001B7204" w:rsidP="001B7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D06F57" w:rsidRPr="00BC7B6C" w:rsidRDefault="00D06F57" w:rsidP="00D06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BC7B6C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 xml:space="preserve">ПРАВИЛА ПОЛЬЗОВАНИЯ КАБИНЕТОМ МАТЕМАТИКИ </w:t>
      </w:r>
    </w:p>
    <w:p w:rsidR="00D06F57" w:rsidRPr="009139CA" w:rsidRDefault="00D06F57" w:rsidP="00D06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D06F57" w:rsidRPr="009139CA" w:rsidRDefault="00D06F57" w:rsidP="000B29D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39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бинет должен быть открыт за 15 минут до начала занятий </w:t>
      </w:r>
    </w:p>
    <w:p w:rsidR="00D06F57" w:rsidRPr="009139CA" w:rsidRDefault="00D06F57" w:rsidP="00D06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6F57" w:rsidRPr="009139CA" w:rsidRDefault="00D06F57" w:rsidP="00D06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6F57" w:rsidRPr="009139CA" w:rsidRDefault="00D06F57" w:rsidP="000B29D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39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ащиеся находятся в кабинете без верхней одежды </w:t>
      </w:r>
    </w:p>
    <w:p w:rsidR="00D06F57" w:rsidRPr="009139CA" w:rsidRDefault="00D06F57" w:rsidP="00D06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6F57" w:rsidRPr="009139CA" w:rsidRDefault="00D06F57" w:rsidP="00D06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6F57" w:rsidRPr="009139CA" w:rsidRDefault="00D06F57" w:rsidP="000B29D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39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ащиеся должны находиться в кабинете только в присутствии преподавателя </w:t>
      </w:r>
    </w:p>
    <w:p w:rsidR="00D06F57" w:rsidRPr="009139CA" w:rsidRDefault="00D06F57" w:rsidP="00D06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6F57" w:rsidRPr="009139CA" w:rsidRDefault="00D06F57" w:rsidP="00D06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6F57" w:rsidRPr="009139CA" w:rsidRDefault="00D06F57" w:rsidP="000B29D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39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бинет должен проветриваться каждую перемену </w:t>
      </w:r>
    </w:p>
    <w:p w:rsidR="00D06F57" w:rsidRPr="009139CA" w:rsidRDefault="00D06F57" w:rsidP="00D06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6F57" w:rsidRPr="009139CA" w:rsidRDefault="00D06F57" w:rsidP="00D06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6F57" w:rsidRPr="009139CA" w:rsidRDefault="00D06F57" w:rsidP="000B29D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39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итель должен организовывать уборку кабинета по окончании занятий в нём </w:t>
      </w:r>
    </w:p>
    <w:p w:rsidR="00D06F57" w:rsidRPr="009139CA" w:rsidRDefault="00D06F57" w:rsidP="00D06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6F57" w:rsidRPr="009139CA" w:rsidRDefault="00D06F57" w:rsidP="00D06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6F57" w:rsidRPr="009139CA" w:rsidRDefault="00D06F57" w:rsidP="000B29D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39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ащиеся должны соблюдать правила безопасности в кабинете </w:t>
      </w:r>
    </w:p>
    <w:p w:rsidR="005C72FC" w:rsidRPr="009139CA" w:rsidRDefault="005C72FC" w:rsidP="005C72FC">
      <w:pPr>
        <w:pStyle w:val="a7"/>
        <w:ind w:left="360"/>
        <w:rPr>
          <w:color w:val="333333"/>
          <w:sz w:val="24"/>
          <w:szCs w:val="24"/>
        </w:rPr>
      </w:pPr>
    </w:p>
    <w:p w:rsidR="00D06F57" w:rsidRPr="009139CA" w:rsidRDefault="00D06F57" w:rsidP="005C72FC">
      <w:pPr>
        <w:pStyle w:val="a7"/>
        <w:ind w:left="360"/>
        <w:rPr>
          <w:color w:val="333333"/>
          <w:sz w:val="24"/>
          <w:szCs w:val="24"/>
        </w:rPr>
      </w:pPr>
    </w:p>
    <w:p w:rsidR="00D06F57" w:rsidRPr="009139CA" w:rsidRDefault="00D06F57" w:rsidP="005C72FC">
      <w:pPr>
        <w:pStyle w:val="a7"/>
        <w:ind w:left="360"/>
        <w:rPr>
          <w:color w:val="333333"/>
          <w:sz w:val="24"/>
          <w:szCs w:val="24"/>
        </w:rPr>
      </w:pPr>
    </w:p>
    <w:p w:rsidR="00D06F57" w:rsidRPr="009139CA" w:rsidRDefault="00D06F57" w:rsidP="005C72FC">
      <w:pPr>
        <w:pStyle w:val="a7"/>
        <w:ind w:left="360"/>
        <w:rPr>
          <w:color w:val="333333"/>
          <w:sz w:val="24"/>
          <w:szCs w:val="24"/>
        </w:rPr>
      </w:pPr>
    </w:p>
    <w:p w:rsidR="00D06F57" w:rsidRPr="009139CA" w:rsidRDefault="00D06F57" w:rsidP="005C72FC">
      <w:pPr>
        <w:pStyle w:val="a7"/>
        <w:ind w:left="360"/>
        <w:rPr>
          <w:color w:val="333333"/>
          <w:sz w:val="24"/>
          <w:szCs w:val="24"/>
        </w:rPr>
      </w:pPr>
    </w:p>
    <w:p w:rsidR="00D06F57" w:rsidRPr="009139CA" w:rsidRDefault="00D06F57" w:rsidP="005C72FC">
      <w:pPr>
        <w:pStyle w:val="a7"/>
        <w:ind w:left="360"/>
        <w:rPr>
          <w:color w:val="333333"/>
          <w:sz w:val="24"/>
          <w:szCs w:val="24"/>
        </w:rPr>
      </w:pPr>
    </w:p>
    <w:p w:rsidR="00D06F57" w:rsidRPr="009139CA" w:rsidRDefault="00D06F57" w:rsidP="005C72FC">
      <w:pPr>
        <w:pStyle w:val="a7"/>
        <w:ind w:left="360"/>
        <w:rPr>
          <w:color w:val="333333"/>
          <w:sz w:val="24"/>
          <w:szCs w:val="24"/>
        </w:rPr>
      </w:pPr>
    </w:p>
    <w:p w:rsidR="00D06F57" w:rsidRPr="009139CA" w:rsidRDefault="00D06F57" w:rsidP="005C72FC">
      <w:pPr>
        <w:pStyle w:val="a7"/>
        <w:ind w:left="360"/>
        <w:rPr>
          <w:color w:val="333333"/>
          <w:sz w:val="24"/>
          <w:szCs w:val="24"/>
        </w:rPr>
      </w:pPr>
    </w:p>
    <w:p w:rsidR="00D06F57" w:rsidRPr="009139CA" w:rsidRDefault="00D06F57" w:rsidP="005C72FC">
      <w:pPr>
        <w:pStyle w:val="a7"/>
        <w:ind w:left="360"/>
        <w:rPr>
          <w:color w:val="333333"/>
          <w:sz w:val="24"/>
          <w:szCs w:val="24"/>
        </w:rPr>
      </w:pPr>
    </w:p>
    <w:p w:rsidR="00D06F57" w:rsidRPr="009139CA" w:rsidRDefault="00D06F57" w:rsidP="005C72FC">
      <w:pPr>
        <w:pStyle w:val="a7"/>
        <w:ind w:left="360"/>
        <w:rPr>
          <w:color w:val="333333"/>
          <w:sz w:val="24"/>
          <w:szCs w:val="24"/>
        </w:rPr>
      </w:pPr>
    </w:p>
    <w:p w:rsidR="00D06F57" w:rsidRPr="009139CA" w:rsidRDefault="00D06F57" w:rsidP="005C72FC">
      <w:pPr>
        <w:pStyle w:val="a7"/>
        <w:ind w:left="360"/>
        <w:rPr>
          <w:color w:val="333333"/>
          <w:sz w:val="24"/>
          <w:szCs w:val="24"/>
        </w:rPr>
      </w:pPr>
    </w:p>
    <w:p w:rsidR="00D06F57" w:rsidRPr="009139CA" w:rsidRDefault="00D06F57" w:rsidP="005C72FC">
      <w:pPr>
        <w:pStyle w:val="a7"/>
        <w:ind w:left="360"/>
        <w:rPr>
          <w:color w:val="333333"/>
          <w:sz w:val="24"/>
          <w:szCs w:val="24"/>
        </w:rPr>
      </w:pPr>
    </w:p>
    <w:p w:rsidR="00BB3C8C" w:rsidRPr="009139CA" w:rsidRDefault="00BB3C8C" w:rsidP="005C72FC">
      <w:pPr>
        <w:pStyle w:val="a7"/>
        <w:ind w:left="360"/>
        <w:rPr>
          <w:color w:val="333333"/>
          <w:sz w:val="24"/>
          <w:szCs w:val="24"/>
        </w:rPr>
      </w:pPr>
    </w:p>
    <w:p w:rsidR="00BB3C8C" w:rsidRPr="009139CA" w:rsidRDefault="00BB3C8C" w:rsidP="005C72FC">
      <w:pPr>
        <w:pStyle w:val="a7"/>
        <w:ind w:left="360"/>
        <w:rPr>
          <w:color w:val="333333"/>
          <w:sz w:val="24"/>
          <w:szCs w:val="24"/>
        </w:rPr>
      </w:pPr>
    </w:p>
    <w:p w:rsidR="00BB3C8C" w:rsidRPr="009139CA" w:rsidRDefault="00BB3C8C" w:rsidP="005C72FC">
      <w:pPr>
        <w:pStyle w:val="a7"/>
        <w:ind w:left="360"/>
        <w:rPr>
          <w:color w:val="333333"/>
          <w:sz w:val="24"/>
          <w:szCs w:val="24"/>
        </w:rPr>
      </w:pPr>
    </w:p>
    <w:p w:rsidR="00BB3C8C" w:rsidRPr="009139CA" w:rsidRDefault="00BB3C8C" w:rsidP="005C72FC">
      <w:pPr>
        <w:pStyle w:val="a7"/>
        <w:ind w:left="360"/>
        <w:rPr>
          <w:color w:val="333333"/>
          <w:sz w:val="24"/>
          <w:szCs w:val="24"/>
        </w:rPr>
      </w:pPr>
    </w:p>
    <w:p w:rsidR="00BB3C8C" w:rsidRPr="009139CA" w:rsidRDefault="00BB3C8C" w:rsidP="005C72FC">
      <w:pPr>
        <w:pStyle w:val="a7"/>
        <w:ind w:left="360"/>
        <w:rPr>
          <w:color w:val="333333"/>
          <w:sz w:val="24"/>
          <w:szCs w:val="24"/>
        </w:rPr>
      </w:pPr>
    </w:p>
    <w:p w:rsidR="000B29DB" w:rsidRPr="009139CA" w:rsidRDefault="000B29DB" w:rsidP="009139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39CA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вентарная   ведомость  на технические средства обучения учебного кабин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2"/>
        <w:gridCol w:w="6117"/>
        <w:gridCol w:w="1537"/>
        <w:gridCol w:w="1865"/>
      </w:tblGrid>
      <w:tr w:rsidR="001B7204" w:rsidRPr="009139CA" w:rsidTr="001B7204">
        <w:tc>
          <w:tcPr>
            <w:tcW w:w="512" w:type="dxa"/>
          </w:tcPr>
          <w:p w:rsidR="001B7204" w:rsidRPr="009139CA" w:rsidRDefault="001B7204" w:rsidP="005C54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117" w:type="dxa"/>
          </w:tcPr>
          <w:p w:rsidR="001B7204" w:rsidRPr="009139CA" w:rsidRDefault="001B7204" w:rsidP="005C54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СО</w:t>
            </w:r>
          </w:p>
        </w:tc>
        <w:tc>
          <w:tcPr>
            <w:tcW w:w="1537" w:type="dxa"/>
          </w:tcPr>
          <w:p w:rsidR="001B7204" w:rsidRPr="009139CA" w:rsidRDefault="001B7204" w:rsidP="005C54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</w:tc>
        <w:tc>
          <w:tcPr>
            <w:tcW w:w="1865" w:type="dxa"/>
          </w:tcPr>
          <w:p w:rsidR="001B7204" w:rsidRPr="009139CA" w:rsidRDefault="001B7204" w:rsidP="005C54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приобретения</w:t>
            </w:r>
          </w:p>
        </w:tc>
      </w:tr>
      <w:tr w:rsidR="001B7204" w:rsidRPr="009139CA" w:rsidTr="001B7204">
        <w:tc>
          <w:tcPr>
            <w:tcW w:w="512" w:type="dxa"/>
          </w:tcPr>
          <w:p w:rsidR="001B7204" w:rsidRPr="009139CA" w:rsidRDefault="001B7204" w:rsidP="005C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17" w:type="dxa"/>
          </w:tcPr>
          <w:p w:rsidR="001B7204" w:rsidRPr="008518BA" w:rsidRDefault="001B7204" w:rsidP="005C54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9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пьютер </w:t>
            </w:r>
            <w:proofErr w:type="spellStart"/>
            <w:r w:rsidRPr="009139CA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я</w:t>
            </w:r>
            <w:proofErr w:type="gramStart"/>
            <w:r w:rsidRPr="009139CA">
              <w:rPr>
                <w:rFonts w:ascii="Times New Roman" w:hAnsi="Times New Roman" w:cs="Times New Roman"/>
                <w:bCs/>
                <w:sz w:val="28"/>
                <w:szCs w:val="28"/>
              </w:rPr>
              <w:t>.Н</w:t>
            </w:r>
            <w:proofErr w:type="gramEnd"/>
            <w:r w:rsidRPr="009139CA">
              <w:rPr>
                <w:rFonts w:ascii="Times New Roman" w:hAnsi="Times New Roman" w:cs="Times New Roman"/>
                <w:bCs/>
                <w:sz w:val="28"/>
                <w:szCs w:val="28"/>
              </w:rPr>
              <w:t>оутбук.Экран</w:t>
            </w:r>
            <w:proofErr w:type="spellEnd"/>
            <w:r w:rsidRPr="009139CA">
              <w:rPr>
                <w:rFonts w:ascii="Times New Roman" w:hAnsi="Times New Roman" w:cs="Times New Roman"/>
                <w:bCs/>
                <w:sz w:val="28"/>
                <w:szCs w:val="28"/>
              </w:rPr>
              <w:t>: диагональ 15,6. Процессор</w:t>
            </w:r>
            <w:r w:rsidRPr="009139C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: Intel Core i3 5005U. </w:t>
            </w:r>
            <w:r w:rsidRPr="009139CA">
              <w:rPr>
                <w:rFonts w:ascii="Times New Roman" w:hAnsi="Times New Roman" w:cs="Times New Roman"/>
                <w:bCs/>
                <w:sz w:val="28"/>
                <w:szCs w:val="28"/>
              </w:rPr>
              <w:t>Оперативнаяпамять</w:t>
            </w:r>
            <w:r w:rsidRPr="009139C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(</w:t>
            </w:r>
            <w:r w:rsidRPr="009139CA">
              <w:rPr>
                <w:rFonts w:ascii="Times New Roman" w:hAnsi="Times New Roman" w:cs="Times New Roman"/>
                <w:bCs/>
                <w:sz w:val="28"/>
                <w:szCs w:val="28"/>
              </w:rPr>
              <w:t>Мб</w:t>
            </w:r>
            <w:r w:rsidRPr="009139C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): 4096. </w:t>
            </w:r>
            <w:r w:rsidRPr="009139CA">
              <w:rPr>
                <w:rFonts w:ascii="Times New Roman" w:hAnsi="Times New Roman" w:cs="Times New Roman"/>
                <w:bCs/>
                <w:sz w:val="28"/>
                <w:szCs w:val="28"/>
              </w:rPr>
              <w:t>Емкость</w:t>
            </w:r>
            <w:r w:rsidRPr="009139C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HDD (</w:t>
            </w:r>
            <w:r w:rsidRPr="009139CA">
              <w:rPr>
                <w:rFonts w:ascii="Times New Roman" w:hAnsi="Times New Roman" w:cs="Times New Roman"/>
                <w:bCs/>
                <w:sz w:val="28"/>
                <w:szCs w:val="28"/>
              </w:rPr>
              <w:t>Гб</w:t>
            </w:r>
            <w:r w:rsidRPr="009139C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): 500. </w:t>
            </w:r>
            <w:r w:rsidRPr="009139CA">
              <w:rPr>
                <w:rFonts w:ascii="Times New Roman" w:hAnsi="Times New Roman" w:cs="Times New Roman"/>
                <w:bCs/>
                <w:sz w:val="28"/>
                <w:szCs w:val="28"/>
              </w:rPr>
              <w:t>Видеокарта</w:t>
            </w:r>
            <w:r w:rsidRPr="009139C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: Intel HG Graphics 5500. </w:t>
            </w:r>
            <w:r w:rsidRPr="008518B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enovo B5080 (80EW05LGRK)</w:t>
            </w:r>
          </w:p>
        </w:tc>
        <w:tc>
          <w:tcPr>
            <w:tcW w:w="1537" w:type="dxa"/>
          </w:tcPr>
          <w:p w:rsidR="001B7204" w:rsidRPr="009139CA" w:rsidRDefault="001B7204" w:rsidP="005C5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5" w:type="dxa"/>
          </w:tcPr>
          <w:p w:rsidR="001B7204" w:rsidRPr="009139CA" w:rsidRDefault="001B7204" w:rsidP="005C5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1B7204" w:rsidRPr="009139CA" w:rsidTr="001B7204">
        <w:tc>
          <w:tcPr>
            <w:tcW w:w="512" w:type="dxa"/>
          </w:tcPr>
          <w:p w:rsidR="001B7204" w:rsidRPr="009139CA" w:rsidRDefault="001B7204" w:rsidP="005C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17" w:type="dxa"/>
          </w:tcPr>
          <w:p w:rsidR="001B7204" w:rsidRPr="009139CA" w:rsidRDefault="001B7204" w:rsidP="005C54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9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аншетный компьютер учителя. Экран - не менее 10,1 дюйм. Кол-во ядер процессора - не менее 4. Встроенная память - не менее 32 </w:t>
            </w:r>
            <w:proofErr w:type="spellStart"/>
            <w:r w:rsidRPr="009139CA">
              <w:rPr>
                <w:rFonts w:ascii="Times New Roman" w:hAnsi="Times New Roman" w:cs="Times New Roman"/>
                <w:bCs/>
                <w:sz w:val="28"/>
                <w:szCs w:val="28"/>
              </w:rPr>
              <w:t>гб</w:t>
            </w:r>
            <w:proofErr w:type="spellEnd"/>
            <w:r w:rsidRPr="009139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Наличие модуля WI - FI и </w:t>
            </w:r>
            <w:proofErr w:type="spellStart"/>
            <w:r w:rsidRPr="009139CA">
              <w:rPr>
                <w:rFonts w:ascii="Times New Roman" w:hAnsi="Times New Roman" w:cs="Times New Roman"/>
                <w:bCs/>
                <w:sz w:val="28"/>
                <w:szCs w:val="28"/>
              </w:rPr>
              <w:t>Bluetooth</w:t>
            </w:r>
            <w:proofErr w:type="spellEnd"/>
            <w:r w:rsidRPr="009139CA">
              <w:rPr>
                <w:rFonts w:ascii="Times New Roman" w:hAnsi="Times New Roman" w:cs="Times New Roman"/>
                <w:bCs/>
                <w:sz w:val="28"/>
                <w:szCs w:val="28"/>
              </w:rPr>
              <w:t>. Г</w:t>
            </w:r>
            <w:r w:rsidRPr="008518B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,</w:t>
            </w:r>
            <w:proofErr w:type="spellStart"/>
            <w:r w:rsidRPr="009139C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spellEnd"/>
            <w:r w:rsidRPr="008518B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  <w:proofErr w:type="gramStart"/>
            <w:r w:rsidRPr="008518B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</w:t>
            </w:r>
            <w:r w:rsidRPr="009139CA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proofErr w:type="gramEnd"/>
            <w:r w:rsidRPr="009139CA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8518B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: 280</w:t>
            </w:r>
            <w:proofErr w:type="spellStart"/>
            <w:r w:rsidRPr="009139CA"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proofErr w:type="spellEnd"/>
            <w:r w:rsidRPr="008518B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82</w:t>
            </w:r>
            <w:proofErr w:type="spellStart"/>
            <w:r w:rsidRPr="009139CA"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proofErr w:type="spellEnd"/>
            <w:r w:rsidRPr="008518B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14. </w:t>
            </w:r>
            <w:r w:rsidRPr="009139C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P Pro Tablet 10 32Gb 3G Black</w:t>
            </w:r>
          </w:p>
        </w:tc>
        <w:tc>
          <w:tcPr>
            <w:tcW w:w="1537" w:type="dxa"/>
          </w:tcPr>
          <w:p w:rsidR="001B7204" w:rsidRPr="009139CA" w:rsidRDefault="001B7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5" w:type="dxa"/>
          </w:tcPr>
          <w:p w:rsidR="001B7204" w:rsidRPr="009139CA" w:rsidRDefault="001B7204">
            <w:pPr>
              <w:rPr>
                <w:rFonts w:ascii="Times New Roman" w:hAnsi="Times New Roman" w:cs="Times New Roman"/>
              </w:rPr>
            </w:pPr>
            <w:r w:rsidRPr="009139C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1B7204" w:rsidRPr="009139CA" w:rsidTr="001B7204">
        <w:tc>
          <w:tcPr>
            <w:tcW w:w="512" w:type="dxa"/>
          </w:tcPr>
          <w:p w:rsidR="001B7204" w:rsidRPr="009139CA" w:rsidRDefault="001B7204" w:rsidP="005C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17" w:type="dxa"/>
          </w:tcPr>
          <w:p w:rsidR="001B7204" w:rsidRPr="004D7501" w:rsidRDefault="001B7204" w:rsidP="00FB71D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bCs/>
                <w:sz w:val="28"/>
                <w:szCs w:val="28"/>
              </w:rPr>
              <w:t>Многофункциональное устройство(</w:t>
            </w:r>
            <w:proofErr w:type="spellStart"/>
            <w:r w:rsidRPr="009139CA">
              <w:rPr>
                <w:rFonts w:ascii="Times New Roman" w:hAnsi="Times New Roman" w:cs="Times New Roman"/>
                <w:bCs/>
                <w:sz w:val="28"/>
                <w:szCs w:val="28"/>
              </w:rPr>
              <w:t>принтер,копир,сканерчернобелый</w:t>
            </w:r>
            <w:proofErr w:type="spellEnd"/>
            <w:r w:rsidRPr="009139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  <w:proofErr w:type="spellStart"/>
            <w:r w:rsidRPr="009139C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icon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P</w:t>
            </w:r>
            <w:proofErr w:type="spellEnd"/>
            <w:r w:rsidRPr="004D7501">
              <w:rPr>
                <w:rFonts w:ascii="Times New Roman" w:hAnsi="Times New Roman" w:cs="Times New Roman"/>
                <w:bCs/>
                <w:sz w:val="28"/>
                <w:szCs w:val="28"/>
              </w:rPr>
              <w:t>33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FN</w:t>
            </w:r>
            <w:bookmarkStart w:id="0" w:name="_GoBack"/>
            <w:bookmarkEnd w:id="0"/>
          </w:p>
        </w:tc>
        <w:tc>
          <w:tcPr>
            <w:tcW w:w="1537" w:type="dxa"/>
          </w:tcPr>
          <w:p w:rsidR="001B7204" w:rsidRPr="009139CA" w:rsidRDefault="001B7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5" w:type="dxa"/>
          </w:tcPr>
          <w:p w:rsidR="001B7204" w:rsidRPr="009139CA" w:rsidRDefault="001B7204">
            <w:pPr>
              <w:rPr>
                <w:rFonts w:ascii="Times New Roman" w:hAnsi="Times New Roman" w:cs="Times New Roman"/>
              </w:rPr>
            </w:pPr>
            <w:r w:rsidRPr="009139C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1B7204" w:rsidRPr="009139CA" w:rsidTr="001B7204">
        <w:tc>
          <w:tcPr>
            <w:tcW w:w="512" w:type="dxa"/>
          </w:tcPr>
          <w:p w:rsidR="001B7204" w:rsidRPr="009139CA" w:rsidRDefault="001B7204" w:rsidP="005C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17" w:type="dxa"/>
          </w:tcPr>
          <w:p w:rsidR="001B7204" w:rsidRPr="009139CA" w:rsidRDefault="001B7204" w:rsidP="00FB71D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терактивный программно-аппаратный комплекс. Интерактивная доска. Диагональ 78 дюймов. Технология Ультразвуковая и инфракрасная. Разрешение доски 4096х4096. Соотношение сторон 4:3. Ширина поверхности 1.7 м. Высота поверхности 1.3 м. </w:t>
            </w:r>
            <w:proofErr w:type="spellStart"/>
            <w:r w:rsidRPr="009139CA">
              <w:rPr>
                <w:rFonts w:ascii="Times New Roman" w:hAnsi="Times New Roman" w:cs="Times New Roman"/>
                <w:bCs/>
                <w:sz w:val="28"/>
                <w:szCs w:val="28"/>
              </w:rPr>
              <w:t>PrometheanActivBoardTouch</w:t>
            </w:r>
            <w:proofErr w:type="spellEnd"/>
            <w:r w:rsidRPr="009139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78</w:t>
            </w:r>
          </w:p>
        </w:tc>
        <w:tc>
          <w:tcPr>
            <w:tcW w:w="1537" w:type="dxa"/>
          </w:tcPr>
          <w:p w:rsidR="001B7204" w:rsidRPr="009139CA" w:rsidRDefault="001B7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5" w:type="dxa"/>
          </w:tcPr>
          <w:p w:rsidR="001B7204" w:rsidRPr="009139CA" w:rsidRDefault="001B7204">
            <w:pPr>
              <w:rPr>
                <w:rFonts w:ascii="Times New Roman" w:hAnsi="Times New Roman" w:cs="Times New Roman"/>
              </w:rPr>
            </w:pPr>
            <w:r w:rsidRPr="009139C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1B7204" w:rsidRPr="009139CA" w:rsidTr="001B7204">
        <w:tc>
          <w:tcPr>
            <w:tcW w:w="512" w:type="dxa"/>
          </w:tcPr>
          <w:p w:rsidR="001B7204" w:rsidRPr="009139CA" w:rsidRDefault="001B7204" w:rsidP="005C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17" w:type="dxa"/>
          </w:tcPr>
          <w:p w:rsidR="001B7204" w:rsidRPr="009139CA" w:rsidRDefault="001B7204" w:rsidP="00FB71D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ное обеспечениекабинета</w:t>
            </w:r>
          </w:p>
        </w:tc>
        <w:tc>
          <w:tcPr>
            <w:tcW w:w="1537" w:type="dxa"/>
          </w:tcPr>
          <w:p w:rsidR="001B7204" w:rsidRPr="009139CA" w:rsidRDefault="001B7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5" w:type="dxa"/>
          </w:tcPr>
          <w:p w:rsidR="001B7204" w:rsidRPr="009139CA" w:rsidRDefault="001B7204">
            <w:pPr>
              <w:rPr>
                <w:rFonts w:ascii="Times New Roman" w:hAnsi="Times New Roman" w:cs="Times New Roman"/>
              </w:rPr>
            </w:pPr>
            <w:r w:rsidRPr="009139C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1B7204" w:rsidRPr="009139CA" w:rsidTr="001B7204">
        <w:tc>
          <w:tcPr>
            <w:tcW w:w="512" w:type="dxa"/>
          </w:tcPr>
          <w:p w:rsidR="001B7204" w:rsidRPr="009139CA" w:rsidRDefault="001B7204" w:rsidP="005C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7" w:type="dxa"/>
          </w:tcPr>
          <w:p w:rsidR="001B7204" w:rsidRPr="009139CA" w:rsidRDefault="001B7204" w:rsidP="00FB71D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bCs/>
                <w:sz w:val="28"/>
                <w:szCs w:val="28"/>
              </w:rPr>
              <w:t>Цифровая лаборатория для учителя</w:t>
            </w:r>
          </w:p>
        </w:tc>
        <w:tc>
          <w:tcPr>
            <w:tcW w:w="1537" w:type="dxa"/>
          </w:tcPr>
          <w:p w:rsidR="001B7204" w:rsidRPr="009139CA" w:rsidRDefault="001B7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5" w:type="dxa"/>
          </w:tcPr>
          <w:p w:rsidR="001B7204" w:rsidRPr="009139CA" w:rsidRDefault="001B7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1B7204" w:rsidRPr="009139CA" w:rsidTr="001B7204">
        <w:tc>
          <w:tcPr>
            <w:tcW w:w="512" w:type="dxa"/>
          </w:tcPr>
          <w:p w:rsidR="001B7204" w:rsidRPr="009139CA" w:rsidRDefault="001B7204" w:rsidP="005C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7" w:type="dxa"/>
          </w:tcPr>
          <w:p w:rsidR="001B7204" w:rsidRPr="009139CA" w:rsidRDefault="001B7204" w:rsidP="00FB71D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bCs/>
                <w:sz w:val="28"/>
                <w:szCs w:val="28"/>
              </w:rPr>
              <w:t>Сетевой фильтр. Кол-во гнезд - не менее 5, длина не менее 3 м., защита от короткого замыкания</w:t>
            </w:r>
          </w:p>
        </w:tc>
        <w:tc>
          <w:tcPr>
            <w:tcW w:w="1537" w:type="dxa"/>
          </w:tcPr>
          <w:p w:rsidR="001B7204" w:rsidRPr="009139CA" w:rsidRDefault="001B7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5" w:type="dxa"/>
          </w:tcPr>
          <w:p w:rsidR="001B7204" w:rsidRPr="009139CA" w:rsidRDefault="001B7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1B7204" w:rsidRPr="009139CA" w:rsidTr="001B7204">
        <w:tc>
          <w:tcPr>
            <w:tcW w:w="512" w:type="dxa"/>
          </w:tcPr>
          <w:p w:rsidR="001B7204" w:rsidRPr="009139CA" w:rsidRDefault="001B7204" w:rsidP="005C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7" w:type="dxa"/>
          </w:tcPr>
          <w:p w:rsidR="001B7204" w:rsidRPr="009139CA" w:rsidRDefault="001B7204" w:rsidP="00FB71D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кумент-камера. </w:t>
            </w:r>
            <w:proofErr w:type="spellStart"/>
            <w:r w:rsidRPr="009139CA">
              <w:rPr>
                <w:rFonts w:ascii="Times New Roman" w:hAnsi="Times New Roman" w:cs="Times New Roman"/>
                <w:bCs/>
                <w:sz w:val="28"/>
                <w:szCs w:val="28"/>
              </w:rPr>
              <w:t>AverVision</w:t>
            </w:r>
            <w:proofErr w:type="spellEnd"/>
            <w:r w:rsidRPr="009139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U50</w:t>
            </w:r>
          </w:p>
        </w:tc>
        <w:tc>
          <w:tcPr>
            <w:tcW w:w="1537" w:type="dxa"/>
          </w:tcPr>
          <w:p w:rsidR="001B7204" w:rsidRPr="009139CA" w:rsidRDefault="001B7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5" w:type="dxa"/>
          </w:tcPr>
          <w:p w:rsidR="001B7204" w:rsidRPr="009139CA" w:rsidRDefault="001B7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1B7204" w:rsidRPr="009139CA" w:rsidTr="001B7204">
        <w:tc>
          <w:tcPr>
            <w:tcW w:w="512" w:type="dxa"/>
          </w:tcPr>
          <w:p w:rsidR="001B7204" w:rsidRPr="009139CA" w:rsidRDefault="001B7204" w:rsidP="005C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7" w:type="dxa"/>
          </w:tcPr>
          <w:p w:rsidR="001B7204" w:rsidRPr="009139CA" w:rsidRDefault="001B7204" w:rsidP="00FB71D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бель-удлинитель </w:t>
            </w:r>
            <w:proofErr w:type="spellStart"/>
            <w:r w:rsidRPr="009139CA">
              <w:rPr>
                <w:rFonts w:ascii="Times New Roman" w:hAnsi="Times New Roman" w:cs="Times New Roman"/>
                <w:bCs/>
                <w:sz w:val="28"/>
                <w:szCs w:val="28"/>
              </w:rPr>
              <w:t>Jack</w:t>
            </w:r>
            <w:proofErr w:type="spellEnd"/>
            <w:r w:rsidRPr="009139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.5 вил - </w:t>
            </w:r>
            <w:proofErr w:type="spellStart"/>
            <w:r w:rsidRPr="009139CA">
              <w:rPr>
                <w:rFonts w:ascii="Times New Roman" w:hAnsi="Times New Roman" w:cs="Times New Roman"/>
                <w:bCs/>
                <w:sz w:val="28"/>
                <w:szCs w:val="28"/>
              </w:rPr>
              <w:t>Jack</w:t>
            </w:r>
            <w:proofErr w:type="spellEnd"/>
            <w:r w:rsidRPr="009139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.5 раз</w:t>
            </w:r>
            <w:proofErr w:type="gramStart"/>
            <w:r w:rsidRPr="009139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, </w:t>
            </w:r>
            <w:proofErr w:type="gramEnd"/>
            <w:r w:rsidRPr="009139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удио, 10 м., </w:t>
            </w:r>
            <w:proofErr w:type="spellStart"/>
            <w:r w:rsidRPr="009139CA">
              <w:rPr>
                <w:rFonts w:ascii="Times New Roman" w:hAnsi="Times New Roman" w:cs="Times New Roman"/>
                <w:bCs/>
                <w:sz w:val="28"/>
                <w:szCs w:val="28"/>
              </w:rPr>
              <w:t>Belsis</w:t>
            </w:r>
            <w:proofErr w:type="spellEnd"/>
          </w:p>
        </w:tc>
        <w:tc>
          <w:tcPr>
            <w:tcW w:w="1537" w:type="dxa"/>
          </w:tcPr>
          <w:p w:rsidR="001B7204" w:rsidRPr="009139CA" w:rsidRDefault="001B7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5" w:type="dxa"/>
          </w:tcPr>
          <w:p w:rsidR="001B7204" w:rsidRPr="009139CA" w:rsidRDefault="001B7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</w:tbl>
    <w:p w:rsidR="004F6355" w:rsidRPr="009139CA" w:rsidRDefault="004F6355" w:rsidP="000B29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F6355" w:rsidRDefault="004F6355" w:rsidP="000B29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B29DB" w:rsidRPr="009139CA" w:rsidRDefault="000B29DB" w:rsidP="001B7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39CA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 помещения кабинета</w:t>
      </w:r>
    </w:p>
    <w:p w:rsidR="000B29DB" w:rsidRPr="009139CA" w:rsidRDefault="000B29DB" w:rsidP="000B29DB">
      <w:pPr>
        <w:rPr>
          <w:rFonts w:ascii="Times New Roman" w:hAnsi="Times New Roman" w:cs="Times New Roman"/>
        </w:rPr>
      </w:pPr>
    </w:p>
    <w:tbl>
      <w:tblPr>
        <w:tblW w:w="48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3"/>
        <w:gridCol w:w="2084"/>
        <w:gridCol w:w="2104"/>
        <w:gridCol w:w="1690"/>
        <w:gridCol w:w="1820"/>
        <w:gridCol w:w="1499"/>
      </w:tblGrid>
      <w:tr w:rsidR="000B29DB" w:rsidRPr="009139CA" w:rsidTr="004F6355">
        <w:trPr>
          <w:cantSplit/>
          <w:trHeight w:val="360"/>
          <w:jc w:val="center"/>
        </w:trPr>
        <w:tc>
          <w:tcPr>
            <w:tcW w:w="331" w:type="pct"/>
            <w:vMerge w:val="restart"/>
          </w:tcPr>
          <w:p w:rsidR="000B29DB" w:rsidRPr="009139CA" w:rsidRDefault="000B29DB" w:rsidP="005C54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39CA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058" w:type="pct"/>
            <w:vMerge w:val="restart"/>
          </w:tcPr>
          <w:p w:rsidR="000B29DB" w:rsidRPr="009139CA" w:rsidRDefault="000B29DB" w:rsidP="005C54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39CA">
              <w:rPr>
                <w:rFonts w:ascii="Times New Roman" w:hAnsi="Times New Roman" w:cs="Times New Roman"/>
                <w:b/>
                <w:bCs/>
              </w:rPr>
              <w:t>Площадь помещения</w:t>
            </w:r>
          </w:p>
        </w:tc>
        <w:tc>
          <w:tcPr>
            <w:tcW w:w="1926" w:type="pct"/>
            <w:gridSpan w:val="2"/>
          </w:tcPr>
          <w:p w:rsidR="000B29DB" w:rsidRPr="009139CA" w:rsidRDefault="000B29DB" w:rsidP="005C54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39CA">
              <w:rPr>
                <w:rFonts w:ascii="Times New Roman" w:hAnsi="Times New Roman" w:cs="Times New Roman"/>
                <w:b/>
                <w:bCs/>
              </w:rPr>
              <w:t>Рабочее место учащегося</w:t>
            </w:r>
          </w:p>
          <w:p w:rsidR="000B29DB" w:rsidRPr="009139CA" w:rsidRDefault="000B29DB" w:rsidP="005C54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5" w:type="pct"/>
            <w:gridSpan w:val="2"/>
          </w:tcPr>
          <w:p w:rsidR="000B29DB" w:rsidRPr="009139CA" w:rsidRDefault="000B29DB" w:rsidP="005C54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39CA">
              <w:rPr>
                <w:rFonts w:ascii="Times New Roman" w:hAnsi="Times New Roman" w:cs="Times New Roman"/>
                <w:b/>
                <w:bCs/>
              </w:rPr>
              <w:t>Рабочее место учителя</w:t>
            </w:r>
          </w:p>
        </w:tc>
      </w:tr>
      <w:tr w:rsidR="000B29DB" w:rsidRPr="009139CA" w:rsidTr="00B919F4">
        <w:trPr>
          <w:cantSplit/>
          <w:trHeight w:val="180"/>
          <w:jc w:val="center"/>
        </w:trPr>
        <w:tc>
          <w:tcPr>
            <w:tcW w:w="331" w:type="pct"/>
            <w:vMerge/>
          </w:tcPr>
          <w:p w:rsidR="000B29DB" w:rsidRPr="009139CA" w:rsidRDefault="000B29DB" w:rsidP="005C54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58" w:type="pct"/>
            <w:vMerge/>
          </w:tcPr>
          <w:p w:rsidR="000B29DB" w:rsidRPr="009139CA" w:rsidRDefault="000B29DB" w:rsidP="005C54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8" w:type="pct"/>
          </w:tcPr>
          <w:p w:rsidR="000B29DB" w:rsidRPr="009139CA" w:rsidRDefault="000B29DB" w:rsidP="005C54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39CA">
              <w:rPr>
                <w:rFonts w:ascii="Times New Roman" w:hAnsi="Times New Roman" w:cs="Times New Roman"/>
                <w:b/>
                <w:bCs/>
              </w:rPr>
              <w:t xml:space="preserve">Столы </w:t>
            </w:r>
          </w:p>
        </w:tc>
        <w:tc>
          <w:tcPr>
            <w:tcW w:w="858" w:type="pct"/>
          </w:tcPr>
          <w:p w:rsidR="000B29DB" w:rsidRPr="009139CA" w:rsidRDefault="000B29DB" w:rsidP="005C54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39CA">
              <w:rPr>
                <w:rFonts w:ascii="Times New Roman" w:hAnsi="Times New Roman" w:cs="Times New Roman"/>
                <w:b/>
                <w:bCs/>
              </w:rPr>
              <w:t xml:space="preserve">Стулья </w:t>
            </w:r>
          </w:p>
        </w:tc>
        <w:tc>
          <w:tcPr>
            <w:tcW w:w="924" w:type="pct"/>
          </w:tcPr>
          <w:p w:rsidR="000B29DB" w:rsidRPr="009139CA" w:rsidRDefault="000B29DB" w:rsidP="005C54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39CA">
              <w:rPr>
                <w:rFonts w:ascii="Times New Roman" w:hAnsi="Times New Roman" w:cs="Times New Roman"/>
                <w:b/>
                <w:bCs/>
              </w:rPr>
              <w:t>Стол, стул</w:t>
            </w:r>
          </w:p>
        </w:tc>
        <w:tc>
          <w:tcPr>
            <w:tcW w:w="761" w:type="pct"/>
          </w:tcPr>
          <w:p w:rsidR="000B29DB" w:rsidRPr="009139CA" w:rsidRDefault="000B29DB" w:rsidP="005C54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39CA">
              <w:rPr>
                <w:rFonts w:ascii="Times New Roman" w:hAnsi="Times New Roman" w:cs="Times New Roman"/>
                <w:b/>
                <w:bCs/>
              </w:rPr>
              <w:t>Классная доска (тип, размер)</w:t>
            </w:r>
          </w:p>
        </w:tc>
      </w:tr>
      <w:tr w:rsidR="000B29DB" w:rsidRPr="009139CA" w:rsidTr="00B919F4">
        <w:trPr>
          <w:jc w:val="center"/>
        </w:trPr>
        <w:tc>
          <w:tcPr>
            <w:tcW w:w="331" w:type="pct"/>
          </w:tcPr>
          <w:p w:rsidR="000B29DB" w:rsidRPr="009139CA" w:rsidRDefault="000B29DB" w:rsidP="005C5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58" w:type="pct"/>
          </w:tcPr>
          <w:p w:rsidR="000B29DB" w:rsidRPr="009139CA" w:rsidRDefault="000B29DB" w:rsidP="005C54E8">
            <w:pPr>
              <w:tabs>
                <w:tab w:val="right" w:pos="1453"/>
              </w:tabs>
              <w:ind w:left="-758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48м</w:t>
            </w:r>
            <w:r w:rsidRPr="009139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0B29DB" w:rsidRPr="009139CA" w:rsidRDefault="009D0C74" w:rsidP="005C5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0B29DB" w:rsidRPr="009139C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B29DB" w:rsidRPr="009139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68" w:type="pct"/>
          </w:tcPr>
          <w:p w:rsidR="000B29DB" w:rsidRPr="009139CA" w:rsidRDefault="00900FC9" w:rsidP="005C54E8">
            <w:pPr>
              <w:pStyle w:val="ab"/>
              <w:tabs>
                <w:tab w:val="num" w:pos="426"/>
              </w:tabs>
              <w:jc w:val="left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>Столы двухместные- 13</w:t>
            </w:r>
            <w:r w:rsidR="000B29DB" w:rsidRPr="009139CA">
              <w:rPr>
                <w:b w:val="0"/>
                <w:bCs w:val="0"/>
              </w:rPr>
              <w:t>.</w:t>
            </w:r>
          </w:p>
          <w:p w:rsidR="000B29DB" w:rsidRPr="009139CA" w:rsidRDefault="000B29DB" w:rsidP="005C54E8">
            <w:pPr>
              <w:pStyle w:val="ab"/>
              <w:tabs>
                <w:tab w:val="num" w:pos="426"/>
              </w:tabs>
              <w:jc w:val="left"/>
              <w:rPr>
                <w:b w:val="0"/>
                <w:bCs w:val="0"/>
              </w:rPr>
            </w:pPr>
          </w:p>
        </w:tc>
        <w:tc>
          <w:tcPr>
            <w:tcW w:w="858" w:type="pct"/>
          </w:tcPr>
          <w:p w:rsidR="000B29DB" w:rsidRPr="009139CA" w:rsidRDefault="00900FC9" w:rsidP="005C5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bCs/>
                <w:sz w:val="24"/>
                <w:szCs w:val="24"/>
              </w:rPr>
              <w:t>Стулья –  25</w:t>
            </w:r>
          </w:p>
          <w:p w:rsidR="000B29DB" w:rsidRPr="009139CA" w:rsidRDefault="000B29DB" w:rsidP="005C5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</w:tcPr>
          <w:p w:rsidR="000B29DB" w:rsidRPr="009139CA" w:rsidRDefault="000B29DB" w:rsidP="005C54E8">
            <w:pPr>
              <w:pStyle w:val="ab"/>
              <w:jc w:val="left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 xml:space="preserve">1.Стол учительский </w:t>
            </w:r>
          </w:p>
          <w:p w:rsidR="000B29DB" w:rsidRPr="009139CA" w:rsidRDefault="000B29DB" w:rsidP="005C54E8">
            <w:pPr>
              <w:pStyle w:val="ab"/>
              <w:jc w:val="left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>2. Стул мягкий -  1 шт.</w:t>
            </w:r>
          </w:p>
        </w:tc>
        <w:tc>
          <w:tcPr>
            <w:tcW w:w="761" w:type="pct"/>
          </w:tcPr>
          <w:p w:rsidR="000B29DB" w:rsidRPr="009139CA" w:rsidRDefault="000B29DB" w:rsidP="005C54E8">
            <w:pPr>
              <w:pStyle w:val="ab"/>
              <w:tabs>
                <w:tab w:val="num" w:pos="426"/>
              </w:tabs>
              <w:jc w:val="left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>1. для мела</w:t>
            </w:r>
          </w:p>
          <w:p w:rsidR="000B29DB" w:rsidRPr="009139CA" w:rsidRDefault="005C54E8" w:rsidP="005C54E8">
            <w:pPr>
              <w:pStyle w:val="ab"/>
              <w:tabs>
                <w:tab w:val="num" w:pos="426"/>
              </w:tabs>
              <w:jc w:val="left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>– 2</w:t>
            </w:r>
            <w:r w:rsidR="000B29DB" w:rsidRPr="009139CA">
              <w:rPr>
                <w:b w:val="0"/>
                <w:bCs w:val="0"/>
              </w:rPr>
              <w:t xml:space="preserve"> шт.</w:t>
            </w:r>
          </w:p>
          <w:p w:rsidR="000B29DB" w:rsidRPr="009139CA" w:rsidRDefault="000B29DB" w:rsidP="005C54E8">
            <w:pPr>
              <w:pStyle w:val="ab"/>
              <w:tabs>
                <w:tab w:val="num" w:pos="426"/>
              </w:tabs>
              <w:jc w:val="left"/>
              <w:rPr>
                <w:b w:val="0"/>
                <w:bCs w:val="0"/>
              </w:rPr>
            </w:pPr>
            <w:r w:rsidRPr="009139CA">
              <w:rPr>
                <w:b w:val="0"/>
              </w:rPr>
              <w:t xml:space="preserve">2.экран </w:t>
            </w:r>
            <w:r w:rsidR="005C54E8" w:rsidRPr="009139CA">
              <w:rPr>
                <w:b w:val="0"/>
              </w:rPr>
              <w:t xml:space="preserve"> – 2</w:t>
            </w:r>
            <w:r w:rsidRPr="009139CA">
              <w:rPr>
                <w:b w:val="0"/>
              </w:rPr>
              <w:t xml:space="preserve"> шт. </w:t>
            </w:r>
          </w:p>
        </w:tc>
      </w:tr>
    </w:tbl>
    <w:p w:rsidR="004F6355" w:rsidRPr="009139CA" w:rsidRDefault="004F6355" w:rsidP="000B29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B29DB" w:rsidRDefault="006352E7" w:rsidP="006352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39CA">
        <w:rPr>
          <w:rFonts w:ascii="Times New Roman" w:hAnsi="Times New Roman" w:cs="Times New Roman"/>
          <w:b/>
          <w:bCs/>
          <w:sz w:val="28"/>
          <w:szCs w:val="28"/>
        </w:rPr>
        <w:t>Список оборудования в кабинете математики</w:t>
      </w:r>
    </w:p>
    <w:p w:rsidR="001B7204" w:rsidRPr="009139CA" w:rsidRDefault="001B7204" w:rsidP="006352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812"/>
        <w:gridCol w:w="1559"/>
        <w:gridCol w:w="1843"/>
      </w:tblGrid>
      <w:tr w:rsidR="001B7204" w:rsidRPr="009139CA" w:rsidTr="001B7204">
        <w:tc>
          <w:tcPr>
            <w:tcW w:w="709" w:type="dxa"/>
          </w:tcPr>
          <w:p w:rsidR="001B7204" w:rsidRPr="009139CA" w:rsidRDefault="001B7204" w:rsidP="005C54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:rsidR="001B7204" w:rsidRPr="009139CA" w:rsidRDefault="001B7204" w:rsidP="009139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мущества</w:t>
            </w:r>
          </w:p>
        </w:tc>
        <w:tc>
          <w:tcPr>
            <w:tcW w:w="1559" w:type="dxa"/>
          </w:tcPr>
          <w:p w:rsidR="001B7204" w:rsidRPr="009139CA" w:rsidRDefault="001B7204" w:rsidP="009139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1B7204" w:rsidRPr="009139CA" w:rsidRDefault="001B7204" w:rsidP="009139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приобретения</w:t>
            </w:r>
          </w:p>
        </w:tc>
      </w:tr>
      <w:tr w:rsidR="001B7204" w:rsidRPr="009139CA" w:rsidTr="001B7204">
        <w:tc>
          <w:tcPr>
            <w:tcW w:w="709" w:type="dxa"/>
          </w:tcPr>
          <w:p w:rsidR="001B7204" w:rsidRPr="009139CA" w:rsidRDefault="001B7204" w:rsidP="005C5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1B7204" w:rsidRPr="009139CA" w:rsidRDefault="001B7204" w:rsidP="0091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 xml:space="preserve">Стол учителя с тумбой (ЛДСП толщиной не менее 22 мм.) </w:t>
            </w:r>
            <w:proofErr w:type="spellStart"/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Г.,р.</w:t>
            </w:r>
            <w:proofErr w:type="gramStart"/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.: 1200х600х730. Арт. 997.053</w:t>
            </w:r>
          </w:p>
        </w:tc>
        <w:tc>
          <w:tcPr>
            <w:tcW w:w="1559" w:type="dxa"/>
          </w:tcPr>
          <w:p w:rsidR="001B7204" w:rsidRPr="009139CA" w:rsidRDefault="001B7204" w:rsidP="0091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B7204" w:rsidRPr="009139CA" w:rsidRDefault="001B7204" w:rsidP="0091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B7204" w:rsidRPr="009139CA" w:rsidTr="001B7204">
        <w:tc>
          <w:tcPr>
            <w:tcW w:w="709" w:type="dxa"/>
          </w:tcPr>
          <w:p w:rsidR="001B7204" w:rsidRPr="009139CA" w:rsidRDefault="001B7204" w:rsidP="005C5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1B7204" w:rsidRPr="009139CA" w:rsidRDefault="001B7204" w:rsidP="0091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 xml:space="preserve">Стол учителя приставной (Стол компьютерный ЛДСП, кромка ПВХ) </w:t>
            </w:r>
            <w:proofErr w:type="spellStart"/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Г.,р.</w:t>
            </w:r>
            <w:proofErr w:type="gramStart"/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.: 900х600х760. А-10R/L</w:t>
            </w:r>
          </w:p>
        </w:tc>
        <w:tc>
          <w:tcPr>
            <w:tcW w:w="1559" w:type="dxa"/>
          </w:tcPr>
          <w:p w:rsidR="001B7204" w:rsidRPr="009139CA" w:rsidRDefault="001B7204" w:rsidP="0091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B7204" w:rsidRPr="009139CA" w:rsidRDefault="001B7204" w:rsidP="009139CA">
            <w:pPr>
              <w:rPr>
                <w:rFonts w:ascii="Times New Roman" w:hAnsi="Times New Roman" w:cs="Times New Roman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B7204" w:rsidRPr="009139CA" w:rsidTr="001B7204">
        <w:tc>
          <w:tcPr>
            <w:tcW w:w="709" w:type="dxa"/>
          </w:tcPr>
          <w:p w:rsidR="001B7204" w:rsidRPr="009139CA" w:rsidRDefault="001B7204" w:rsidP="005C5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1B7204" w:rsidRPr="009139CA" w:rsidRDefault="001B7204" w:rsidP="0091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 xml:space="preserve">Тумба приставная (ЛДСП, кромка ПВХ) </w:t>
            </w:r>
            <w:proofErr w:type="spellStart"/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Г.,р.,мм</w:t>
            </w:r>
            <w:proofErr w:type="spellEnd"/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.: 720х600х740 "ЭКО"</w:t>
            </w:r>
          </w:p>
        </w:tc>
        <w:tc>
          <w:tcPr>
            <w:tcW w:w="1559" w:type="dxa"/>
          </w:tcPr>
          <w:p w:rsidR="001B7204" w:rsidRPr="009139CA" w:rsidRDefault="001B7204" w:rsidP="0091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B7204" w:rsidRPr="009139CA" w:rsidRDefault="001B7204" w:rsidP="009139CA">
            <w:pPr>
              <w:rPr>
                <w:rFonts w:ascii="Times New Roman" w:hAnsi="Times New Roman" w:cs="Times New Roman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B7204" w:rsidRPr="009139CA" w:rsidTr="001B7204">
        <w:tc>
          <w:tcPr>
            <w:tcW w:w="709" w:type="dxa"/>
          </w:tcPr>
          <w:p w:rsidR="001B7204" w:rsidRPr="009139CA" w:rsidRDefault="001B7204" w:rsidP="005C5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1B7204" w:rsidRPr="009139CA" w:rsidRDefault="001B7204" w:rsidP="0091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 xml:space="preserve">Шкаф-тумба для хранения с выдвигающимися полками, состоит из 3 секций. Две крайние секции имеют выдвижные </w:t>
            </w:r>
            <w:proofErr w:type="spellStart"/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длоки</w:t>
            </w:r>
            <w:proofErr w:type="spellEnd"/>
            <w:r w:rsidRPr="009139CA">
              <w:rPr>
                <w:rFonts w:ascii="Times New Roman" w:hAnsi="Times New Roman" w:cs="Times New Roman"/>
                <w:sz w:val="24"/>
                <w:szCs w:val="24"/>
              </w:rPr>
              <w:t xml:space="preserve"> с тремя полками каждая, средняя секция имеет четыре выдвижных ящика (ДСП) </w:t>
            </w:r>
            <w:proofErr w:type="spellStart"/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Г.,р.,мм</w:t>
            </w:r>
            <w:proofErr w:type="spellEnd"/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.: 1430х430х870</w:t>
            </w:r>
          </w:p>
        </w:tc>
        <w:tc>
          <w:tcPr>
            <w:tcW w:w="1559" w:type="dxa"/>
          </w:tcPr>
          <w:p w:rsidR="001B7204" w:rsidRPr="009139CA" w:rsidRDefault="001B7204" w:rsidP="0091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B7204" w:rsidRPr="009139CA" w:rsidRDefault="001B7204" w:rsidP="009139CA">
            <w:pPr>
              <w:rPr>
                <w:rFonts w:ascii="Times New Roman" w:hAnsi="Times New Roman" w:cs="Times New Roman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B7204" w:rsidRPr="009139CA" w:rsidTr="001B7204">
        <w:tc>
          <w:tcPr>
            <w:tcW w:w="709" w:type="dxa"/>
          </w:tcPr>
          <w:p w:rsidR="001B7204" w:rsidRPr="009139CA" w:rsidRDefault="001B7204" w:rsidP="005C5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1B7204" w:rsidRPr="009139CA" w:rsidRDefault="001B7204" w:rsidP="0091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 xml:space="preserve">Кресло для учителя (Стул офисный) </w:t>
            </w:r>
            <w:proofErr w:type="spellStart"/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Г.,р.</w:t>
            </w:r>
            <w:proofErr w:type="gramStart"/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.: 460х420х990-1070. Престиж NEW GTP</w:t>
            </w:r>
          </w:p>
        </w:tc>
        <w:tc>
          <w:tcPr>
            <w:tcW w:w="1559" w:type="dxa"/>
          </w:tcPr>
          <w:p w:rsidR="001B7204" w:rsidRPr="009139CA" w:rsidRDefault="001B7204" w:rsidP="0091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B7204" w:rsidRPr="009139CA" w:rsidRDefault="001B7204" w:rsidP="009139CA">
            <w:pPr>
              <w:rPr>
                <w:rFonts w:ascii="Times New Roman" w:hAnsi="Times New Roman" w:cs="Times New Roman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B7204" w:rsidRPr="009139CA" w:rsidTr="001B7204">
        <w:tc>
          <w:tcPr>
            <w:tcW w:w="709" w:type="dxa"/>
          </w:tcPr>
          <w:p w:rsidR="001B7204" w:rsidRPr="009139CA" w:rsidRDefault="001B7204" w:rsidP="005C5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1B7204" w:rsidRPr="009139CA" w:rsidRDefault="001B7204" w:rsidP="0091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 xml:space="preserve">Стол ученический двухместный регулируемый по высоте №4 - №6 (ЛДСП толщиной не менее 22 мм., кромки ПВХ толщиной не менее 2 мм. </w:t>
            </w:r>
            <w:proofErr w:type="spellStart"/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Металлокаркас</w:t>
            </w:r>
            <w:proofErr w:type="spellEnd"/>
            <w:r w:rsidRPr="009139CA">
              <w:rPr>
                <w:rFonts w:ascii="Times New Roman" w:hAnsi="Times New Roman" w:cs="Times New Roman"/>
                <w:sz w:val="24"/>
                <w:szCs w:val="24"/>
              </w:rPr>
              <w:t xml:space="preserve"> стола труба плоскоовального сечения, снабжен 2-мя крючками для портфелей и окрашен износостойкой порошковой </w:t>
            </w:r>
            <w:proofErr w:type="spellStart"/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proofErr w:type="spellEnd"/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559" w:type="dxa"/>
          </w:tcPr>
          <w:p w:rsidR="001B7204" w:rsidRPr="009139CA" w:rsidRDefault="001B7204" w:rsidP="0091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1B7204" w:rsidRPr="009139CA" w:rsidRDefault="001B7204" w:rsidP="009139CA">
            <w:pPr>
              <w:rPr>
                <w:rFonts w:ascii="Times New Roman" w:hAnsi="Times New Roman" w:cs="Times New Roman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B7204" w:rsidRPr="009139CA" w:rsidTr="001B7204">
        <w:tc>
          <w:tcPr>
            <w:tcW w:w="709" w:type="dxa"/>
          </w:tcPr>
          <w:p w:rsidR="001B7204" w:rsidRPr="009139CA" w:rsidRDefault="001B7204" w:rsidP="005C5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1B7204" w:rsidRPr="009139CA" w:rsidRDefault="001B7204" w:rsidP="0091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 xml:space="preserve">Стул ученический регулируемый по высоте №4 - №6 </w:t>
            </w:r>
            <w:proofErr w:type="spellStart"/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Г.,р.,мм</w:t>
            </w:r>
            <w:proofErr w:type="spellEnd"/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.: 3994х410хН(380/420/460) Рост №4-№6</w:t>
            </w:r>
          </w:p>
        </w:tc>
        <w:tc>
          <w:tcPr>
            <w:tcW w:w="1559" w:type="dxa"/>
          </w:tcPr>
          <w:p w:rsidR="001B7204" w:rsidRPr="009139CA" w:rsidRDefault="001B7204" w:rsidP="0091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1B7204" w:rsidRPr="009139CA" w:rsidRDefault="001B7204" w:rsidP="009139CA">
            <w:pPr>
              <w:rPr>
                <w:rFonts w:ascii="Times New Roman" w:hAnsi="Times New Roman" w:cs="Times New Roman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B7204" w:rsidRPr="009139CA" w:rsidTr="001B7204">
        <w:tc>
          <w:tcPr>
            <w:tcW w:w="709" w:type="dxa"/>
          </w:tcPr>
          <w:p w:rsidR="001B7204" w:rsidRPr="009139CA" w:rsidRDefault="001B7204" w:rsidP="005C5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1B7204" w:rsidRPr="009139CA" w:rsidRDefault="001B7204" w:rsidP="0091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 xml:space="preserve">Шкаф для учебных пособий (верх стекло) с дверьми и </w:t>
            </w:r>
            <w:r w:rsidRPr="00913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ками (ЛДСП) </w:t>
            </w:r>
            <w:proofErr w:type="spellStart"/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Г.,р.,мм</w:t>
            </w:r>
            <w:proofErr w:type="spellEnd"/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.: 826х370х1807 Секция Е</w:t>
            </w:r>
          </w:p>
        </w:tc>
        <w:tc>
          <w:tcPr>
            <w:tcW w:w="1559" w:type="dxa"/>
          </w:tcPr>
          <w:p w:rsidR="001B7204" w:rsidRPr="009139CA" w:rsidRDefault="001B7204" w:rsidP="0091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</w:tcPr>
          <w:p w:rsidR="001B7204" w:rsidRPr="009139CA" w:rsidRDefault="001B7204" w:rsidP="009139CA">
            <w:pPr>
              <w:rPr>
                <w:rFonts w:ascii="Times New Roman" w:hAnsi="Times New Roman" w:cs="Times New Roman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B7204" w:rsidRPr="009139CA" w:rsidTr="001B7204">
        <w:tc>
          <w:tcPr>
            <w:tcW w:w="709" w:type="dxa"/>
          </w:tcPr>
          <w:p w:rsidR="001B7204" w:rsidRPr="009139CA" w:rsidRDefault="001B7204" w:rsidP="005C5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812" w:type="dxa"/>
          </w:tcPr>
          <w:p w:rsidR="001B7204" w:rsidRPr="009139CA" w:rsidRDefault="001B7204" w:rsidP="0091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 xml:space="preserve">Доска настенная трех элементная для письма мелом и маркером. </w:t>
            </w:r>
            <w:proofErr w:type="spellStart"/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Г.,р.</w:t>
            </w:r>
            <w:proofErr w:type="gramStart"/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.: 3000х1000. ДН-32К</w:t>
            </w:r>
          </w:p>
        </w:tc>
        <w:tc>
          <w:tcPr>
            <w:tcW w:w="1559" w:type="dxa"/>
          </w:tcPr>
          <w:p w:rsidR="001B7204" w:rsidRPr="009139CA" w:rsidRDefault="001B7204" w:rsidP="0091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B7204" w:rsidRPr="009139CA" w:rsidRDefault="001B7204" w:rsidP="009139CA">
            <w:pPr>
              <w:rPr>
                <w:rFonts w:ascii="Times New Roman" w:hAnsi="Times New Roman" w:cs="Times New Roman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B7204" w:rsidRPr="009139CA" w:rsidTr="001B7204">
        <w:tc>
          <w:tcPr>
            <w:tcW w:w="709" w:type="dxa"/>
          </w:tcPr>
          <w:p w:rsidR="001B7204" w:rsidRPr="009139CA" w:rsidRDefault="001B7204" w:rsidP="004F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:rsidR="001B7204" w:rsidRPr="009139CA" w:rsidRDefault="001B7204" w:rsidP="0091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Жалюзи вертикальные тканевые, при креплении на стену до подоконника: ширина - 2,0 м., высота -2,2 м.</w:t>
            </w:r>
          </w:p>
        </w:tc>
        <w:tc>
          <w:tcPr>
            <w:tcW w:w="1559" w:type="dxa"/>
          </w:tcPr>
          <w:p w:rsidR="001B7204" w:rsidRPr="009139CA" w:rsidRDefault="001B7204" w:rsidP="0091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B7204" w:rsidRPr="009139CA" w:rsidRDefault="001B7204" w:rsidP="009139CA">
            <w:pPr>
              <w:rPr>
                <w:rFonts w:ascii="Times New Roman" w:hAnsi="Times New Roman" w:cs="Times New Roman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B7204" w:rsidRPr="009139CA" w:rsidTr="001B7204">
        <w:tc>
          <w:tcPr>
            <w:tcW w:w="709" w:type="dxa"/>
          </w:tcPr>
          <w:p w:rsidR="001B7204" w:rsidRPr="009139CA" w:rsidRDefault="001B7204" w:rsidP="004F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:rsidR="001B7204" w:rsidRPr="009139CA" w:rsidRDefault="001B7204" w:rsidP="0091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матический стенд. Рабочая поверхность натуральная пробка </w:t>
            </w:r>
            <w:proofErr w:type="spellStart"/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Г.,р.,мм</w:t>
            </w:r>
            <w:proofErr w:type="spellEnd"/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.: 1000х600</w:t>
            </w:r>
          </w:p>
        </w:tc>
        <w:tc>
          <w:tcPr>
            <w:tcW w:w="1559" w:type="dxa"/>
          </w:tcPr>
          <w:p w:rsidR="001B7204" w:rsidRPr="009139CA" w:rsidRDefault="001B7204" w:rsidP="0091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B7204" w:rsidRPr="009139CA" w:rsidRDefault="001B7204" w:rsidP="009139CA">
            <w:pPr>
              <w:rPr>
                <w:rFonts w:ascii="Times New Roman" w:hAnsi="Times New Roman" w:cs="Times New Roman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B7204" w:rsidRPr="009139CA" w:rsidTr="001B7204">
        <w:tc>
          <w:tcPr>
            <w:tcW w:w="709" w:type="dxa"/>
          </w:tcPr>
          <w:p w:rsidR="001B7204" w:rsidRPr="009139CA" w:rsidRDefault="001B7204" w:rsidP="005C5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</w:tcPr>
          <w:p w:rsidR="001B7204" w:rsidRPr="009139CA" w:rsidRDefault="001B7204" w:rsidP="0091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Диспансер для бумажных полотенец "Эконом"</w:t>
            </w:r>
          </w:p>
        </w:tc>
        <w:tc>
          <w:tcPr>
            <w:tcW w:w="1559" w:type="dxa"/>
          </w:tcPr>
          <w:p w:rsidR="001B7204" w:rsidRPr="009139CA" w:rsidRDefault="001B7204" w:rsidP="0091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B7204" w:rsidRPr="009139CA" w:rsidRDefault="001B7204" w:rsidP="009139CA">
            <w:pPr>
              <w:rPr>
                <w:rFonts w:ascii="Times New Roman" w:hAnsi="Times New Roman" w:cs="Times New Roman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B7204" w:rsidRPr="009139CA" w:rsidTr="001B7204">
        <w:tc>
          <w:tcPr>
            <w:tcW w:w="709" w:type="dxa"/>
          </w:tcPr>
          <w:p w:rsidR="001B7204" w:rsidRPr="009139CA" w:rsidRDefault="001B7204" w:rsidP="005C5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p w:rsidR="001B7204" w:rsidRPr="009139CA" w:rsidRDefault="001B7204" w:rsidP="0091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Дозатор для жидкого мыла "Эконом"</w:t>
            </w:r>
          </w:p>
        </w:tc>
        <w:tc>
          <w:tcPr>
            <w:tcW w:w="1559" w:type="dxa"/>
          </w:tcPr>
          <w:p w:rsidR="001B7204" w:rsidRPr="009139CA" w:rsidRDefault="001B7204" w:rsidP="0091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B7204" w:rsidRPr="009139CA" w:rsidRDefault="001B7204" w:rsidP="009139CA">
            <w:pPr>
              <w:rPr>
                <w:rFonts w:ascii="Times New Roman" w:hAnsi="Times New Roman" w:cs="Times New Roman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B7204" w:rsidRPr="009139CA" w:rsidTr="001B7204">
        <w:tc>
          <w:tcPr>
            <w:tcW w:w="709" w:type="dxa"/>
          </w:tcPr>
          <w:p w:rsidR="001B7204" w:rsidRPr="009139CA" w:rsidRDefault="001B7204" w:rsidP="005C5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</w:tcPr>
          <w:p w:rsidR="001B7204" w:rsidRPr="009139CA" w:rsidRDefault="001B7204" w:rsidP="0091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едро педальное серии "Эконом"</w:t>
            </w:r>
          </w:p>
        </w:tc>
        <w:tc>
          <w:tcPr>
            <w:tcW w:w="1559" w:type="dxa"/>
          </w:tcPr>
          <w:p w:rsidR="001B7204" w:rsidRPr="009139CA" w:rsidRDefault="001B7204" w:rsidP="0091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B7204" w:rsidRPr="009139CA" w:rsidRDefault="001B7204" w:rsidP="009139CA">
            <w:pPr>
              <w:rPr>
                <w:rFonts w:ascii="Times New Roman" w:hAnsi="Times New Roman" w:cs="Times New Roman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B7204" w:rsidRPr="009139CA" w:rsidTr="001B7204">
        <w:tc>
          <w:tcPr>
            <w:tcW w:w="709" w:type="dxa"/>
          </w:tcPr>
          <w:p w:rsidR="001B7204" w:rsidRPr="009139CA" w:rsidRDefault="001B7204" w:rsidP="005C5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</w:tcPr>
          <w:p w:rsidR="001B7204" w:rsidRPr="009139CA" w:rsidRDefault="001B7204" w:rsidP="0091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Информационная табличка из пластика на дверь, размером 300 мм х 100 мм. для школ</w:t>
            </w:r>
          </w:p>
        </w:tc>
        <w:tc>
          <w:tcPr>
            <w:tcW w:w="1559" w:type="dxa"/>
          </w:tcPr>
          <w:p w:rsidR="001B7204" w:rsidRPr="009139CA" w:rsidRDefault="001B7204" w:rsidP="0091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B7204" w:rsidRPr="009139CA" w:rsidRDefault="001B7204" w:rsidP="009139CA">
            <w:pPr>
              <w:rPr>
                <w:rFonts w:ascii="Times New Roman" w:hAnsi="Times New Roman" w:cs="Times New Roman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</w:tbl>
    <w:p w:rsidR="001B7204" w:rsidRDefault="001B7204" w:rsidP="001B7204">
      <w:pPr>
        <w:spacing w:after="0"/>
        <w:jc w:val="center"/>
        <w:rPr>
          <w:rFonts w:ascii="Times New Roman" w:eastAsia="Gungsuh" w:hAnsi="Times New Roman" w:cs="Times New Roman"/>
          <w:b/>
          <w:sz w:val="32"/>
          <w:szCs w:val="32"/>
        </w:rPr>
      </w:pPr>
    </w:p>
    <w:p w:rsidR="005C72FC" w:rsidRPr="001B7204" w:rsidRDefault="005C72FC" w:rsidP="001B7204">
      <w:pPr>
        <w:spacing w:after="120"/>
        <w:jc w:val="center"/>
        <w:rPr>
          <w:rFonts w:ascii="Times New Roman" w:eastAsia="Gungsuh" w:hAnsi="Times New Roman" w:cs="Times New Roman"/>
          <w:b/>
          <w:sz w:val="28"/>
          <w:szCs w:val="28"/>
        </w:rPr>
      </w:pPr>
      <w:r w:rsidRPr="001B7204">
        <w:rPr>
          <w:rFonts w:ascii="Times New Roman" w:eastAsia="Gungsuh" w:hAnsi="Times New Roman" w:cs="Times New Roman"/>
          <w:b/>
          <w:sz w:val="28"/>
          <w:szCs w:val="28"/>
        </w:rPr>
        <w:t>Оборудование кабине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670"/>
        <w:gridCol w:w="1559"/>
        <w:gridCol w:w="1701"/>
      </w:tblGrid>
      <w:tr w:rsidR="005C72FC" w:rsidRPr="009139CA" w:rsidTr="009139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2FC" w:rsidRPr="009139CA" w:rsidRDefault="005C72FC" w:rsidP="005C7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2FC" w:rsidRPr="009139CA" w:rsidRDefault="005C72FC" w:rsidP="005C7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2FC" w:rsidRPr="009139CA" w:rsidRDefault="005C72FC" w:rsidP="005C7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b/>
                <w:sz w:val="24"/>
                <w:szCs w:val="24"/>
              </w:rPr>
              <w:t>Ма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2FC" w:rsidRPr="009139CA" w:rsidRDefault="005C72FC" w:rsidP="005C7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5C72FC" w:rsidRPr="009139CA" w:rsidTr="009139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2FC" w:rsidRPr="009139CA" w:rsidRDefault="005C72FC" w:rsidP="000B29D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2FC" w:rsidRPr="009139CA" w:rsidRDefault="005C72FC" w:rsidP="005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Па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2FC" w:rsidRPr="009139CA" w:rsidRDefault="005C72FC" w:rsidP="005C7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2FC" w:rsidRPr="009139CA" w:rsidRDefault="00F562CB" w:rsidP="005C7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C72FC" w:rsidRPr="009139CA" w:rsidTr="009139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2FC" w:rsidRPr="009139CA" w:rsidRDefault="005C72FC" w:rsidP="000B29D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2FC" w:rsidRPr="009139CA" w:rsidRDefault="005C72FC" w:rsidP="005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2FC" w:rsidRPr="009139CA" w:rsidRDefault="005C72FC" w:rsidP="005C7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2FC" w:rsidRPr="009139CA" w:rsidRDefault="00F562CB" w:rsidP="005C7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C72FC" w:rsidRPr="009139CA" w:rsidTr="009139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2FC" w:rsidRPr="009139CA" w:rsidRDefault="005C72FC" w:rsidP="000B29D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2FC" w:rsidRPr="009139CA" w:rsidRDefault="005C72FC" w:rsidP="005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Шкаф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2FC" w:rsidRPr="009139CA" w:rsidRDefault="005C72FC" w:rsidP="005C7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2FC" w:rsidRPr="009139CA" w:rsidRDefault="00F562CB" w:rsidP="005C7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62CB" w:rsidRPr="009139CA" w:rsidTr="009139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CB" w:rsidRPr="009139CA" w:rsidRDefault="00F562CB" w:rsidP="000B29D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CB" w:rsidRPr="009139CA" w:rsidRDefault="00F562CB" w:rsidP="005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 xml:space="preserve">Тумб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CB" w:rsidRPr="009139CA" w:rsidRDefault="00F562CB" w:rsidP="005C7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CB" w:rsidRPr="009139CA" w:rsidRDefault="00F562CB" w:rsidP="005C7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72FC" w:rsidRPr="009139CA" w:rsidTr="009139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2FC" w:rsidRPr="009139CA" w:rsidRDefault="005C72FC" w:rsidP="000B29D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2FC" w:rsidRPr="009139CA" w:rsidRDefault="005C72FC" w:rsidP="005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Столы, в том числе демонстрацио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2FC" w:rsidRPr="009139CA" w:rsidRDefault="005C72FC" w:rsidP="005C7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2FC" w:rsidRPr="009139CA" w:rsidRDefault="00F562CB" w:rsidP="005C7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72FC" w:rsidRPr="009139CA" w:rsidTr="009139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2FC" w:rsidRPr="009139CA" w:rsidRDefault="005C72FC" w:rsidP="000B29D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2FC" w:rsidRPr="009139CA" w:rsidRDefault="005C72FC" w:rsidP="005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2FC" w:rsidRPr="009139CA" w:rsidRDefault="005C72FC" w:rsidP="005C7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2FC" w:rsidRPr="009139CA" w:rsidRDefault="005C54E8" w:rsidP="005C7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72FC" w:rsidRPr="009139CA" w:rsidTr="009139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2FC" w:rsidRPr="009139CA" w:rsidRDefault="005C72FC" w:rsidP="000B29D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2FC" w:rsidRPr="009139CA" w:rsidRDefault="005C72FC" w:rsidP="005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2FC" w:rsidRPr="009139CA" w:rsidRDefault="005C72FC" w:rsidP="005C7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2FC" w:rsidRPr="009139CA" w:rsidRDefault="00EA565E" w:rsidP="005C7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2E67" w:rsidRPr="009139CA" w:rsidTr="009139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E67" w:rsidRPr="009139CA" w:rsidRDefault="00152E67" w:rsidP="000B29D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E67" w:rsidRPr="009139CA" w:rsidRDefault="00F562CB" w:rsidP="005C54E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Комплект чертежных инструментов класс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E67" w:rsidRPr="009139CA" w:rsidRDefault="00152E67" w:rsidP="005C54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E67" w:rsidRPr="009139CA" w:rsidRDefault="00C04824" w:rsidP="005C54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2E67" w:rsidRPr="009139CA" w:rsidTr="009139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E67" w:rsidRPr="009139CA" w:rsidRDefault="00152E67" w:rsidP="000B29D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E67" w:rsidRPr="009139CA" w:rsidRDefault="00C04824" w:rsidP="005C54E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Метр демонстрацио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E67" w:rsidRPr="009139CA" w:rsidRDefault="00152E67" w:rsidP="005C54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E67" w:rsidRPr="009139CA" w:rsidRDefault="00C04824" w:rsidP="005C54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2E67" w:rsidRPr="009139CA" w:rsidTr="009139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E67" w:rsidRPr="009139CA" w:rsidRDefault="00152E67" w:rsidP="000B29D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E67" w:rsidRPr="009139CA" w:rsidRDefault="00C04824" w:rsidP="005C54E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Механическая руле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E67" w:rsidRPr="009139CA" w:rsidRDefault="00152E67" w:rsidP="005C54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E67" w:rsidRPr="009139CA" w:rsidRDefault="009D0201" w:rsidP="005C54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2E67" w:rsidRPr="009139CA" w:rsidTr="009139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E67" w:rsidRPr="009139CA" w:rsidRDefault="00152E67" w:rsidP="000B29D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E67" w:rsidRPr="009139CA" w:rsidRDefault="00C04824" w:rsidP="005C54E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Набор прозрачных геометрических тел с сеч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E67" w:rsidRPr="009139CA" w:rsidRDefault="00152E67" w:rsidP="005C54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E67" w:rsidRPr="009139CA" w:rsidRDefault="009D0201" w:rsidP="005C54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4824" w:rsidRPr="009139CA" w:rsidTr="009139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824" w:rsidRPr="009139CA" w:rsidRDefault="00C04824" w:rsidP="000B29D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824" w:rsidRPr="009139CA" w:rsidRDefault="00C04824" w:rsidP="005C54E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Набор деревянных геометрических т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824" w:rsidRPr="009139CA" w:rsidRDefault="00C04824" w:rsidP="005C54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824" w:rsidRPr="009139CA" w:rsidRDefault="009D0201" w:rsidP="005C54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4824" w:rsidRPr="009139CA" w:rsidTr="009139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824" w:rsidRPr="009139CA" w:rsidRDefault="00C04824" w:rsidP="000B29D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824" w:rsidRPr="009139CA" w:rsidRDefault="00C04824" w:rsidP="005C54E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Модель-аппликация по множеств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824" w:rsidRPr="009139CA" w:rsidRDefault="00C04824" w:rsidP="005C54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824" w:rsidRPr="009139CA" w:rsidRDefault="009D0201" w:rsidP="005C54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4824" w:rsidRPr="009139CA" w:rsidTr="009139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824" w:rsidRPr="009139CA" w:rsidRDefault="00C04824" w:rsidP="000B29D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824" w:rsidRPr="009139CA" w:rsidRDefault="00C04824" w:rsidP="005C54E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Модель-аппликация по числовой пря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824" w:rsidRPr="009139CA" w:rsidRDefault="00C04824" w:rsidP="005C54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824" w:rsidRPr="009139CA" w:rsidRDefault="009D0201" w:rsidP="005C54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4824" w:rsidRPr="009139CA" w:rsidTr="009139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824" w:rsidRPr="009139CA" w:rsidRDefault="00C04824" w:rsidP="000B29D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824" w:rsidRPr="009139CA" w:rsidRDefault="00C04824" w:rsidP="005C54E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Модели единиц объ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824" w:rsidRPr="009139CA" w:rsidRDefault="00C04824" w:rsidP="005C54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824" w:rsidRPr="009139CA" w:rsidRDefault="009D0201" w:rsidP="005C54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4824" w:rsidRPr="009139CA" w:rsidTr="009139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824" w:rsidRPr="009139CA" w:rsidRDefault="00C04824" w:rsidP="000B29D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824" w:rsidRPr="009139CA" w:rsidRDefault="00C04824" w:rsidP="005C54E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объемного представления дробей в виде </w:t>
            </w:r>
            <w:r w:rsidRPr="00913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ов и ш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824" w:rsidRPr="009139CA" w:rsidRDefault="00C04824" w:rsidP="005C54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824" w:rsidRPr="009139CA" w:rsidRDefault="009D0201" w:rsidP="005C54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0201" w:rsidRPr="009139CA" w:rsidTr="009139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01" w:rsidRPr="009139CA" w:rsidRDefault="009D0201" w:rsidP="000B29D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01" w:rsidRPr="009139CA" w:rsidRDefault="009D0201" w:rsidP="005C54E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Набор по основам математики, конструирования и моделирования для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01" w:rsidRPr="009139CA" w:rsidRDefault="009D0201" w:rsidP="005C54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01" w:rsidRPr="009139CA" w:rsidRDefault="009D0201" w:rsidP="005C54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0201" w:rsidRPr="009139CA" w:rsidTr="009139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01" w:rsidRPr="009139CA" w:rsidRDefault="009D0201" w:rsidP="000B29D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01" w:rsidRPr="009139CA" w:rsidRDefault="009D0201" w:rsidP="005C54E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Части целого на круге. Простые дроб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01" w:rsidRPr="009139CA" w:rsidRDefault="009D0201" w:rsidP="005C54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01" w:rsidRPr="009139CA" w:rsidRDefault="009D0201" w:rsidP="005C54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D0201" w:rsidRPr="009139CA" w:rsidTr="009139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01" w:rsidRPr="009139CA" w:rsidRDefault="009D0201" w:rsidP="000B29D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01" w:rsidRPr="009139CA" w:rsidRDefault="009D0201" w:rsidP="005C54E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Набор для упражнений в действиях с рациональными числами: сложение, вычитание, умножение и 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01" w:rsidRPr="009139CA" w:rsidRDefault="009D0201" w:rsidP="005C54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01" w:rsidRPr="009139CA" w:rsidRDefault="004F6355" w:rsidP="005C54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D0201" w:rsidRPr="009139CA" w:rsidTr="009139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01" w:rsidRPr="009139CA" w:rsidRDefault="009D0201" w:rsidP="000B29D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01" w:rsidRPr="009139CA" w:rsidRDefault="004F6355" w:rsidP="005C54E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Набор моделей для лабораторных работ по стереомет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01" w:rsidRPr="009139CA" w:rsidRDefault="009D0201" w:rsidP="005C54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01" w:rsidRPr="009139CA" w:rsidRDefault="004F6355" w:rsidP="005C54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D0201" w:rsidRPr="009139CA" w:rsidTr="009139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01" w:rsidRPr="009139CA" w:rsidRDefault="009D0201" w:rsidP="000B29D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01" w:rsidRPr="009139CA" w:rsidRDefault="004F6355" w:rsidP="005C54E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Электронные средства обучения для кабинета мате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01" w:rsidRPr="009139CA" w:rsidRDefault="009D0201" w:rsidP="005C54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01" w:rsidRPr="009139CA" w:rsidRDefault="004F6355" w:rsidP="005C54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0201" w:rsidRPr="009139CA" w:rsidTr="009139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01" w:rsidRPr="009139CA" w:rsidRDefault="009D0201" w:rsidP="000B29D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01" w:rsidRPr="009139CA" w:rsidRDefault="004F6355" w:rsidP="005C54E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идеофиль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01" w:rsidRPr="009139CA" w:rsidRDefault="009D0201" w:rsidP="005C54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01" w:rsidRPr="009139CA" w:rsidRDefault="004F6355" w:rsidP="005C54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0201" w:rsidRPr="009139CA" w:rsidTr="009139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01" w:rsidRPr="009139CA" w:rsidRDefault="009D0201" w:rsidP="000B29D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01" w:rsidRPr="009139CA" w:rsidRDefault="004F6355" w:rsidP="005C54E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Комплект наглядных пособий для постоянного ис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01" w:rsidRPr="009139CA" w:rsidRDefault="009D0201" w:rsidP="005C54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01" w:rsidRPr="009139CA" w:rsidRDefault="004F6355" w:rsidP="005C54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6355" w:rsidRPr="009139CA" w:rsidTr="009139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55" w:rsidRPr="009139CA" w:rsidRDefault="004F6355" w:rsidP="000B29D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55" w:rsidRPr="009139CA" w:rsidRDefault="004F6355" w:rsidP="005C54E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Комплект демонстрационных учебных таб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55" w:rsidRPr="009139CA" w:rsidRDefault="004F6355" w:rsidP="005C54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55" w:rsidRPr="009139CA" w:rsidRDefault="004F6355" w:rsidP="005C54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6355" w:rsidRPr="009139CA" w:rsidTr="009139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55" w:rsidRPr="009139CA" w:rsidRDefault="004F6355" w:rsidP="000B29D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55" w:rsidRPr="009139CA" w:rsidRDefault="004F6355" w:rsidP="005C54E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Комплект чертежного оборудования и приспособ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55" w:rsidRPr="009139CA" w:rsidRDefault="004F6355" w:rsidP="005C54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55" w:rsidRPr="009139CA" w:rsidRDefault="004F6355" w:rsidP="005C54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C72FC" w:rsidRPr="009139CA" w:rsidRDefault="005C72FC" w:rsidP="005C72FC">
      <w:pPr>
        <w:rPr>
          <w:rFonts w:ascii="Times New Roman" w:hAnsi="Times New Roman" w:cs="Times New Roman"/>
          <w:b/>
        </w:rPr>
      </w:pPr>
    </w:p>
    <w:p w:rsidR="00B919F4" w:rsidRPr="009139CA" w:rsidRDefault="00B919F4" w:rsidP="00B919F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монстрационные учебные пособия</w:t>
      </w:r>
    </w:p>
    <w:tbl>
      <w:tblPr>
        <w:tblStyle w:val="af5"/>
        <w:tblW w:w="0" w:type="auto"/>
        <w:tblLook w:val="04A0"/>
      </w:tblPr>
      <w:tblGrid>
        <w:gridCol w:w="2209"/>
        <w:gridCol w:w="7929"/>
      </w:tblGrid>
      <w:tr w:rsidR="00B919F4" w:rsidRPr="009139CA" w:rsidTr="001B7204">
        <w:tc>
          <w:tcPr>
            <w:tcW w:w="10138" w:type="dxa"/>
            <w:gridSpan w:val="2"/>
          </w:tcPr>
          <w:p w:rsidR="00B919F4" w:rsidRPr="009139CA" w:rsidRDefault="00B919F4" w:rsidP="00B91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13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атематика 5</w:t>
            </w:r>
          </w:p>
        </w:tc>
      </w:tr>
      <w:tr w:rsidR="00B919F4" w:rsidRPr="009139CA" w:rsidTr="001B7204">
        <w:tc>
          <w:tcPr>
            <w:tcW w:w="2209" w:type="dxa"/>
          </w:tcPr>
          <w:p w:rsidR="00B919F4" w:rsidRPr="009139CA" w:rsidRDefault="00B919F4" w:rsidP="005D66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1</w:t>
            </w:r>
          </w:p>
        </w:tc>
        <w:tc>
          <w:tcPr>
            <w:tcW w:w="7929" w:type="dxa"/>
          </w:tcPr>
          <w:p w:rsidR="00B919F4" w:rsidRPr="009139CA" w:rsidRDefault="00B919F4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туральные числа</w:t>
            </w:r>
          </w:p>
        </w:tc>
      </w:tr>
      <w:tr w:rsidR="005D6657" w:rsidRPr="009139CA" w:rsidTr="001B7204">
        <w:tc>
          <w:tcPr>
            <w:tcW w:w="2209" w:type="dxa"/>
          </w:tcPr>
          <w:p w:rsidR="005D6657" w:rsidRPr="009139CA" w:rsidRDefault="005D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2</w:t>
            </w:r>
          </w:p>
        </w:tc>
        <w:tc>
          <w:tcPr>
            <w:tcW w:w="7929" w:type="dxa"/>
          </w:tcPr>
          <w:p w:rsidR="005D6657" w:rsidRPr="009139CA" w:rsidRDefault="005D6657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блицы разрядов и классов</w:t>
            </w:r>
          </w:p>
        </w:tc>
      </w:tr>
      <w:tr w:rsidR="005D6657" w:rsidRPr="009139CA" w:rsidTr="001B7204">
        <w:tc>
          <w:tcPr>
            <w:tcW w:w="2209" w:type="dxa"/>
          </w:tcPr>
          <w:p w:rsidR="005D6657" w:rsidRPr="009139CA" w:rsidRDefault="005D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3</w:t>
            </w:r>
          </w:p>
        </w:tc>
        <w:tc>
          <w:tcPr>
            <w:tcW w:w="7929" w:type="dxa"/>
          </w:tcPr>
          <w:p w:rsidR="005D6657" w:rsidRPr="009139CA" w:rsidRDefault="005D6657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а сравнения натуральных чисел</w:t>
            </w:r>
          </w:p>
        </w:tc>
      </w:tr>
      <w:tr w:rsidR="005D6657" w:rsidRPr="009139CA" w:rsidTr="001B7204">
        <w:tc>
          <w:tcPr>
            <w:tcW w:w="2209" w:type="dxa"/>
          </w:tcPr>
          <w:p w:rsidR="005D6657" w:rsidRPr="009139CA" w:rsidRDefault="005D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4</w:t>
            </w:r>
          </w:p>
        </w:tc>
        <w:tc>
          <w:tcPr>
            <w:tcW w:w="7929" w:type="dxa"/>
          </w:tcPr>
          <w:p w:rsidR="005D6657" w:rsidRPr="009139CA" w:rsidRDefault="005D6657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блица квадратов натуральных чисел</w:t>
            </w:r>
          </w:p>
        </w:tc>
      </w:tr>
      <w:tr w:rsidR="005D6657" w:rsidRPr="009139CA" w:rsidTr="001B7204">
        <w:tc>
          <w:tcPr>
            <w:tcW w:w="2209" w:type="dxa"/>
          </w:tcPr>
          <w:p w:rsidR="005D6657" w:rsidRPr="009139CA" w:rsidRDefault="005D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5</w:t>
            </w:r>
          </w:p>
        </w:tc>
        <w:tc>
          <w:tcPr>
            <w:tcW w:w="7929" w:type="dxa"/>
          </w:tcPr>
          <w:p w:rsidR="005D6657" w:rsidRPr="009139CA" w:rsidRDefault="005D6657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ругление натуральных чисел</w:t>
            </w:r>
          </w:p>
        </w:tc>
      </w:tr>
      <w:tr w:rsidR="005D6657" w:rsidRPr="009139CA" w:rsidTr="001B7204">
        <w:tc>
          <w:tcPr>
            <w:tcW w:w="2209" w:type="dxa"/>
          </w:tcPr>
          <w:p w:rsidR="005D6657" w:rsidRPr="009139CA" w:rsidRDefault="005D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6</w:t>
            </w:r>
          </w:p>
        </w:tc>
        <w:tc>
          <w:tcPr>
            <w:tcW w:w="7929" w:type="dxa"/>
          </w:tcPr>
          <w:p w:rsidR="005D6657" w:rsidRPr="009139CA" w:rsidRDefault="005D6657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ифметические действия</w:t>
            </w:r>
          </w:p>
        </w:tc>
      </w:tr>
      <w:tr w:rsidR="005D6657" w:rsidRPr="009139CA" w:rsidTr="001B7204">
        <w:tc>
          <w:tcPr>
            <w:tcW w:w="2209" w:type="dxa"/>
          </w:tcPr>
          <w:p w:rsidR="005D6657" w:rsidRPr="009139CA" w:rsidRDefault="005D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7</w:t>
            </w:r>
          </w:p>
        </w:tc>
        <w:tc>
          <w:tcPr>
            <w:tcW w:w="7929" w:type="dxa"/>
          </w:tcPr>
          <w:p w:rsidR="005D6657" w:rsidRPr="009139CA" w:rsidRDefault="005D6657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коны арифметических действий</w:t>
            </w:r>
          </w:p>
        </w:tc>
      </w:tr>
      <w:tr w:rsidR="005D6657" w:rsidRPr="009139CA" w:rsidTr="001B7204">
        <w:tc>
          <w:tcPr>
            <w:tcW w:w="2209" w:type="dxa"/>
          </w:tcPr>
          <w:p w:rsidR="005D6657" w:rsidRPr="009139CA" w:rsidRDefault="005D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8</w:t>
            </w:r>
          </w:p>
        </w:tc>
        <w:tc>
          <w:tcPr>
            <w:tcW w:w="7929" w:type="dxa"/>
          </w:tcPr>
          <w:p w:rsidR="005D6657" w:rsidRPr="009139CA" w:rsidRDefault="005D6657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калы и координаты</w:t>
            </w:r>
          </w:p>
        </w:tc>
      </w:tr>
      <w:tr w:rsidR="005D6657" w:rsidRPr="009139CA" w:rsidTr="001B7204">
        <w:tc>
          <w:tcPr>
            <w:tcW w:w="2209" w:type="dxa"/>
          </w:tcPr>
          <w:p w:rsidR="005D6657" w:rsidRPr="009139CA" w:rsidRDefault="005D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9</w:t>
            </w:r>
          </w:p>
        </w:tc>
        <w:tc>
          <w:tcPr>
            <w:tcW w:w="7929" w:type="dxa"/>
          </w:tcPr>
          <w:p w:rsidR="005D6657" w:rsidRPr="009139CA" w:rsidRDefault="005D6657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сятичные дроби. Правило сравнения десятичных дробей</w:t>
            </w:r>
          </w:p>
        </w:tc>
      </w:tr>
      <w:tr w:rsidR="005D6657" w:rsidRPr="009139CA" w:rsidTr="001B7204">
        <w:tc>
          <w:tcPr>
            <w:tcW w:w="2209" w:type="dxa"/>
          </w:tcPr>
          <w:p w:rsidR="005D6657" w:rsidRPr="009139CA" w:rsidRDefault="005D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10</w:t>
            </w:r>
          </w:p>
        </w:tc>
        <w:tc>
          <w:tcPr>
            <w:tcW w:w="7929" w:type="dxa"/>
          </w:tcPr>
          <w:p w:rsidR="005D6657" w:rsidRPr="009139CA" w:rsidRDefault="005D6657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ожение, вычитание и умножение десятичных дробей</w:t>
            </w:r>
          </w:p>
        </w:tc>
      </w:tr>
      <w:tr w:rsidR="005D6657" w:rsidRPr="009139CA" w:rsidTr="001B7204">
        <w:tc>
          <w:tcPr>
            <w:tcW w:w="2209" w:type="dxa"/>
          </w:tcPr>
          <w:p w:rsidR="005D6657" w:rsidRPr="009139CA" w:rsidRDefault="005D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11</w:t>
            </w:r>
          </w:p>
        </w:tc>
        <w:tc>
          <w:tcPr>
            <w:tcW w:w="7929" w:type="dxa"/>
          </w:tcPr>
          <w:p w:rsidR="005D6657" w:rsidRPr="009139CA" w:rsidRDefault="005D6657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ление десятичных дробей</w:t>
            </w:r>
          </w:p>
        </w:tc>
      </w:tr>
      <w:tr w:rsidR="005D6657" w:rsidRPr="009139CA" w:rsidTr="001B7204">
        <w:tc>
          <w:tcPr>
            <w:tcW w:w="2209" w:type="dxa"/>
          </w:tcPr>
          <w:p w:rsidR="005D6657" w:rsidRPr="009139CA" w:rsidRDefault="005D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12</w:t>
            </w:r>
          </w:p>
        </w:tc>
        <w:tc>
          <w:tcPr>
            <w:tcW w:w="7929" w:type="dxa"/>
          </w:tcPr>
          <w:p w:rsidR="005D6657" w:rsidRPr="009139CA" w:rsidRDefault="005D6657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о округления десятичных дробей</w:t>
            </w:r>
          </w:p>
        </w:tc>
      </w:tr>
      <w:tr w:rsidR="005D6657" w:rsidRPr="009139CA" w:rsidTr="001B7204">
        <w:tc>
          <w:tcPr>
            <w:tcW w:w="2209" w:type="dxa"/>
          </w:tcPr>
          <w:p w:rsidR="005D6657" w:rsidRPr="009139CA" w:rsidRDefault="005D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13</w:t>
            </w:r>
          </w:p>
        </w:tc>
        <w:tc>
          <w:tcPr>
            <w:tcW w:w="7929" w:type="dxa"/>
          </w:tcPr>
          <w:p w:rsidR="005D6657" w:rsidRPr="009139CA" w:rsidRDefault="005D6657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еометрические фигуры</w:t>
            </w:r>
          </w:p>
        </w:tc>
      </w:tr>
      <w:tr w:rsidR="005D6657" w:rsidRPr="009139CA" w:rsidTr="001B7204">
        <w:tc>
          <w:tcPr>
            <w:tcW w:w="2209" w:type="dxa"/>
          </w:tcPr>
          <w:p w:rsidR="005D6657" w:rsidRPr="009139CA" w:rsidRDefault="005D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14</w:t>
            </w:r>
          </w:p>
        </w:tc>
        <w:tc>
          <w:tcPr>
            <w:tcW w:w="7929" w:type="dxa"/>
          </w:tcPr>
          <w:p w:rsidR="005D6657" w:rsidRPr="009139CA" w:rsidRDefault="005D6657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атинский и греческий алфавит</w:t>
            </w:r>
          </w:p>
        </w:tc>
      </w:tr>
      <w:tr w:rsidR="005D6657" w:rsidRPr="009139CA" w:rsidTr="001B7204">
        <w:tc>
          <w:tcPr>
            <w:tcW w:w="2209" w:type="dxa"/>
          </w:tcPr>
          <w:p w:rsidR="005D6657" w:rsidRPr="009139CA" w:rsidRDefault="005D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15</w:t>
            </w:r>
          </w:p>
        </w:tc>
        <w:tc>
          <w:tcPr>
            <w:tcW w:w="7929" w:type="dxa"/>
          </w:tcPr>
          <w:p w:rsidR="005D6657" w:rsidRPr="009139CA" w:rsidRDefault="005D6657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мерение углов</w:t>
            </w:r>
          </w:p>
        </w:tc>
      </w:tr>
      <w:tr w:rsidR="005D6657" w:rsidRPr="009139CA" w:rsidTr="001B7204">
        <w:tc>
          <w:tcPr>
            <w:tcW w:w="2209" w:type="dxa"/>
          </w:tcPr>
          <w:p w:rsidR="005D6657" w:rsidRPr="009139CA" w:rsidRDefault="005D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16</w:t>
            </w:r>
          </w:p>
        </w:tc>
        <w:tc>
          <w:tcPr>
            <w:tcW w:w="7929" w:type="dxa"/>
          </w:tcPr>
          <w:p w:rsidR="005D6657" w:rsidRPr="009139CA" w:rsidRDefault="005D6657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диницы измерения длины. Площади и объёма</w:t>
            </w:r>
          </w:p>
        </w:tc>
      </w:tr>
      <w:tr w:rsidR="005D6657" w:rsidRPr="009139CA" w:rsidTr="001B7204">
        <w:tc>
          <w:tcPr>
            <w:tcW w:w="2209" w:type="dxa"/>
          </w:tcPr>
          <w:p w:rsidR="005D6657" w:rsidRPr="009139CA" w:rsidRDefault="005D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17</w:t>
            </w:r>
          </w:p>
        </w:tc>
        <w:tc>
          <w:tcPr>
            <w:tcW w:w="7929" w:type="dxa"/>
          </w:tcPr>
          <w:p w:rsidR="005D6657" w:rsidRPr="009139CA" w:rsidRDefault="005D6657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диницы измерения массы, времени и скорости</w:t>
            </w:r>
          </w:p>
        </w:tc>
      </w:tr>
      <w:tr w:rsidR="005D6657" w:rsidRPr="009139CA" w:rsidTr="001B7204">
        <w:tc>
          <w:tcPr>
            <w:tcW w:w="2209" w:type="dxa"/>
          </w:tcPr>
          <w:p w:rsidR="005D6657" w:rsidRPr="009139CA" w:rsidRDefault="005D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18</w:t>
            </w:r>
          </w:p>
        </w:tc>
        <w:tc>
          <w:tcPr>
            <w:tcW w:w="7929" w:type="dxa"/>
          </w:tcPr>
          <w:p w:rsidR="005D6657" w:rsidRPr="009139CA" w:rsidRDefault="005D6657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улы длин, площадей и объёмов</w:t>
            </w:r>
          </w:p>
        </w:tc>
      </w:tr>
      <w:tr w:rsidR="005D6657" w:rsidRPr="009139CA" w:rsidTr="001B7204">
        <w:tc>
          <w:tcPr>
            <w:tcW w:w="2209" w:type="dxa"/>
          </w:tcPr>
          <w:p w:rsidR="005D6657" w:rsidRPr="009139CA" w:rsidRDefault="005D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19</w:t>
            </w:r>
          </w:p>
        </w:tc>
        <w:tc>
          <w:tcPr>
            <w:tcW w:w="7929" w:type="dxa"/>
          </w:tcPr>
          <w:p w:rsidR="005D6657" w:rsidRPr="009139CA" w:rsidRDefault="005D6657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уравнений</w:t>
            </w:r>
          </w:p>
        </w:tc>
      </w:tr>
      <w:tr w:rsidR="005D6657" w:rsidRPr="009139CA" w:rsidTr="001B7204">
        <w:tc>
          <w:tcPr>
            <w:tcW w:w="2209" w:type="dxa"/>
          </w:tcPr>
          <w:p w:rsidR="005D6657" w:rsidRPr="009139CA" w:rsidRDefault="005D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20</w:t>
            </w:r>
          </w:p>
        </w:tc>
        <w:tc>
          <w:tcPr>
            <w:tcW w:w="7929" w:type="dxa"/>
          </w:tcPr>
          <w:p w:rsidR="005D6657" w:rsidRPr="009139CA" w:rsidRDefault="005D6657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задач на движение двух объектов</w:t>
            </w:r>
          </w:p>
        </w:tc>
      </w:tr>
      <w:tr w:rsidR="005D6657" w:rsidRPr="009139CA" w:rsidTr="001B7204">
        <w:tc>
          <w:tcPr>
            <w:tcW w:w="2209" w:type="dxa"/>
          </w:tcPr>
          <w:p w:rsidR="005D6657" w:rsidRPr="009139CA" w:rsidRDefault="005D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21</w:t>
            </w:r>
          </w:p>
        </w:tc>
        <w:tc>
          <w:tcPr>
            <w:tcW w:w="7929" w:type="dxa"/>
          </w:tcPr>
          <w:p w:rsidR="005D6657" w:rsidRPr="009139CA" w:rsidRDefault="005D6657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задач на проценты</w:t>
            </w:r>
          </w:p>
        </w:tc>
      </w:tr>
      <w:tr w:rsidR="005D6657" w:rsidRPr="009139CA" w:rsidTr="001B7204">
        <w:tc>
          <w:tcPr>
            <w:tcW w:w="10138" w:type="dxa"/>
            <w:gridSpan w:val="2"/>
          </w:tcPr>
          <w:p w:rsidR="005D6657" w:rsidRPr="009139CA" w:rsidRDefault="005D6657" w:rsidP="005D66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13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Математика 6</w:t>
            </w:r>
          </w:p>
        </w:tc>
      </w:tr>
      <w:tr w:rsidR="005D6657" w:rsidRPr="009139CA" w:rsidTr="001B7204">
        <w:tc>
          <w:tcPr>
            <w:tcW w:w="2209" w:type="dxa"/>
          </w:tcPr>
          <w:p w:rsidR="005D6657" w:rsidRPr="009139CA" w:rsidRDefault="005D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лакат № </w:t>
            </w:r>
            <w:r w:rsidR="00F93C51"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929" w:type="dxa"/>
          </w:tcPr>
          <w:p w:rsidR="005D6657" w:rsidRPr="009139CA" w:rsidRDefault="005D6657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сштаб </w:t>
            </w:r>
          </w:p>
        </w:tc>
      </w:tr>
      <w:tr w:rsidR="005D6657" w:rsidRPr="009139CA" w:rsidTr="001B7204">
        <w:tc>
          <w:tcPr>
            <w:tcW w:w="2209" w:type="dxa"/>
          </w:tcPr>
          <w:p w:rsidR="005D6657" w:rsidRPr="009139CA" w:rsidRDefault="005D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лакат № </w:t>
            </w:r>
            <w:r w:rsidR="00F93C51"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929" w:type="dxa"/>
          </w:tcPr>
          <w:p w:rsidR="005D6657" w:rsidRPr="009139CA" w:rsidRDefault="005D6657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ыкновенные дроби</w:t>
            </w:r>
          </w:p>
        </w:tc>
      </w:tr>
      <w:tr w:rsidR="005D6657" w:rsidRPr="009139CA" w:rsidTr="001B7204">
        <w:tc>
          <w:tcPr>
            <w:tcW w:w="2209" w:type="dxa"/>
          </w:tcPr>
          <w:p w:rsidR="005D6657" w:rsidRPr="009139CA" w:rsidRDefault="005D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лакат № </w:t>
            </w:r>
            <w:r w:rsidR="00F93C51"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929" w:type="dxa"/>
          </w:tcPr>
          <w:p w:rsidR="005D6657" w:rsidRPr="009139CA" w:rsidRDefault="005D6657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ожение и вычитание обыкновенных дробей</w:t>
            </w:r>
          </w:p>
        </w:tc>
      </w:tr>
      <w:tr w:rsidR="005D6657" w:rsidRPr="009139CA" w:rsidTr="001B7204">
        <w:tc>
          <w:tcPr>
            <w:tcW w:w="2209" w:type="dxa"/>
          </w:tcPr>
          <w:p w:rsidR="005D6657" w:rsidRPr="009139CA" w:rsidRDefault="005D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лакат № </w:t>
            </w:r>
            <w:r w:rsidR="00F93C51"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929" w:type="dxa"/>
          </w:tcPr>
          <w:p w:rsidR="005D6657" w:rsidRPr="009139CA" w:rsidRDefault="005D6657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ножение и деление обыкновенных дробей</w:t>
            </w:r>
          </w:p>
        </w:tc>
      </w:tr>
      <w:tr w:rsidR="005D6657" w:rsidRPr="009139CA" w:rsidTr="001B7204">
        <w:tc>
          <w:tcPr>
            <w:tcW w:w="2209" w:type="dxa"/>
          </w:tcPr>
          <w:p w:rsidR="005D6657" w:rsidRPr="009139CA" w:rsidRDefault="005D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лакат № </w:t>
            </w:r>
            <w:r w:rsidR="00F93C51"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929" w:type="dxa"/>
          </w:tcPr>
          <w:p w:rsidR="005D6657" w:rsidRPr="009139CA" w:rsidRDefault="005D6657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ношения и пропорции</w:t>
            </w:r>
          </w:p>
        </w:tc>
      </w:tr>
      <w:tr w:rsidR="005D6657" w:rsidRPr="009139CA" w:rsidTr="001B7204">
        <w:tc>
          <w:tcPr>
            <w:tcW w:w="2209" w:type="dxa"/>
          </w:tcPr>
          <w:p w:rsidR="005D6657" w:rsidRPr="009139CA" w:rsidRDefault="005D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лакат № </w:t>
            </w:r>
            <w:r w:rsidR="00F93C51"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929" w:type="dxa"/>
          </w:tcPr>
          <w:p w:rsidR="005D6657" w:rsidRPr="009139CA" w:rsidRDefault="005D6657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знаки делимости натуральных чисел</w:t>
            </w:r>
          </w:p>
        </w:tc>
      </w:tr>
      <w:tr w:rsidR="005D6657" w:rsidRPr="009139CA" w:rsidTr="001B7204">
        <w:tc>
          <w:tcPr>
            <w:tcW w:w="2209" w:type="dxa"/>
          </w:tcPr>
          <w:p w:rsidR="005D6657" w:rsidRPr="009139CA" w:rsidRDefault="005D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лакат № </w:t>
            </w:r>
            <w:r w:rsidR="00F93C51"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929" w:type="dxa"/>
          </w:tcPr>
          <w:p w:rsidR="005D6657" w:rsidRPr="009139CA" w:rsidRDefault="005D6657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ойства делимости</w:t>
            </w:r>
          </w:p>
        </w:tc>
      </w:tr>
      <w:tr w:rsidR="00F93C51" w:rsidRPr="009139CA" w:rsidTr="001B7204">
        <w:tc>
          <w:tcPr>
            <w:tcW w:w="2209" w:type="dxa"/>
          </w:tcPr>
          <w:p w:rsidR="00F93C51" w:rsidRPr="009139CA" w:rsidRDefault="00F9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8</w:t>
            </w:r>
          </w:p>
        </w:tc>
        <w:tc>
          <w:tcPr>
            <w:tcW w:w="7929" w:type="dxa"/>
          </w:tcPr>
          <w:p w:rsidR="00F93C51" w:rsidRPr="009139CA" w:rsidRDefault="00F93C51" w:rsidP="005D6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простых чисел</w:t>
            </w:r>
          </w:p>
        </w:tc>
      </w:tr>
      <w:tr w:rsidR="00F93C51" w:rsidRPr="009139CA" w:rsidTr="001B7204">
        <w:tc>
          <w:tcPr>
            <w:tcW w:w="2209" w:type="dxa"/>
          </w:tcPr>
          <w:p w:rsidR="00F93C51" w:rsidRPr="009139CA" w:rsidRDefault="00F9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9</w:t>
            </w:r>
          </w:p>
        </w:tc>
        <w:tc>
          <w:tcPr>
            <w:tcW w:w="7929" w:type="dxa"/>
          </w:tcPr>
          <w:p w:rsidR="00F93C51" w:rsidRPr="009139CA" w:rsidRDefault="00F93C51" w:rsidP="005D66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ложение на простые множители. НОД и НОК</w:t>
            </w:r>
          </w:p>
        </w:tc>
      </w:tr>
      <w:tr w:rsidR="00F93C51" w:rsidRPr="009139CA" w:rsidTr="001B7204">
        <w:tc>
          <w:tcPr>
            <w:tcW w:w="2209" w:type="dxa"/>
          </w:tcPr>
          <w:p w:rsidR="00F93C51" w:rsidRPr="009139CA" w:rsidRDefault="00F9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10</w:t>
            </w:r>
          </w:p>
        </w:tc>
        <w:tc>
          <w:tcPr>
            <w:tcW w:w="7929" w:type="dxa"/>
          </w:tcPr>
          <w:p w:rsidR="00F93C51" w:rsidRPr="009139CA" w:rsidRDefault="00F93C51" w:rsidP="005D66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ножества и операции над ними</w:t>
            </w:r>
          </w:p>
        </w:tc>
      </w:tr>
      <w:tr w:rsidR="00F93C51" w:rsidRPr="009139CA" w:rsidTr="001B7204">
        <w:tc>
          <w:tcPr>
            <w:tcW w:w="2209" w:type="dxa"/>
          </w:tcPr>
          <w:p w:rsidR="00F93C51" w:rsidRPr="009139CA" w:rsidRDefault="00F9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11</w:t>
            </w:r>
          </w:p>
        </w:tc>
        <w:tc>
          <w:tcPr>
            <w:tcW w:w="7929" w:type="dxa"/>
          </w:tcPr>
          <w:p w:rsidR="00F93C51" w:rsidRPr="009139CA" w:rsidRDefault="00F93C51" w:rsidP="005D66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ожительные и отрицательные числа</w:t>
            </w:r>
          </w:p>
        </w:tc>
      </w:tr>
      <w:tr w:rsidR="00F93C51" w:rsidRPr="009139CA" w:rsidTr="001B7204">
        <w:tc>
          <w:tcPr>
            <w:tcW w:w="2209" w:type="dxa"/>
          </w:tcPr>
          <w:p w:rsidR="00F93C51" w:rsidRPr="009139CA" w:rsidRDefault="00F9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12</w:t>
            </w:r>
          </w:p>
        </w:tc>
        <w:tc>
          <w:tcPr>
            <w:tcW w:w="7929" w:type="dxa"/>
          </w:tcPr>
          <w:p w:rsidR="00F93C51" w:rsidRPr="009139CA" w:rsidRDefault="00F93C51" w:rsidP="005D66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авнение рациональных чисел</w:t>
            </w:r>
          </w:p>
        </w:tc>
      </w:tr>
      <w:tr w:rsidR="00F93C51" w:rsidRPr="009139CA" w:rsidTr="001B7204">
        <w:tc>
          <w:tcPr>
            <w:tcW w:w="2209" w:type="dxa"/>
          </w:tcPr>
          <w:p w:rsidR="00F93C51" w:rsidRPr="009139CA" w:rsidRDefault="00F9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13</w:t>
            </w:r>
          </w:p>
        </w:tc>
        <w:tc>
          <w:tcPr>
            <w:tcW w:w="7929" w:type="dxa"/>
          </w:tcPr>
          <w:p w:rsidR="00F93C51" w:rsidRPr="009139CA" w:rsidRDefault="00F93C51" w:rsidP="005D66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ожение и вычитание рациональных чисел</w:t>
            </w:r>
          </w:p>
        </w:tc>
      </w:tr>
      <w:tr w:rsidR="00F93C51" w:rsidRPr="009139CA" w:rsidTr="001B7204">
        <w:tc>
          <w:tcPr>
            <w:tcW w:w="2209" w:type="dxa"/>
          </w:tcPr>
          <w:p w:rsidR="00F93C51" w:rsidRPr="009139CA" w:rsidRDefault="00F9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14</w:t>
            </w:r>
          </w:p>
        </w:tc>
        <w:tc>
          <w:tcPr>
            <w:tcW w:w="7929" w:type="dxa"/>
          </w:tcPr>
          <w:p w:rsidR="00F93C51" w:rsidRPr="009139CA" w:rsidRDefault="00F93C51" w:rsidP="005D66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ножение и деление рациональных чисел</w:t>
            </w:r>
          </w:p>
        </w:tc>
      </w:tr>
      <w:tr w:rsidR="00F93C51" w:rsidRPr="009139CA" w:rsidTr="001B7204">
        <w:tc>
          <w:tcPr>
            <w:tcW w:w="2209" w:type="dxa"/>
          </w:tcPr>
          <w:p w:rsidR="00F93C51" w:rsidRPr="009139CA" w:rsidRDefault="00F9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15</w:t>
            </w:r>
          </w:p>
        </w:tc>
        <w:tc>
          <w:tcPr>
            <w:tcW w:w="7929" w:type="dxa"/>
          </w:tcPr>
          <w:p w:rsidR="00F93C51" w:rsidRPr="009139CA" w:rsidRDefault="00F93C51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уравнений с рациональными числами</w:t>
            </w:r>
          </w:p>
        </w:tc>
      </w:tr>
      <w:tr w:rsidR="00F93C51" w:rsidRPr="009139CA" w:rsidTr="001B7204">
        <w:tc>
          <w:tcPr>
            <w:tcW w:w="2209" w:type="dxa"/>
          </w:tcPr>
          <w:p w:rsidR="00F93C51" w:rsidRPr="009139CA" w:rsidRDefault="00F9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16</w:t>
            </w:r>
          </w:p>
        </w:tc>
        <w:tc>
          <w:tcPr>
            <w:tcW w:w="7929" w:type="dxa"/>
          </w:tcPr>
          <w:p w:rsidR="00F93C51" w:rsidRPr="009139CA" w:rsidRDefault="00F93C51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ентральная симметрия</w:t>
            </w:r>
          </w:p>
        </w:tc>
      </w:tr>
      <w:tr w:rsidR="00F93C51" w:rsidRPr="009139CA" w:rsidTr="001B7204">
        <w:tc>
          <w:tcPr>
            <w:tcW w:w="2209" w:type="dxa"/>
          </w:tcPr>
          <w:p w:rsidR="00F93C51" w:rsidRPr="009139CA" w:rsidRDefault="00F9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17</w:t>
            </w:r>
          </w:p>
        </w:tc>
        <w:tc>
          <w:tcPr>
            <w:tcW w:w="7929" w:type="dxa"/>
          </w:tcPr>
          <w:p w:rsidR="00F93C51" w:rsidRPr="009139CA" w:rsidRDefault="00F93C51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евая симметрия</w:t>
            </w:r>
          </w:p>
        </w:tc>
      </w:tr>
      <w:tr w:rsidR="00F93C51" w:rsidRPr="009139CA" w:rsidTr="001B7204">
        <w:tc>
          <w:tcPr>
            <w:tcW w:w="2209" w:type="dxa"/>
          </w:tcPr>
          <w:p w:rsidR="00F93C51" w:rsidRPr="009139CA" w:rsidRDefault="00F9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18</w:t>
            </w:r>
          </w:p>
        </w:tc>
        <w:tc>
          <w:tcPr>
            <w:tcW w:w="7929" w:type="dxa"/>
          </w:tcPr>
          <w:p w:rsidR="00F93C51" w:rsidRPr="009139CA" w:rsidRDefault="00F93C51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ординаты точки на плоскости</w:t>
            </w:r>
          </w:p>
        </w:tc>
      </w:tr>
      <w:tr w:rsidR="00F93C51" w:rsidRPr="009139CA" w:rsidTr="001B7204">
        <w:tc>
          <w:tcPr>
            <w:tcW w:w="2209" w:type="dxa"/>
          </w:tcPr>
          <w:p w:rsidR="00F93C51" w:rsidRPr="009139CA" w:rsidRDefault="00F9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19</w:t>
            </w:r>
          </w:p>
        </w:tc>
        <w:tc>
          <w:tcPr>
            <w:tcW w:w="7929" w:type="dxa"/>
          </w:tcPr>
          <w:p w:rsidR="00F93C51" w:rsidRPr="009139CA" w:rsidRDefault="00F93C51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раллельные и перпендикулярные прямые</w:t>
            </w:r>
          </w:p>
        </w:tc>
      </w:tr>
      <w:tr w:rsidR="00F93C51" w:rsidRPr="009139CA" w:rsidTr="001B7204">
        <w:tc>
          <w:tcPr>
            <w:tcW w:w="2209" w:type="dxa"/>
          </w:tcPr>
          <w:p w:rsidR="00F93C51" w:rsidRPr="009139CA" w:rsidRDefault="00F9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20</w:t>
            </w:r>
          </w:p>
        </w:tc>
        <w:tc>
          <w:tcPr>
            <w:tcW w:w="7929" w:type="dxa"/>
          </w:tcPr>
          <w:p w:rsidR="00F93C51" w:rsidRPr="009139CA" w:rsidRDefault="00F93C51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ружность и круг, сфера и шар</w:t>
            </w:r>
          </w:p>
        </w:tc>
      </w:tr>
      <w:tr w:rsidR="00F93C51" w:rsidRPr="009139CA" w:rsidTr="001B7204">
        <w:tc>
          <w:tcPr>
            <w:tcW w:w="2209" w:type="dxa"/>
          </w:tcPr>
          <w:p w:rsidR="00F93C51" w:rsidRPr="009139CA" w:rsidRDefault="00F9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21</w:t>
            </w:r>
          </w:p>
        </w:tc>
        <w:tc>
          <w:tcPr>
            <w:tcW w:w="7929" w:type="dxa"/>
          </w:tcPr>
          <w:p w:rsidR="00F93C51" w:rsidRPr="009139CA" w:rsidRDefault="00F93C51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еометрические тела и их развёртки</w:t>
            </w:r>
          </w:p>
        </w:tc>
      </w:tr>
      <w:tr w:rsidR="00F93C51" w:rsidRPr="009139CA" w:rsidTr="001B7204">
        <w:tc>
          <w:tcPr>
            <w:tcW w:w="2209" w:type="dxa"/>
          </w:tcPr>
          <w:p w:rsidR="00F93C51" w:rsidRPr="009139CA" w:rsidRDefault="00F9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22</w:t>
            </w:r>
          </w:p>
        </w:tc>
        <w:tc>
          <w:tcPr>
            <w:tcW w:w="7929" w:type="dxa"/>
          </w:tcPr>
          <w:p w:rsidR="00F93C51" w:rsidRPr="009139CA" w:rsidRDefault="00F93C51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ьные многогранники</w:t>
            </w:r>
          </w:p>
        </w:tc>
      </w:tr>
      <w:tr w:rsidR="00F93C51" w:rsidRPr="009139CA" w:rsidTr="001B7204">
        <w:tc>
          <w:tcPr>
            <w:tcW w:w="2209" w:type="dxa"/>
          </w:tcPr>
          <w:p w:rsidR="00F93C51" w:rsidRPr="009139CA" w:rsidRDefault="00F9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23</w:t>
            </w:r>
          </w:p>
        </w:tc>
        <w:tc>
          <w:tcPr>
            <w:tcW w:w="7929" w:type="dxa"/>
          </w:tcPr>
          <w:p w:rsidR="00F93C51" w:rsidRPr="009139CA" w:rsidRDefault="00F93C51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иаграммы </w:t>
            </w:r>
          </w:p>
        </w:tc>
      </w:tr>
      <w:tr w:rsidR="00F93C51" w:rsidRPr="009139CA" w:rsidTr="001B7204">
        <w:tc>
          <w:tcPr>
            <w:tcW w:w="10138" w:type="dxa"/>
            <w:gridSpan w:val="2"/>
          </w:tcPr>
          <w:p w:rsidR="00F93C51" w:rsidRPr="009139CA" w:rsidRDefault="00F93C51" w:rsidP="00F93C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13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Алгебра 7</w:t>
            </w:r>
          </w:p>
        </w:tc>
      </w:tr>
      <w:tr w:rsidR="001B7204" w:rsidRPr="009139CA" w:rsidTr="001B7204">
        <w:tc>
          <w:tcPr>
            <w:tcW w:w="2209" w:type="dxa"/>
          </w:tcPr>
          <w:p w:rsidR="001B7204" w:rsidRPr="009139CA" w:rsidRDefault="001B7204" w:rsidP="003F40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1</w:t>
            </w:r>
          </w:p>
        </w:tc>
        <w:tc>
          <w:tcPr>
            <w:tcW w:w="7929" w:type="dxa"/>
          </w:tcPr>
          <w:p w:rsidR="001B7204" w:rsidRPr="00D1319B" w:rsidRDefault="001B7204" w:rsidP="003F40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ятие функции</w:t>
            </w:r>
          </w:p>
        </w:tc>
      </w:tr>
      <w:tr w:rsidR="001B7204" w:rsidRPr="009139CA" w:rsidTr="001B7204">
        <w:tc>
          <w:tcPr>
            <w:tcW w:w="2209" w:type="dxa"/>
          </w:tcPr>
          <w:p w:rsidR="001B7204" w:rsidRPr="009139CA" w:rsidRDefault="001B7204" w:rsidP="003F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2</w:t>
            </w:r>
          </w:p>
        </w:tc>
        <w:tc>
          <w:tcPr>
            <w:tcW w:w="7929" w:type="dxa"/>
          </w:tcPr>
          <w:p w:rsidR="001B7204" w:rsidRPr="00D1319B" w:rsidRDefault="001B7204" w:rsidP="003F40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исловые промежутки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ординат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ямой</w:t>
            </w:r>
          </w:p>
        </w:tc>
      </w:tr>
      <w:tr w:rsidR="001B7204" w:rsidRPr="009139CA" w:rsidTr="001B7204">
        <w:tc>
          <w:tcPr>
            <w:tcW w:w="2209" w:type="dxa"/>
          </w:tcPr>
          <w:p w:rsidR="001B7204" w:rsidRPr="009139CA" w:rsidRDefault="001B7204" w:rsidP="003F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3</w:t>
            </w:r>
          </w:p>
        </w:tc>
        <w:tc>
          <w:tcPr>
            <w:tcW w:w="7929" w:type="dxa"/>
          </w:tcPr>
          <w:p w:rsidR="001B7204" w:rsidRPr="00D1319B" w:rsidRDefault="001B7204" w:rsidP="003F40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нейная функция</w:t>
            </w:r>
          </w:p>
        </w:tc>
      </w:tr>
      <w:tr w:rsidR="001B7204" w:rsidRPr="009139CA" w:rsidTr="001B7204">
        <w:tc>
          <w:tcPr>
            <w:tcW w:w="2209" w:type="dxa"/>
          </w:tcPr>
          <w:p w:rsidR="001B7204" w:rsidRPr="009139CA" w:rsidRDefault="001B7204" w:rsidP="003F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4</w:t>
            </w:r>
          </w:p>
        </w:tc>
        <w:tc>
          <w:tcPr>
            <w:tcW w:w="7929" w:type="dxa"/>
          </w:tcPr>
          <w:p w:rsidR="001B7204" w:rsidRPr="00D1319B" w:rsidRDefault="001B7204" w:rsidP="003F40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образование графика линейной функции</w:t>
            </w:r>
          </w:p>
        </w:tc>
      </w:tr>
      <w:tr w:rsidR="001B7204" w:rsidRPr="009139CA" w:rsidTr="001B7204">
        <w:tc>
          <w:tcPr>
            <w:tcW w:w="2209" w:type="dxa"/>
          </w:tcPr>
          <w:p w:rsidR="001B7204" w:rsidRPr="009139CA" w:rsidRDefault="001B7204" w:rsidP="003F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5</w:t>
            </w:r>
          </w:p>
        </w:tc>
        <w:tc>
          <w:tcPr>
            <w:tcW w:w="7929" w:type="dxa"/>
          </w:tcPr>
          <w:p w:rsidR="001B7204" w:rsidRPr="00D1319B" w:rsidRDefault="001B7204" w:rsidP="003F40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нейное уравнение с двумя переменными</w:t>
            </w:r>
          </w:p>
        </w:tc>
      </w:tr>
      <w:tr w:rsidR="001B7204" w:rsidRPr="009139CA" w:rsidTr="001B7204">
        <w:tc>
          <w:tcPr>
            <w:tcW w:w="2209" w:type="dxa"/>
          </w:tcPr>
          <w:p w:rsidR="001B7204" w:rsidRPr="009139CA" w:rsidRDefault="001B7204" w:rsidP="003F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6</w:t>
            </w:r>
          </w:p>
        </w:tc>
        <w:tc>
          <w:tcPr>
            <w:tcW w:w="7929" w:type="dxa"/>
          </w:tcPr>
          <w:p w:rsidR="001B7204" w:rsidRPr="00D1319B" w:rsidRDefault="001B7204" w:rsidP="003F40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собы решения систем уравнений</w:t>
            </w:r>
          </w:p>
        </w:tc>
      </w:tr>
      <w:tr w:rsidR="001B7204" w:rsidRPr="009139CA" w:rsidTr="001B7204">
        <w:tc>
          <w:tcPr>
            <w:tcW w:w="2209" w:type="dxa"/>
          </w:tcPr>
          <w:p w:rsidR="001B7204" w:rsidRPr="009139CA" w:rsidRDefault="001B7204" w:rsidP="003F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7</w:t>
            </w:r>
          </w:p>
        </w:tc>
        <w:tc>
          <w:tcPr>
            <w:tcW w:w="7929" w:type="dxa"/>
          </w:tcPr>
          <w:p w:rsidR="001B7204" w:rsidRPr="00D1319B" w:rsidRDefault="001B7204" w:rsidP="003F40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епень с натуральным показателем</w:t>
            </w:r>
          </w:p>
        </w:tc>
      </w:tr>
      <w:tr w:rsidR="001B7204" w:rsidRPr="009139CA" w:rsidTr="001B7204">
        <w:tc>
          <w:tcPr>
            <w:tcW w:w="2209" w:type="dxa"/>
          </w:tcPr>
          <w:p w:rsidR="001B7204" w:rsidRPr="009139CA" w:rsidRDefault="001B7204" w:rsidP="003F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8</w:t>
            </w:r>
          </w:p>
        </w:tc>
        <w:tc>
          <w:tcPr>
            <w:tcW w:w="7929" w:type="dxa"/>
          </w:tcPr>
          <w:p w:rsidR="001B7204" w:rsidRPr="00D1319B" w:rsidRDefault="001B7204" w:rsidP="003F40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ндартный вид числа</w:t>
            </w:r>
          </w:p>
        </w:tc>
      </w:tr>
      <w:tr w:rsidR="001B7204" w:rsidRPr="009139CA" w:rsidTr="001B7204">
        <w:tc>
          <w:tcPr>
            <w:tcW w:w="2209" w:type="dxa"/>
          </w:tcPr>
          <w:p w:rsidR="001B7204" w:rsidRPr="009139CA" w:rsidRDefault="001B7204" w:rsidP="003F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9</w:t>
            </w:r>
          </w:p>
        </w:tc>
        <w:tc>
          <w:tcPr>
            <w:tcW w:w="7929" w:type="dxa"/>
          </w:tcPr>
          <w:p w:rsidR="001B7204" w:rsidRPr="00D1319B" w:rsidRDefault="001B7204" w:rsidP="003F40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дночлены</w:t>
            </w:r>
          </w:p>
        </w:tc>
      </w:tr>
      <w:tr w:rsidR="001B7204" w:rsidRPr="009139CA" w:rsidTr="001B7204">
        <w:tc>
          <w:tcPr>
            <w:tcW w:w="2209" w:type="dxa"/>
          </w:tcPr>
          <w:p w:rsidR="001B7204" w:rsidRPr="009139CA" w:rsidRDefault="001B7204" w:rsidP="003F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10</w:t>
            </w:r>
          </w:p>
        </w:tc>
        <w:tc>
          <w:tcPr>
            <w:tcW w:w="7929" w:type="dxa"/>
          </w:tcPr>
          <w:p w:rsidR="001B7204" w:rsidRPr="00D1319B" w:rsidRDefault="001B7204" w:rsidP="003F40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ногочлены</w:t>
            </w:r>
          </w:p>
        </w:tc>
      </w:tr>
      <w:tr w:rsidR="001B7204" w:rsidRPr="009139CA" w:rsidTr="001B7204">
        <w:tc>
          <w:tcPr>
            <w:tcW w:w="2209" w:type="dxa"/>
          </w:tcPr>
          <w:p w:rsidR="001B7204" w:rsidRPr="009139CA" w:rsidRDefault="001B7204" w:rsidP="003F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11</w:t>
            </w:r>
          </w:p>
        </w:tc>
        <w:tc>
          <w:tcPr>
            <w:tcW w:w="7929" w:type="dxa"/>
          </w:tcPr>
          <w:p w:rsidR="001B7204" w:rsidRPr="001B7204" w:rsidRDefault="001B7204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а раскрытия скобок</w:t>
            </w:r>
          </w:p>
        </w:tc>
      </w:tr>
      <w:tr w:rsidR="001B7204" w:rsidRPr="009139CA" w:rsidTr="001B7204">
        <w:tc>
          <w:tcPr>
            <w:tcW w:w="2209" w:type="dxa"/>
          </w:tcPr>
          <w:p w:rsidR="001B7204" w:rsidRPr="009139CA" w:rsidRDefault="001B7204" w:rsidP="003F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12</w:t>
            </w:r>
          </w:p>
        </w:tc>
        <w:tc>
          <w:tcPr>
            <w:tcW w:w="7929" w:type="dxa"/>
          </w:tcPr>
          <w:p w:rsidR="001B7204" w:rsidRPr="001B7204" w:rsidRDefault="001B7204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улы сокращенного умножения</w:t>
            </w:r>
          </w:p>
        </w:tc>
      </w:tr>
      <w:tr w:rsidR="001B7204" w:rsidRPr="009139CA" w:rsidTr="001B7204">
        <w:tc>
          <w:tcPr>
            <w:tcW w:w="2209" w:type="dxa"/>
          </w:tcPr>
          <w:p w:rsidR="001B7204" w:rsidRPr="009139CA" w:rsidRDefault="001B7204" w:rsidP="003F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13</w:t>
            </w:r>
          </w:p>
        </w:tc>
        <w:tc>
          <w:tcPr>
            <w:tcW w:w="7929" w:type="dxa"/>
          </w:tcPr>
          <w:p w:rsidR="001B7204" w:rsidRPr="001B7204" w:rsidRDefault="001B7204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собы разложения многочлена на множители</w:t>
            </w:r>
          </w:p>
        </w:tc>
      </w:tr>
      <w:tr w:rsidR="001B7204" w:rsidRPr="009139CA" w:rsidTr="001B7204">
        <w:tc>
          <w:tcPr>
            <w:tcW w:w="2209" w:type="dxa"/>
          </w:tcPr>
          <w:p w:rsidR="001B7204" w:rsidRPr="009139CA" w:rsidRDefault="001B7204" w:rsidP="003F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14</w:t>
            </w:r>
          </w:p>
        </w:tc>
        <w:tc>
          <w:tcPr>
            <w:tcW w:w="7929" w:type="dxa"/>
          </w:tcPr>
          <w:p w:rsidR="001B7204" w:rsidRPr="001B7204" w:rsidRDefault="001B7204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ятие алгебраической дроби</w:t>
            </w:r>
          </w:p>
        </w:tc>
      </w:tr>
      <w:tr w:rsidR="001B7204" w:rsidRPr="009139CA" w:rsidTr="001B7204">
        <w:tc>
          <w:tcPr>
            <w:tcW w:w="2209" w:type="dxa"/>
          </w:tcPr>
          <w:p w:rsidR="001B7204" w:rsidRPr="009139CA" w:rsidRDefault="001B7204" w:rsidP="003F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15</w:t>
            </w:r>
          </w:p>
        </w:tc>
        <w:tc>
          <w:tcPr>
            <w:tcW w:w="7929" w:type="dxa"/>
          </w:tcPr>
          <w:p w:rsidR="001B7204" w:rsidRPr="00AF1011" w:rsidRDefault="00AF1011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йствия с алгебраическими дробями</w:t>
            </w:r>
          </w:p>
        </w:tc>
      </w:tr>
      <w:tr w:rsidR="001B7204" w:rsidRPr="009139CA" w:rsidTr="001B7204">
        <w:tc>
          <w:tcPr>
            <w:tcW w:w="2209" w:type="dxa"/>
          </w:tcPr>
          <w:p w:rsidR="001B7204" w:rsidRPr="009139CA" w:rsidRDefault="001B7204" w:rsidP="003F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16</w:t>
            </w:r>
          </w:p>
        </w:tc>
        <w:tc>
          <w:tcPr>
            <w:tcW w:w="7929" w:type="dxa"/>
          </w:tcPr>
          <w:p w:rsidR="001B7204" w:rsidRPr="00AF1011" w:rsidRDefault="00AF1011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улы комбинаторики</w:t>
            </w:r>
          </w:p>
        </w:tc>
      </w:tr>
      <w:tr w:rsidR="001B7204" w:rsidRPr="009139CA" w:rsidTr="001B7204">
        <w:tc>
          <w:tcPr>
            <w:tcW w:w="2209" w:type="dxa"/>
          </w:tcPr>
          <w:p w:rsidR="001B7204" w:rsidRPr="009139CA" w:rsidRDefault="001B7204" w:rsidP="003F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17</w:t>
            </w:r>
          </w:p>
        </w:tc>
        <w:tc>
          <w:tcPr>
            <w:tcW w:w="7929" w:type="dxa"/>
          </w:tcPr>
          <w:p w:rsidR="001B7204" w:rsidRPr="00AF1011" w:rsidRDefault="00AF1011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роятность событий. Случайные события</w:t>
            </w:r>
          </w:p>
        </w:tc>
      </w:tr>
      <w:tr w:rsidR="00F93C51" w:rsidRPr="009139CA" w:rsidTr="001B7204">
        <w:tc>
          <w:tcPr>
            <w:tcW w:w="10138" w:type="dxa"/>
            <w:gridSpan w:val="2"/>
          </w:tcPr>
          <w:p w:rsidR="00F93C51" w:rsidRPr="009139CA" w:rsidRDefault="00F93C51" w:rsidP="00F93C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13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Геометрия 7</w:t>
            </w:r>
          </w:p>
        </w:tc>
      </w:tr>
      <w:tr w:rsidR="00AF1011" w:rsidRPr="009139CA" w:rsidTr="001B7204">
        <w:tc>
          <w:tcPr>
            <w:tcW w:w="2209" w:type="dxa"/>
          </w:tcPr>
          <w:p w:rsidR="00AF1011" w:rsidRPr="009139CA" w:rsidRDefault="00AF1011" w:rsidP="003F40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1</w:t>
            </w:r>
          </w:p>
        </w:tc>
        <w:tc>
          <w:tcPr>
            <w:tcW w:w="7929" w:type="dxa"/>
          </w:tcPr>
          <w:p w:rsidR="00AF1011" w:rsidRPr="00AF1011" w:rsidRDefault="00AF1011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понятия геометрии</w:t>
            </w:r>
          </w:p>
        </w:tc>
      </w:tr>
      <w:tr w:rsidR="00AF1011" w:rsidRPr="009139CA" w:rsidTr="001B7204">
        <w:tc>
          <w:tcPr>
            <w:tcW w:w="2209" w:type="dxa"/>
          </w:tcPr>
          <w:p w:rsidR="00AF1011" w:rsidRPr="009139CA" w:rsidRDefault="00AF1011" w:rsidP="003F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2</w:t>
            </w:r>
          </w:p>
        </w:tc>
        <w:tc>
          <w:tcPr>
            <w:tcW w:w="7929" w:type="dxa"/>
          </w:tcPr>
          <w:p w:rsidR="00AF1011" w:rsidRPr="00AF1011" w:rsidRDefault="00AF1011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мерение и сравнение отрезков</w:t>
            </w:r>
          </w:p>
        </w:tc>
      </w:tr>
      <w:tr w:rsidR="00AF1011" w:rsidRPr="009139CA" w:rsidTr="001B7204">
        <w:tc>
          <w:tcPr>
            <w:tcW w:w="2209" w:type="dxa"/>
          </w:tcPr>
          <w:p w:rsidR="00AF1011" w:rsidRPr="009139CA" w:rsidRDefault="00AF1011" w:rsidP="003F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3</w:t>
            </w:r>
          </w:p>
        </w:tc>
        <w:tc>
          <w:tcPr>
            <w:tcW w:w="7929" w:type="dxa"/>
          </w:tcPr>
          <w:p w:rsidR="00AF1011" w:rsidRPr="00AF1011" w:rsidRDefault="00AF1011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мерение и сравнение углов</w:t>
            </w:r>
          </w:p>
        </w:tc>
      </w:tr>
      <w:tr w:rsidR="00AF1011" w:rsidRPr="009139CA" w:rsidTr="001B7204">
        <w:tc>
          <w:tcPr>
            <w:tcW w:w="2209" w:type="dxa"/>
          </w:tcPr>
          <w:p w:rsidR="00AF1011" w:rsidRPr="009139CA" w:rsidRDefault="00AF1011" w:rsidP="003F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4</w:t>
            </w:r>
          </w:p>
        </w:tc>
        <w:tc>
          <w:tcPr>
            <w:tcW w:w="7929" w:type="dxa"/>
          </w:tcPr>
          <w:p w:rsidR="00AF1011" w:rsidRPr="00AF1011" w:rsidRDefault="00AF1011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межные и вертикальные углы</w:t>
            </w:r>
          </w:p>
        </w:tc>
      </w:tr>
      <w:tr w:rsidR="00AF1011" w:rsidRPr="009139CA" w:rsidTr="001B7204">
        <w:tc>
          <w:tcPr>
            <w:tcW w:w="2209" w:type="dxa"/>
          </w:tcPr>
          <w:p w:rsidR="00AF1011" w:rsidRPr="009139CA" w:rsidRDefault="00AF1011" w:rsidP="003F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5</w:t>
            </w:r>
          </w:p>
        </w:tc>
        <w:tc>
          <w:tcPr>
            <w:tcW w:w="7929" w:type="dxa"/>
          </w:tcPr>
          <w:p w:rsidR="00AF1011" w:rsidRPr="00AF1011" w:rsidRDefault="00AF1011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знаки равенства треугольников</w:t>
            </w:r>
          </w:p>
        </w:tc>
      </w:tr>
      <w:tr w:rsidR="00AF1011" w:rsidRPr="009139CA" w:rsidTr="001B7204">
        <w:tc>
          <w:tcPr>
            <w:tcW w:w="2209" w:type="dxa"/>
          </w:tcPr>
          <w:p w:rsidR="00AF1011" w:rsidRPr="009139CA" w:rsidRDefault="00AF1011" w:rsidP="003F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6</w:t>
            </w:r>
          </w:p>
        </w:tc>
        <w:tc>
          <w:tcPr>
            <w:tcW w:w="7929" w:type="dxa"/>
          </w:tcPr>
          <w:p w:rsidR="00AF1011" w:rsidRPr="00AF1011" w:rsidRDefault="00AF1011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дианы, биссектрисы, высоты и средняя линия треугольника</w:t>
            </w:r>
          </w:p>
        </w:tc>
      </w:tr>
      <w:tr w:rsidR="00AF1011" w:rsidRPr="009139CA" w:rsidTr="001B7204">
        <w:tc>
          <w:tcPr>
            <w:tcW w:w="2209" w:type="dxa"/>
          </w:tcPr>
          <w:p w:rsidR="00AF1011" w:rsidRPr="009139CA" w:rsidRDefault="00AF1011" w:rsidP="003F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7</w:t>
            </w:r>
          </w:p>
        </w:tc>
        <w:tc>
          <w:tcPr>
            <w:tcW w:w="7929" w:type="dxa"/>
          </w:tcPr>
          <w:p w:rsidR="00AF1011" w:rsidRPr="00AF1011" w:rsidRDefault="00AF1011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внобедренный треугольник и его свойства</w:t>
            </w:r>
          </w:p>
        </w:tc>
      </w:tr>
      <w:tr w:rsidR="00AF1011" w:rsidRPr="009139CA" w:rsidTr="001B7204">
        <w:tc>
          <w:tcPr>
            <w:tcW w:w="2209" w:type="dxa"/>
          </w:tcPr>
          <w:p w:rsidR="00AF1011" w:rsidRPr="009139CA" w:rsidRDefault="00AF1011" w:rsidP="003F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8</w:t>
            </w:r>
          </w:p>
        </w:tc>
        <w:tc>
          <w:tcPr>
            <w:tcW w:w="7929" w:type="dxa"/>
          </w:tcPr>
          <w:p w:rsidR="00AF1011" w:rsidRPr="00AF1011" w:rsidRDefault="00AF1011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вносторонний треугольник</w:t>
            </w:r>
          </w:p>
        </w:tc>
      </w:tr>
      <w:tr w:rsidR="00AF1011" w:rsidRPr="009139CA" w:rsidTr="001B7204">
        <w:tc>
          <w:tcPr>
            <w:tcW w:w="2209" w:type="dxa"/>
          </w:tcPr>
          <w:p w:rsidR="00AF1011" w:rsidRPr="009139CA" w:rsidRDefault="00AF1011" w:rsidP="003F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лакат № 9</w:t>
            </w:r>
          </w:p>
        </w:tc>
        <w:tc>
          <w:tcPr>
            <w:tcW w:w="7929" w:type="dxa"/>
          </w:tcPr>
          <w:p w:rsidR="00AF1011" w:rsidRPr="00AF1011" w:rsidRDefault="00AF1011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ружность и круг</w:t>
            </w:r>
          </w:p>
        </w:tc>
      </w:tr>
      <w:tr w:rsidR="00AF1011" w:rsidRPr="009139CA" w:rsidTr="001B7204">
        <w:tc>
          <w:tcPr>
            <w:tcW w:w="2209" w:type="dxa"/>
          </w:tcPr>
          <w:p w:rsidR="00AF1011" w:rsidRPr="009139CA" w:rsidRDefault="00AF1011" w:rsidP="003F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10</w:t>
            </w:r>
          </w:p>
        </w:tc>
        <w:tc>
          <w:tcPr>
            <w:tcW w:w="7929" w:type="dxa"/>
          </w:tcPr>
          <w:p w:rsidR="00AF1011" w:rsidRPr="00AF1011" w:rsidRDefault="00AF1011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роение с помощью циркуля и линейки</w:t>
            </w:r>
          </w:p>
        </w:tc>
      </w:tr>
      <w:tr w:rsidR="00AF1011" w:rsidRPr="009139CA" w:rsidTr="001B7204">
        <w:tc>
          <w:tcPr>
            <w:tcW w:w="2209" w:type="dxa"/>
          </w:tcPr>
          <w:p w:rsidR="00AF1011" w:rsidRPr="009139CA" w:rsidRDefault="00AF1011" w:rsidP="003F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11</w:t>
            </w:r>
          </w:p>
        </w:tc>
        <w:tc>
          <w:tcPr>
            <w:tcW w:w="7929" w:type="dxa"/>
          </w:tcPr>
          <w:p w:rsidR="00AF1011" w:rsidRPr="00AF1011" w:rsidRDefault="00AF1011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гол межд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сек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ямыми </w:t>
            </w:r>
          </w:p>
        </w:tc>
      </w:tr>
      <w:tr w:rsidR="00AF1011" w:rsidRPr="009139CA" w:rsidTr="001B7204">
        <w:tc>
          <w:tcPr>
            <w:tcW w:w="2209" w:type="dxa"/>
          </w:tcPr>
          <w:p w:rsidR="00AF1011" w:rsidRPr="009139CA" w:rsidRDefault="00AF1011" w:rsidP="003F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12</w:t>
            </w:r>
          </w:p>
        </w:tc>
        <w:tc>
          <w:tcPr>
            <w:tcW w:w="7929" w:type="dxa"/>
          </w:tcPr>
          <w:p w:rsidR="00AF1011" w:rsidRPr="00AF1011" w:rsidRDefault="00AF1011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раллельные прямые</w:t>
            </w:r>
          </w:p>
        </w:tc>
      </w:tr>
      <w:tr w:rsidR="00AF1011" w:rsidRPr="009139CA" w:rsidTr="001B7204">
        <w:tc>
          <w:tcPr>
            <w:tcW w:w="2209" w:type="dxa"/>
          </w:tcPr>
          <w:p w:rsidR="00AF1011" w:rsidRPr="009139CA" w:rsidRDefault="00AF1011" w:rsidP="003F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13</w:t>
            </w:r>
          </w:p>
        </w:tc>
        <w:tc>
          <w:tcPr>
            <w:tcW w:w="7929" w:type="dxa"/>
          </w:tcPr>
          <w:p w:rsidR="00AF1011" w:rsidRPr="00AF1011" w:rsidRDefault="00AF1011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отношения между сторонами и углами треугольника</w:t>
            </w:r>
          </w:p>
        </w:tc>
      </w:tr>
      <w:tr w:rsidR="00AF1011" w:rsidRPr="009139CA" w:rsidTr="001B7204">
        <w:tc>
          <w:tcPr>
            <w:tcW w:w="2209" w:type="dxa"/>
          </w:tcPr>
          <w:p w:rsidR="00AF1011" w:rsidRPr="009139CA" w:rsidRDefault="00AF1011" w:rsidP="003F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14</w:t>
            </w:r>
          </w:p>
        </w:tc>
        <w:tc>
          <w:tcPr>
            <w:tcW w:w="7929" w:type="dxa"/>
          </w:tcPr>
          <w:p w:rsidR="00AF1011" w:rsidRPr="00AF1011" w:rsidRDefault="00AF1011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тояние</w:t>
            </w:r>
          </w:p>
        </w:tc>
      </w:tr>
      <w:tr w:rsidR="00F93C51" w:rsidRPr="009139CA" w:rsidTr="001B7204">
        <w:tc>
          <w:tcPr>
            <w:tcW w:w="10138" w:type="dxa"/>
            <w:gridSpan w:val="2"/>
          </w:tcPr>
          <w:p w:rsidR="00F93C51" w:rsidRPr="00AF1011" w:rsidRDefault="00F93C51" w:rsidP="00F93C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13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Алгебра 8</w:t>
            </w:r>
          </w:p>
        </w:tc>
      </w:tr>
      <w:tr w:rsidR="00F93C51" w:rsidRPr="009139CA" w:rsidTr="001B7204">
        <w:tc>
          <w:tcPr>
            <w:tcW w:w="2209" w:type="dxa"/>
          </w:tcPr>
          <w:p w:rsidR="00F93C51" w:rsidRPr="00AF1011" w:rsidRDefault="00F93C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1</w:t>
            </w:r>
          </w:p>
        </w:tc>
        <w:tc>
          <w:tcPr>
            <w:tcW w:w="7929" w:type="dxa"/>
          </w:tcPr>
          <w:p w:rsidR="00F93C51" w:rsidRPr="009139CA" w:rsidRDefault="00F93C51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ункция </w:t>
            </w:r>
            <w:proofErr w:type="spellStart"/>
            <w:proofErr w:type="gramStart"/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proofErr w:type="gramEnd"/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=к</w:t>
            </w:r>
            <w:proofErr w:type="spellEnd"/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  <w:proofErr w:type="spellEnd"/>
          </w:p>
        </w:tc>
      </w:tr>
      <w:tr w:rsidR="00F93C51" w:rsidRPr="009139CA" w:rsidTr="001B7204">
        <w:tc>
          <w:tcPr>
            <w:tcW w:w="2209" w:type="dxa"/>
          </w:tcPr>
          <w:p w:rsidR="00F93C51" w:rsidRPr="00AF1011" w:rsidRDefault="00F93C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2</w:t>
            </w:r>
          </w:p>
        </w:tc>
        <w:tc>
          <w:tcPr>
            <w:tcW w:w="7929" w:type="dxa"/>
          </w:tcPr>
          <w:p w:rsidR="00F93C51" w:rsidRPr="009139CA" w:rsidRDefault="00F93C51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епень с целым показателем</w:t>
            </w:r>
          </w:p>
        </w:tc>
      </w:tr>
      <w:tr w:rsidR="00F93C51" w:rsidRPr="009139CA" w:rsidTr="001B7204">
        <w:tc>
          <w:tcPr>
            <w:tcW w:w="2209" w:type="dxa"/>
          </w:tcPr>
          <w:p w:rsidR="00F93C51" w:rsidRPr="009139CA" w:rsidRDefault="00F9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3</w:t>
            </w:r>
          </w:p>
        </w:tc>
        <w:tc>
          <w:tcPr>
            <w:tcW w:w="7929" w:type="dxa"/>
          </w:tcPr>
          <w:p w:rsidR="00F93C51" w:rsidRPr="009139CA" w:rsidRDefault="00F93C51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ндартный вид числа</w:t>
            </w:r>
          </w:p>
        </w:tc>
      </w:tr>
      <w:tr w:rsidR="00F93C51" w:rsidRPr="009139CA" w:rsidTr="001B7204">
        <w:tc>
          <w:tcPr>
            <w:tcW w:w="2209" w:type="dxa"/>
          </w:tcPr>
          <w:p w:rsidR="00F93C51" w:rsidRPr="009139CA" w:rsidRDefault="00F9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4</w:t>
            </w:r>
          </w:p>
        </w:tc>
        <w:tc>
          <w:tcPr>
            <w:tcW w:w="7929" w:type="dxa"/>
          </w:tcPr>
          <w:p w:rsidR="00F93C51" w:rsidRPr="009139CA" w:rsidRDefault="00F93C51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ункция у=х</w:t>
            </w: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 xml:space="preserve">2 </w:t>
            </w:r>
          </w:p>
        </w:tc>
      </w:tr>
      <w:tr w:rsidR="00F93C51" w:rsidRPr="009139CA" w:rsidTr="001B7204">
        <w:tc>
          <w:tcPr>
            <w:tcW w:w="2209" w:type="dxa"/>
          </w:tcPr>
          <w:p w:rsidR="00F93C51" w:rsidRPr="009139CA" w:rsidRDefault="00F9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5</w:t>
            </w:r>
          </w:p>
        </w:tc>
        <w:tc>
          <w:tcPr>
            <w:tcW w:w="7929" w:type="dxa"/>
          </w:tcPr>
          <w:p w:rsidR="00F93C51" w:rsidRPr="009139CA" w:rsidRDefault="00F93C51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вадратные корни</w:t>
            </w:r>
          </w:p>
        </w:tc>
      </w:tr>
      <w:tr w:rsidR="00F93C51" w:rsidRPr="009139CA" w:rsidTr="001B7204">
        <w:tc>
          <w:tcPr>
            <w:tcW w:w="2209" w:type="dxa"/>
          </w:tcPr>
          <w:p w:rsidR="00F93C51" w:rsidRPr="009139CA" w:rsidRDefault="00F9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6</w:t>
            </w:r>
          </w:p>
        </w:tc>
        <w:tc>
          <w:tcPr>
            <w:tcW w:w="7929" w:type="dxa"/>
          </w:tcPr>
          <w:p w:rsidR="00F93C51" w:rsidRPr="009139CA" w:rsidRDefault="00F93C51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йствия с квадратными корнями</w:t>
            </w:r>
          </w:p>
        </w:tc>
      </w:tr>
      <w:tr w:rsidR="00F93C51" w:rsidRPr="009139CA" w:rsidTr="001B7204">
        <w:tc>
          <w:tcPr>
            <w:tcW w:w="2209" w:type="dxa"/>
          </w:tcPr>
          <w:p w:rsidR="00F93C51" w:rsidRPr="009139CA" w:rsidRDefault="00F9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7</w:t>
            </w:r>
          </w:p>
        </w:tc>
        <w:tc>
          <w:tcPr>
            <w:tcW w:w="7929" w:type="dxa"/>
          </w:tcPr>
          <w:p w:rsidR="00F93C51" w:rsidRPr="009139CA" w:rsidRDefault="00F93C51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йствительные числа</w:t>
            </w:r>
          </w:p>
        </w:tc>
      </w:tr>
      <w:tr w:rsidR="00F93C51" w:rsidRPr="009139CA" w:rsidTr="001B7204">
        <w:tc>
          <w:tcPr>
            <w:tcW w:w="2209" w:type="dxa"/>
          </w:tcPr>
          <w:p w:rsidR="00F93C51" w:rsidRPr="009139CA" w:rsidRDefault="00F9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8</w:t>
            </w:r>
          </w:p>
        </w:tc>
        <w:tc>
          <w:tcPr>
            <w:tcW w:w="7929" w:type="dxa"/>
          </w:tcPr>
          <w:p w:rsidR="00F93C51" w:rsidRPr="009139CA" w:rsidRDefault="00F93C51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ункция у=</w:t>
            </w:r>
            <m:oMath>
              <m:rad>
                <m:radPr>
                  <m:degHide m:val="on"/>
                  <m:ctrl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ru-RU" w:eastAsia="ru-RU"/>
                    </w:rPr>
                  </m:ctrlPr>
                </m:radPr>
                <m:deg/>
                <m:e>
                  <m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m:t>х</m:t>
                  </m:r>
                </m:e>
              </m:rad>
            </m:oMath>
          </w:p>
        </w:tc>
      </w:tr>
      <w:tr w:rsidR="00F93C51" w:rsidRPr="009139CA" w:rsidTr="001B7204">
        <w:tc>
          <w:tcPr>
            <w:tcW w:w="2209" w:type="dxa"/>
          </w:tcPr>
          <w:p w:rsidR="00F93C51" w:rsidRPr="009139CA" w:rsidRDefault="00F9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9</w:t>
            </w:r>
          </w:p>
        </w:tc>
        <w:tc>
          <w:tcPr>
            <w:tcW w:w="7929" w:type="dxa"/>
          </w:tcPr>
          <w:p w:rsidR="00F93C51" w:rsidRPr="009139CA" w:rsidRDefault="00F93C51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вадратичная функция</w:t>
            </w:r>
          </w:p>
        </w:tc>
      </w:tr>
      <w:tr w:rsidR="00F93C51" w:rsidRPr="009139CA" w:rsidTr="001B7204">
        <w:tc>
          <w:tcPr>
            <w:tcW w:w="2209" w:type="dxa"/>
          </w:tcPr>
          <w:p w:rsidR="00F93C51" w:rsidRPr="009139CA" w:rsidRDefault="00F9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10</w:t>
            </w:r>
          </w:p>
        </w:tc>
        <w:tc>
          <w:tcPr>
            <w:tcW w:w="7929" w:type="dxa"/>
          </w:tcPr>
          <w:p w:rsidR="00F93C51" w:rsidRPr="009139CA" w:rsidRDefault="00F93C51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робно рациональные уравнения</w:t>
            </w:r>
          </w:p>
        </w:tc>
      </w:tr>
      <w:tr w:rsidR="00F93C51" w:rsidRPr="009139CA" w:rsidTr="001B7204">
        <w:tc>
          <w:tcPr>
            <w:tcW w:w="2209" w:type="dxa"/>
          </w:tcPr>
          <w:p w:rsidR="00F93C51" w:rsidRPr="009139CA" w:rsidRDefault="00F9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11</w:t>
            </w:r>
          </w:p>
        </w:tc>
        <w:tc>
          <w:tcPr>
            <w:tcW w:w="7929" w:type="dxa"/>
          </w:tcPr>
          <w:p w:rsidR="00F93C51" w:rsidRPr="009139CA" w:rsidRDefault="00F93C51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афики взаимно обратных функций</w:t>
            </w:r>
          </w:p>
        </w:tc>
      </w:tr>
      <w:tr w:rsidR="00F93C51" w:rsidRPr="009139CA" w:rsidTr="001B7204">
        <w:tc>
          <w:tcPr>
            <w:tcW w:w="2209" w:type="dxa"/>
          </w:tcPr>
          <w:p w:rsidR="00F93C51" w:rsidRPr="009139CA" w:rsidRDefault="00F9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12</w:t>
            </w:r>
          </w:p>
        </w:tc>
        <w:tc>
          <w:tcPr>
            <w:tcW w:w="7929" w:type="dxa"/>
          </w:tcPr>
          <w:p w:rsidR="00F93C51" w:rsidRPr="009139CA" w:rsidRDefault="00F93C51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лементы статистики</w:t>
            </w:r>
          </w:p>
        </w:tc>
      </w:tr>
      <w:tr w:rsidR="00F93C51" w:rsidRPr="009139CA" w:rsidTr="001B7204">
        <w:tc>
          <w:tcPr>
            <w:tcW w:w="10138" w:type="dxa"/>
            <w:gridSpan w:val="2"/>
          </w:tcPr>
          <w:p w:rsidR="00F93C51" w:rsidRPr="009139CA" w:rsidRDefault="00F93C51" w:rsidP="00F93C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Геометрия 8</w:t>
            </w:r>
          </w:p>
        </w:tc>
      </w:tr>
      <w:tr w:rsidR="00F93C51" w:rsidRPr="009139CA" w:rsidTr="001B7204">
        <w:tc>
          <w:tcPr>
            <w:tcW w:w="2209" w:type="dxa"/>
          </w:tcPr>
          <w:p w:rsidR="00F93C51" w:rsidRPr="009139CA" w:rsidRDefault="00F9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лакат № </w:t>
            </w:r>
            <w:r w:rsidR="00966756"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929" w:type="dxa"/>
          </w:tcPr>
          <w:p w:rsidR="00F93C51" w:rsidRPr="009139CA" w:rsidRDefault="00F93C51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ногоугольник</w:t>
            </w:r>
          </w:p>
        </w:tc>
      </w:tr>
      <w:tr w:rsidR="00F93C51" w:rsidRPr="009139CA" w:rsidTr="001B7204">
        <w:tc>
          <w:tcPr>
            <w:tcW w:w="2209" w:type="dxa"/>
          </w:tcPr>
          <w:p w:rsidR="00F93C51" w:rsidRPr="009139CA" w:rsidRDefault="00F9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лакат № </w:t>
            </w:r>
            <w:r w:rsidR="00966756"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929" w:type="dxa"/>
          </w:tcPr>
          <w:p w:rsidR="00F93C51" w:rsidRPr="009139CA" w:rsidRDefault="00F93C51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раллелограмм</w:t>
            </w:r>
          </w:p>
        </w:tc>
      </w:tr>
      <w:tr w:rsidR="00F93C51" w:rsidRPr="009139CA" w:rsidTr="001B7204">
        <w:tc>
          <w:tcPr>
            <w:tcW w:w="2209" w:type="dxa"/>
          </w:tcPr>
          <w:p w:rsidR="00F93C51" w:rsidRPr="009139CA" w:rsidRDefault="00F9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лакат № </w:t>
            </w:r>
            <w:r w:rsidR="00966756"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929" w:type="dxa"/>
          </w:tcPr>
          <w:p w:rsidR="00F93C51" w:rsidRPr="009139CA" w:rsidRDefault="00966756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ямоугольник </w:t>
            </w:r>
          </w:p>
        </w:tc>
      </w:tr>
      <w:tr w:rsidR="00F93C51" w:rsidRPr="009139CA" w:rsidTr="001B7204">
        <w:tc>
          <w:tcPr>
            <w:tcW w:w="2209" w:type="dxa"/>
          </w:tcPr>
          <w:p w:rsidR="00F93C51" w:rsidRPr="009139CA" w:rsidRDefault="00F9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лакат № </w:t>
            </w:r>
            <w:r w:rsidR="00966756"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929" w:type="dxa"/>
          </w:tcPr>
          <w:p w:rsidR="00F93C51" w:rsidRPr="009139CA" w:rsidRDefault="00966756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мб и квадрат</w:t>
            </w:r>
          </w:p>
        </w:tc>
      </w:tr>
      <w:tr w:rsidR="00F93C51" w:rsidRPr="009139CA" w:rsidTr="001B7204">
        <w:tc>
          <w:tcPr>
            <w:tcW w:w="2209" w:type="dxa"/>
          </w:tcPr>
          <w:p w:rsidR="00F93C51" w:rsidRPr="009139CA" w:rsidRDefault="00F9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лакат № </w:t>
            </w:r>
            <w:r w:rsidR="00966756"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929" w:type="dxa"/>
          </w:tcPr>
          <w:p w:rsidR="00F93C51" w:rsidRPr="009139CA" w:rsidRDefault="00966756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рапеция </w:t>
            </w:r>
          </w:p>
        </w:tc>
      </w:tr>
      <w:tr w:rsidR="00966756" w:rsidRPr="009139CA" w:rsidTr="001B7204">
        <w:tc>
          <w:tcPr>
            <w:tcW w:w="2209" w:type="dxa"/>
          </w:tcPr>
          <w:p w:rsidR="00966756" w:rsidRPr="009139CA" w:rsidRDefault="009667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6</w:t>
            </w:r>
          </w:p>
        </w:tc>
        <w:tc>
          <w:tcPr>
            <w:tcW w:w="7929" w:type="dxa"/>
          </w:tcPr>
          <w:p w:rsidR="00966756" w:rsidRPr="009139CA" w:rsidRDefault="00966756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орема Фалеса</w:t>
            </w:r>
          </w:p>
        </w:tc>
      </w:tr>
      <w:tr w:rsidR="00F93C51" w:rsidRPr="009139CA" w:rsidTr="001B7204">
        <w:tc>
          <w:tcPr>
            <w:tcW w:w="2209" w:type="dxa"/>
          </w:tcPr>
          <w:p w:rsidR="00F93C51" w:rsidRPr="009139CA" w:rsidRDefault="00F9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лакат № </w:t>
            </w:r>
            <w:r w:rsidR="00966756"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929" w:type="dxa"/>
          </w:tcPr>
          <w:p w:rsidR="00F93C51" w:rsidRPr="009139CA" w:rsidRDefault="00966756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ощади четырёхугольников</w:t>
            </w:r>
          </w:p>
        </w:tc>
      </w:tr>
      <w:tr w:rsidR="00F93C51" w:rsidRPr="009139CA" w:rsidTr="001B7204">
        <w:tc>
          <w:tcPr>
            <w:tcW w:w="2209" w:type="dxa"/>
          </w:tcPr>
          <w:p w:rsidR="00F93C51" w:rsidRPr="009139CA" w:rsidRDefault="00F9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лакат № </w:t>
            </w:r>
            <w:r w:rsidR="00966756"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929" w:type="dxa"/>
          </w:tcPr>
          <w:p w:rsidR="00F93C51" w:rsidRPr="009139CA" w:rsidRDefault="00966756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ощади треугольников</w:t>
            </w:r>
          </w:p>
        </w:tc>
      </w:tr>
      <w:tr w:rsidR="00F93C51" w:rsidRPr="009139CA" w:rsidTr="001B7204">
        <w:tc>
          <w:tcPr>
            <w:tcW w:w="2209" w:type="dxa"/>
          </w:tcPr>
          <w:p w:rsidR="00F93C51" w:rsidRPr="009139CA" w:rsidRDefault="00F9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лакат № </w:t>
            </w:r>
            <w:r w:rsidR="00966756"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929" w:type="dxa"/>
          </w:tcPr>
          <w:p w:rsidR="00F93C51" w:rsidRPr="009139CA" w:rsidRDefault="00966756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орема Пифагора</w:t>
            </w:r>
          </w:p>
        </w:tc>
      </w:tr>
      <w:tr w:rsidR="00F93C51" w:rsidRPr="009139CA" w:rsidTr="001B7204">
        <w:tc>
          <w:tcPr>
            <w:tcW w:w="2209" w:type="dxa"/>
          </w:tcPr>
          <w:p w:rsidR="00F93C51" w:rsidRPr="009139CA" w:rsidRDefault="00F9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лакат № </w:t>
            </w:r>
            <w:r w:rsidR="00966756"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929" w:type="dxa"/>
          </w:tcPr>
          <w:p w:rsidR="00F93C51" w:rsidRPr="009139CA" w:rsidRDefault="00966756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обие треугольников</w:t>
            </w:r>
          </w:p>
        </w:tc>
      </w:tr>
      <w:tr w:rsidR="00966756" w:rsidRPr="009139CA" w:rsidTr="001B7204">
        <w:tc>
          <w:tcPr>
            <w:tcW w:w="2209" w:type="dxa"/>
          </w:tcPr>
          <w:p w:rsidR="00966756" w:rsidRPr="009139CA" w:rsidRDefault="009667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11</w:t>
            </w:r>
          </w:p>
        </w:tc>
        <w:tc>
          <w:tcPr>
            <w:tcW w:w="7929" w:type="dxa"/>
          </w:tcPr>
          <w:p w:rsidR="00966756" w:rsidRPr="009139CA" w:rsidRDefault="00966756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ямоугольный треугольник</w:t>
            </w:r>
          </w:p>
        </w:tc>
      </w:tr>
      <w:tr w:rsidR="00F93C51" w:rsidRPr="009139CA" w:rsidTr="001B7204">
        <w:tc>
          <w:tcPr>
            <w:tcW w:w="2209" w:type="dxa"/>
          </w:tcPr>
          <w:p w:rsidR="00F93C51" w:rsidRPr="009139CA" w:rsidRDefault="00F9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лакат № </w:t>
            </w:r>
            <w:r w:rsidR="00966756"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929" w:type="dxa"/>
          </w:tcPr>
          <w:p w:rsidR="00F93C51" w:rsidRPr="009139CA" w:rsidRDefault="00966756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отношения между сторонами и углами прямоугольного треугольника</w:t>
            </w:r>
          </w:p>
        </w:tc>
      </w:tr>
      <w:tr w:rsidR="00F93C51" w:rsidRPr="009139CA" w:rsidTr="001B7204">
        <w:tc>
          <w:tcPr>
            <w:tcW w:w="2209" w:type="dxa"/>
          </w:tcPr>
          <w:p w:rsidR="00F93C51" w:rsidRPr="009139CA" w:rsidRDefault="00F9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лакат № </w:t>
            </w:r>
            <w:r w:rsidR="00966756"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7929" w:type="dxa"/>
          </w:tcPr>
          <w:p w:rsidR="00F93C51" w:rsidRPr="009139CA" w:rsidRDefault="00966756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заимное расположение прямой и окружности</w:t>
            </w:r>
          </w:p>
        </w:tc>
      </w:tr>
      <w:tr w:rsidR="00F93C51" w:rsidRPr="009139CA" w:rsidTr="001B7204">
        <w:tc>
          <w:tcPr>
            <w:tcW w:w="2209" w:type="dxa"/>
          </w:tcPr>
          <w:p w:rsidR="00F93C51" w:rsidRPr="009139CA" w:rsidRDefault="00F9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лакат № </w:t>
            </w:r>
            <w:r w:rsidR="00966756"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7929" w:type="dxa"/>
          </w:tcPr>
          <w:p w:rsidR="00F93C51" w:rsidRPr="009139CA" w:rsidRDefault="00966756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ентральный и вписанный угол</w:t>
            </w:r>
          </w:p>
        </w:tc>
      </w:tr>
      <w:tr w:rsidR="00F93C51" w:rsidRPr="009139CA" w:rsidTr="001B7204">
        <w:tc>
          <w:tcPr>
            <w:tcW w:w="2209" w:type="dxa"/>
          </w:tcPr>
          <w:p w:rsidR="00F93C51" w:rsidRPr="009139CA" w:rsidRDefault="00F9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лакат № </w:t>
            </w:r>
            <w:r w:rsidR="00966756"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7929" w:type="dxa"/>
          </w:tcPr>
          <w:p w:rsidR="00F93C51" w:rsidRPr="009139CA" w:rsidRDefault="00966756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глы, измеряемые дугами</w:t>
            </w:r>
          </w:p>
        </w:tc>
      </w:tr>
      <w:tr w:rsidR="00966756" w:rsidRPr="009139CA" w:rsidTr="001B7204">
        <w:tc>
          <w:tcPr>
            <w:tcW w:w="2209" w:type="dxa"/>
          </w:tcPr>
          <w:p w:rsidR="00966756" w:rsidRPr="009139CA" w:rsidRDefault="0096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16</w:t>
            </w:r>
          </w:p>
        </w:tc>
        <w:tc>
          <w:tcPr>
            <w:tcW w:w="7929" w:type="dxa"/>
          </w:tcPr>
          <w:p w:rsidR="00966756" w:rsidRPr="009139CA" w:rsidRDefault="00966756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писанные и описанные треугольники</w:t>
            </w:r>
          </w:p>
        </w:tc>
      </w:tr>
      <w:tr w:rsidR="00966756" w:rsidRPr="009139CA" w:rsidTr="001B7204">
        <w:tc>
          <w:tcPr>
            <w:tcW w:w="2209" w:type="dxa"/>
          </w:tcPr>
          <w:p w:rsidR="00966756" w:rsidRPr="009139CA" w:rsidRDefault="0096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17</w:t>
            </w:r>
          </w:p>
        </w:tc>
        <w:tc>
          <w:tcPr>
            <w:tcW w:w="7929" w:type="dxa"/>
          </w:tcPr>
          <w:p w:rsidR="00966756" w:rsidRPr="009139CA" w:rsidRDefault="00966756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писанные и описанные четырёхугольники</w:t>
            </w:r>
          </w:p>
        </w:tc>
      </w:tr>
      <w:tr w:rsidR="00966756" w:rsidRPr="009139CA" w:rsidTr="001B7204">
        <w:tc>
          <w:tcPr>
            <w:tcW w:w="10138" w:type="dxa"/>
            <w:gridSpan w:val="2"/>
          </w:tcPr>
          <w:p w:rsidR="00966756" w:rsidRPr="009139CA" w:rsidRDefault="00966756" w:rsidP="009667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Алгебра 9</w:t>
            </w:r>
          </w:p>
        </w:tc>
      </w:tr>
      <w:tr w:rsidR="00AF1011" w:rsidRPr="009139CA" w:rsidTr="001B7204">
        <w:tc>
          <w:tcPr>
            <w:tcW w:w="2209" w:type="dxa"/>
          </w:tcPr>
          <w:p w:rsidR="00AF1011" w:rsidRPr="009139CA" w:rsidRDefault="00AF1011" w:rsidP="003F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1</w:t>
            </w:r>
          </w:p>
        </w:tc>
        <w:tc>
          <w:tcPr>
            <w:tcW w:w="7929" w:type="dxa"/>
          </w:tcPr>
          <w:p w:rsidR="00AF1011" w:rsidRPr="00AF1011" w:rsidRDefault="00AF1011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F10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еравенства с од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менной</w:t>
            </w:r>
          </w:p>
        </w:tc>
      </w:tr>
      <w:tr w:rsidR="00AF1011" w:rsidRPr="009139CA" w:rsidTr="001B7204">
        <w:tc>
          <w:tcPr>
            <w:tcW w:w="2209" w:type="dxa"/>
          </w:tcPr>
          <w:p w:rsidR="00AF1011" w:rsidRPr="009139CA" w:rsidRDefault="00AF1011" w:rsidP="003F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2</w:t>
            </w:r>
          </w:p>
        </w:tc>
        <w:tc>
          <w:tcPr>
            <w:tcW w:w="7929" w:type="dxa"/>
          </w:tcPr>
          <w:p w:rsidR="00AF1011" w:rsidRPr="00AF1011" w:rsidRDefault="00AF1011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неравенств методом интервалов</w:t>
            </w:r>
          </w:p>
        </w:tc>
      </w:tr>
      <w:tr w:rsidR="00AF1011" w:rsidRPr="009139CA" w:rsidTr="001B7204">
        <w:tc>
          <w:tcPr>
            <w:tcW w:w="2209" w:type="dxa"/>
          </w:tcPr>
          <w:p w:rsidR="00AF1011" w:rsidRPr="009139CA" w:rsidRDefault="00AF1011" w:rsidP="003F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3</w:t>
            </w:r>
          </w:p>
        </w:tc>
        <w:tc>
          <w:tcPr>
            <w:tcW w:w="7929" w:type="dxa"/>
          </w:tcPr>
          <w:p w:rsidR="00AF1011" w:rsidRPr="00AF1011" w:rsidRDefault="00AF1011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бсолютная и относительная погрешность</w:t>
            </w:r>
          </w:p>
        </w:tc>
      </w:tr>
      <w:tr w:rsidR="00AF1011" w:rsidRPr="009139CA" w:rsidTr="001B7204">
        <w:tc>
          <w:tcPr>
            <w:tcW w:w="2209" w:type="dxa"/>
          </w:tcPr>
          <w:p w:rsidR="00AF1011" w:rsidRPr="009139CA" w:rsidRDefault="00AF1011" w:rsidP="003F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4</w:t>
            </w:r>
          </w:p>
        </w:tc>
        <w:tc>
          <w:tcPr>
            <w:tcW w:w="7929" w:type="dxa"/>
          </w:tcPr>
          <w:p w:rsidR="00AF1011" w:rsidRPr="00AF1011" w:rsidRDefault="00AF1011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ближенные вычисления</w:t>
            </w:r>
          </w:p>
        </w:tc>
      </w:tr>
      <w:tr w:rsidR="00AF1011" w:rsidRPr="009139CA" w:rsidTr="001B7204">
        <w:tc>
          <w:tcPr>
            <w:tcW w:w="2209" w:type="dxa"/>
          </w:tcPr>
          <w:p w:rsidR="00AF1011" w:rsidRPr="009139CA" w:rsidRDefault="00AF1011" w:rsidP="003F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5</w:t>
            </w:r>
          </w:p>
        </w:tc>
        <w:tc>
          <w:tcPr>
            <w:tcW w:w="7929" w:type="dxa"/>
          </w:tcPr>
          <w:p w:rsidR="00AF1011" w:rsidRPr="00AF1011" w:rsidRDefault="00AF1011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ункция </w:t>
            </w: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  <w:proofErr w:type="gramStart"/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2</w:t>
            </w:r>
            <w:proofErr w:type="gramEnd"/>
          </w:p>
        </w:tc>
      </w:tr>
      <w:tr w:rsidR="00AF1011" w:rsidRPr="009139CA" w:rsidTr="001B7204">
        <w:tc>
          <w:tcPr>
            <w:tcW w:w="2209" w:type="dxa"/>
          </w:tcPr>
          <w:p w:rsidR="00AF1011" w:rsidRPr="009139CA" w:rsidRDefault="00AF1011" w:rsidP="003F4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6</w:t>
            </w:r>
          </w:p>
        </w:tc>
        <w:tc>
          <w:tcPr>
            <w:tcW w:w="7929" w:type="dxa"/>
          </w:tcPr>
          <w:p w:rsidR="00AF1011" w:rsidRPr="00AF1011" w:rsidRDefault="00AF1011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вадратичная функция</w:t>
            </w:r>
          </w:p>
        </w:tc>
      </w:tr>
      <w:tr w:rsidR="00AF1011" w:rsidRPr="009139CA" w:rsidTr="001B7204">
        <w:tc>
          <w:tcPr>
            <w:tcW w:w="2209" w:type="dxa"/>
          </w:tcPr>
          <w:p w:rsidR="00AF1011" w:rsidRPr="009139CA" w:rsidRDefault="00AF1011" w:rsidP="003F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7</w:t>
            </w:r>
          </w:p>
        </w:tc>
        <w:tc>
          <w:tcPr>
            <w:tcW w:w="7929" w:type="dxa"/>
          </w:tcPr>
          <w:p w:rsidR="00AF1011" w:rsidRPr="00AF1011" w:rsidRDefault="00AF1011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епенная функция</w:t>
            </w:r>
          </w:p>
        </w:tc>
      </w:tr>
      <w:tr w:rsidR="00AF1011" w:rsidRPr="009139CA" w:rsidTr="001B7204">
        <w:tc>
          <w:tcPr>
            <w:tcW w:w="2209" w:type="dxa"/>
          </w:tcPr>
          <w:p w:rsidR="00AF1011" w:rsidRPr="009139CA" w:rsidRDefault="00AF1011" w:rsidP="003F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8</w:t>
            </w:r>
          </w:p>
        </w:tc>
        <w:tc>
          <w:tcPr>
            <w:tcW w:w="7929" w:type="dxa"/>
          </w:tcPr>
          <w:p w:rsidR="00AF1011" w:rsidRPr="004F5337" w:rsidRDefault="004F5337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рифметический кор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ой степени</w:t>
            </w:r>
          </w:p>
        </w:tc>
      </w:tr>
      <w:tr w:rsidR="00AF1011" w:rsidRPr="009139CA" w:rsidTr="001B7204">
        <w:tc>
          <w:tcPr>
            <w:tcW w:w="2209" w:type="dxa"/>
          </w:tcPr>
          <w:p w:rsidR="00AF1011" w:rsidRPr="009139CA" w:rsidRDefault="00AF1011" w:rsidP="003F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9</w:t>
            </w:r>
          </w:p>
        </w:tc>
        <w:tc>
          <w:tcPr>
            <w:tcW w:w="7929" w:type="dxa"/>
          </w:tcPr>
          <w:p w:rsidR="00AF1011" w:rsidRPr="004F5337" w:rsidRDefault="004F5337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афический способ решения уравнений и систем уравнений</w:t>
            </w:r>
          </w:p>
        </w:tc>
      </w:tr>
      <w:tr w:rsidR="00AF1011" w:rsidRPr="009139CA" w:rsidTr="001B7204">
        <w:tc>
          <w:tcPr>
            <w:tcW w:w="2209" w:type="dxa"/>
          </w:tcPr>
          <w:p w:rsidR="00AF1011" w:rsidRPr="009139CA" w:rsidRDefault="00AF1011" w:rsidP="003F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10</w:t>
            </w:r>
          </w:p>
        </w:tc>
        <w:tc>
          <w:tcPr>
            <w:tcW w:w="7929" w:type="dxa"/>
          </w:tcPr>
          <w:p w:rsidR="00AF1011" w:rsidRPr="004F5337" w:rsidRDefault="004F5337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ледовательности и способы их задания</w:t>
            </w:r>
          </w:p>
        </w:tc>
      </w:tr>
      <w:tr w:rsidR="00AF1011" w:rsidRPr="009139CA" w:rsidTr="001B7204">
        <w:tc>
          <w:tcPr>
            <w:tcW w:w="2209" w:type="dxa"/>
          </w:tcPr>
          <w:p w:rsidR="00AF1011" w:rsidRPr="009139CA" w:rsidRDefault="00AF1011" w:rsidP="003F4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929" w:type="dxa"/>
          </w:tcPr>
          <w:p w:rsidR="00AF1011" w:rsidRPr="004F5337" w:rsidRDefault="004F5337" w:rsidP="004F53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орму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го члена прогрессий</w:t>
            </w:r>
          </w:p>
        </w:tc>
      </w:tr>
      <w:tr w:rsidR="00AF1011" w:rsidRPr="009139CA" w:rsidTr="001B7204">
        <w:tc>
          <w:tcPr>
            <w:tcW w:w="2209" w:type="dxa"/>
          </w:tcPr>
          <w:p w:rsidR="00AF1011" w:rsidRPr="009139CA" w:rsidRDefault="00AF1011" w:rsidP="003F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12</w:t>
            </w:r>
          </w:p>
        </w:tc>
        <w:tc>
          <w:tcPr>
            <w:tcW w:w="7929" w:type="dxa"/>
          </w:tcPr>
          <w:p w:rsidR="00AF1011" w:rsidRPr="004F5337" w:rsidRDefault="004F5337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улы суммы прогрессий</w:t>
            </w:r>
          </w:p>
        </w:tc>
      </w:tr>
      <w:tr w:rsidR="00AF1011" w:rsidRPr="009139CA" w:rsidTr="001B7204">
        <w:tc>
          <w:tcPr>
            <w:tcW w:w="2209" w:type="dxa"/>
          </w:tcPr>
          <w:p w:rsidR="00AF1011" w:rsidRPr="009139CA" w:rsidRDefault="00AF1011" w:rsidP="003F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13</w:t>
            </w:r>
          </w:p>
        </w:tc>
        <w:tc>
          <w:tcPr>
            <w:tcW w:w="7929" w:type="dxa"/>
          </w:tcPr>
          <w:p w:rsidR="00AF1011" w:rsidRPr="004F5337" w:rsidRDefault="004F5337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образование графиков функций с модулем</w:t>
            </w:r>
          </w:p>
        </w:tc>
      </w:tr>
      <w:tr w:rsidR="00966756" w:rsidRPr="009139CA" w:rsidTr="001B7204">
        <w:tc>
          <w:tcPr>
            <w:tcW w:w="10138" w:type="dxa"/>
            <w:gridSpan w:val="2"/>
          </w:tcPr>
          <w:p w:rsidR="00966756" w:rsidRPr="009139CA" w:rsidRDefault="00966756" w:rsidP="009667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3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Геометрия 9</w:t>
            </w:r>
          </w:p>
        </w:tc>
      </w:tr>
      <w:tr w:rsidR="004F5337" w:rsidRPr="009139CA" w:rsidTr="001B7204">
        <w:tc>
          <w:tcPr>
            <w:tcW w:w="2209" w:type="dxa"/>
          </w:tcPr>
          <w:p w:rsidR="004F5337" w:rsidRPr="009139CA" w:rsidRDefault="004F5337" w:rsidP="003F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1</w:t>
            </w:r>
          </w:p>
        </w:tc>
        <w:tc>
          <w:tcPr>
            <w:tcW w:w="7929" w:type="dxa"/>
          </w:tcPr>
          <w:p w:rsidR="004F5337" w:rsidRPr="004F5337" w:rsidRDefault="004F5337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F53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кторы</w:t>
            </w:r>
          </w:p>
        </w:tc>
      </w:tr>
      <w:tr w:rsidR="004F5337" w:rsidRPr="009139CA" w:rsidTr="001B7204">
        <w:tc>
          <w:tcPr>
            <w:tcW w:w="2209" w:type="dxa"/>
          </w:tcPr>
          <w:p w:rsidR="004F5337" w:rsidRPr="009139CA" w:rsidRDefault="004F5337" w:rsidP="003F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2</w:t>
            </w:r>
          </w:p>
        </w:tc>
        <w:tc>
          <w:tcPr>
            <w:tcW w:w="7929" w:type="dxa"/>
          </w:tcPr>
          <w:p w:rsidR="004F5337" w:rsidRPr="004F5337" w:rsidRDefault="004F5337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ординаты векторов</w:t>
            </w:r>
          </w:p>
        </w:tc>
      </w:tr>
      <w:tr w:rsidR="004F5337" w:rsidRPr="009139CA" w:rsidTr="001B7204">
        <w:tc>
          <w:tcPr>
            <w:tcW w:w="2209" w:type="dxa"/>
          </w:tcPr>
          <w:p w:rsidR="004F5337" w:rsidRPr="009139CA" w:rsidRDefault="004F5337" w:rsidP="003F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3</w:t>
            </w:r>
          </w:p>
        </w:tc>
        <w:tc>
          <w:tcPr>
            <w:tcW w:w="7929" w:type="dxa"/>
          </w:tcPr>
          <w:p w:rsidR="004F5337" w:rsidRPr="004F5337" w:rsidRDefault="004F5337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алярное произведение векторов</w:t>
            </w:r>
          </w:p>
        </w:tc>
      </w:tr>
      <w:tr w:rsidR="004F5337" w:rsidRPr="009139CA" w:rsidTr="001B7204">
        <w:tc>
          <w:tcPr>
            <w:tcW w:w="2209" w:type="dxa"/>
          </w:tcPr>
          <w:p w:rsidR="004F5337" w:rsidRPr="009139CA" w:rsidRDefault="004F5337" w:rsidP="003F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4</w:t>
            </w:r>
          </w:p>
        </w:tc>
        <w:tc>
          <w:tcPr>
            <w:tcW w:w="7929" w:type="dxa"/>
          </w:tcPr>
          <w:p w:rsidR="004F5337" w:rsidRPr="004F5337" w:rsidRDefault="004F5337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картовы координаты на плоскости</w:t>
            </w:r>
          </w:p>
        </w:tc>
      </w:tr>
      <w:tr w:rsidR="004F5337" w:rsidRPr="009139CA" w:rsidTr="001B7204">
        <w:tc>
          <w:tcPr>
            <w:tcW w:w="2209" w:type="dxa"/>
          </w:tcPr>
          <w:p w:rsidR="004F5337" w:rsidRPr="009139CA" w:rsidRDefault="004F5337" w:rsidP="003F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5</w:t>
            </w:r>
          </w:p>
        </w:tc>
        <w:tc>
          <w:tcPr>
            <w:tcW w:w="7929" w:type="dxa"/>
          </w:tcPr>
          <w:p w:rsidR="004F5337" w:rsidRPr="004F5337" w:rsidRDefault="004F5337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отношения между сторонами и углами произвольного треугольника</w:t>
            </w:r>
          </w:p>
        </w:tc>
      </w:tr>
      <w:tr w:rsidR="004F5337" w:rsidRPr="009139CA" w:rsidTr="001B7204">
        <w:tc>
          <w:tcPr>
            <w:tcW w:w="2209" w:type="dxa"/>
          </w:tcPr>
          <w:p w:rsidR="004F5337" w:rsidRPr="009139CA" w:rsidRDefault="004F5337" w:rsidP="003F4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6</w:t>
            </w:r>
          </w:p>
        </w:tc>
        <w:tc>
          <w:tcPr>
            <w:tcW w:w="7929" w:type="dxa"/>
          </w:tcPr>
          <w:p w:rsidR="004F5337" w:rsidRPr="004F5337" w:rsidRDefault="004F5337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лина окружности. Площадь круга</w:t>
            </w:r>
          </w:p>
        </w:tc>
      </w:tr>
      <w:tr w:rsidR="004F5337" w:rsidRPr="009139CA" w:rsidTr="001B7204">
        <w:tc>
          <w:tcPr>
            <w:tcW w:w="2209" w:type="dxa"/>
          </w:tcPr>
          <w:p w:rsidR="004F5337" w:rsidRPr="004F5337" w:rsidRDefault="004F5337" w:rsidP="003F40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7</w:t>
            </w:r>
          </w:p>
        </w:tc>
        <w:tc>
          <w:tcPr>
            <w:tcW w:w="7929" w:type="dxa"/>
          </w:tcPr>
          <w:p w:rsidR="004F5337" w:rsidRPr="004F5337" w:rsidRDefault="004F5337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ьные многоугольники</w:t>
            </w:r>
          </w:p>
        </w:tc>
      </w:tr>
      <w:tr w:rsidR="004F5337" w:rsidRPr="009139CA" w:rsidTr="001B7204">
        <w:tc>
          <w:tcPr>
            <w:tcW w:w="2209" w:type="dxa"/>
          </w:tcPr>
          <w:p w:rsidR="004F5337" w:rsidRPr="004F5337" w:rsidRDefault="004F5337" w:rsidP="003F40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 № 8</w:t>
            </w:r>
          </w:p>
        </w:tc>
        <w:tc>
          <w:tcPr>
            <w:tcW w:w="7929" w:type="dxa"/>
          </w:tcPr>
          <w:p w:rsidR="004F5337" w:rsidRPr="004F5337" w:rsidRDefault="004F5337" w:rsidP="00B91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вижение на плоскости</w:t>
            </w:r>
          </w:p>
        </w:tc>
      </w:tr>
    </w:tbl>
    <w:p w:rsidR="00966756" w:rsidRPr="009139CA" w:rsidRDefault="00966756" w:rsidP="000B29DB">
      <w:pPr>
        <w:pStyle w:val="ad"/>
        <w:tabs>
          <w:tab w:val="clear" w:pos="4677"/>
          <w:tab w:val="clear" w:pos="9355"/>
        </w:tabs>
        <w:ind w:left="360"/>
        <w:rPr>
          <w:b/>
          <w:sz w:val="28"/>
          <w:szCs w:val="28"/>
        </w:rPr>
      </w:pPr>
    </w:p>
    <w:p w:rsidR="000B29DB" w:rsidRPr="009139CA" w:rsidRDefault="000B29DB" w:rsidP="004F5337">
      <w:pPr>
        <w:pStyle w:val="ad"/>
        <w:tabs>
          <w:tab w:val="clear" w:pos="4677"/>
          <w:tab w:val="clear" w:pos="9355"/>
        </w:tabs>
        <w:ind w:left="360"/>
        <w:jc w:val="center"/>
        <w:rPr>
          <w:b/>
          <w:sz w:val="28"/>
          <w:szCs w:val="28"/>
        </w:rPr>
      </w:pPr>
      <w:r w:rsidRPr="009139CA">
        <w:rPr>
          <w:b/>
          <w:sz w:val="28"/>
          <w:szCs w:val="28"/>
        </w:rPr>
        <w:t>Учебно-методическая и справочная литература</w:t>
      </w:r>
    </w:p>
    <w:p w:rsidR="000B29DB" w:rsidRPr="009139CA" w:rsidRDefault="000B29DB" w:rsidP="000B29DB">
      <w:pPr>
        <w:pStyle w:val="ad"/>
        <w:tabs>
          <w:tab w:val="clear" w:pos="4677"/>
          <w:tab w:val="clear" w:pos="9355"/>
        </w:tabs>
        <w:ind w:left="360"/>
        <w:rPr>
          <w:b/>
          <w:sz w:val="28"/>
          <w:szCs w:val="28"/>
        </w:rPr>
      </w:pPr>
    </w:p>
    <w:p w:rsidR="000B29DB" w:rsidRPr="009139CA" w:rsidRDefault="000B29DB" w:rsidP="000B29DB">
      <w:pPr>
        <w:pStyle w:val="ad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  <w:r w:rsidRPr="009139CA">
        <w:rPr>
          <w:b/>
          <w:sz w:val="28"/>
          <w:szCs w:val="28"/>
        </w:rPr>
        <w:t>Учебники</w:t>
      </w:r>
    </w:p>
    <w:p w:rsidR="000B29DB" w:rsidRPr="009139CA" w:rsidRDefault="000B29DB" w:rsidP="000B29DB">
      <w:pPr>
        <w:pStyle w:val="ad"/>
        <w:tabs>
          <w:tab w:val="clear" w:pos="4677"/>
          <w:tab w:val="clear" w:pos="9355"/>
        </w:tabs>
        <w:ind w:left="360"/>
        <w:rPr>
          <w:b/>
        </w:rPr>
      </w:pPr>
    </w:p>
    <w:tbl>
      <w:tblPr>
        <w:tblW w:w="959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4210"/>
        <w:gridCol w:w="2127"/>
        <w:gridCol w:w="1582"/>
        <w:gridCol w:w="1680"/>
      </w:tblGrid>
      <w:tr w:rsidR="000B29DB" w:rsidRPr="009139CA" w:rsidTr="00493FC1">
        <w:trPr>
          <w:trHeight w:val="428"/>
          <w:jc w:val="center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9DB" w:rsidRPr="009139CA" w:rsidRDefault="000B29DB" w:rsidP="005C5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139CA">
              <w:rPr>
                <w:rFonts w:ascii="Times New Roman" w:hAnsi="Times New Roman" w:cs="Times New Roman"/>
                <w:b/>
                <w:bCs/>
                <w:i/>
                <w:iCs/>
              </w:rPr>
              <w:t>Автор, составител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9DB" w:rsidRPr="009139CA" w:rsidRDefault="000B29DB" w:rsidP="005C5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139CA">
              <w:rPr>
                <w:rFonts w:ascii="Times New Roman" w:hAnsi="Times New Roman" w:cs="Times New Roman"/>
                <w:b/>
                <w:bCs/>
                <w:i/>
                <w:iCs/>
              </w:rPr>
              <w:t>Название учебника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9DB" w:rsidRPr="009139CA" w:rsidRDefault="000B29DB" w:rsidP="005C5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139CA">
              <w:rPr>
                <w:rFonts w:ascii="Times New Roman" w:hAnsi="Times New Roman" w:cs="Times New Roman"/>
                <w:b/>
                <w:bCs/>
                <w:i/>
                <w:iCs/>
              </w:rPr>
              <w:t>Годы издания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9DB" w:rsidRPr="009139CA" w:rsidRDefault="000B29DB" w:rsidP="005C5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139CA">
              <w:rPr>
                <w:rFonts w:ascii="Times New Roman" w:hAnsi="Times New Roman" w:cs="Times New Roman"/>
                <w:b/>
                <w:bCs/>
                <w:i/>
                <w:iCs/>
              </w:rPr>
              <w:t>Издательство</w:t>
            </w:r>
          </w:p>
        </w:tc>
      </w:tr>
      <w:tr w:rsidR="000B29DB" w:rsidRPr="009139CA" w:rsidTr="00493FC1">
        <w:trPr>
          <w:trHeight w:val="362"/>
          <w:jc w:val="center"/>
        </w:trPr>
        <w:tc>
          <w:tcPr>
            <w:tcW w:w="42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B29DB" w:rsidRPr="009139CA" w:rsidRDefault="00512757" w:rsidP="005C54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39CA">
              <w:rPr>
                <w:rFonts w:ascii="Times New Roman" w:hAnsi="Times New Roman" w:cs="Times New Roman"/>
              </w:rPr>
              <w:t xml:space="preserve">Ю.М. Калягин, М.В. Ткачева, Н.Е. Фёдорова, М.И. </w:t>
            </w:r>
            <w:proofErr w:type="spellStart"/>
            <w:r w:rsidRPr="009139CA">
              <w:rPr>
                <w:rFonts w:ascii="Times New Roman" w:hAnsi="Times New Roman" w:cs="Times New Roman"/>
              </w:rPr>
              <w:t>Шабунин</w:t>
            </w:r>
            <w:proofErr w:type="spellEnd"/>
          </w:p>
        </w:tc>
        <w:tc>
          <w:tcPr>
            <w:tcW w:w="21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B29DB" w:rsidRPr="009139CA" w:rsidRDefault="00512757" w:rsidP="005C54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39CA">
              <w:rPr>
                <w:rFonts w:ascii="Times New Roman" w:hAnsi="Times New Roman" w:cs="Times New Roman"/>
              </w:rPr>
              <w:t>Алгебра 7</w:t>
            </w:r>
          </w:p>
        </w:tc>
        <w:tc>
          <w:tcPr>
            <w:tcW w:w="158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B29DB" w:rsidRPr="009139CA" w:rsidRDefault="00512757" w:rsidP="005C5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139CA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B29DB" w:rsidRPr="009139CA" w:rsidRDefault="00512757" w:rsidP="005C5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139CA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512757" w:rsidRPr="009139CA" w:rsidTr="00493FC1">
        <w:trPr>
          <w:trHeight w:val="362"/>
          <w:jc w:val="center"/>
        </w:trPr>
        <w:tc>
          <w:tcPr>
            <w:tcW w:w="42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12757" w:rsidRPr="009139CA" w:rsidRDefault="00512757" w:rsidP="00512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39CA">
              <w:rPr>
                <w:rFonts w:ascii="Times New Roman" w:hAnsi="Times New Roman" w:cs="Times New Roman"/>
              </w:rPr>
              <w:t xml:space="preserve">Ю.М. Калягин, М.В. Ткачева, Н.Е. Фёдорова, М.И. </w:t>
            </w:r>
            <w:proofErr w:type="spellStart"/>
            <w:r w:rsidRPr="009139CA">
              <w:rPr>
                <w:rFonts w:ascii="Times New Roman" w:hAnsi="Times New Roman" w:cs="Times New Roman"/>
              </w:rPr>
              <w:t>Шабунин</w:t>
            </w:r>
            <w:proofErr w:type="spellEnd"/>
          </w:p>
        </w:tc>
        <w:tc>
          <w:tcPr>
            <w:tcW w:w="21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12757" w:rsidRPr="009139CA" w:rsidRDefault="00512757" w:rsidP="00512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39CA">
              <w:rPr>
                <w:rFonts w:ascii="Times New Roman" w:hAnsi="Times New Roman" w:cs="Times New Roman"/>
              </w:rPr>
              <w:t>Алгебра 8</w:t>
            </w:r>
          </w:p>
        </w:tc>
        <w:tc>
          <w:tcPr>
            <w:tcW w:w="158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12757" w:rsidRPr="009139CA" w:rsidRDefault="00512757" w:rsidP="005C5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139CA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12757" w:rsidRPr="009139CA" w:rsidRDefault="00512757" w:rsidP="005C5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139CA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0B29DB" w:rsidRPr="009139CA" w:rsidTr="00493FC1">
        <w:trPr>
          <w:trHeight w:val="362"/>
          <w:jc w:val="center"/>
        </w:trPr>
        <w:tc>
          <w:tcPr>
            <w:tcW w:w="42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B29DB" w:rsidRPr="009139CA" w:rsidRDefault="00512757" w:rsidP="005C54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9139CA">
              <w:rPr>
                <w:rFonts w:ascii="Times New Roman" w:hAnsi="Times New Roman" w:cs="Times New Roman"/>
              </w:rPr>
              <w:t>Л.Е.Атанасян</w:t>
            </w:r>
            <w:proofErr w:type="spellEnd"/>
            <w:r w:rsidRPr="009139CA">
              <w:rPr>
                <w:rFonts w:ascii="Times New Roman" w:hAnsi="Times New Roman" w:cs="Times New Roman"/>
              </w:rPr>
              <w:t>, В.Ф. Бутузов, С.Б. Кадомцев, Э.Г. Позняк,                    И.И. Юдина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B29DB" w:rsidRPr="009139CA" w:rsidRDefault="00512757" w:rsidP="005C54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39CA">
              <w:rPr>
                <w:rFonts w:ascii="Times New Roman" w:hAnsi="Times New Roman" w:cs="Times New Roman"/>
              </w:rPr>
              <w:t>Геометрия 7-9</w:t>
            </w:r>
          </w:p>
        </w:tc>
        <w:tc>
          <w:tcPr>
            <w:tcW w:w="158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B29DB" w:rsidRPr="009139CA" w:rsidRDefault="00512757" w:rsidP="005C5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139CA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B29DB" w:rsidRPr="009139CA" w:rsidRDefault="00512757" w:rsidP="005C5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139CA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0B29DB" w:rsidRPr="009139CA" w:rsidTr="00493FC1">
        <w:trPr>
          <w:trHeight w:val="362"/>
          <w:jc w:val="center"/>
        </w:trPr>
        <w:tc>
          <w:tcPr>
            <w:tcW w:w="42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B29DB" w:rsidRPr="009139CA" w:rsidRDefault="00512757" w:rsidP="005C54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39CA">
              <w:rPr>
                <w:rFonts w:ascii="Times New Roman" w:hAnsi="Times New Roman" w:cs="Times New Roman"/>
              </w:rPr>
              <w:t xml:space="preserve">Н.Я. </w:t>
            </w:r>
            <w:proofErr w:type="spellStart"/>
            <w:r w:rsidRPr="009139CA">
              <w:rPr>
                <w:rFonts w:ascii="Times New Roman" w:hAnsi="Times New Roman" w:cs="Times New Roman"/>
              </w:rPr>
              <w:t>Виленкие</w:t>
            </w:r>
            <w:proofErr w:type="spellEnd"/>
            <w:r w:rsidRPr="009139CA">
              <w:rPr>
                <w:rFonts w:ascii="Times New Roman" w:hAnsi="Times New Roman" w:cs="Times New Roman"/>
              </w:rPr>
              <w:t xml:space="preserve">, В.И. Жохов, А.С. Чесноков, С.И. </w:t>
            </w:r>
            <w:proofErr w:type="spellStart"/>
            <w:r w:rsidRPr="009139CA">
              <w:rPr>
                <w:rFonts w:ascii="Times New Roman" w:hAnsi="Times New Roman" w:cs="Times New Roman"/>
              </w:rPr>
              <w:t>Шварцбурд</w:t>
            </w:r>
            <w:proofErr w:type="spellEnd"/>
          </w:p>
        </w:tc>
        <w:tc>
          <w:tcPr>
            <w:tcW w:w="21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B29DB" w:rsidRPr="009139CA" w:rsidRDefault="00512757" w:rsidP="005C54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39CA">
              <w:rPr>
                <w:rFonts w:ascii="Times New Roman" w:hAnsi="Times New Roman" w:cs="Times New Roman"/>
              </w:rPr>
              <w:t>Математика 5</w:t>
            </w:r>
          </w:p>
        </w:tc>
        <w:tc>
          <w:tcPr>
            <w:tcW w:w="158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B29DB" w:rsidRPr="009139CA" w:rsidRDefault="00512757" w:rsidP="005C5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139CA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B29DB" w:rsidRPr="009139CA" w:rsidRDefault="00512757" w:rsidP="005C5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139CA">
              <w:rPr>
                <w:rFonts w:ascii="Times New Roman" w:hAnsi="Times New Roman" w:cs="Times New Roman"/>
              </w:rPr>
              <w:t>«Мнемозина»</w:t>
            </w:r>
          </w:p>
        </w:tc>
      </w:tr>
    </w:tbl>
    <w:p w:rsidR="000B29DB" w:rsidRPr="009139CA" w:rsidRDefault="000B29DB" w:rsidP="000B29DB">
      <w:pPr>
        <w:pStyle w:val="ad"/>
        <w:tabs>
          <w:tab w:val="clear" w:pos="4677"/>
          <w:tab w:val="clear" w:pos="9355"/>
        </w:tabs>
        <w:rPr>
          <w:b/>
          <w:sz w:val="28"/>
          <w:szCs w:val="28"/>
        </w:rPr>
      </w:pPr>
    </w:p>
    <w:p w:rsidR="000B29DB" w:rsidRPr="009139CA" w:rsidRDefault="000B29DB" w:rsidP="000B29DB">
      <w:pPr>
        <w:pStyle w:val="ad"/>
        <w:tabs>
          <w:tab w:val="clear" w:pos="4677"/>
          <w:tab w:val="clear" w:pos="9355"/>
        </w:tabs>
        <w:ind w:left="360"/>
        <w:jc w:val="center"/>
        <w:rPr>
          <w:b/>
          <w:sz w:val="28"/>
          <w:szCs w:val="28"/>
        </w:rPr>
      </w:pPr>
      <w:r w:rsidRPr="009139CA">
        <w:rPr>
          <w:b/>
          <w:sz w:val="28"/>
          <w:szCs w:val="28"/>
        </w:rPr>
        <w:t>Методические пособия</w:t>
      </w:r>
    </w:p>
    <w:p w:rsidR="000B29DB" w:rsidRPr="009139CA" w:rsidRDefault="000B29DB" w:rsidP="000B29DB">
      <w:pPr>
        <w:pStyle w:val="ad"/>
        <w:tabs>
          <w:tab w:val="clear" w:pos="4677"/>
          <w:tab w:val="clear" w:pos="9355"/>
        </w:tabs>
        <w:ind w:left="360"/>
        <w:jc w:val="center"/>
        <w:rPr>
          <w:b/>
          <w:sz w:val="28"/>
          <w:szCs w:val="28"/>
        </w:rPr>
      </w:pPr>
    </w:p>
    <w:tbl>
      <w:tblPr>
        <w:tblW w:w="49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40"/>
        <w:gridCol w:w="5515"/>
        <w:gridCol w:w="1735"/>
        <w:gridCol w:w="1347"/>
      </w:tblGrid>
      <w:tr w:rsidR="000B29DB" w:rsidRPr="009139CA" w:rsidTr="00493FC1">
        <w:trPr>
          <w:jc w:val="center"/>
        </w:trPr>
        <w:tc>
          <w:tcPr>
            <w:tcW w:w="674" w:type="pct"/>
          </w:tcPr>
          <w:p w:rsidR="000B29DB" w:rsidRPr="009139CA" w:rsidRDefault="000B29DB" w:rsidP="005C54E8">
            <w:pPr>
              <w:pStyle w:val="ad"/>
              <w:tabs>
                <w:tab w:val="clear" w:pos="4677"/>
                <w:tab w:val="clear" w:pos="9355"/>
              </w:tabs>
            </w:pPr>
            <w:r w:rsidRPr="009139CA">
              <w:t>№ п/п</w:t>
            </w:r>
          </w:p>
        </w:tc>
        <w:tc>
          <w:tcPr>
            <w:tcW w:w="2775" w:type="pct"/>
          </w:tcPr>
          <w:p w:rsidR="000B29DB" w:rsidRPr="009139CA" w:rsidRDefault="000B29DB" w:rsidP="005C54E8">
            <w:pPr>
              <w:pStyle w:val="ad"/>
              <w:tabs>
                <w:tab w:val="clear" w:pos="4677"/>
                <w:tab w:val="clear" w:pos="9355"/>
              </w:tabs>
              <w:ind w:left="360"/>
              <w:jc w:val="center"/>
            </w:pPr>
            <w:r w:rsidRPr="009139CA">
              <w:t>Название</w:t>
            </w:r>
          </w:p>
        </w:tc>
        <w:tc>
          <w:tcPr>
            <w:tcW w:w="873" w:type="pct"/>
          </w:tcPr>
          <w:p w:rsidR="000B29DB" w:rsidRPr="009139CA" w:rsidRDefault="000B29DB" w:rsidP="005C54E8">
            <w:pPr>
              <w:pStyle w:val="ad"/>
              <w:tabs>
                <w:tab w:val="clear" w:pos="4677"/>
                <w:tab w:val="clear" w:pos="9355"/>
              </w:tabs>
              <w:jc w:val="center"/>
            </w:pPr>
            <w:r w:rsidRPr="009139CA">
              <w:t>Год издания</w:t>
            </w:r>
          </w:p>
        </w:tc>
        <w:tc>
          <w:tcPr>
            <w:tcW w:w="678" w:type="pct"/>
          </w:tcPr>
          <w:p w:rsidR="000B29DB" w:rsidRPr="009139CA" w:rsidRDefault="000B29DB" w:rsidP="005C54E8">
            <w:pPr>
              <w:pStyle w:val="ad"/>
              <w:tabs>
                <w:tab w:val="clear" w:pos="4677"/>
                <w:tab w:val="clear" w:pos="9355"/>
              </w:tabs>
            </w:pPr>
            <w:r w:rsidRPr="009139CA">
              <w:t xml:space="preserve">Кол-во </w:t>
            </w:r>
            <w:proofErr w:type="spellStart"/>
            <w:r w:rsidRPr="009139CA">
              <w:t>экз</w:t>
            </w:r>
            <w:proofErr w:type="spellEnd"/>
          </w:p>
        </w:tc>
      </w:tr>
      <w:tr w:rsidR="000B29DB" w:rsidRPr="009139CA" w:rsidTr="00493FC1">
        <w:trPr>
          <w:jc w:val="center"/>
        </w:trPr>
        <w:tc>
          <w:tcPr>
            <w:tcW w:w="674" w:type="pct"/>
          </w:tcPr>
          <w:p w:rsidR="000B29DB" w:rsidRPr="009139CA" w:rsidRDefault="000B29DB" w:rsidP="005C54E8">
            <w:pPr>
              <w:pStyle w:val="af"/>
              <w:tabs>
                <w:tab w:val="clear" w:pos="4677"/>
                <w:tab w:val="clear" w:pos="9355"/>
              </w:tabs>
            </w:pPr>
            <w:r w:rsidRPr="009139CA">
              <w:t>1</w:t>
            </w:r>
          </w:p>
        </w:tc>
        <w:tc>
          <w:tcPr>
            <w:tcW w:w="2775" w:type="pct"/>
          </w:tcPr>
          <w:p w:rsidR="000B29DB" w:rsidRPr="009139CA" w:rsidRDefault="000B29DB" w:rsidP="005C54E8">
            <w:pPr>
              <w:pStyle w:val="ab"/>
              <w:jc w:val="left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 xml:space="preserve">Алгебра. Математические диктанты 7-9 </w:t>
            </w:r>
            <w:proofErr w:type="spellStart"/>
            <w:r w:rsidRPr="009139CA">
              <w:rPr>
                <w:b w:val="0"/>
                <w:bCs w:val="0"/>
              </w:rPr>
              <w:t>кл</w:t>
            </w:r>
            <w:proofErr w:type="spellEnd"/>
            <w:r w:rsidRPr="009139CA">
              <w:rPr>
                <w:b w:val="0"/>
                <w:bCs w:val="0"/>
              </w:rPr>
              <w:t>.</w:t>
            </w:r>
          </w:p>
        </w:tc>
        <w:tc>
          <w:tcPr>
            <w:tcW w:w="873" w:type="pct"/>
            <w:vAlign w:val="center"/>
          </w:tcPr>
          <w:p w:rsidR="000B29DB" w:rsidRPr="009139CA" w:rsidRDefault="000B29DB" w:rsidP="005C54E8">
            <w:pPr>
              <w:pStyle w:val="ab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>2007</w:t>
            </w:r>
          </w:p>
        </w:tc>
        <w:tc>
          <w:tcPr>
            <w:tcW w:w="678" w:type="pct"/>
            <w:vAlign w:val="center"/>
          </w:tcPr>
          <w:p w:rsidR="000B29DB" w:rsidRPr="009139CA" w:rsidRDefault="000B29DB" w:rsidP="005C54E8">
            <w:pPr>
              <w:pStyle w:val="ab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>1</w:t>
            </w:r>
          </w:p>
        </w:tc>
      </w:tr>
      <w:tr w:rsidR="000B29DB" w:rsidRPr="009139CA" w:rsidTr="00493FC1">
        <w:trPr>
          <w:jc w:val="center"/>
        </w:trPr>
        <w:tc>
          <w:tcPr>
            <w:tcW w:w="674" w:type="pct"/>
          </w:tcPr>
          <w:p w:rsidR="000B29DB" w:rsidRPr="009139CA" w:rsidRDefault="000B29DB" w:rsidP="005C54E8">
            <w:pPr>
              <w:pStyle w:val="af"/>
              <w:tabs>
                <w:tab w:val="clear" w:pos="4677"/>
                <w:tab w:val="clear" w:pos="9355"/>
              </w:tabs>
            </w:pPr>
            <w:r w:rsidRPr="009139CA">
              <w:t>2</w:t>
            </w:r>
          </w:p>
        </w:tc>
        <w:tc>
          <w:tcPr>
            <w:tcW w:w="2775" w:type="pct"/>
          </w:tcPr>
          <w:p w:rsidR="000B29DB" w:rsidRPr="009139CA" w:rsidRDefault="000B29DB" w:rsidP="005C54E8">
            <w:pPr>
              <w:pStyle w:val="ab"/>
              <w:jc w:val="left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 xml:space="preserve">ГИА выпускников 9 </w:t>
            </w:r>
            <w:proofErr w:type="spellStart"/>
            <w:r w:rsidRPr="009139CA">
              <w:rPr>
                <w:b w:val="0"/>
                <w:bCs w:val="0"/>
              </w:rPr>
              <w:t>кл</w:t>
            </w:r>
            <w:proofErr w:type="spellEnd"/>
            <w:r w:rsidRPr="009139CA">
              <w:rPr>
                <w:b w:val="0"/>
                <w:bCs w:val="0"/>
              </w:rPr>
              <w:t>. Алгебра.</w:t>
            </w:r>
          </w:p>
        </w:tc>
        <w:tc>
          <w:tcPr>
            <w:tcW w:w="873" w:type="pct"/>
            <w:vAlign w:val="center"/>
          </w:tcPr>
          <w:p w:rsidR="000B29DB" w:rsidRPr="009139CA" w:rsidRDefault="000B29DB" w:rsidP="005C54E8">
            <w:pPr>
              <w:pStyle w:val="ab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>2009</w:t>
            </w:r>
          </w:p>
        </w:tc>
        <w:tc>
          <w:tcPr>
            <w:tcW w:w="678" w:type="pct"/>
            <w:vAlign w:val="center"/>
          </w:tcPr>
          <w:p w:rsidR="000B29DB" w:rsidRPr="009139CA" w:rsidRDefault="000B29DB" w:rsidP="005C54E8">
            <w:pPr>
              <w:pStyle w:val="ab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>1</w:t>
            </w:r>
          </w:p>
        </w:tc>
      </w:tr>
      <w:tr w:rsidR="000B29DB" w:rsidRPr="009139CA" w:rsidTr="00493FC1">
        <w:trPr>
          <w:jc w:val="center"/>
        </w:trPr>
        <w:tc>
          <w:tcPr>
            <w:tcW w:w="674" w:type="pct"/>
          </w:tcPr>
          <w:p w:rsidR="000B29DB" w:rsidRPr="009139CA" w:rsidRDefault="000B29DB" w:rsidP="005C54E8">
            <w:pPr>
              <w:pStyle w:val="af"/>
              <w:tabs>
                <w:tab w:val="clear" w:pos="4677"/>
                <w:tab w:val="clear" w:pos="9355"/>
              </w:tabs>
            </w:pPr>
            <w:r w:rsidRPr="009139CA">
              <w:t>3</w:t>
            </w:r>
          </w:p>
        </w:tc>
        <w:tc>
          <w:tcPr>
            <w:tcW w:w="2775" w:type="pct"/>
          </w:tcPr>
          <w:p w:rsidR="000B29DB" w:rsidRPr="009139CA" w:rsidRDefault="000B29DB" w:rsidP="005C54E8">
            <w:pPr>
              <w:pStyle w:val="ab"/>
              <w:jc w:val="left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 xml:space="preserve">Математические кружки в школе 5-8 </w:t>
            </w:r>
            <w:proofErr w:type="spellStart"/>
            <w:r w:rsidRPr="009139CA">
              <w:rPr>
                <w:b w:val="0"/>
                <w:bCs w:val="0"/>
              </w:rPr>
              <w:t>кл</w:t>
            </w:r>
            <w:proofErr w:type="spellEnd"/>
            <w:r w:rsidRPr="009139CA">
              <w:rPr>
                <w:b w:val="0"/>
                <w:bCs w:val="0"/>
              </w:rPr>
              <w:t>.</w:t>
            </w:r>
          </w:p>
        </w:tc>
        <w:tc>
          <w:tcPr>
            <w:tcW w:w="873" w:type="pct"/>
            <w:vAlign w:val="center"/>
          </w:tcPr>
          <w:p w:rsidR="000B29DB" w:rsidRPr="009139CA" w:rsidRDefault="000B29DB" w:rsidP="005C54E8">
            <w:pPr>
              <w:pStyle w:val="ab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>2006</w:t>
            </w:r>
          </w:p>
        </w:tc>
        <w:tc>
          <w:tcPr>
            <w:tcW w:w="678" w:type="pct"/>
            <w:vAlign w:val="center"/>
          </w:tcPr>
          <w:p w:rsidR="000B29DB" w:rsidRPr="009139CA" w:rsidRDefault="000B29DB" w:rsidP="005C54E8">
            <w:pPr>
              <w:pStyle w:val="ab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>1</w:t>
            </w:r>
          </w:p>
        </w:tc>
      </w:tr>
      <w:tr w:rsidR="000B29DB" w:rsidRPr="009139CA" w:rsidTr="00493FC1">
        <w:trPr>
          <w:jc w:val="center"/>
        </w:trPr>
        <w:tc>
          <w:tcPr>
            <w:tcW w:w="674" w:type="pct"/>
          </w:tcPr>
          <w:p w:rsidR="000B29DB" w:rsidRPr="009139CA" w:rsidRDefault="000B29DB" w:rsidP="005C54E8">
            <w:pPr>
              <w:pStyle w:val="af"/>
              <w:tabs>
                <w:tab w:val="clear" w:pos="4677"/>
                <w:tab w:val="clear" w:pos="9355"/>
              </w:tabs>
            </w:pPr>
            <w:r w:rsidRPr="009139CA">
              <w:t>4</w:t>
            </w:r>
          </w:p>
        </w:tc>
        <w:tc>
          <w:tcPr>
            <w:tcW w:w="2775" w:type="pct"/>
          </w:tcPr>
          <w:p w:rsidR="000B29DB" w:rsidRPr="009139CA" w:rsidRDefault="000B29DB" w:rsidP="005C54E8">
            <w:pPr>
              <w:pStyle w:val="ab"/>
              <w:jc w:val="left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 xml:space="preserve">Математические олимпиады в школе 5-11 </w:t>
            </w:r>
            <w:proofErr w:type="spellStart"/>
            <w:r w:rsidRPr="009139CA">
              <w:rPr>
                <w:b w:val="0"/>
                <w:bCs w:val="0"/>
              </w:rPr>
              <w:t>кл</w:t>
            </w:r>
            <w:proofErr w:type="spellEnd"/>
            <w:r w:rsidRPr="009139CA">
              <w:rPr>
                <w:b w:val="0"/>
                <w:bCs w:val="0"/>
              </w:rPr>
              <w:t>.</w:t>
            </w:r>
          </w:p>
        </w:tc>
        <w:tc>
          <w:tcPr>
            <w:tcW w:w="873" w:type="pct"/>
            <w:vAlign w:val="center"/>
          </w:tcPr>
          <w:p w:rsidR="000B29DB" w:rsidRPr="009139CA" w:rsidRDefault="000B29DB" w:rsidP="005C54E8">
            <w:pPr>
              <w:pStyle w:val="ab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>2005</w:t>
            </w:r>
          </w:p>
        </w:tc>
        <w:tc>
          <w:tcPr>
            <w:tcW w:w="678" w:type="pct"/>
            <w:vAlign w:val="center"/>
          </w:tcPr>
          <w:p w:rsidR="000B29DB" w:rsidRPr="009139CA" w:rsidRDefault="000B29DB" w:rsidP="005C54E8">
            <w:pPr>
              <w:pStyle w:val="ab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>1</w:t>
            </w:r>
          </w:p>
        </w:tc>
      </w:tr>
      <w:tr w:rsidR="000B29DB" w:rsidRPr="009139CA" w:rsidTr="00493FC1">
        <w:trPr>
          <w:jc w:val="center"/>
        </w:trPr>
        <w:tc>
          <w:tcPr>
            <w:tcW w:w="674" w:type="pct"/>
          </w:tcPr>
          <w:p w:rsidR="000B29DB" w:rsidRPr="009139CA" w:rsidRDefault="000B29DB" w:rsidP="005C54E8">
            <w:pPr>
              <w:pStyle w:val="af"/>
              <w:tabs>
                <w:tab w:val="clear" w:pos="4677"/>
                <w:tab w:val="clear" w:pos="9355"/>
              </w:tabs>
            </w:pPr>
            <w:r w:rsidRPr="009139CA">
              <w:t>5</w:t>
            </w:r>
          </w:p>
        </w:tc>
        <w:tc>
          <w:tcPr>
            <w:tcW w:w="2775" w:type="pct"/>
          </w:tcPr>
          <w:p w:rsidR="000B29DB" w:rsidRPr="009139CA" w:rsidRDefault="000B29DB" w:rsidP="005C54E8">
            <w:pPr>
              <w:pStyle w:val="ab"/>
              <w:jc w:val="left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>Методическое пособие для учителя. Алгебра 7</w:t>
            </w:r>
          </w:p>
        </w:tc>
        <w:tc>
          <w:tcPr>
            <w:tcW w:w="873" w:type="pct"/>
            <w:vAlign w:val="center"/>
          </w:tcPr>
          <w:p w:rsidR="000B29DB" w:rsidRPr="009139CA" w:rsidRDefault="000B29DB" w:rsidP="005C54E8">
            <w:pPr>
              <w:pStyle w:val="ab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>2008</w:t>
            </w:r>
          </w:p>
        </w:tc>
        <w:tc>
          <w:tcPr>
            <w:tcW w:w="678" w:type="pct"/>
            <w:vAlign w:val="center"/>
          </w:tcPr>
          <w:p w:rsidR="000B29DB" w:rsidRPr="009139CA" w:rsidRDefault="000B29DB" w:rsidP="005C54E8">
            <w:pPr>
              <w:pStyle w:val="ab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>1</w:t>
            </w:r>
          </w:p>
        </w:tc>
      </w:tr>
      <w:tr w:rsidR="000B29DB" w:rsidRPr="009139CA" w:rsidTr="00493FC1">
        <w:trPr>
          <w:jc w:val="center"/>
        </w:trPr>
        <w:tc>
          <w:tcPr>
            <w:tcW w:w="674" w:type="pct"/>
          </w:tcPr>
          <w:p w:rsidR="000B29DB" w:rsidRPr="009139CA" w:rsidRDefault="000B29DB" w:rsidP="005C54E8">
            <w:pPr>
              <w:pStyle w:val="af"/>
              <w:tabs>
                <w:tab w:val="clear" w:pos="4677"/>
                <w:tab w:val="clear" w:pos="9355"/>
              </w:tabs>
            </w:pPr>
            <w:r w:rsidRPr="009139CA">
              <w:t>6</w:t>
            </w:r>
          </w:p>
        </w:tc>
        <w:tc>
          <w:tcPr>
            <w:tcW w:w="2775" w:type="pct"/>
          </w:tcPr>
          <w:p w:rsidR="000B29DB" w:rsidRPr="009139CA" w:rsidRDefault="000B29DB" w:rsidP="005C54E8">
            <w:pPr>
              <w:pStyle w:val="ab"/>
              <w:jc w:val="left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 xml:space="preserve">Школьные олимпиады 5-6 </w:t>
            </w:r>
            <w:proofErr w:type="spellStart"/>
            <w:r w:rsidRPr="009139CA">
              <w:rPr>
                <w:b w:val="0"/>
                <w:bCs w:val="0"/>
              </w:rPr>
              <w:t>кл</w:t>
            </w:r>
            <w:proofErr w:type="spellEnd"/>
            <w:r w:rsidRPr="009139CA">
              <w:rPr>
                <w:b w:val="0"/>
                <w:bCs w:val="0"/>
              </w:rPr>
              <w:t>.</w:t>
            </w:r>
          </w:p>
        </w:tc>
        <w:tc>
          <w:tcPr>
            <w:tcW w:w="873" w:type="pct"/>
            <w:vAlign w:val="center"/>
          </w:tcPr>
          <w:p w:rsidR="000B29DB" w:rsidRPr="009139CA" w:rsidRDefault="000B29DB" w:rsidP="005C54E8">
            <w:pPr>
              <w:pStyle w:val="ab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>2003</w:t>
            </w:r>
          </w:p>
        </w:tc>
        <w:tc>
          <w:tcPr>
            <w:tcW w:w="678" w:type="pct"/>
            <w:vAlign w:val="center"/>
          </w:tcPr>
          <w:p w:rsidR="000B29DB" w:rsidRPr="009139CA" w:rsidRDefault="000B29DB" w:rsidP="005C54E8">
            <w:pPr>
              <w:pStyle w:val="ab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>1</w:t>
            </w:r>
          </w:p>
        </w:tc>
      </w:tr>
      <w:tr w:rsidR="000B29DB" w:rsidRPr="009139CA" w:rsidTr="00493FC1">
        <w:trPr>
          <w:jc w:val="center"/>
        </w:trPr>
        <w:tc>
          <w:tcPr>
            <w:tcW w:w="674" w:type="pct"/>
          </w:tcPr>
          <w:p w:rsidR="000B29DB" w:rsidRPr="009139CA" w:rsidRDefault="000B29DB" w:rsidP="005C54E8">
            <w:pPr>
              <w:pStyle w:val="af"/>
              <w:tabs>
                <w:tab w:val="clear" w:pos="4677"/>
                <w:tab w:val="clear" w:pos="9355"/>
              </w:tabs>
            </w:pPr>
            <w:r w:rsidRPr="009139CA">
              <w:t>7</w:t>
            </w:r>
          </w:p>
        </w:tc>
        <w:tc>
          <w:tcPr>
            <w:tcW w:w="2775" w:type="pct"/>
          </w:tcPr>
          <w:p w:rsidR="000B29DB" w:rsidRPr="009139CA" w:rsidRDefault="000B29DB" w:rsidP="005C54E8">
            <w:pPr>
              <w:pStyle w:val="ab"/>
              <w:jc w:val="left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>Школьные математические олимпиады.</w:t>
            </w:r>
          </w:p>
        </w:tc>
        <w:tc>
          <w:tcPr>
            <w:tcW w:w="873" w:type="pct"/>
            <w:vAlign w:val="center"/>
          </w:tcPr>
          <w:p w:rsidR="000B29DB" w:rsidRPr="009139CA" w:rsidRDefault="000B29DB" w:rsidP="005C54E8">
            <w:pPr>
              <w:pStyle w:val="ab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>2002</w:t>
            </w:r>
          </w:p>
        </w:tc>
        <w:tc>
          <w:tcPr>
            <w:tcW w:w="678" w:type="pct"/>
            <w:vAlign w:val="center"/>
          </w:tcPr>
          <w:p w:rsidR="000B29DB" w:rsidRPr="009139CA" w:rsidRDefault="000B29DB" w:rsidP="005C54E8">
            <w:pPr>
              <w:pStyle w:val="ab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>1</w:t>
            </w:r>
          </w:p>
        </w:tc>
      </w:tr>
      <w:tr w:rsidR="000B29DB" w:rsidRPr="009139CA" w:rsidTr="00493FC1">
        <w:trPr>
          <w:jc w:val="center"/>
        </w:trPr>
        <w:tc>
          <w:tcPr>
            <w:tcW w:w="674" w:type="pct"/>
          </w:tcPr>
          <w:p w:rsidR="000B29DB" w:rsidRPr="009139CA" w:rsidRDefault="000B29DB" w:rsidP="005C54E8">
            <w:pPr>
              <w:pStyle w:val="af"/>
              <w:tabs>
                <w:tab w:val="clear" w:pos="4677"/>
                <w:tab w:val="clear" w:pos="9355"/>
              </w:tabs>
            </w:pPr>
            <w:r w:rsidRPr="009139CA">
              <w:t>8</w:t>
            </w:r>
          </w:p>
        </w:tc>
        <w:tc>
          <w:tcPr>
            <w:tcW w:w="2775" w:type="pct"/>
          </w:tcPr>
          <w:p w:rsidR="000B29DB" w:rsidRPr="009139CA" w:rsidRDefault="000B29DB" w:rsidP="005C54E8">
            <w:pPr>
              <w:pStyle w:val="ab"/>
              <w:jc w:val="left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>Все задачи «Кенгуру».</w:t>
            </w:r>
          </w:p>
        </w:tc>
        <w:tc>
          <w:tcPr>
            <w:tcW w:w="873" w:type="pct"/>
            <w:vAlign w:val="center"/>
          </w:tcPr>
          <w:p w:rsidR="000B29DB" w:rsidRPr="009139CA" w:rsidRDefault="000B29DB" w:rsidP="005C54E8">
            <w:pPr>
              <w:pStyle w:val="ab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>2005</w:t>
            </w:r>
          </w:p>
        </w:tc>
        <w:tc>
          <w:tcPr>
            <w:tcW w:w="678" w:type="pct"/>
            <w:vAlign w:val="center"/>
          </w:tcPr>
          <w:p w:rsidR="000B29DB" w:rsidRPr="009139CA" w:rsidRDefault="000B29DB" w:rsidP="005C54E8">
            <w:pPr>
              <w:pStyle w:val="ab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>1</w:t>
            </w:r>
          </w:p>
        </w:tc>
      </w:tr>
      <w:tr w:rsidR="000B29DB" w:rsidRPr="009139CA" w:rsidTr="00493FC1">
        <w:trPr>
          <w:jc w:val="center"/>
        </w:trPr>
        <w:tc>
          <w:tcPr>
            <w:tcW w:w="674" w:type="pct"/>
          </w:tcPr>
          <w:p w:rsidR="000B29DB" w:rsidRPr="009139CA" w:rsidRDefault="000B29DB" w:rsidP="005C54E8">
            <w:pPr>
              <w:pStyle w:val="af"/>
              <w:tabs>
                <w:tab w:val="clear" w:pos="4677"/>
                <w:tab w:val="clear" w:pos="9355"/>
              </w:tabs>
            </w:pPr>
            <w:r w:rsidRPr="009139CA">
              <w:t>9</w:t>
            </w:r>
          </w:p>
        </w:tc>
        <w:tc>
          <w:tcPr>
            <w:tcW w:w="2775" w:type="pct"/>
          </w:tcPr>
          <w:p w:rsidR="000B29DB" w:rsidRPr="009139CA" w:rsidRDefault="000B29DB" w:rsidP="005C54E8">
            <w:pPr>
              <w:pStyle w:val="ab"/>
              <w:jc w:val="left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 xml:space="preserve">Изучение геометрии 7-9 </w:t>
            </w:r>
            <w:proofErr w:type="spellStart"/>
            <w:r w:rsidRPr="009139CA">
              <w:rPr>
                <w:b w:val="0"/>
                <w:bCs w:val="0"/>
              </w:rPr>
              <w:t>кл</w:t>
            </w:r>
            <w:proofErr w:type="spellEnd"/>
            <w:r w:rsidRPr="009139CA">
              <w:rPr>
                <w:b w:val="0"/>
                <w:bCs w:val="0"/>
              </w:rPr>
              <w:t>.</w:t>
            </w:r>
          </w:p>
        </w:tc>
        <w:tc>
          <w:tcPr>
            <w:tcW w:w="873" w:type="pct"/>
            <w:vAlign w:val="center"/>
          </w:tcPr>
          <w:p w:rsidR="000B29DB" w:rsidRPr="009139CA" w:rsidRDefault="000B29DB" w:rsidP="005C54E8">
            <w:pPr>
              <w:pStyle w:val="ab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>2001</w:t>
            </w:r>
          </w:p>
        </w:tc>
        <w:tc>
          <w:tcPr>
            <w:tcW w:w="678" w:type="pct"/>
            <w:vAlign w:val="center"/>
          </w:tcPr>
          <w:p w:rsidR="000B29DB" w:rsidRPr="009139CA" w:rsidRDefault="000B29DB" w:rsidP="005C54E8">
            <w:pPr>
              <w:pStyle w:val="ab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>1</w:t>
            </w:r>
          </w:p>
        </w:tc>
      </w:tr>
      <w:tr w:rsidR="000B29DB" w:rsidRPr="009139CA" w:rsidTr="00493FC1">
        <w:trPr>
          <w:jc w:val="center"/>
        </w:trPr>
        <w:tc>
          <w:tcPr>
            <w:tcW w:w="674" w:type="pct"/>
          </w:tcPr>
          <w:p w:rsidR="000B29DB" w:rsidRPr="009139CA" w:rsidRDefault="000B29DB" w:rsidP="005C54E8">
            <w:pPr>
              <w:pStyle w:val="af"/>
              <w:tabs>
                <w:tab w:val="clear" w:pos="4677"/>
                <w:tab w:val="clear" w:pos="9355"/>
              </w:tabs>
            </w:pPr>
            <w:r w:rsidRPr="009139CA">
              <w:t>10</w:t>
            </w:r>
          </w:p>
        </w:tc>
        <w:tc>
          <w:tcPr>
            <w:tcW w:w="2775" w:type="pct"/>
          </w:tcPr>
          <w:p w:rsidR="000B29DB" w:rsidRPr="009139CA" w:rsidRDefault="000B29DB" w:rsidP="005C54E8">
            <w:pPr>
              <w:pStyle w:val="ab"/>
              <w:jc w:val="left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>Математика в ребусах, кроссвордах.</w:t>
            </w:r>
          </w:p>
        </w:tc>
        <w:tc>
          <w:tcPr>
            <w:tcW w:w="873" w:type="pct"/>
            <w:vAlign w:val="center"/>
          </w:tcPr>
          <w:p w:rsidR="000B29DB" w:rsidRPr="009139CA" w:rsidRDefault="000B29DB" w:rsidP="005C54E8">
            <w:pPr>
              <w:pStyle w:val="ab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>2002</w:t>
            </w:r>
          </w:p>
        </w:tc>
        <w:tc>
          <w:tcPr>
            <w:tcW w:w="678" w:type="pct"/>
            <w:vAlign w:val="center"/>
          </w:tcPr>
          <w:p w:rsidR="000B29DB" w:rsidRPr="009139CA" w:rsidRDefault="000B29DB" w:rsidP="005C54E8">
            <w:pPr>
              <w:pStyle w:val="ab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>1</w:t>
            </w:r>
          </w:p>
        </w:tc>
      </w:tr>
      <w:tr w:rsidR="000B29DB" w:rsidRPr="009139CA" w:rsidTr="00493FC1">
        <w:trPr>
          <w:jc w:val="center"/>
        </w:trPr>
        <w:tc>
          <w:tcPr>
            <w:tcW w:w="674" w:type="pct"/>
          </w:tcPr>
          <w:p w:rsidR="000B29DB" w:rsidRPr="009139CA" w:rsidRDefault="000B29DB" w:rsidP="005C54E8">
            <w:pPr>
              <w:pStyle w:val="af"/>
              <w:tabs>
                <w:tab w:val="clear" w:pos="4677"/>
                <w:tab w:val="clear" w:pos="9355"/>
              </w:tabs>
            </w:pPr>
            <w:r w:rsidRPr="009139CA">
              <w:t>11</w:t>
            </w:r>
          </w:p>
        </w:tc>
        <w:tc>
          <w:tcPr>
            <w:tcW w:w="2775" w:type="pct"/>
          </w:tcPr>
          <w:p w:rsidR="000B29DB" w:rsidRPr="009139CA" w:rsidRDefault="000B29DB" w:rsidP="005C54E8">
            <w:pPr>
              <w:pStyle w:val="ab"/>
              <w:jc w:val="left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>Нестандартные уроки.</w:t>
            </w:r>
          </w:p>
        </w:tc>
        <w:tc>
          <w:tcPr>
            <w:tcW w:w="873" w:type="pct"/>
            <w:vAlign w:val="center"/>
          </w:tcPr>
          <w:p w:rsidR="000B29DB" w:rsidRPr="009139CA" w:rsidRDefault="000B29DB" w:rsidP="005C54E8">
            <w:pPr>
              <w:pStyle w:val="ab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>2005</w:t>
            </w:r>
          </w:p>
        </w:tc>
        <w:tc>
          <w:tcPr>
            <w:tcW w:w="678" w:type="pct"/>
            <w:vAlign w:val="center"/>
          </w:tcPr>
          <w:p w:rsidR="000B29DB" w:rsidRPr="009139CA" w:rsidRDefault="000B29DB" w:rsidP="005C54E8">
            <w:pPr>
              <w:pStyle w:val="ab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>1</w:t>
            </w:r>
          </w:p>
        </w:tc>
      </w:tr>
      <w:tr w:rsidR="000B29DB" w:rsidRPr="009139CA" w:rsidTr="00493FC1">
        <w:trPr>
          <w:jc w:val="center"/>
        </w:trPr>
        <w:tc>
          <w:tcPr>
            <w:tcW w:w="674" w:type="pct"/>
          </w:tcPr>
          <w:p w:rsidR="000B29DB" w:rsidRPr="009139CA" w:rsidRDefault="000B29DB" w:rsidP="005C54E8">
            <w:pPr>
              <w:pStyle w:val="af"/>
              <w:tabs>
                <w:tab w:val="clear" w:pos="4677"/>
                <w:tab w:val="clear" w:pos="9355"/>
              </w:tabs>
            </w:pPr>
            <w:r w:rsidRPr="009139CA">
              <w:t>12</w:t>
            </w:r>
          </w:p>
        </w:tc>
        <w:tc>
          <w:tcPr>
            <w:tcW w:w="2775" w:type="pct"/>
          </w:tcPr>
          <w:p w:rsidR="000B29DB" w:rsidRPr="009139CA" w:rsidRDefault="000B29DB" w:rsidP="005C54E8">
            <w:pPr>
              <w:pStyle w:val="ab"/>
              <w:jc w:val="left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>Дидактические карточки по геометрии.</w:t>
            </w:r>
          </w:p>
        </w:tc>
        <w:tc>
          <w:tcPr>
            <w:tcW w:w="873" w:type="pct"/>
            <w:vAlign w:val="center"/>
          </w:tcPr>
          <w:p w:rsidR="000B29DB" w:rsidRPr="009139CA" w:rsidRDefault="000B29DB" w:rsidP="005C54E8">
            <w:pPr>
              <w:pStyle w:val="ab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>2004</w:t>
            </w:r>
          </w:p>
        </w:tc>
        <w:tc>
          <w:tcPr>
            <w:tcW w:w="678" w:type="pct"/>
            <w:vAlign w:val="center"/>
          </w:tcPr>
          <w:p w:rsidR="000B29DB" w:rsidRPr="009139CA" w:rsidRDefault="000B29DB" w:rsidP="005C54E8">
            <w:pPr>
              <w:pStyle w:val="ab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>1</w:t>
            </w:r>
          </w:p>
        </w:tc>
      </w:tr>
      <w:tr w:rsidR="000B29DB" w:rsidRPr="009139CA" w:rsidTr="00493FC1">
        <w:trPr>
          <w:jc w:val="center"/>
        </w:trPr>
        <w:tc>
          <w:tcPr>
            <w:tcW w:w="674" w:type="pct"/>
          </w:tcPr>
          <w:p w:rsidR="000B29DB" w:rsidRPr="009139CA" w:rsidRDefault="000B29DB" w:rsidP="005C54E8">
            <w:pPr>
              <w:pStyle w:val="af"/>
              <w:tabs>
                <w:tab w:val="clear" w:pos="4677"/>
                <w:tab w:val="clear" w:pos="9355"/>
              </w:tabs>
            </w:pPr>
            <w:r w:rsidRPr="009139CA">
              <w:t>13</w:t>
            </w:r>
          </w:p>
        </w:tc>
        <w:tc>
          <w:tcPr>
            <w:tcW w:w="2775" w:type="pct"/>
          </w:tcPr>
          <w:p w:rsidR="000B29DB" w:rsidRPr="009139CA" w:rsidRDefault="000B29DB" w:rsidP="005C54E8">
            <w:pPr>
              <w:pStyle w:val="ab"/>
              <w:jc w:val="left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>Решение задач по статистике.</w:t>
            </w:r>
          </w:p>
        </w:tc>
        <w:tc>
          <w:tcPr>
            <w:tcW w:w="873" w:type="pct"/>
            <w:vAlign w:val="center"/>
          </w:tcPr>
          <w:p w:rsidR="000B29DB" w:rsidRPr="009139CA" w:rsidRDefault="000B29DB" w:rsidP="005C54E8">
            <w:pPr>
              <w:pStyle w:val="ab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>2005</w:t>
            </w:r>
          </w:p>
        </w:tc>
        <w:tc>
          <w:tcPr>
            <w:tcW w:w="678" w:type="pct"/>
            <w:vAlign w:val="center"/>
          </w:tcPr>
          <w:p w:rsidR="000B29DB" w:rsidRPr="009139CA" w:rsidRDefault="000B29DB" w:rsidP="005C54E8">
            <w:pPr>
              <w:pStyle w:val="ab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>1</w:t>
            </w:r>
          </w:p>
        </w:tc>
      </w:tr>
      <w:tr w:rsidR="000B29DB" w:rsidRPr="009139CA" w:rsidTr="00493FC1">
        <w:trPr>
          <w:jc w:val="center"/>
        </w:trPr>
        <w:tc>
          <w:tcPr>
            <w:tcW w:w="674" w:type="pct"/>
          </w:tcPr>
          <w:p w:rsidR="000B29DB" w:rsidRPr="009139CA" w:rsidRDefault="000B29DB" w:rsidP="005C54E8">
            <w:pPr>
              <w:pStyle w:val="af"/>
              <w:tabs>
                <w:tab w:val="clear" w:pos="4677"/>
                <w:tab w:val="clear" w:pos="9355"/>
              </w:tabs>
            </w:pPr>
            <w:r w:rsidRPr="009139CA">
              <w:t>14</w:t>
            </w:r>
          </w:p>
        </w:tc>
        <w:tc>
          <w:tcPr>
            <w:tcW w:w="2775" w:type="pct"/>
          </w:tcPr>
          <w:p w:rsidR="000B29DB" w:rsidRPr="009139CA" w:rsidRDefault="000B29DB" w:rsidP="005C54E8">
            <w:pPr>
              <w:pStyle w:val="ab"/>
              <w:jc w:val="left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>Геометрия. Теоретический материал. Способы решения задач.</w:t>
            </w:r>
          </w:p>
        </w:tc>
        <w:tc>
          <w:tcPr>
            <w:tcW w:w="873" w:type="pct"/>
            <w:vAlign w:val="center"/>
          </w:tcPr>
          <w:p w:rsidR="000B29DB" w:rsidRPr="009139CA" w:rsidRDefault="000B29DB" w:rsidP="005C54E8">
            <w:pPr>
              <w:pStyle w:val="ab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>2000</w:t>
            </w:r>
          </w:p>
        </w:tc>
        <w:tc>
          <w:tcPr>
            <w:tcW w:w="678" w:type="pct"/>
            <w:vAlign w:val="center"/>
          </w:tcPr>
          <w:p w:rsidR="000B29DB" w:rsidRPr="009139CA" w:rsidRDefault="000B29DB" w:rsidP="005C54E8">
            <w:pPr>
              <w:pStyle w:val="ab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>1</w:t>
            </w:r>
          </w:p>
        </w:tc>
      </w:tr>
      <w:tr w:rsidR="000B29DB" w:rsidRPr="009139CA" w:rsidTr="00493FC1">
        <w:trPr>
          <w:jc w:val="center"/>
        </w:trPr>
        <w:tc>
          <w:tcPr>
            <w:tcW w:w="674" w:type="pct"/>
          </w:tcPr>
          <w:p w:rsidR="000B29DB" w:rsidRPr="009139CA" w:rsidRDefault="000B29DB" w:rsidP="005C54E8">
            <w:pPr>
              <w:pStyle w:val="ad"/>
              <w:tabs>
                <w:tab w:val="clear" w:pos="4677"/>
                <w:tab w:val="clear" w:pos="9355"/>
              </w:tabs>
            </w:pPr>
            <w:r w:rsidRPr="009139CA">
              <w:t>15</w:t>
            </w:r>
          </w:p>
        </w:tc>
        <w:tc>
          <w:tcPr>
            <w:tcW w:w="2775" w:type="pct"/>
          </w:tcPr>
          <w:p w:rsidR="000B29DB" w:rsidRPr="009139CA" w:rsidRDefault="000B29DB" w:rsidP="005C54E8">
            <w:pPr>
              <w:pStyle w:val="ab"/>
              <w:jc w:val="left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>Математика. ЕГЭ 2013.</w:t>
            </w:r>
          </w:p>
        </w:tc>
        <w:tc>
          <w:tcPr>
            <w:tcW w:w="873" w:type="pct"/>
            <w:vAlign w:val="center"/>
          </w:tcPr>
          <w:p w:rsidR="000B29DB" w:rsidRPr="009139CA" w:rsidRDefault="000B29DB" w:rsidP="005C54E8">
            <w:pPr>
              <w:pStyle w:val="ab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>2009</w:t>
            </w:r>
          </w:p>
        </w:tc>
        <w:tc>
          <w:tcPr>
            <w:tcW w:w="678" w:type="pct"/>
            <w:vAlign w:val="center"/>
          </w:tcPr>
          <w:p w:rsidR="000B29DB" w:rsidRPr="009139CA" w:rsidRDefault="000B29DB" w:rsidP="005C54E8">
            <w:pPr>
              <w:pStyle w:val="ab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>1</w:t>
            </w:r>
          </w:p>
        </w:tc>
      </w:tr>
      <w:tr w:rsidR="000B29DB" w:rsidRPr="009139CA" w:rsidTr="00493FC1">
        <w:trPr>
          <w:jc w:val="center"/>
        </w:trPr>
        <w:tc>
          <w:tcPr>
            <w:tcW w:w="674" w:type="pct"/>
          </w:tcPr>
          <w:p w:rsidR="000B29DB" w:rsidRPr="009139CA" w:rsidRDefault="000B29DB" w:rsidP="005C54E8">
            <w:pPr>
              <w:pStyle w:val="ad"/>
              <w:tabs>
                <w:tab w:val="clear" w:pos="4677"/>
                <w:tab w:val="clear" w:pos="9355"/>
              </w:tabs>
            </w:pPr>
            <w:r w:rsidRPr="009139CA">
              <w:t>16</w:t>
            </w:r>
          </w:p>
        </w:tc>
        <w:tc>
          <w:tcPr>
            <w:tcW w:w="2775" w:type="pct"/>
          </w:tcPr>
          <w:p w:rsidR="000B29DB" w:rsidRPr="009139CA" w:rsidRDefault="000B29DB" w:rsidP="005C54E8">
            <w:pPr>
              <w:pStyle w:val="ab"/>
              <w:jc w:val="left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>Математика. Игровые технологии на уроках.</w:t>
            </w:r>
          </w:p>
        </w:tc>
        <w:tc>
          <w:tcPr>
            <w:tcW w:w="873" w:type="pct"/>
            <w:vAlign w:val="center"/>
          </w:tcPr>
          <w:p w:rsidR="000B29DB" w:rsidRPr="009139CA" w:rsidRDefault="000B29DB" w:rsidP="005C54E8">
            <w:pPr>
              <w:pStyle w:val="ab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>2007</w:t>
            </w:r>
          </w:p>
        </w:tc>
        <w:tc>
          <w:tcPr>
            <w:tcW w:w="678" w:type="pct"/>
            <w:vAlign w:val="center"/>
          </w:tcPr>
          <w:p w:rsidR="000B29DB" w:rsidRPr="009139CA" w:rsidRDefault="000B29DB" w:rsidP="005C54E8">
            <w:pPr>
              <w:pStyle w:val="ab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>1</w:t>
            </w:r>
          </w:p>
        </w:tc>
      </w:tr>
    </w:tbl>
    <w:p w:rsidR="000B29DB" w:rsidRDefault="000B29DB" w:rsidP="000B29DB">
      <w:pPr>
        <w:pStyle w:val="ad"/>
        <w:tabs>
          <w:tab w:val="clear" w:pos="4677"/>
          <w:tab w:val="clear" w:pos="9355"/>
        </w:tabs>
        <w:ind w:left="360"/>
      </w:pPr>
    </w:p>
    <w:p w:rsidR="00BC7B6C" w:rsidRPr="009139CA" w:rsidRDefault="00BC7B6C" w:rsidP="000B29DB">
      <w:pPr>
        <w:pStyle w:val="ad"/>
        <w:tabs>
          <w:tab w:val="clear" w:pos="4677"/>
          <w:tab w:val="clear" w:pos="9355"/>
        </w:tabs>
        <w:ind w:left="360"/>
      </w:pPr>
    </w:p>
    <w:p w:rsidR="000B29DB" w:rsidRDefault="000B29DB" w:rsidP="000B29DB">
      <w:pPr>
        <w:pStyle w:val="ab"/>
        <w:rPr>
          <w:sz w:val="28"/>
          <w:szCs w:val="28"/>
        </w:rPr>
      </w:pPr>
      <w:r w:rsidRPr="009139CA">
        <w:rPr>
          <w:sz w:val="28"/>
          <w:szCs w:val="28"/>
        </w:rPr>
        <w:lastRenderedPageBreak/>
        <w:t>Дидактический  материал</w:t>
      </w:r>
    </w:p>
    <w:p w:rsidR="004F5337" w:rsidRPr="009139CA" w:rsidRDefault="004F5337" w:rsidP="000B29DB">
      <w:pPr>
        <w:pStyle w:val="ab"/>
        <w:rPr>
          <w:sz w:val="28"/>
          <w:szCs w:val="28"/>
          <w:lang w:val="en-US"/>
        </w:rPr>
      </w:pPr>
    </w:p>
    <w:tbl>
      <w:tblPr>
        <w:tblW w:w="48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68"/>
        <w:gridCol w:w="6765"/>
        <w:gridCol w:w="1854"/>
      </w:tblGrid>
      <w:tr w:rsidR="004F5337" w:rsidRPr="009139CA" w:rsidTr="004F5337">
        <w:trPr>
          <w:jc w:val="center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37" w:rsidRPr="009139CA" w:rsidRDefault="004F5337" w:rsidP="005C54E8">
            <w:pPr>
              <w:pStyle w:val="ab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>№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37" w:rsidRPr="009139CA" w:rsidRDefault="004F5337" w:rsidP="005C54E8">
            <w:pPr>
              <w:pStyle w:val="ab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>По теме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37" w:rsidRPr="004F5337" w:rsidRDefault="004F5337" w:rsidP="005C54E8">
            <w:pPr>
              <w:pStyle w:val="ab"/>
              <w:rPr>
                <w:b w:val="0"/>
                <w:bCs w:val="0"/>
              </w:rPr>
            </w:pPr>
            <w:r w:rsidRPr="004F5337">
              <w:rPr>
                <w:b w:val="0"/>
                <w:bCs w:val="0"/>
              </w:rPr>
              <w:t>Год издания (изготовления)</w:t>
            </w:r>
          </w:p>
        </w:tc>
      </w:tr>
      <w:tr w:rsidR="004F5337" w:rsidRPr="009139CA" w:rsidTr="004F5337">
        <w:trPr>
          <w:jc w:val="center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7" w:rsidRPr="009139CA" w:rsidRDefault="004F5337" w:rsidP="000B29DB">
            <w:pPr>
              <w:pStyle w:val="ab"/>
              <w:numPr>
                <w:ilvl w:val="0"/>
                <w:numId w:val="11"/>
              </w:numPr>
              <w:jc w:val="left"/>
              <w:rPr>
                <w:b w:val="0"/>
                <w:bCs w:val="0"/>
              </w:rPr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7" w:rsidRPr="009139CA" w:rsidRDefault="004F5337" w:rsidP="005C54E8">
            <w:pPr>
              <w:pStyle w:val="ab"/>
              <w:jc w:val="left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 xml:space="preserve">Математика 5 </w:t>
            </w:r>
            <w:proofErr w:type="spellStart"/>
            <w:r w:rsidRPr="009139CA">
              <w:rPr>
                <w:b w:val="0"/>
                <w:bCs w:val="0"/>
              </w:rPr>
              <w:t>кл</w:t>
            </w:r>
            <w:proofErr w:type="spellEnd"/>
            <w:r w:rsidRPr="009139CA">
              <w:rPr>
                <w:b w:val="0"/>
                <w:bCs w:val="0"/>
              </w:rPr>
              <w:t>. «Контрольные работы»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37" w:rsidRPr="004F5337" w:rsidRDefault="004F5337" w:rsidP="004F5337">
            <w:pPr>
              <w:pStyle w:val="ab"/>
              <w:rPr>
                <w:b w:val="0"/>
                <w:bCs w:val="0"/>
              </w:rPr>
            </w:pPr>
            <w:r w:rsidRPr="004F5337">
              <w:rPr>
                <w:b w:val="0"/>
                <w:bCs w:val="0"/>
              </w:rPr>
              <w:t>2019</w:t>
            </w:r>
          </w:p>
        </w:tc>
      </w:tr>
      <w:tr w:rsidR="004F5337" w:rsidRPr="009139CA" w:rsidTr="004F5337">
        <w:trPr>
          <w:jc w:val="center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7" w:rsidRPr="009139CA" w:rsidRDefault="004F5337" w:rsidP="000B29DB">
            <w:pPr>
              <w:pStyle w:val="ab"/>
              <w:numPr>
                <w:ilvl w:val="0"/>
                <w:numId w:val="11"/>
              </w:numPr>
              <w:jc w:val="left"/>
              <w:rPr>
                <w:b w:val="0"/>
                <w:bCs w:val="0"/>
              </w:rPr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7" w:rsidRPr="009139CA" w:rsidRDefault="004F5337" w:rsidP="005C54E8">
            <w:pPr>
              <w:pStyle w:val="ab"/>
              <w:jc w:val="left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 xml:space="preserve">Дидактический материал по математике 6 </w:t>
            </w:r>
            <w:proofErr w:type="spellStart"/>
            <w:r w:rsidRPr="009139CA">
              <w:rPr>
                <w:b w:val="0"/>
                <w:bCs w:val="0"/>
              </w:rPr>
              <w:t>кл</w:t>
            </w:r>
            <w:proofErr w:type="spellEnd"/>
            <w:r w:rsidRPr="009139CA">
              <w:rPr>
                <w:b w:val="0"/>
                <w:bCs w:val="0"/>
              </w:rPr>
              <w:t>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7" w:rsidRPr="004F5337" w:rsidRDefault="004F5337" w:rsidP="004F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7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</w:tr>
      <w:tr w:rsidR="004F5337" w:rsidRPr="009139CA" w:rsidTr="004F5337">
        <w:trPr>
          <w:jc w:val="center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7" w:rsidRPr="009139CA" w:rsidRDefault="004F5337" w:rsidP="000B29DB">
            <w:pPr>
              <w:pStyle w:val="ab"/>
              <w:numPr>
                <w:ilvl w:val="0"/>
                <w:numId w:val="11"/>
              </w:numPr>
              <w:jc w:val="left"/>
              <w:rPr>
                <w:b w:val="0"/>
                <w:bCs w:val="0"/>
              </w:rPr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7" w:rsidRPr="009139CA" w:rsidRDefault="004F5337" w:rsidP="005C54E8">
            <w:pPr>
              <w:pStyle w:val="ab"/>
              <w:jc w:val="left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 xml:space="preserve">Тесты «Математика 5-6 </w:t>
            </w:r>
            <w:proofErr w:type="spellStart"/>
            <w:r w:rsidRPr="009139CA">
              <w:rPr>
                <w:b w:val="0"/>
                <w:bCs w:val="0"/>
              </w:rPr>
              <w:t>кл</w:t>
            </w:r>
            <w:proofErr w:type="spellEnd"/>
            <w:r w:rsidRPr="009139CA">
              <w:rPr>
                <w:b w:val="0"/>
                <w:bCs w:val="0"/>
              </w:rPr>
              <w:t>.»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7" w:rsidRPr="004F5337" w:rsidRDefault="004F5337" w:rsidP="004F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7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</w:tr>
      <w:tr w:rsidR="004F5337" w:rsidRPr="009139CA" w:rsidTr="004F5337">
        <w:trPr>
          <w:jc w:val="center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7" w:rsidRPr="009139CA" w:rsidRDefault="004F5337" w:rsidP="000B29DB">
            <w:pPr>
              <w:pStyle w:val="ab"/>
              <w:numPr>
                <w:ilvl w:val="0"/>
                <w:numId w:val="11"/>
              </w:numPr>
              <w:jc w:val="left"/>
              <w:rPr>
                <w:b w:val="0"/>
                <w:bCs w:val="0"/>
              </w:rPr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7" w:rsidRPr="009139CA" w:rsidRDefault="004F5337" w:rsidP="005C54E8">
            <w:pPr>
              <w:pStyle w:val="ab"/>
              <w:jc w:val="left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 xml:space="preserve">Дидактический материал по математике 5 </w:t>
            </w:r>
            <w:proofErr w:type="spellStart"/>
            <w:r w:rsidRPr="009139CA">
              <w:rPr>
                <w:b w:val="0"/>
                <w:bCs w:val="0"/>
              </w:rPr>
              <w:t>кл</w:t>
            </w:r>
            <w:proofErr w:type="spellEnd"/>
            <w:r w:rsidRPr="009139CA">
              <w:rPr>
                <w:b w:val="0"/>
                <w:bCs w:val="0"/>
              </w:rPr>
              <w:t>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7" w:rsidRPr="004F5337" w:rsidRDefault="004F5337" w:rsidP="004F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7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</w:tr>
      <w:tr w:rsidR="004F5337" w:rsidRPr="009139CA" w:rsidTr="004F5337">
        <w:trPr>
          <w:jc w:val="center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7" w:rsidRPr="009139CA" w:rsidRDefault="004F5337" w:rsidP="000B29DB">
            <w:pPr>
              <w:pStyle w:val="ab"/>
              <w:numPr>
                <w:ilvl w:val="0"/>
                <w:numId w:val="11"/>
              </w:numPr>
              <w:jc w:val="left"/>
              <w:rPr>
                <w:b w:val="0"/>
                <w:bCs w:val="0"/>
              </w:rPr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7" w:rsidRPr="009139CA" w:rsidRDefault="004F5337" w:rsidP="005C54E8">
            <w:pPr>
              <w:pStyle w:val="ab"/>
              <w:jc w:val="left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 xml:space="preserve">Тесты «Геометрия 7-9 </w:t>
            </w:r>
            <w:proofErr w:type="spellStart"/>
            <w:r w:rsidRPr="009139CA">
              <w:rPr>
                <w:b w:val="0"/>
                <w:bCs w:val="0"/>
              </w:rPr>
              <w:t>кл</w:t>
            </w:r>
            <w:proofErr w:type="spellEnd"/>
            <w:r w:rsidRPr="009139CA">
              <w:rPr>
                <w:b w:val="0"/>
                <w:bCs w:val="0"/>
              </w:rPr>
              <w:t>.»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7" w:rsidRPr="004F5337" w:rsidRDefault="004F5337" w:rsidP="004F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7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</w:tr>
      <w:tr w:rsidR="004F5337" w:rsidRPr="009139CA" w:rsidTr="004F5337">
        <w:trPr>
          <w:jc w:val="center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7" w:rsidRPr="009139CA" w:rsidRDefault="004F5337" w:rsidP="000B29DB">
            <w:pPr>
              <w:pStyle w:val="ab"/>
              <w:numPr>
                <w:ilvl w:val="0"/>
                <w:numId w:val="11"/>
              </w:numPr>
              <w:jc w:val="left"/>
              <w:rPr>
                <w:b w:val="0"/>
                <w:bCs w:val="0"/>
              </w:rPr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7" w:rsidRPr="009139CA" w:rsidRDefault="004F5337" w:rsidP="005C54E8">
            <w:pPr>
              <w:pStyle w:val="ab"/>
              <w:jc w:val="left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 xml:space="preserve">Алгебра  «Самостоятельные работы» 7 </w:t>
            </w:r>
            <w:proofErr w:type="spellStart"/>
            <w:r w:rsidRPr="009139CA">
              <w:rPr>
                <w:b w:val="0"/>
                <w:bCs w:val="0"/>
              </w:rPr>
              <w:t>кл</w:t>
            </w:r>
            <w:proofErr w:type="spellEnd"/>
            <w:r w:rsidRPr="009139CA">
              <w:rPr>
                <w:b w:val="0"/>
                <w:bCs w:val="0"/>
              </w:rPr>
              <w:t>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7" w:rsidRPr="004F5337" w:rsidRDefault="004F5337" w:rsidP="004F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7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</w:tr>
      <w:tr w:rsidR="004F5337" w:rsidRPr="009139CA" w:rsidTr="004F5337">
        <w:trPr>
          <w:jc w:val="center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7" w:rsidRPr="009139CA" w:rsidRDefault="004F5337" w:rsidP="000B29DB">
            <w:pPr>
              <w:pStyle w:val="ab"/>
              <w:numPr>
                <w:ilvl w:val="0"/>
                <w:numId w:val="11"/>
              </w:numPr>
              <w:jc w:val="left"/>
              <w:rPr>
                <w:b w:val="0"/>
                <w:bCs w:val="0"/>
              </w:rPr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7" w:rsidRPr="009139CA" w:rsidRDefault="004F5337" w:rsidP="005C54E8">
            <w:pPr>
              <w:pStyle w:val="ab"/>
              <w:jc w:val="left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 xml:space="preserve">Алгебра  «Самостоятельные работы» 8 </w:t>
            </w:r>
            <w:proofErr w:type="spellStart"/>
            <w:r w:rsidRPr="009139CA">
              <w:rPr>
                <w:b w:val="0"/>
                <w:bCs w:val="0"/>
              </w:rPr>
              <w:t>кл</w:t>
            </w:r>
            <w:proofErr w:type="spellEnd"/>
            <w:r w:rsidRPr="009139CA">
              <w:rPr>
                <w:b w:val="0"/>
                <w:bCs w:val="0"/>
              </w:rPr>
              <w:t>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7" w:rsidRPr="004F5337" w:rsidRDefault="004F5337" w:rsidP="004F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7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</w:tr>
      <w:tr w:rsidR="004F5337" w:rsidRPr="009139CA" w:rsidTr="004F5337">
        <w:trPr>
          <w:jc w:val="center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7" w:rsidRPr="009139CA" w:rsidRDefault="004F5337" w:rsidP="000B29DB">
            <w:pPr>
              <w:pStyle w:val="ab"/>
              <w:numPr>
                <w:ilvl w:val="0"/>
                <w:numId w:val="11"/>
              </w:numPr>
              <w:jc w:val="left"/>
              <w:rPr>
                <w:b w:val="0"/>
                <w:bCs w:val="0"/>
              </w:rPr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7" w:rsidRPr="009139CA" w:rsidRDefault="004F5337" w:rsidP="005C54E8">
            <w:pPr>
              <w:pStyle w:val="ab"/>
              <w:jc w:val="left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 xml:space="preserve">Алгебра  «Самостоятельные работы» 9 </w:t>
            </w:r>
            <w:proofErr w:type="spellStart"/>
            <w:r w:rsidRPr="009139CA">
              <w:rPr>
                <w:b w:val="0"/>
                <w:bCs w:val="0"/>
              </w:rPr>
              <w:t>кл</w:t>
            </w:r>
            <w:proofErr w:type="spellEnd"/>
            <w:r w:rsidRPr="009139CA">
              <w:rPr>
                <w:b w:val="0"/>
                <w:bCs w:val="0"/>
              </w:rPr>
              <w:t>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7" w:rsidRPr="004F5337" w:rsidRDefault="004F5337" w:rsidP="004F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7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</w:tr>
      <w:tr w:rsidR="004F5337" w:rsidRPr="009139CA" w:rsidTr="004F5337">
        <w:trPr>
          <w:jc w:val="center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7" w:rsidRPr="009139CA" w:rsidRDefault="004F5337" w:rsidP="000B29DB">
            <w:pPr>
              <w:pStyle w:val="ab"/>
              <w:numPr>
                <w:ilvl w:val="0"/>
                <w:numId w:val="11"/>
              </w:numPr>
              <w:jc w:val="left"/>
              <w:rPr>
                <w:b w:val="0"/>
                <w:bCs w:val="0"/>
              </w:rPr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7" w:rsidRPr="009139CA" w:rsidRDefault="004F5337" w:rsidP="005C54E8">
            <w:pPr>
              <w:pStyle w:val="ab"/>
              <w:jc w:val="left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 xml:space="preserve">Алгебра «Контрольные работы» 7 </w:t>
            </w:r>
            <w:proofErr w:type="spellStart"/>
            <w:r w:rsidRPr="009139CA">
              <w:rPr>
                <w:b w:val="0"/>
                <w:bCs w:val="0"/>
              </w:rPr>
              <w:t>кл</w:t>
            </w:r>
            <w:proofErr w:type="spellEnd"/>
            <w:r w:rsidRPr="009139CA">
              <w:rPr>
                <w:b w:val="0"/>
                <w:bCs w:val="0"/>
              </w:rPr>
              <w:t>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7" w:rsidRPr="004F5337" w:rsidRDefault="004F5337" w:rsidP="004F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7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</w:tr>
      <w:tr w:rsidR="004F5337" w:rsidRPr="009139CA" w:rsidTr="004F5337">
        <w:trPr>
          <w:jc w:val="center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7" w:rsidRPr="009139CA" w:rsidRDefault="004F5337" w:rsidP="000B29DB">
            <w:pPr>
              <w:pStyle w:val="ab"/>
              <w:numPr>
                <w:ilvl w:val="0"/>
                <w:numId w:val="11"/>
              </w:numPr>
              <w:jc w:val="left"/>
              <w:rPr>
                <w:b w:val="0"/>
                <w:bCs w:val="0"/>
              </w:rPr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7" w:rsidRPr="009139CA" w:rsidRDefault="004F5337" w:rsidP="005C54E8">
            <w:pPr>
              <w:pStyle w:val="ab"/>
              <w:jc w:val="left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 xml:space="preserve">Алгебра «Контрольные работы» 8 </w:t>
            </w:r>
            <w:proofErr w:type="spellStart"/>
            <w:r w:rsidRPr="009139CA">
              <w:rPr>
                <w:b w:val="0"/>
                <w:bCs w:val="0"/>
              </w:rPr>
              <w:t>кл</w:t>
            </w:r>
            <w:proofErr w:type="spellEnd"/>
            <w:r w:rsidRPr="009139CA">
              <w:rPr>
                <w:b w:val="0"/>
                <w:bCs w:val="0"/>
              </w:rPr>
              <w:t>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7" w:rsidRPr="004F5337" w:rsidRDefault="004F5337" w:rsidP="004F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7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</w:tr>
      <w:tr w:rsidR="004F5337" w:rsidRPr="009139CA" w:rsidTr="004F5337">
        <w:trPr>
          <w:jc w:val="center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7" w:rsidRPr="009139CA" w:rsidRDefault="004F5337" w:rsidP="000B29DB">
            <w:pPr>
              <w:pStyle w:val="ab"/>
              <w:numPr>
                <w:ilvl w:val="0"/>
                <w:numId w:val="11"/>
              </w:numPr>
              <w:jc w:val="left"/>
              <w:rPr>
                <w:b w:val="0"/>
                <w:bCs w:val="0"/>
              </w:rPr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7" w:rsidRPr="009139CA" w:rsidRDefault="004F5337" w:rsidP="005C54E8">
            <w:pPr>
              <w:pStyle w:val="ab"/>
              <w:jc w:val="left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 xml:space="preserve">Алгебра «Контрольные работы» 9 </w:t>
            </w:r>
            <w:proofErr w:type="spellStart"/>
            <w:r w:rsidRPr="009139CA">
              <w:rPr>
                <w:b w:val="0"/>
                <w:bCs w:val="0"/>
              </w:rPr>
              <w:t>кл</w:t>
            </w:r>
            <w:proofErr w:type="spellEnd"/>
            <w:r w:rsidRPr="009139CA">
              <w:rPr>
                <w:b w:val="0"/>
                <w:bCs w:val="0"/>
              </w:rPr>
              <w:t>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7" w:rsidRPr="004F5337" w:rsidRDefault="004F5337" w:rsidP="004F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7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</w:tr>
      <w:tr w:rsidR="004F5337" w:rsidRPr="009139CA" w:rsidTr="004F5337">
        <w:trPr>
          <w:jc w:val="center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7" w:rsidRPr="009139CA" w:rsidRDefault="004F5337" w:rsidP="000B29DB">
            <w:pPr>
              <w:pStyle w:val="ab"/>
              <w:numPr>
                <w:ilvl w:val="0"/>
                <w:numId w:val="11"/>
              </w:numPr>
              <w:jc w:val="left"/>
              <w:rPr>
                <w:b w:val="0"/>
                <w:bCs w:val="0"/>
              </w:rPr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7" w:rsidRPr="009139CA" w:rsidRDefault="004F5337" w:rsidP="005C54E8">
            <w:pPr>
              <w:pStyle w:val="ab"/>
              <w:jc w:val="left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 xml:space="preserve">Алгебра и начала анализа  «Контрольные работы» 10-11 </w:t>
            </w:r>
            <w:proofErr w:type="spellStart"/>
            <w:r w:rsidRPr="009139CA">
              <w:rPr>
                <w:b w:val="0"/>
                <w:bCs w:val="0"/>
              </w:rPr>
              <w:t>кл</w:t>
            </w:r>
            <w:proofErr w:type="spellEnd"/>
            <w:r w:rsidRPr="009139CA">
              <w:rPr>
                <w:b w:val="0"/>
                <w:bCs w:val="0"/>
              </w:rPr>
              <w:t>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7" w:rsidRPr="004F5337" w:rsidRDefault="004F5337" w:rsidP="004F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7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</w:tr>
      <w:tr w:rsidR="004F5337" w:rsidRPr="009139CA" w:rsidTr="004F5337">
        <w:trPr>
          <w:jc w:val="center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7" w:rsidRPr="009139CA" w:rsidRDefault="004F5337" w:rsidP="000B29DB">
            <w:pPr>
              <w:pStyle w:val="ab"/>
              <w:numPr>
                <w:ilvl w:val="0"/>
                <w:numId w:val="11"/>
              </w:numPr>
              <w:jc w:val="left"/>
              <w:rPr>
                <w:b w:val="0"/>
                <w:bCs w:val="0"/>
              </w:rPr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7" w:rsidRPr="009139CA" w:rsidRDefault="004F5337" w:rsidP="005C54E8">
            <w:pPr>
              <w:pStyle w:val="ab"/>
              <w:jc w:val="left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 xml:space="preserve">Дидактический материал по геометрии 7 </w:t>
            </w:r>
            <w:proofErr w:type="spellStart"/>
            <w:r w:rsidRPr="009139CA">
              <w:rPr>
                <w:b w:val="0"/>
                <w:bCs w:val="0"/>
              </w:rPr>
              <w:t>кл</w:t>
            </w:r>
            <w:proofErr w:type="spellEnd"/>
            <w:r w:rsidRPr="009139CA">
              <w:rPr>
                <w:b w:val="0"/>
                <w:bCs w:val="0"/>
              </w:rPr>
              <w:t>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7" w:rsidRPr="004F5337" w:rsidRDefault="004F5337" w:rsidP="004F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7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</w:tr>
      <w:tr w:rsidR="004F5337" w:rsidRPr="009139CA" w:rsidTr="004F5337">
        <w:trPr>
          <w:jc w:val="center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7" w:rsidRPr="009139CA" w:rsidRDefault="004F5337" w:rsidP="000B29DB">
            <w:pPr>
              <w:pStyle w:val="ab"/>
              <w:numPr>
                <w:ilvl w:val="0"/>
                <w:numId w:val="11"/>
              </w:numPr>
              <w:jc w:val="left"/>
              <w:rPr>
                <w:b w:val="0"/>
                <w:bCs w:val="0"/>
              </w:rPr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7" w:rsidRPr="009139CA" w:rsidRDefault="004F5337" w:rsidP="005C54E8">
            <w:pPr>
              <w:pStyle w:val="ab"/>
              <w:jc w:val="left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 xml:space="preserve">Дидактический материал по геометрии 8 </w:t>
            </w:r>
            <w:proofErr w:type="spellStart"/>
            <w:r w:rsidRPr="009139CA">
              <w:rPr>
                <w:b w:val="0"/>
                <w:bCs w:val="0"/>
              </w:rPr>
              <w:t>кл</w:t>
            </w:r>
            <w:proofErr w:type="spellEnd"/>
            <w:r w:rsidRPr="009139CA">
              <w:rPr>
                <w:b w:val="0"/>
                <w:bCs w:val="0"/>
              </w:rPr>
              <w:t>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7" w:rsidRPr="004F5337" w:rsidRDefault="004F5337" w:rsidP="004F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7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</w:tr>
      <w:tr w:rsidR="004F5337" w:rsidRPr="009139CA" w:rsidTr="004F5337">
        <w:trPr>
          <w:jc w:val="center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7" w:rsidRPr="009139CA" w:rsidRDefault="004F5337" w:rsidP="000B29DB">
            <w:pPr>
              <w:pStyle w:val="ab"/>
              <w:numPr>
                <w:ilvl w:val="0"/>
                <w:numId w:val="11"/>
              </w:numPr>
              <w:jc w:val="left"/>
              <w:rPr>
                <w:b w:val="0"/>
                <w:bCs w:val="0"/>
              </w:rPr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7" w:rsidRPr="009139CA" w:rsidRDefault="004F5337" w:rsidP="005C54E8">
            <w:pPr>
              <w:pStyle w:val="ab"/>
              <w:jc w:val="left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 xml:space="preserve">Дидактический материал по геометрии 9 </w:t>
            </w:r>
            <w:proofErr w:type="spellStart"/>
            <w:r w:rsidRPr="009139CA">
              <w:rPr>
                <w:b w:val="0"/>
                <w:bCs w:val="0"/>
              </w:rPr>
              <w:t>кл</w:t>
            </w:r>
            <w:proofErr w:type="spellEnd"/>
            <w:r w:rsidRPr="009139CA">
              <w:rPr>
                <w:b w:val="0"/>
                <w:bCs w:val="0"/>
              </w:rPr>
              <w:t>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7" w:rsidRPr="004F5337" w:rsidRDefault="004F5337" w:rsidP="004F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7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</w:tr>
      <w:tr w:rsidR="004F5337" w:rsidRPr="009139CA" w:rsidTr="004F5337">
        <w:trPr>
          <w:jc w:val="center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7" w:rsidRPr="009139CA" w:rsidRDefault="004F5337" w:rsidP="000B29DB">
            <w:pPr>
              <w:pStyle w:val="ab"/>
              <w:numPr>
                <w:ilvl w:val="0"/>
                <w:numId w:val="11"/>
              </w:numPr>
              <w:jc w:val="left"/>
              <w:rPr>
                <w:b w:val="0"/>
                <w:bCs w:val="0"/>
              </w:rPr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7" w:rsidRPr="009139CA" w:rsidRDefault="004F5337" w:rsidP="005C54E8">
            <w:pPr>
              <w:pStyle w:val="ab"/>
              <w:jc w:val="left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 xml:space="preserve">Дидактический материал по геометрии 10 </w:t>
            </w:r>
            <w:proofErr w:type="spellStart"/>
            <w:r w:rsidRPr="009139CA">
              <w:rPr>
                <w:b w:val="0"/>
                <w:bCs w:val="0"/>
              </w:rPr>
              <w:t>кл</w:t>
            </w:r>
            <w:proofErr w:type="spellEnd"/>
            <w:r w:rsidRPr="009139CA">
              <w:rPr>
                <w:b w:val="0"/>
                <w:bCs w:val="0"/>
              </w:rPr>
              <w:t>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7" w:rsidRPr="004F5337" w:rsidRDefault="004F5337" w:rsidP="004F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7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</w:tr>
      <w:tr w:rsidR="004F5337" w:rsidRPr="009139CA" w:rsidTr="004F5337">
        <w:trPr>
          <w:jc w:val="center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7" w:rsidRPr="009139CA" w:rsidRDefault="004F5337" w:rsidP="000B29DB">
            <w:pPr>
              <w:pStyle w:val="ab"/>
              <w:numPr>
                <w:ilvl w:val="0"/>
                <w:numId w:val="11"/>
              </w:numPr>
              <w:jc w:val="left"/>
              <w:rPr>
                <w:b w:val="0"/>
                <w:bCs w:val="0"/>
              </w:rPr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7" w:rsidRPr="009139CA" w:rsidRDefault="004F5337" w:rsidP="005C54E8">
            <w:pPr>
              <w:pStyle w:val="ab"/>
              <w:jc w:val="left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 xml:space="preserve">Дидактический материал по геометрии 11 </w:t>
            </w:r>
            <w:proofErr w:type="spellStart"/>
            <w:r w:rsidRPr="009139CA">
              <w:rPr>
                <w:b w:val="0"/>
                <w:bCs w:val="0"/>
              </w:rPr>
              <w:t>кл</w:t>
            </w:r>
            <w:proofErr w:type="spellEnd"/>
            <w:r w:rsidRPr="009139CA">
              <w:rPr>
                <w:b w:val="0"/>
                <w:bCs w:val="0"/>
              </w:rPr>
              <w:t>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7" w:rsidRPr="004F5337" w:rsidRDefault="004F5337" w:rsidP="004F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7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</w:tr>
      <w:tr w:rsidR="004F5337" w:rsidRPr="009139CA" w:rsidTr="004F5337">
        <w:trPr>
          <w:jc w:val="center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7" w:rsidRPr="009139CA" w:rsidRDefault="004F5337" w:rsidP="000B29DB">
            <w:pPr>
              <w:pStyle w:val="ab"/>
              <w:numPr>
                <w:ilvl w:val="0"/>
                <w:numId w:val="11"/>
              </w:numPr>
              <w:jc w:val="left"/>
              <w:rPr>
                <w:b w:val="0"/>
                <w:bCs w:val="0"/>
              </w:rPr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7" w:rsidRPr="009139CA" w:rsidRDefault="004F5337" w:rsidP="005C54E8">
            <w:pPr>
              <w:pStyle w:val="ab"/>
              <w:jc w:val="left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 xml:space="preserve">Алгебра 7-9 </w:t>
            </w:r>
            <w:proofErr w:type="spellStart"/>
            <w:r w:rsidRPr="009139CA">
              <w:rPr>
                <w:b w:val="0"/>
                <w:bCs w:val="0"/>
              </w:rPr>
              <w:t>кл</w:t>
            </w:r>
            <w:proofErr w:type="spellEnd"/>
            <w:r w:rsidRPr="009139CA">
              <w:rPr>
                <w:b w:val="0"/>
                <w:bCs w:val="0"/>
              </w:rPr>
              <w:t>. «Тесты»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7" w:rsidRPr="004F5337" w:rsidRDefault="004F5337" w:rsidP="004F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7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</w:tr>
      <w:tr w:rsidR="004F5337" w:rsidRPr="009139CA" w:rsidTr="004F5337">
        <w:trPr>
          <w:jc w:val="center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7" w:rsidRPr="009139CA" w:rsidRDefault="004F5337" w:rsidP="000B29DB">
            <w:pPr>
              <w:pStyle w:val="ab"/>
              <w:numPr>
                <w:ilvl w:val="0"/>
                <w:numId w:val="11"/>
              </w:numPr>
              <w:jc w:val="left"/>
              <w:rPr>
                <w:b w:val="0"/>
                <w:bCs w:val="0"/>
              </w:rPr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7" w:rsidRPr="009139CA" w:rsidRDefault="004F5337" w:rsidP="005C54E8">
            <w:pPr>
              <w:pStyle w:val="ab"/>
              <w:jc w:val="left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 xml:space="preserve">Алгебра и начала анализа  «Тесты» 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7" w:rsidRPr="004F5337" w:rsidRDefault="004F5337" w:rsidP="004F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7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</w:tr>
      <w:tr w:rsidR="004F5337" w:rsidRPr="009139CA" w:rsidTr="004F5337">
        <w:trPr>
          <w:jc w:val="center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7" w:rsidRPr="009139CA" w:rsidRDefault="004F5337" w:rsidP="000B29DB">
            <w:pPr>
              <w:pStyle w:val="ab"/>
              <w:numPr>
                <w:ilvl w:val="0"/>
                <w:numId w:val="11"/>
              </w:numPr>
              <w:jc w:val="left"/>
              <w:rPr>
                <w:b w:val="0"/>
                <w:bCs w:val="0"/>
              </w:rPr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7" w:rsidRPr="009139CA" w:rsidRDefault="004F5337" w:rsidP="005C54E8">
            <w:pPr>
              <w:pStyle w:val="ab"/>
              <w:jc w:val="left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 xml:space="preserve">Тесты «Геометрия 10-11 </w:t>
            </w:r>
            <w:proofErr w:type="spellStart"/>
            <w:r w:rsidRPr="009139CA">
              <w:rPr>
                <w:b w:val="0"/>
                <w:bCs w:val="0"/>
              </w:rPr>
              <w:t>кл</w:t>
            </w:r>
            <w:proofErr w:type="spellEnd"/>
            <w:r w:rsidRPr="009139CA">
              <w:rPr>
                <w:b w:val="0"/>
                <w:bCs w:val="0"/>
              </w:rPr>
              <w:t>.»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7" w:rsidRPr="004F5337" w:rsidRDefault="004F5337" w:rsidP="004F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7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</w:tr>
      <w:tr w:rsidR="004F5337" w:rsidRPr="009139CA" w:rsidTr="004F5337">
        <w:trPr>
          <w:jc w:val="center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7" w:rsidRPr="009139CA" w:rsidRDefault="004F5337" w:rsidP="000B29DB">
            <w:pPr>
              <w:pStyle w:val="ab"/>
              <w:numPr>
                <w:ilvl w:val="0"/>
                <w:numId w:val="11"/>
              </w:numPr>
              <w:jc w:val="left"/>
              <w:rPr>
                <w:b w:val="0"/>
                <w:bCs w:val="0"/>
              </w:rPr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7" w:rsidRPr="009139CA" w:rsidRDefault="004F5337" w:rsidP="005C54E8">
            <w:pPr>
              <w:pStyle w:val="ab"/>
              <w:jc w:val="left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 xml:space="preserve">Алгебра «Контрольные работы» 7 </w:t>
            </w:r>
            <w:proofErr w:type="spellStart"/>
            <w:r w:rsidRPr="009139CA">
              <w:rPr>
                <w:b w:val="0"/>
                <w:bCs w:val="0"/>
              </w:rPr>
              <w:t>кл</w:t>
            </w:r>
            <w:proofErr w:type="spellEnd"/>
            <w:r w:rsidRPr="009139CA">
              <w:rPr>
                <w:b w:val="0"/>
                <w:bCs w:val="0"/>
              </w:rPr>
              <w:t>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7" w:rsidRPr="004F5337" w:rsidRDefault="004F5337" w:rsidP="004F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7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</w:tr>
      <w:tr w:rsidR="004F5337" w:rsidRPr="009139CA" w:rsidTr="004F5337">
        <w:trPr>
          <w:jc w:val="center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7" w:rsidRPr="009139CA" w:rsidRDefault="004F5337" w:rsidP="000B29DB">
            <w:pPr>
              <w:pStyle w:val="ab"/>
              <w:numPr>
                <w:ilvl w:val="0"/>
                <w:numId w:val="11"/>
              </w:numPr>
              <w:jc w:val="left"/>
              <w:rPr>
                <w:b w:val="0"/>
                <w:bCs w:val="0"/>
              </w:rPr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7" w:rsidRPr="009139CA" w:rsidRDefault="004F5337" w:rsidP="005C54E8">
            <w:pPr>
              <w:pStyle w:val="ab"/>
              <w:jc w:val="left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 xml:space="preserve">Алгебра  «Самостоятельные работы» 7 </w:t>
            </w:r>
            <w:proofErr w:type="spellStart"/>
            <w:r w:rsidRPr="009139CA">
              <w:rPr>
                <w:b w:val="0"/>
                <w:bCs w:val="0"/>
              </w:rPr>
              <w:t>кл</w:t>
            </w:r>
            <w:proofErr w:type="spellEnd"/>
            <w:r w:rsidRPr="009139CA">
              <w:rPr>
                <w:b w:val="0"/>
                <w:bCs w:val="0"/>
              </w:rPr>
              <w:t>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7" w:rsidRPr="004F5337" w:rsidRDefault="004F5337" w:rsidP="004F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7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</w:tr>
      <w:tr w:rsidR="004F5337" w:rsidRPr="009139CA" w:rsidTr="004F5337">
        <w:trPr>
          <w:jc w:val="center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7" w:rsidRPr="009139CA" w:rsidRDefault="004F5337" w:rsidP="000B29DB">
            <w:pPr>
              <w:pStyle w:val="ab"/>
              <w:numPr>
                <w:ilvl w:val="0"/>
                <w:numId w:val="11"/>
              </w:numPr>
              <w:jc w:val="left"/>
              <w:rPr>
                <w:b w:val="0"/>
                <w:bCs w:val="0"/>
              </w:rPr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7" w:rsidRPr="009139CA" w:rsidRDefault="004F5337" w:rsidP="005C54E8">
            <w:pPr>
              <w:pStyle w:val="ab"/>
              <w:jc w:val="left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 xml:space="preserve">Тематические тесты по геометрии 7 </w:t>
            </w:r>
            <w:proofErr w:type="spellStart"/>
            <w:r w:rsidRPr="009139CA">
              <w:rPr>
                <w:b w:val="0"/>
                <w:bCs w:val="0"/>
              </w:rPr>
              <w:t>кл</w:t>
            </w:r>
            <w:proofErr w:type="spellEnd"/>
            <w:r w:rsidRPr="009139CA">
              <w:rPr>
                <w:b w:val="0"/>
                <w:bCs w:val="0"/>
              </w:rPr>
              <w:t>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7" w:rsidRPr="004F5337" w:rsidRDefault="004F5337" w:rsidP="004F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7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</w:tr>
      <w:tr w:rsidR="004F5337" w:rsidRPr="009139CA" w:rsidTr="004F5337">
        <w:trPr>
          <w:jc w:val="center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7" w:rsidRPr="009139CA" w:rsidRDefault="004F5337" w:rsidP="000B29DB">
            <w:pPr>
              <w:pStyle w:val="ab"/>
              <w:numPr>
                <w:ilvl w:val="0"/>
                <w:numId w:val="11"/>
              </w:numPr>
              <w:jc w:val="left"/>
              <w:rPr>
                <w:b w:val="0"/>
                <w:bCs w:val="0"/>
              </w:rPr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7" w:rsidRPr="009139CA" w:rsidRDefault="004F5337" w:rsidP="005C54E8">
            <w:pPr>
              <w:pStyle w:val="ab"/>
              <w:jc w:val="left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 xml:space="preserve">Тематические тесты по геометрии 8 </w:t>
            </w:r>
            <w:proofErr w:type="spellStart"/>
            <w:r w:rsidRPr="009139CA">
              <w:rPr>
                <w:b w:val="0"/>
                <w:bCs w:val="0"/>
              </w:rPr>
              <w:t>кл</w:t>
            </w:r>
            <w:proofErr w:type="spellEnd"/>
            <w:r w:rsidRPr="009139CA">
              <w:rPr>
                <w:b w:val="0"/>
                <w:bCs w:val="0"/>
              </w:rPr>
              <w:t>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7" w:rsidRPr="004F5337" w:rsidRDefault="004F5337" w:rsidP="004F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7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</w:tr>
      <w:tr w:rsidR="004F5337" w:rsidRPr="009139CA" w:rsidTr="004F5337">
        <w:trPr>
          <w:jc w:val="center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7" w:rsidRPr="009139CA" w:rsidRDefault="004F5337" w:rsidP="000B29DB">
            <w:pPr>
              <w:pStyle w:val="ab"/>
              <w:numPr>
                <w:ilvl w:val="0"/>
                <w:numId w:val="11"/>
              </w:numPr>
              <w:jc w:val="left"/>
              <w:rPr>
                <w:b w:val="0"/>
                <w:bCs w:val="0"/>
              </w:rPr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7" w:rsidRPr="009139CA" w:rsidRDefault="004F5337" w:rsidP="005C54E8">
            <w:pPr>
              <w:pStyle w:val="ab"/>
              <w:jc w:val="left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 xml:space="preserve">Сборник тестовых заданий для тематического и обобщающего контроля. Алгебра 9 </w:t>
            </w:r>
            <w:proofErr w:type="spellStart"/>
            <w:r w:rsidRPr="009139CA">
              <w:rPr>
                <w:b w:val="0"/>
                <w:bCs w:val="0"/>
              </w:rPr>
              <w:t>кл</w:t>
            </w:r>
            <w:proofErr w:type="spellEnd"/>
            <w:r w:rsidRPr="009139CA">
              <w:rPr>
                <w:b w:val="0"/>
                <w:bCs w:val="0"/>
              </w:rPr>
              <w:t>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7" w:rsidRPr="004F5337" w:rsidRDefault="004F5337" w:rsidP="004F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7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</w:tr>
      <w:tr w:rsidR="004F5337" w:rsidRPr="009139CA" w:rsidTr="004F5337">
        <w:trPr>
          <w:jc w:val="center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7" w:rsidRPr="009139CA" w:rsidRDefault="004F5337" w:rsidP="000B29DB">
            <w:pPr>
              <w:pStyle w:val="ab"/>
              <w:numPr>
                <w:ilvl w:val="0"/>
                <w:numId w:val="11"/>
              </w:numPr>
              <w:jc w:val="left"/>
              <w:rPr>
                <w:b w:val="0"/>
                <w:bCs w:val="0"/>
              </w:rPr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7" w:rsidRPr="009139CA" w:rsidRDefault="004F5337" w:rsidP="005C54E8">
            <w:pPr>
              <w:pStyle w:val="ab"/>
              <w:jc w:val="left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>Дидактический материал по алгебре 7кл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7" w:rsidRPr="004F5337" w:rsidRDefault="004F5337" w:rsidP="004F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7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</w:tr>
      <w:tr w:rsidR="004F5337" w:rsidRPr="009139CA" w:rsidTr="004F5337">
        <w:trPr>
          <w:jc w:val="center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7" w:rsidRPr="009139CA" w:rsidRDefault="004F5337" w:rsidP="000B29DB">
            <w:pPr>
              <w:pStyle w:val="ab"/>
              <w:numPr>
                <w:ilvl w:val="0"/>
                <w:numId w:val="11"/>
              </w:numPr>
              <w:jc w:val="left"/>
              <w:rPr>
                <w:b w:val="0"/>
                <w:bCs w:val="0"/>
              </w:rPr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7" w:rsidRPr="009139CA" w:rsidRDefault="004F5337" w:rsidP="005C54E8">
            <w:pPr>
              <w:pStyle w:val="ab"/>
              <w:jc w:val="left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>Дидактический материал по алгебре 8кл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7" w:rsidRPr="004F5337" w:rsidRDefault="004F5337" w:rsidP="004F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7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</w:tr>
    </w:tbl>
    <w:p w:rsidR="009139CA" w:rsidRPr="009139CA" w:rsidRDefault="009139CA" w:rsidP="000B29DB">
      <w:pPr>
        <w:pStyle w:val="ad"/>
        <w:tabs>
          <w:tab w:val="clear" w:pos="4677"/>
          <w:tab w:val="clear" w:pos="9355"/>
        </w:tabs>
        <w:ind w:left="360"/>
        <w:jc w:val="center"/>
        <w:rPr>
          <w:b/>
          <w:sz w:val="28"/>
          <w:szCs w:val="28"/>
        </w:rPr>
      </w:pPr>
    </w:p>
    <w:p w:rsidR="000B29DB" w:rsidRPr="004F5337" w:rsidRDefault="000B29DB" w:rsidP="000B29DB">
      <w:pPr>
        <w:pStyle w:val="ad"/>
        <w:tabs>
          <w:tab w:val="clear" w:pos="4677"/>
          <w:tab w:val="clear" w:pos="9355"/>
        </w:tabs>
        <w:ind w:left="360"/>
        <w:jc w:val="center"/>
        <w:rPr>
          <w:b/>
          <w:sz w:val="28"/>
          <w:szCs w:val="28"/>
        </w:rPr>
      </w:pPr>
      <w:proofErr w:type="spellStart"/>
      <w:r w:rsidRPr="009139CA">
        <w:rPr>
          <w:b/>
          <w:sz w:val="28"/>
          <w:szCs w:val="28"/>
        </w:rPr>
        <w:t>Медиатека</w:t>
      </w:r>
      <w:proofErr w:type="spellEnd"/>
      <w:r w:rsidR="004F5337">
        <w:rPr>
          <w:b/>
          <w:sz w:val="28"/>
          <w:szCs w:val="28"/>
        </w:rPr>
        <w:t xml:space="preserve">. Носители электронной информации: </w:t>
      </w:r>
      <w:proofErr w:type="gramStart"/>
      <w:r w:rsidR="004F5337">
        <w:rPr>
          <w:b/>
          <w:sz w:val="28"/>
          <w:szCs w:val="28"/>
          <w:lang w:val="en-US"/>
        </w:rPr>
        <w:t>CD</w:t>
      </w:r>
      <w:r w:rsidR="004F5337">
        <w:rPr>
          <w:b/>
          <w:sz w:val="28"/>
          <w:szCs w:val="28"/>
        </w:rPr>
        <w:t xml:space="preserve"> диски.</w:t>
      </w:r>
      <w:proofErr w:type="gramEnd"/>
    </w:p>
    <w:p w:rsidR="000B29DB" w:rsidRPr="009139CA" w:rsidRDefault="000B29DB" w:rsidP="000B29DB">
      <w:pPr>
        <w:pStyle w:val="ad"/>
        <w:tabs>
          <w:tab w:val="clear" w:pos="4677"/>
          <w:tab w:val="clear" w:pos="9355"/>
        </w:tabs>
        <w:ind w:left="360"/>
        <w:rPr>
          <w:b/>
          <w:sz w:val="28"/>
          <w:szCs w:val="28"/>
        </w:rPr>
      </w:pPr>
    </w:p>
    <w:tbl>
      <w:tblPr>
        <w:tblW w:w="495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3"/>
        <w:gridCol w:w="6417"/>
        <w:gridCol w:w="1437"/>
        <w:gridCol w:w="1164"/>
      </w:tblGrid>
      <w:tr w:rsidR="000B29DB" w:rsidRPr="009139CA" w:rsidTr="00493FC1">
        <w:trPr>
          <w:cantSplit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B" w:rsidRPr="009139CA" w:rsidRDefault="000B29DB" w:rsidP="005C54E8">
            <w:pPr>
              <w:pStyle w:val="ab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>№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B" w:rsidRPr="009139CA" w:rsidRDefault="004F5337" w:rsidP="005C54E8">
            <w:pPr>
              <w:pStyle w:val="ab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</w:t>
            </w:r>
            <w:r w:rsidR="000B29DB" w:rsidRPr="009139CA">
              <w:rPr>
                <w:b w:val="0"/>
                <w:bCs w:val="0"/>
              </w:rPr>
              <w:t>аименование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B" w:rsidRPr="009139CA" w:rsidRDefault="000B29DB" w:rsidP="005C54E8">
            <w:pPr>
              <w:pStyle w:val="ab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>Год издания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B" w:rsidRPr="009139CA" w:rsidRDefault="000B29DB" w:rsidP="005C54E8">
            <w:pPr>
              <w:pStyle w:val="ab"/>
              <w:rPr>
                <w:b w:val="0"/>
                <w:bCs w:val="0"/>
              </w:rPr>
            </w:pPr>
            <w:r w:rsidRPr="009139CA">
              <w:rPr>
                <w:b w:val="0"/>
                <w:bCs w:val="0"/>
              </w:rPr>
              <w:t>Кол-во</w:t>
            </w:r>
          </w:p>
        </w:tc>
      </w:tr>
      <w:tr w:rsidR="000B29DB" w:rsidRPr="009139CA" w:rsidTr="00493FC1">
        <w:trPr>
          <w:cantSplit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DB" w:rsidRPr="009139CA" w:rsidRDefault="000B29DB" w:rsidP="000B29DB">
            <w:pPr>
              <w:pStyle w:val="ab"/>
              <w:numPr>
                <w:ilvl w:val="0"/>
                <w:numId w:val="10"/>
              </w:numPr>
              <w:jc w:val="left"/>
              <w:rPr>
                <w:b w:val="0"/>
                <w:bCs w:val="0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DB" w:rsidRPr="009139CA" w:rsidRDefault="004F5337" w:rsidP="005C54E8">
            <w:pPr>
              <w:pStyle w:val="ab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атематика 5 класс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B" w:rsidRPr="009139CA" w:rsidRDefault="00BC7B6C" w:rsidP="005C54E8">
            <w:pPr>
              <w:pStyle w:val="ab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1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B" w:rsidRPr="009139CA" w:rsidRDefault="00BC7B6C" w:rsidP="005C54E8">
            <w:pPr>
              <w:pStyle w:val="ab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BC7B6C" w:rsidRPr="009139CA" w:rsidTr="00493FC1">
        <w:trPr>
          <w:cantSplit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6C" w:rsidRPr="009139CA" w:rsidRDefault="00BC7B6C" w:rsidP="000B29DB">
            <w:pPr>
              <w:pStyle w:val="ab"/>
              <w:numPr>
                <w:ilvl w:val="0"/>
                <w:numId w:val="10"/>
              </w:numPr>
              <w:jc w:val="left"/>
              <w:rPr>
                <w:b w:val="0"/>
                <w:bCs w:val="0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6C" w:rsidRPr="009139CA" w:rsidRDefault="00BC7B6C" w:rsidP="004F5337">
            <w:pPr>
              <w:pStyle w:val="ab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атематика </w:t>
            </w:r>
            <w:r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 xml:space="preserve"> класс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6C" w:rsidRPr="009139CA" w:rsidRDefault="00BC7B6C" w:rsidP="003F4010">
            <w:pPr>
              <w:pStyle w:val="ab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1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6C" w:rsidRPr="009139CA" w:rsidRDefault="00BC7B6C" w:rsidP="003F4010">
            <w:pPr>
              <w:pStyle w:val="ab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BC7B6C" w:rsidRPr="009139CA" w:rsidTr="00493FC1">
        <w:trPr>
          <w:cantSplit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6C" w:rsidRPr="009139CA" w:rsidRDefault="00BC7B6C" w:rsidP="000B29DB">
            <w:pPr>
              <w:pStyle w:val="ab"/>
              <w:numPr>
                <w:ilvl w:val="0"/>
                <w:numId w:val="10"/>
              </w:numPr>
              <w:jc w:val="left"/>
              <w:rPr>
                <w:b w:val="0"/>
                <w:bCs w:val="0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6C" w:rsidRPr="009139CA" w:rsidRDefault="00BC7B6C" w:rsidP="005C54E8">
            <w:pPr>
              <w:pStyle w:val="ab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Алгебра 7 класс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6C" w:rsidRPr="009139CA" w:rsidRDefault="00BC7B6C" w:rsidP="003F4010">
            <w:pPr>
              <w:pStyle w:val="ab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1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6C" w:rsidRPr="009139CA" w:rsidRDefault="00BC7B6C" w:rsidP="003F4010">
            <w:pPr>
              <w:pStyle w:val="ab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BC7B6C" w:rsidRPr="009139CA" w:rsidTr="00493FC1">
        <w:trPr>
          <w:cantSplit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6C" w:rsidRPr="009139CA" w:rsidRDefault="00BC7B6C" w:rsidP="000B29DB">
            <w:pPr>
              <w:pStyle w:val="ab"/>
              <w:numPr>
                <w:ilvl w:val="0"/>
                <w:numId w:val="10"/>
              </w:numPr>
              <w:jc w:val="left"/>
              <w:rPr>
                <w:b w:val="0"/>
                <w:bCs w:val="0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6C" w:rsidRPr="009139CA" w:rsidRDefault="00BC7B6C" w:rsidP="004F5337">
            <w:pPr>
              <w:pStyle w:val="ab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Алгебра </w:t>
            </w:r>
            <w:r>
              <w:rPr>
                <w:b w:val="0"/>
                <w:bCs w:val="0"/>
              </w:rPr>
              <w:t>8</w:t>
            </w:r>
            <w:r>
              <w:rPr>
                <w:b w:val="0"/>
                <w:bCs w:val="0"/>
              </w:rPr>
              <w:t xml:space="preserve"> класс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6C" w:rsidRPr="009139CA" w:rsidRDefault="00BC7B6C" w:rsidP="003F4010">
            <w:pPr>
              <w:pStyle w:val="ab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1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6C" w:rsidRPr="009139CA" w:rsidRDefault="00BC7B6C" w:rsidP="003F4010">
            <w:pPr>
              <w:pStyle w:val="ab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BC7B6C" w:rsidRPr="009139CA" w:rsidTr="00493FC1">
        <w:trPr>
          <w:cantSplit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6C" w:rsidRPr="009139CA" w:rsidRDefault="00BC7B6C" w:rsidP="000B29DB">
            <w:pPr>
              <w:pStyle w:val="ab"/>
              <w:numPr>
                <w:ilvl w:val="0"/>
                <w:numId w:val="10"/>
              </w:numPr>
              <w:jc w:val="left"/>
              <w:rPr>
                <w:b w:val="0"/>
                <w:bCs w:val="0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6C" w:rsidRPr="009139CA" w:rsidRDefault="00BC7B6C" w:rsidP="004F5337">
            <w:pPr>
              <w:pStyle w:val="ab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Алгебра </w:t>
            </w:r>
            <w:r>
              <w:rPr>
                <w:b w:val="0"/>
                <w:bCs w:val="0"/>
              </w:rPr>
              <w:t>9</w:t>
            </w:r>
            <w:r>
              <w:rPr>
                <w:b w:val="0"/>
                <w:bCs w:val="0"/>
              </w:rPr>
              <w:t xml:space="preserve"> класс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6C" w:rsidRPr="009139CA" w:rsidRDefault="00BC7B6C" w:rsidP="003F4010">
            <w:pPr>
              <w:pStyle w:val="ab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1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6C" w:rsidRPr="009139CA" w:rsidRDefault="00BC7B6C" w:rsidP="003F4010">
            <w:pPr>
              <w:pStyle w:val="ab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BC7B6C" w:rsidRPr="009139CA" w:rsidTr="00493FC1">
        <w:trPr>
          <w:cantSplit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6C" w:rsidRPr="009139CA" w:rsidRDefault="00BC7B6C" w:rsidP="000B29DB">
            <w:pPr>
              <w:pStyle w:val="ab"/>
              <w:numPr>
                <w:ilvl w:val="0"/>
                <w:numId w:val="10"/>
              </w:numPr>
              <w:jc w:val="left"/>
              <w:rPr>
                <w:b w:val="0"/>
                <w:bCs w:val="0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6C" w:rsidRDefault="00BC7B6C" w:rsidP="004F5337">
            <w:pPr>
              <w:pStyle w:val="ab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еометрия 7 класс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6C" w:rsidRPr="009139CA" w:rsidRDefault="00BC7B6C" w:rsidP="003F4010">
            <w:pPr>
              <w:pStyle w:val="ab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1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6C" w:rsidRPr="009139CA" w:rsidRDefault="00BC7B6C" w:rsidP="003F4010">
            <w:pPr>
              <w:pStyle w:val="ab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BC7B6C" w:rsidRPr="009139CA" w:rsidTr="00493FC1">
        <w:trPr>
          <w:cantSplit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6C" w:rsidRPr="009139CA" w:rsidRDefault="00BC7B6C" w:rsidP="000B29DB">
            <w:pPr>
              <w:pStyle w:val="ab"/>
              <w:numPr>
                <w:ilvl w:val="0"/>
                <w:numId w:val="10"/>
              </w:numPr>
              <w:jc w:val="left"/>
              <w:rPr>
                <w:b w:val="0"/>
                <w:bCs w:val="0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6C" w:rsidRDefault="00BC7B6C" w:rsidP="004F5337">
            <w:pPr>
              <w:pStyle w:val="ab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Геометрия </w:t>
            </w:r>
            <w:r>
              <w:rPr>
                <w:b w:val="0"/>
                <w:bCs w:val="0"/>
              </w:rPr>
              <w:t>8</w:t>
            </w:r>
            <w:r>
              <w:rPr>
                <w:b w:val="0"/>
                <w:bCs w:val="0"/>
              </w:rPr>
              <w:t xml:space="preserve"> класс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6C" w:rsidRPr="009139CA" w:rsidRDefault="00BC7B6C" w:rsidP="003F4010">
            <w:pPr>
              <w:pStyle w:val="ab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1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6C" w:rsidRPr="009139CA" w:rsidRDefault="00BC7B6C" w:rsidP="003F4010">
            <w:pPr>
              <w:pStyle w:val="ab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BC7B6C" w:rsidRPr="009139CA" w:rsidTr="00493FC1">
        <w:trPr>
          <w:cantSplit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6C" w:rsidRPr="009139CA" w:rsidRDefault="00BC7B6C" w:rsidP="000B29DB">
            <w:pPr>
              <w:pStyle w:val="ab"/>
              <w:numPr>
                <w:ilvl w:val="0"/>
                <w:numId w:val="10"/>
              </w:numPr>
              <w:jc w:val="left"/>
              <w:rPr>
                <w:b w:val="0"/>
                <w:bCs w:val="0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6C" w:rsidRDefault="00BC7B6C" w:rsidP="004F5337">
            <w:pPr>
              <w:pStyle w:val="ab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Геометрия </w:t>
            </w:r>
            <w:r>
              <w:rPr>
                <w:b w:val="0"/>
                <w:bCs w:val="0"/>
              </w:rPr>
              <w:t>9</w:t>
            </w:r>
            <w:r>
              <w:rPr>
                <w:b w:val="0"/>
                <w:bCs w:val="0"/>
              </w:rPr>
              <w:t xml:space="preserve"> класс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6C" w:rsidRPr="009139CA" w:rsidRDefault="00BC7B6C" w:rsidP="003F4010">
            <w:pPr>
              <w:pStyle w:val="ab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1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6C" w:rsidRPr="009139CA" w:rsidRDefault="00BC7B6C" w:rsidP="003F4010">
            <w:pPr>
              <w:pStyle w:val="ab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BC7B6C" w:rsidRPr="009139CA" w:rsidTr="00493FC1">
        <w:trPr>
          <w:cantSplit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6C" w:rsidRPr="009139CA" w:rsidRDefault="00BC7B6C" w:rsidP="000B29DB">
            <w:pPr>
              <w:pStyle w:val="ab"/>
              <w:numPr>
                <w:ilvl w:val="0"/>
                <w:numId w:val="10"/>
              </w:numPr>
              <w:jc w:val="left"/>
              <w:rPr>
                <w:b w:val="0"/>
                <w:bCs w:val="0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6C" w:rsidRDefault="00BC7B6C" w:rsidP="004F5337">
            <w:pPr>
              <w:pStyle w:val="ab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ограммно методический комплекс. Математика 5 класс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6C" w:rsidRPr="009139CA" w:rsidRDefault="00BC7B6C" w:rsidP="003F4010">
            <w:pPr>
              <w:pStyle w:val="ab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1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6C" w:rsidRPr="009139CA" w:rsidRDefault="00BC7B6C" w:rsidP="003F4010">
            <w:pPr>
              <w:pStyle w:val="ab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BC7B6C" w:rsidRPr="009139CA" w:rsidTr="00493FC1">
        <w:trPr>
          <w:cantSplit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6C" w:rsidRPr="009139CA" w:rsidRDefault="00BC7B6C" w:rsidP="000B29DB">
            <w:pPr>
              <w:pStyle w:val="ab"/>
              <w:numPr>
                <w:ilvl w:val="0"/>
                <w:numId w:val="10"/>
              </w:numPr>
              <w:jc w:val="left"/>
              <w:rPr>
                <w:b w:val="0"/>
                <w:bCs w:val="0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6C" w:rsidRDefault="00BC7B6C" w:rsidP="004F5337">
            <w:pPr>
              <w:pStyle w:val="ab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нтерактивный плакат. Графики функций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6C" w:rsidRPr="009139CA" w:rsidRDefault="00BC7B6C" w:rsidP="003F4010">
            <w:pPr>
              <w:pStyle w:val="ab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1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6C" w:rsidRPr="009139CA" w:rsidRDefault="00BC7B6C" w:rsidP="003F4010">
            <w:pPr>
              <w:pStyle w:val="ab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BC7B6C" w:rsidRPr="009139CA" w:rsidTr="00493FC1">
        <w:trPr>
          <w:cantSplit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6C" w:rsidRPr="009139CA" w:rsidRDefault="00BC7B6C" w:rsidP="000B29DB">
            <w:pPr>
              <w:pStyle w:val="ab"/>
              <w:numPr>
                <w:ilvl w:val="0"/>
                <w:numId w:val="10"/>
              </w:numPr>
              <w:jc w:val="left"/>
              <w:rPr>
                <w:b w:val="0"/>
                <w:bCs w:val="0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6C" w:rsidRDefault="00BC7B6C" w:rsidP="00BC7B6C">
            <w:pPr>
              <w:pStyle w:val="ab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Интерактивный плакат. </w:t>
            </w:r>
            <w:r>
              <w:rPr>
                <w:b w:val="0"/>
                <w:bCs w:val="0"/>
              </w:rPr>
              <w:t>Стереометрия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6C" w:rsidRPr="009139CA" w:rsidRDefault="00BC7B6C" w:rsidP="003F4010">
            <w:pPr>
              <w:pStyle w:val="ab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1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6C" w:rsidRPr="009139CA" w:rsidRDefault="00BC7B6C" w:rsidP="003F4010">
            <w:pPr>
              <w:pStyle w:val="ab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BC7B6C" w:rsidRPr="009139CA" w:rsidTr="00493FC1">
        <w:trPr>
          <w:cantSplit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6C" w:rsidRPr="009139CA" w:rsidRDefault="00BC7B6C" w:rsidP="000B29DB">
            <w:pPr>
              <w:pStyle w:val="ab"/>
              <w:numPr>
                <w:ilvl w:val="0"/>
                <w:numId w:val="10"/>
              </w:numPr>
              <w:jc w:val="left"/>
              <w:rPr>
                <w:b w:val="0"/>
                <w:bCs w:val="0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6C" w:rsidRDefault="00BC7B6C" w:rsidP="004F5337">
            <w:pPr>
              <w:pStyle w:val="ab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ильм. Первая наука человечества. Из прошлого в настоящее математики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6C" w:rsidRPr="009139CA" w:rsidRDefault="00BC7B6C" w:rsidP="003F4010">
            <w:pPr>
              <w:pStyle w:val="ab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1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6C" w:rsidRPr="009139CA" w:rsidRDefault="00BC7B6C" w:rsidP="003F4010">
            <w:pPr>
              <w:pStyle w:val="ab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BC7B6C" w:rsidRPr="009139CA" w:rsidTr="00493FC1">
        <w:trPr>
          <w:cantSplit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6C" w:rsidRPr="009139CA" w:rsidRDefault="00BC7B6C" w:rsidP="000B29DB">
            <w:pPr>
              <w:pStyle w:val="ab"/>
              <w:numPr>
                <w:ilvl w:val="0"/>
                <w:numId w:val="10"/>
              </w:numPr>
              <w:jc w:val="left"/>
              <w:rPr>
                <w:b w:val="0"/>
                <w:bCs w:val="0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6C" w:rsidRDefault="00BC7B6C" w:rsidP="004F5337">
            <w:pPr>
              <w:pStyle w:val="ab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ереометрия часть 1. 10 класс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6C" w:rsidRPr="009139CA" w:rsidRDefault="00BC7B6C" w:rsidP="003F4010">
            <w:pPr>
              <w:pStyle w:val="ab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1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6C" w:rsidRPr="009139CA" w:rsidRDefault="00BC7B6C" w:rsidP="003F4010">
            <w:pPr>
              <w:pStyle w:val="ab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BC7B6C" w:rsidRPr="009139CA" w:rsidTr="00493FC1">
        <w:trPr>
          <w:cantSplit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6C" w:rsidRPr="009139CA" w:rsidRDefault="00BC7B6C" w:rsidP="000B29DB">
            <w:pPr>
              <w:pStyle w:val="ab"/>
              <w:numPr>
                <w:ilvl w:val="0"/>
                <w:numId w:val="10"/>
              </w:numPr>
              <w:jc w:val="left"/>
              <w:rPr>
                <w:b w:val="0"/>
                <w:bCs w:val="0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6C" w:rsidRDefault="00BC7B6C" w:rsidP="00BC7B6C">
            <w:pPr>
              <w:pStyle w:val="ab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тереометрия часть </w:t>
            </w:r>
            <w:r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>. 1</w:t>
            </w:r>
            <w:r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 xml:space="preserve"> класс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6C" w:rsidRPr="009139CA" w:rsidRDefault="00BC7B6C" w:rsidP="003F4010">
            <w:pPr>
              <w:pStyle w:val="ab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1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6C" w:rsidRPr="009139CA" w:rsidRDefault="00BC7B6C" w:rsidP="003F4010">
            <w:pPr>
              <w:pStyle w:val="ab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BC7B6C" w:rsidRPr="009139CA" w:rsidTr="00493FC1">
        <w:trPr>
          <w:cantSplit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6C" w:rsidRPr="009139CA" w:rsidRDefault="00BC7B6C" w:rsidP="000B29DB">
            <w:pPr>
              <w:pStyle w:val="ab"/>
              <w:numPr>
                <w:ilvl w:val="0"/>
                <w:numId w:val="10"/>
              </w:numPr>
              <w:jc w:val="left"/>
              <w:rPr>
                <w:b w:val="0"/>
                <w:bCs w:val="0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6C" w:rsidRDefault="00BC7B6C" w:rsidP="004F5337">
            <w:pPr>
              <w:pStyle w:val="ab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нтерактивный ежедневник педагог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6C" w:rsidRPr="009139CA" w:rsidRDefault="00BC7B6C" w:rsidP="003F4010">
            <w:pPr>
              <w:pStyle w:val="ab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1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6C" w:rsidRPr="009139CA" w:rsidRDefault="00BC7B6C" w:rsidP="003F4010">
            <w:pPr>
              <w:pStyle w:val="ab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</w:tbl>
    <w:p w:rsidR="00031D53" w:rsidRPr="009139CA" w:rsidRDefault="00031D53" w:rsidP="00BC7B6C">
      <w:pPr>
        <w:pStyle w:val="aa"/>
        <w:jc w:val="left"/>
        <w:rPr>
          <w:b/>
        </w:rPr>
      </w:pPr>
    </w:p>
    <w:sectPr w:rsidR="00031D53" w:rsidRPr="009139CA" w:rsidSect="00BC7B6C">
      <w:pgSz w:w="11906" w:h="16838"/>
      <w:pgMar w:top="1134" w:right="991" w:bottom="993" w:left="993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1D24"/>
    <w:multiLevelType w:val="multilevel"/>
    <w:tmpl w:val="CE649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821C24"/>
    <w:multiLevelType w:val="hybridMultilevel"/>
    <w:tmpl w:val="6FFED5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20E92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225EFA"/>
    <w:multiLevelType w:val="hybridMultilevel"/>
    <w:tmpl w:val="AD6ED7C0"/>
    <w:lvl w:ilvl="0" w:tplc="010EC6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D45E1B"/>
    <w:multiLevelType w:val="hybridMultilevel"/>
    <w:tmpl w:val="4E3E11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E55C00"/>
    <w:multiLevelType w:val="hybridMultilevel"/>
    <w:tmpl w:val="E6247D6C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593DD4"/>
    <w:multiLevelType w:val="hybridMultilevel"/>
    <w:tmpl w:val="5ABC3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3A26EC"/>
    <w:multiLevelType w:val="hybridMultilevel"/>
    <w:tmpl w:val="C8FE41F6"/>
    <w:lvl w:ilvl="0" w:tplc="6188382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C3395B"/>
    <w:multiLevelType w:val="hybridMultilevel"/>
    <w:tmpl w:val="2E0E34D2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8">
    <w:nsid w:val="57EF2762"/>
    <w:multiLevelType w:val="hybridMultilevel"/>
    <w:tmpl w:val="DA7C77EC"/>
    <w:lvl w:ilvl="0" w:tplc="00AC045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7F1A815A">
      <w:numFmt w:val="none"/>
      <w:lvlText w:val=""/>
      <w:lvlJc w:val="left"/>
      <w:pPr>
        <w:tabs>
          <w:tab w:val="num" w:pos="360"/>
        </w:tabs>
      </w:pPr>
    </w:lvl>
    <w:lvl w:ilvl="2" w:tplc="D5443A18">
      <w:numFmt w:val="none"/>
      <w:lvlText w:val=""/>
      <w:lvlJc w:val="left"/>
      <w:pPr>
        <w:tabs>
          <w:tab w:val="num" w:pos="360"/>
        </w:tabs>
      </w:pPr>
    </w:lvl>
    <w:lvl w:ilvl="3" w:tplc="FCEED792">
      <w:numFmt w:val="none"/>
      <w:lvlText w:val=""/>
      <w:lvlJc w:val="left"/>
      <w:pPr>
        <w:tabs>
          <w:tab w:val="num" w:pos="360"/>
        </w:tabs>
      </w:pPr>
    </w:lvl>
    <w:lvl w:ilvl="4" w:tplc="B482864C">
      <w:numFmt w:val="none"/>
      <w:lvlText w:val=""/>
      <w:lvlJc w:val="left"/>
      <w:pPr>
        <w:tabs>
          <w:tab w:val="num" w:pos="360"/>
        </w:tabs>
      </w:pPr>
    </w:lvl>
    <w:lvl w:ilvl="5" w:tplc="78A6177A">
      <w:numFmt w:val="none"/>
      <w:lvlText w:val=""/>
      <w:lvlJc w:val="left"/>
      <w:pPr>
        <w:tabs>
          <w:tab w:val="num" w:pos="360"/>
        </w:tabs>
      </w:pPr>
    </w:lvl>
    <w:lvl w:ilvl="6" w:tplc="2556B03E">
      <w:numFmt w:val="none"/>
      <w:lvlText w:val=""/>
      <w:lvlJc w:val="left"/>
      <w:pPr>
        <w:tabs>
          <w:tab w:val="num" w:pos="360"/>
        </w:tabs>
      </w:pPr>
    </w:lvl>
    <w:lvl w:ilvl="7" w:tplc="DB284336">
      <w:numFmt w:val="none"/>
      <w:lvlText w:val=""/>
      <w:lvlJc w:val="left"/>
      <w:pPr>
        <w:tabs>
          <w:tab w:val="num" w:pos="360"/>
        </w:tabs>
      </w:pPr>
    </w:lvl>
    <w:lvl w:ilvl="8" w:tplc="ED44F12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8601CAA"/>
    <w:multiLevelType w:val="hybridMultilevel"/>
    <w:tmpl w:val="C498B0B4"/>
    <w:lvl w:ilvl="0" w:tplc="BED4452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FE6422"/>
    <w:multiLevelType w:val="hybridMultilevel"/>
    <w:tmpl w:val="50C2B9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5F64CD"/>
    <w:multiLevelType w:val="singleLevel"/>
    <w:tmpl w:val="C25E299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D367A48"/>
    <w:multiLevelType w:val="hybridMultilevel"/>
    <w:tmpl w:val="59EE5C46"/>
    <w:lvl w:ilvl="0" w:tplc="4F20E92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20E92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0E92E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BC09F0">
      <w:start w:val="5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  <w:b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99780A"/>
    <w:multiLevelType w:val="hybridMultilevel"/>
    <w:tmpl w:val="CF5EF4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3"/>
  </w:num>
  <w:num w:numId="5">
    <w:abstractNumId w:val="5"/>
  </w:num>
  <w:num w:numId="6">
    <w:abstractNumId w:val="11"/>
  </w:num>
  <w:num w:numId="7">
    <w:abstractNumId w:val="13"/>
  </w:num>
  <w:num w:numId="8">
    <w:abstractNumId w:val="10"/>
  </w:num>
  <w:num w:numId="9">
    <w:abstractNumId w:val="0"/>
  </w:num>
  <w:num w:numId="10">
    <w:abstractNumId w:val="9"/>
  </w:num>
  <w:num w:numId="11">
    <w:abstractNumId w:val="6"/>
  </w:num>
  <w:num w:numId="12">
    <w:abstractNumId w:val="2"/>
  </w:num>
  <w:num w:numId="13">
    <w:abstractNumId w:val="4"/>
  </w:num>
  <w:num w:numId="14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39D0"/>
    <w:rsid w:val="00005946"/>
    <w:rsid w:val="00031D53"/>
    <w:rsid w:val="000876F6"/>
    <w:rsid w:val="000B29DB"/>
    <w:rsid w:val="000B3E5E"/>
    <w:rsid w:val="000D6A68"/>
    <w:rsid w:val="00101204"/>
    <w:rsid w:val="00103EF9"/>
    <w:rsid w:val="00127B5B"/>
    <w:rsid w:val="00152E67"/>
    <w:rsid w:val="001A0200"/>
    <w:rsid w:val="001B21DD"/>
    <w:rsid w:val="001B7204"/>
    <w:rsid w:val="0021188B"/>
    <w:rsid w:val="00220441"/>
    <w:rsid w:val="00264BE6"/>
    <w:rsid w:val="002B39FE"/>
    <w:rsid w:val="002B7E65"/>
    <w:rsid w:val="00306C3F"/>
    <w:rsid w:val="00341855"/>
    <w:rsid w:val="0034351E"/>
    <w:rsid w:val="003A6318"/>
    <w:rsid w:val="003E621E"/>
    <w:rsid w:val="00433E46"/>
    <w:rsid w:val="00441B7D"/>
    <w:rsid w:val="00474BAD"/>
    <w:rsid w:val="004908FE"/>
    <w:rsid w:val="00493FC1"/>
    <w:rsid w:val="004D05D2"/>
    <w:rsid w:val="004D7501"/>
    <w:rsid w:val="004F5337"/>
    <w:rsid w:val="004F58F0"/>
    <w:rsid w:val="004F6355"/>
    <w:rsid w:val="00512757"/>
    <w:rsid w:val="0051672D"/>
    <w:rsid w:val="0055687A"/>
    <w:rsid w:val="005C54E8"/>
    <w:rsid w:val="005C72FC"/>
    <w:rsid w:val="005D6657"/>
    <w:rsid w:val="005D6E7F"/>
    <w:rsid w:val="00602550"/>
    <w:rsid w:val="00613BE7"/>
    <w:rsid w:val="00616C36"/>
    <w:rsid w:val="006352E7"/>
    <w:rsid w:val="00642C99"/>
    <w:rsid w:val="00691F20"/>
    <w:rsid w:val="006B12EF"/>
    <w:rsid w:val="006B5B90"/>
    <w:rsid w:val="006C349D"/>
    <w:rsid w:val="006E6C43"/>
    <w:rsid w:val="00730AC4"/>
    <w:rsid w:val="00741B1D"/>
    <w:rsid w:val="007711D8"/>
    <w:rsid w:val="007D1DD4"/>
    <w:rsid w:val="007D71A9"/>
    <w:rsid w:val="007F31C8"/>
    <w:rsid w:val="008208D7"/>
    <w:rsid w:val="00842844"/>
    <w:rsid w:val="008518BA"/>
    <w:rsid w:val="008746A0"/>
    <w:rsid w:val="008A3D57"/>
    <w:rsid w:val="008A782B"/>
    <w:rsid w:val="00900FC9"/>
    <w:rsid w:val="009139CA"/>
    <w:rsid w:val="009417B4"/>
    <w:rsid w:val="00966756"/>
    <w:rsid w:val="009C7714"/>
    <w:rsid w:val="009D0201"/>
    <w:rsid w:val="009D0C74"/>
    <w:rsid w:val="00A475C1"/>
    <w:rsid w:val="00AD1C9D"/>
    <w:rsid w:val="00AF1011"/>
    <w:rsid w:val="00B4226C"/>
    <w:rsid w:val="00B90134"/>
    <w:rsid w:val="00B919F4"/>
    <w:rsid w:val="00B93D74"/>
    <w:rsid w:val="00BB3C8C"/>
    <w:rsid w:val="00BC7B6C"/>
    <w:rsid w:val="00BE5964"/>
    <w:rsid w:val="00C04824"/>
    <w:rsid w:val="00CE3498"/>
    <w:rsid w:val="00CF6867"/>
    <w:rsid w:val="00D050E9"/>
    <w:rsid w:val="00D06F57"/>
    <w:rsid w:val="00D979BD"/>
    <w:rsid w:val="00DA5E63"/>
    <w:rsid w:val="00DE5468"/>
    <w:rsid w:val="00E72C16"/>
    <w:rsid w:val="00E739D0"/>
    <w:rsid w:val="00E9237D"/>
    <w:rsid w:val="00EA565E"/>
    <w:rsid w:val="00F562CB"/>
    <w:rsid w:val="00F93C51"/>
    <w:rsid w:val="00FA5742"/>
    <w:rsid w:val="00FB7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1A9"/>
  </w:style>
  <w:style w:type="paragraph" w:styleId="1">
    <w:name w:val="heading 1"/>
    <w:basedOn w:val="a"/>
    <w:next w:val="a"/>
    <w:link w:val="10"/>
    <w:uiPriority w:val="9"/>
    <w:qFormat/>
    <w:rsid w:val="00031D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A78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A78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62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D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A78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A78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E62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List Paragraph"/>
    <w:basedOn w:val="a"/>
    <w:uiPriority w:val="99"/>
    <w:qFormat/>
    <w:rsid w:val="00E739D0"/>
    <w:pPr>
      <w:ind w:left="720"/>
      <w:contextualSpacing/>
    </w:pPr>
  </w:style>
  <w:style w:type="paragraph" w:styleId="a4">
    <w:name w:val="No Spacing"/>
    <w:link w:val="a5"/>
    <w:uiPriority w:val="99"/>
    <w:qFormat/>
    <w:rsid w:val="00CF6867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99"/>
    <w:locked/>
    <w:rsid w:val="00031D53"/>
  </w:style>
  <w:style w:type="character" w:styleId="a6">
    <w:name w:val="Strong"/>
    <w:basedOn w:val="a0"/>
    <w:uiPriority w:val="99"/>
    <w:qFormat/>
    <w:rsid w:val="003A6318"/>
    <w:rPr>
      <w:b/>
      <w:bCs/>
    </w:rPr>
  </w:style>
  <w:style w:type="character" w:customStyle="1" w:styleId="apple-converted-space">
    <w:name w:val="apple-converted-space"/>
    <w:basedOn w:val="a0"/>
    <w:rsid w:val="008A782B"/>
  </w:style>
  <w:style w:type="paragraph" w:styleId="a7">
    <w:name w:val="Normal (Web)"/>
    <w:basedOn w:val="a"/>
    <w:uiPriority w:val="99"/>
    <w:rsid w:val="00E7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ody Text"/>
    <w:basedOn w:val="a"/>
    <w:link w:val="a9"/>
    <w:uiPriority w:val="99"/>
    <w:rsid w:val="005C72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C72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caption"/>
    <w:basedOn w:val="a"/>
    <w:next w:val="a"/>
    <w:qFormat/>
    <w:rsid w:val="005C72FC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32"/>
      <w:szCs w:val="24"/>
      <w:lang w:eastAsia="ru-RU"/>
    </w:rPr>
  </w:style>
  <w:style w:type="paragraph" w:customStyle="1" w:styleId="western">
    <w:name w:val="western"/>
    <w:basedOn w:val="a"/>
    <w:rsid w:val="00FA5742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basedOn w:val="a0"/>
    <w:rsid w:val="00FA5742"/>
  </w:style>
  <w:style w:type="paragraph" w:customStyle="1" w:styleId="Default">
    <w:name w:val="Default"/>
    <w:rsid w:val="00842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link w:val="ac"/>
    <w:uiPriority w:val="99"/>
    <w:qFormat/>
    <w:rsid w:val="00031D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031D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031D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031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031D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031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031D53"/>
    <w:pPr>
      <w:outlineLvl w:val="9"/>
    </w:pPr>
    <w:rPr>
      <w:rFonts w:ascii="Cambria" w:eastAsia="Times New Roman" w:hAnsi="Cambria" w:cs="Times New Roman"/>
      <w:color w:val="365F91"/>
    </w:rPr>
  </w:style>
  <w:style w:type="paragraph" w:styleId="11">
    <w:name w:val="toc 1"/>
    <w:basedOn w:val="a"/>
    <w:next w:val="a"/>
    <w:autoRedefine/>
    <w:uiPriority w:val="39"/>
    <w:unhideWhenUsed/>
    <w:rsid w:val="00031D53"/>
    <w:rPr>
      <w:rFonts w:ascii="Calibri" w:eastAsia="Calibri" w:hAnsi="Calibri" w:cs="Times New Roman"/>
    </w:rPr>
  </w:style>
  <w:style w:type="character" w:styleId="af2">
    <w:name w:val="Hyperlink"/>
    <w:basedOn w:val="a0"/>
    <w:uiPriority w:val="99"/>
    <w:unhideWhenUsed/>
    <w:rsid w:val="00031D53"/>
    <w:rPr>
      <w:color w:val="0000FF"/>
      <w:u w:val="single"/>
    </w:rPr>
  </w:style>
  <w:style w:type="character" w:customStyle="1" w:styleId="af3">
    <w:name w:val="Текст выноски Знак"/>
    <w:basedOn w:val="a0"/>
    <w:link w:val="af4"/>
    <w:uiPriority w:val="99"/>
    <w:semiHidden/>
    <w:rsid w:val="00031D53"/>
    <w:rPr>
      <w:rFonts w:ascii="Tahoma" w:eastAsia="Calibri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rsid w:val="00031D5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FR1">
    <w:name w:val="FR1"/>
    <w:uiPriority w:val="99"/>
    <w:rsid w:val="00031D5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FR2">
    <w:name w:val="FR2"/>
    <w:uiPriority w:val="99"/>
    <w:rsid w:val="00031D53"/>
    <w:pPr>
      <w:widowControl w:val="0"/>
      <w:autoSpaceDE w:val="0"/>
      <w:autoSpaceDN w:val="0"/>
      <w:spacing w:after="0" w:line="240" w:lineRule="auto"/>
      <w:ind w:left="2280"/>
      <w:jc w:val="right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table" w:styleId="af5">
    <w:name w:val="Table Grid"/>
    <w:basedOn w:val="a1"/>
    <w:uiPriority w:val="59"/>
    <w:rsid w:val="00127B5B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laceholder Text"/>
    <w:basedOn w:val="a0"/>
    <w:uiPriority w:val="99"/>
    <w:semiHidden/>
    <w:rsid w:val="00F93C5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51622-E6EE-4713-B0A3-525782C1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4</Pages>
  <Words>2358</Words>
  <Characters>1344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м</cp:lastModifiedBy>
  <cp:revision>19</cp:revision>
  <cp:lastPrinted>2019-11-02T15:10:00Z</cp:lastPrinted>
  <dcterms:created xsi:type="dcterms:W3CDTF">2019-09-18T14:47:00Z</dcterms:created>
  <dcterms:modified xsi:type="dcterms:W3CDTF">2023-04-24T08:49:00Z</dcterms:modified>
</cp:coreProperties>
</file>